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0D07" w14:textId="117C5960" w:rsidR="003A64E0" w:rsidRDefault="003A64E0" w:rsidP="00880CD1">
      <w:pPr>
        <w:widowControl/>
        <w:suppressAutoHyphens/>
        <w:autoSpaceDE/>
        <w:autoSpaceDN/>
        <w:contextualSpacing/>
        <w:jc w:val="center"/>
        <w:rPr>
          <w:rFonts w:eastAsia="Calibri"/>
          <w:b/>
          <w:sz w:val="32"/>
          <w:szCs w:val="32"/>
          <w:lang w:eastAsia="zh-CN" w:bidi="hi-IN"/>
        </w:rPr>
      </w:pPr>
      <w:r>
        <w:rPr>
          <w:noProof/>
        </w:rPr>
        <w:drawing>
          <wp:inline distT="0" distB="0" distL="0" distR="0" wp14:anchorId="21E3CC64" wp14:editId="6C20796D">
            <wp:extent cx="6120130" cy="841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8AA1" w14:textId="77777777" w:rsidR="003A64E0" w:rsidRDefault="003A64E0" w:rsidP="00880CD1">
      <w:pPr>
        <w:widowControl/>
        <w:suppressAutoHyphens/>
        <w:autoSpaceDE/>
        <w:autoSpaceDN/>
        <w:contextualSpacing/>
        <w:jc w:val="center"/>
        <w:rPr>
          <w:rFonts w:eastAsia="Calibri"/>
          <w:b/>
          <w:sz w:val="32"/>
          <w:szCs w:val="32"/>
          <w:lang w:eastAsia="zh-CN" w:bidi="hi-IN"/>
        </w:rPr>
      </w:pPr>
    </w:p>
    <w:p w14:paraId="070A8777" w14:textId="77777777" w:rsidR="003A64E0" w:rsidRDefault="003A64E0" w:rsidP="003A64E0">
      <w:pPr>
        <w:widowControl/>
        <w:suppressAutoHyphens/>
        <w:autoSpaceDE/>
        <w:autoSpaceDN/>
        <w:contextualSpacing/>
        <w:rPr>
          <w:rFonts w:eastAsia="Calibri"/>
          <w:b/>
          <w:sz w:val="32"/>
          <w:szCs w:val="32"/>
          <w:lang w:eastAsia="zh-CN" w:bidi="hi-IN"/>
        </w:rPr>
      </w:pPr>
    </w:p>
    <w:p w14:paraId="068CB64D" w14:textId="20200272" w:rsidR="00880CD1" w:rsidRPr="0037734C" w:rsidRDefault="00880CD1" w:rsidP="00880CD1">
      <w:pPr>
        <w:widowControl/>
        <w:suppressAutoHyphens/>
        <w:autoSpaceDE/>
        <w:autoSpaceDN/>
        <w:contextualSpacing/>
        <w:jc w:val="center"/>
        <w:rPr>
          <w:rFonts w:eastAsia="Calibri"/>
          <w:lang w:eastAsia="zh-CN" w:bidi="hi-IN"/>
        </w:rPr>
      </w:pPr>
      <w:r w:rsidRPr="0037734C">
        <w:rPr>
          <w:rFonts w:eastAsia="Calibri"/>
          <w:b/>
          <w:noProof/>
          <w:sz w:val="32"/>
          <w:szCs w:val="32"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1676FD01" wp14:editId="6DD4D3EC">
            <wp:simplePos x="0" y="0"/>
            <wp:positionH relativeFrom="column">
              <wp:posOffset>4260215</wp:posOffset>
            </wp:positionH>
            <wp:positionV relativeFrom="paragraph">
              <wp:posOffset>-521970</wp:posOffset>
            </wp:positionV>
            <wp:extent cx="1803400" cy="51943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117" r="-34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194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34C">
        <w:rPr>
          <w:rFonts w:eastAsia="Calibri"/>
          <w:b/>
          <w:sz w:val="32"/>
          <w:szCs w:val="32"/>
          <w:lang w:eastAsia="zh-CN" w:bidi="hi-IN"/>
        </w:rPr>
        <w:t>Муниципальное бюджетное общеобразовательное учреждение</w:t>
      </w:r>
      <w:r w:rsidRPr="0037734C">
        <w:rPr>
          <w:rFonts w:eastAsia="Calibri"/>
          <w:b/>
          <w:sz w:val="32"/>
          <w:szCs w:val="32"/>
          <w:lang w:eastAsia="zh-CN" w:bidi="hi-IN"/>
        </w:rPr>
        <w:br/>
        <w:t>«Свободно-</w:t>
      </w:r>
      <w:proofErr w:type="spellStart"/>
      <w:r w:rsidRPr="0037734C">
        <w:rPr>
          <w:rFonts w:eastAsia="Calibri"/>
          <w:b/>
          <w:sz w:val="32"/>
          <w:szCs w:val="32"/>
          <w:lang w:eastAsia="zh-CN" w:bidi="hi-IN"/>
        </w:rPr>
        <w:t>Дубравская</w:t>
      </w:r>
      <w:proofErr w:type="spellEnd"/>
      <w:r w:rsidRPr="0037734C">
        <w:rPr>
          <w:rFonts w:eastAsia="Calibri"/>
          <w:b/>
          <w:sz w:val="32"/>
          <w:szCs w:val="32"/>
          <w:lang w:eastAsia="zh-CN" w:bidi="hi-IN"/>
        </w:rPr>
        <w:t xml:space="preserve"> средняя общеобразовательная школа»</w:t>
      </w:r>
      <w:r w:rsidRPr="0037734C">
        <w:rPr>
          <w:rFonts w:eastAsia="Calibri"/>
          <w:b/>
          <w:sz w:val="32"/>
          <w:szCs w:val="32"/>
          <w:lang w:eastAsia="zh-CN" w:bidi="hi-IN"/>
        </w:rPr>
        <w:br/>
        <w:t>Ливенского района Орловской области</w:t>
      </w:r>
    </w:p>
    <w:p w14:paraId="5F3A5BBF" w14:textId="77777777" w:rsidR="00880CD1" w:rsidRPr="0037734C" w:rsidRDefault="00880CD1" w:rsidP="00880CD1">
      <w:pPr>
        <w:widowControl/>
        <w:suppressAutoHyphens/>
        <w:autoSpaceDE/>
        <w:autoSpaceDN/>
        <w:spacing w:before="280" w:after="280"/>
        <w:contextualSpacing/>
        <w:rPr>
          <w:rFonts w:eastAsia="Calibri"/>
          <w:b/>
          <w:sz w:val="32"/>
          <w:szCs w:val="32"/>
          <w:lang w:eastAsia="zh-CN" w:bidi="hi-IN"/>
        </w:rPr>
      </w:pPr>
    </w:p>
    <w:p w14:paraId="5CDE9BEE" w14:textId="77777777" w:rsidR="00880CD1" w:rsidRPr="0037734C" w:rsidRDefault="00880CD1" w:rsidP="00880CD1">
      <w:pPr>
        <w:widowControl/>
        <w:suppressAutoHyphens/>
        <w:autoSpaceDE/>
        <w:autoSpaceDN/>
        <w:spacing w:before="280" w:after="280"/>
        <w:contextualSpacing/>
        <w:rPr>
          <w:rFonts w:eastAsia="Calibri"/>
          <w:b/>
          <w:sz w:val="32"/>
          <w:szCs w:val="32"/>
          <w:lang w:eastAsia="zh-CN" w:bidi="hi-IN"/>
        </w:rPr>
      </w:pPr>
    </w:p>
    <w:p w14:paraId="6310E8BA" w14:textId="77777777" w:rsidR="00880CD1" w:rsidRPr="0037734C" w:rsidRDefault="00880CD1" w:rsidP="00880CD1">
      <w:pPr>
        <w:widowControl/>
        <w:tabs>
          <w:tab w:val="left" w:pos="9288"/>
        </w:tabs>
        <w:suppressAutoHyphens/>
        <w:autoSpaceDE/>
        <w:autoSpaceDN/>
        <w:spacing w:before="280" w:after="280"/>
        <w:contextualSpacing/>
        <w:rPr>
          <w:rFonts w:eastAsia="Calibri"/>
          <w:b/>
          <w:sz w:val="32"/>
          <w:szCs w:val="32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3"/>
        <w:gridCol w:w="3354"/>
        <w:gridCol w:w="3232"/>
      </w:tblGrid>
      <w:tr w:rsidR="00880CD1" w:rsidRPr="0037734C" w14:paraId="1410230A" w14:textId="77777777" w:rsidTr="00D84E81">
        <w:trPr>
          <w:jc w:val="center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BD1DA9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b/>
                <w:sz w:val="20"/>
                <w:szCs w:val="20"/>
                <w:lang w:eastAsia="zh-CN" w:bidi="hi-IN"/>
              </w:rPr>
              <w:t>Принята</w:t>
            </w:r>
          </w:p>
          <w:p w14:paraId="64279A0F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На заседании методического объединения учителей естественно- математического цикла</w:t>
            </w:r>
          </w:p>
          <w:p w14:paraId="5E4E1E18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Протокол № 4 от _____________</w:t>
            </w:r>
          </w:p>
          <w:p w14:paraId="75E56717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Руководитель МО:</w:t>
            </w:r>
          </w:p>
          <w:p w14:paraId="7CB0DE87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 xml:space="preserve">___________ </w:t>
            </w:r>
            <w:r w:rsidRPr="0037734C">
              <w:rPr>
                <w:sz w:val="20"/>
                <w:szCs w:val="20"/>
                <w:lang w:eastAsia="zh-CN"/>
              </w:rPr>
              <w:t>Л. Н. Селина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55E6F1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zh-CN" w:bidi="hi-IN"/>
              </w:rPr>
            </w:pPr>
          </w:p>
          <w:p w14:paraId="028975CF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zh-CN" w:bidi="hi-IN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939E6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b/>
                <w:sz w:val="20"/>
                <w:szCs w:val="20"/>
                <w:lang w:eastAsia="zh-CN" w:bidi="hi-IN"/>
              </w:rPr>
              <w:t>Утверждаю:</w:t>
            </w:r>
          </w:p>
          <w:p w14:paraId="3BAF1322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Директор школы</w:t>
            </w:r>
          </w:p>
          <w:p w14:paraId="467DE361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________ Н. А. Гусева</w:t>
            </w:r>
          </w:p>
          <w:p w14:paraId="6688ECE2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 w:val="20"/>
                <w:szCs w:val="20"/>
                <w:lang w:eastAsia="zh-CN" w:bidi="hi-IN"/>
              </w:rPr>
            </w:pPr>
          </w:p>
          <w:p w14:paraId="2DF4827A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 xml:space="preserve">Приказ № </w:t>
            </w:r>
            <w:r w:rsidRPr="0037734C">
              <w:rPr>
                <w:sz w:val="20"/>
                <w:szCs w:val="20"/>
                <w:lang w:eastAsia="zh-CN"/>
              </w:rPr>
              <w:t>30</w:t>
            </w:r>
          </w:p>
          <w:p w14:paraId="183E5D23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 w:val="20"/>
                <w:szCs w:val="20"/>
                <w:lang w:eastAsia="zh-CN" w:bidi="hi-IN"/>
              </w:rPr>
            </w:pPr>
          </w:p>
          <w:p w14:paraId="2B87C0E3" w14:textId="77777777" w:rsidR="00880CD1" w:rsidRPr="0037734C" w:rsidRDefault="00880CD1" w:rsidP="00D84E81">
            <w:pPr>
              <w:suppressAutoHyphens/>
              <w:autoSpaceDE/>
              <w:autoSpaceDN/>
              <w:ind w:hanging="284"/>
              <w:jc w:val="center"/>
              <w:rPr>
                <w:rFonts w:eastAsia="Calibri"/>
                <w:szCs w:val="20"/>
                <w:lang w:eastAsia="zh-CN" w:bidi="hi-IN"/>
              </w:rPr>
            </w:pP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«</w:t>
            </w:r>
            <w:r w:rsidRPr="0037734C">
              <w:rPr>
                <w:sz w:val="20"/>
                <w:szCs w:val="20"/>
                <w:lang w:eastAsia="zh-CN"/>
              </w:rPr>
              <w:t>31</w:t>
            </w: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 xml:space="preserve">» </w:t>
            </w:r>
            <w:r w:rsidRPr="0037734C">
              <w:rPr>
                <w:sz w:val="20"/>
                <w:szCs w:val="20"/>
                <w:lang w:eastAsia="zh-CN"/>
              </w:rPr>
              <w:t xml:space="preserve">мая </w:t>
            </w: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202</w:t>
            </w:r>
            <w:r w:rsidRPr="0037734C">
              <w:rPr>
                <w:sz w:val="20"/>
                <w:szCs w:val="20"/>
                <w:lang w:eastAsia="zh-CN"/>
              </w:rPr>
              <w:t xml:space="preserve">3 </w:t>
            </w:r>
            <w:r w:rsidRPr="0037734C">
              <w:rPr>
                <w:rFonts w:eastAsia="Calibri"/>
                <w:sz w:val="20"/>
                <w:szCs w:val="20"/>
                <w:lang w:eastAsia="zh-CN" w:bidi="hi-IN"/>
              </w:rPr>
              <w:t>года</w:t>
            </w:r>
          </w:p>
          <w:p w14:paraId="11FF8EA6" w14:textId="77777777" w:rsidR="00880CD1" w:rsidRPr="0037734C" w:rsidRDefault="00880CD1" w:rsidP="00D84E81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zh-CN" w:bidi="hi-IN"/>
              </w:rPr>
            </w:pPr>
          </w:p>
        </w:tc>
      </w:tr>
    </w:tbl>
    <w:p w14:paraId="4A1CFAF8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sz w:val="44"/>
          <w:szCs w:val="44"/>
          <w:lang w:eastAsia="ar-SA" w:bidi="hi-IN"/>
        </w:rPr>
      </w:pPr>
    </w:p>
    <w:p w14:paraId="54D4C8BF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sz w:val="44"/>
          <w:szCs w:val="44"/>
          <w:lang w:eastAsia="ar-SA" w:bidi="hi-IN"/>
        </w:rPr>
      </w:pPr>
    </w:p>
    <w:p w14:paraId="02261A43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sz w:val="44"/>
          <w:szCs w:val="44"/>
          <w:lang w:eastAsia="ar-SA" w:bidi="hi-IN"/>
        </w:rPr>
      </w:pPr>
    </w:p>
    <w:p w14:paraId="0ACA2BC6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sz w:val="44"/>
          <w:szCs w:val="44"/>
          <w:lang w:eastAsia="ar-SA" w:bidi="hi-IN"/>
        </w:rPr>
      </w:pPr>
    </w:p>
    <w:p w14:paraId="08FDFD96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>
        <w:rPr>
          <w:rFonts w:eastAsia="Calibri"/>
          <w:b/>
          <w:sz w:val="44"/>
          <w:szCs w:val="44"/>
          <w:lang w:eastAsia="ar-SA" w:bidi="hi-IN"/>
        </w:rPr>
        <w:t>Рабочая программа</w:t>
      </w:r>
      <w:r w:rsidRPr="0037734C">
        <w:rPr>
          <w:rFonts w:eastAsia="Calibri"/>
          <w:b/>
          <w:sz w:val="44"/>
          <w:szCs w:val="44"/>
          <w:lang w:eastAsia="ar-SA" w:bidi="hi-IN"/>
        </w:rPr>
        <w:t xml:space="preserve"> дополнительного образования</w:t>
      </w:r>
    </w:p>
    <w:p w14:paraId="12F625DF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b/>
          <w:sz w:val="44"/>
          <w:szCs w:val="44"/>
          <w:u w:val="single"/>
          <w:lang w:eastAsia="ar-SA" w:bidi="hi-IN"/>
        </w:rPr>
        <w:t xml:space="preserve"> 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  <w:t>«</w:t>
      </w:r>
      <w:r w:rsidRPr="00880CD1">
        <w:rPr>
          <w:rFonts w:eastAsia="Calibri"/>
          <w:b/>
          <w:sz w:val="44"/>
          <w:szCs w:val="44"/>
          <w:u w:val="single"/>
          <w:lang w:eastAsia="ar-SA" w:bidi="hi-IN"/>
        </w:rPr>
        <w:t>Юный биолог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>»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</w:p>
    <w:p w14:paraId="0817A40D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b/>
          <w:sz w:val="44"/>
          <w:szCs w:val="44"/>
          <w:u w:val="single"/>
          <w:lang w:eastAsia="ar-SA" w:bidi="hi-IN"/>
        </w:rPr>
        <w:t xml:space="preserve"> </w:t>
      </w:r>
      <w:r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>
        <w:rPr>
          <w:rFonts w:eastAsia="Calibri"/>
          <w:b/>
          <w:sz w:val="44"/>
          <w:szCs w:val="44"/>
          <w:u w:val="single"/>
          <w:lang w:eastAsia="ar-SA" w:bidi="hi-IN"/>
        </w:rPr>
        <w:tab/>
        <w:t>для 5-8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 xml:space="preserve"> классов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</w:p>
    <w:p w14:paraId="0DFD309C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rFonts w:eastAsia="Calibri"/>
          <w:bCs/>
          <w:sz w:val="28"/>
          <w:szCs w:val="28"/>
          <w:lang w:eastAsia="ar-SA" w:bidi="hi-IN"/>
        </w:rPr>
        <w:t>программа составлена на основе ФГОС</w:t>
      </w:r>
    </w:p>
    <w:p w14:paraId="453E98C1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b/>
          <w:sz w:val="44"/>
          <w:szCs w:val="44"/>
          <w:u w:val="single"/>
          <w:lang w:eastAsia="ar-SA" w:bidi="hi-IN"/>
        </w:rPr>
        <w:t xml:space="preserve"> 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  <w:t>с использованием оборудования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</w:p>
    <w:p w14:paraId="0D76F3EA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b/>
          <w:sz w:val="44"/>
          <w:szCs w:val="44"/>
          <w:u w:val="single"/>
          <w:lang w:eastAsia="ar-SA" w:bidi="hi-IN"/>
        </w:rPr>
        <w:t xml:space="preserve"> 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  <w:t>центра «Точка Роста»</w:t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  <w:r w:rsidRPr="0037734C">
        <w:rPr>
          <w:rFonts w:eastAsia="Calibri"/>
          <w:b/>
          <w:sz w:val="44"/>
          <w:szCs w:val="44"/>
          <w:u w:val="single"/>
          <w:lang w:eastAsia="ar-SA" w:bidi="hi-IN"/>
        </w:rPr>
        <w:tab/>
      </w:r>
    </w:p>
    <w:p w14:paraId="27781CA5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proofErr w:type="gramStart"/>
      <w:r w:rsidRPr="0037734C">
        <w:rPr>
          <w:b/>
          <w:sz w:val="44"/>
          <w:szCs w:val="44"/>
          <w:u w:val="single"/>
          <w:lang w:eastAsia="ar-SA" w:bidi="hi-IN"/>
        </w:rPr>
        <w:t>136</w:t>
      </w:r>
      <w:r w:rsidRPr="0037734C">
        <w:rPr>
          <w:rFonts w:eastAsia="Calibri"/>
          <w:b/>
          <w:sz w:val="44"/>
          <w:szCs w:val="44"/>
          <w:lang w:eastAsia="ar-SA" w:bidi="hi-IN"/>
        </w:rPr>
        <w:t xml:space="preserve">  ч.</w:t>
      </w:r>
      <w:proofErr w:type="gramEnd"/>
    </w:p>
    <w:p w14:paraId="45EFA81A" w14:textId="77777777" w:rsidR="00880CD1" w:rsidRPr="0037734C" w:rsidRDefault="00880CD1" w:rsidP="00880CD1">
      <w:pPr>
        <w:widowControl/>
        <w:suppressAutoHyphens/>
        <w:autoSpaceDE/>
        <w:autoSpaceDN/>
        <w:jc w:val="center"/>
        <w:rPr>
          <w:rFonts w:eastAsia="Calibri"/>
          <w:lang w:eastAsia="zh-CN" w:bidi="hi-IN"/>
        </w:rPr>
      </w:pPr>
      <w:r w:rsidRPr="0037734C">
        <w:rPr>
          <w:rFonts w:eastAsia="Calibri"/>
          <w:bCs/>
          <w:sz w:val="28"/>
          <w:szCs w:val="28"/>
          <w:lang w:eastAsia="ar-SA" w:bidi="hi-IN"/>
        </w:rPr>
        <w:t xml:space="preserve">(Срок реализации </w:t>
      </w:r>
      <w:r w:rsidRPr="0037734C">
        <w:rPr>
          <w:bCs/>
          <w:sz w:val="28"/>
          <w:szCs w:val="28"/>
          <w:lang w:eastAsia="ar-SA" w:bidi="hi-IN"/>
        </w:rPr>
        <w:t>2</w:t>
      </w:r>
      <w:r w:rsidRPr="0037734C">
        <w:rPr>
          <w:rFonts w:eastAsia="Calibri"/>
          <w:bCs/>
          <w:sz w:val="28"/>
          <w:szCs w:val="28"/>
          <w:lang w:eastAsia="ar-SA" w:bidi="hi-IN"/>
        </w:rPr>
        <w:t xml:space="preserve"> года)</w:t>
      </w:r>
    </w:p>
    <w:p w14:paraId="1610D633" w14:textId="77777777" w:rsidR="00880CD1" w:rsidRPr="0037734C" w:rsidRDefault="00880CD1" w:rsidP="00880CD1">
      <w:pPr>
        <w:widowControl/>
        <w:suppressAutoHyphens/>
        <w:autoSpaceDE/>
        <w:autoSpaceDN/>
        <w:rPr>
          <w:rFonts w:eastAsia="Calibri"/>
          <w:b/>
          <w:sz w:val="44"/>
          <w:szCs w:val="44"/>
          <w:lang w:eastAsia="ar-SA" w:bidi="hi-IN"/>
        </w:rPr>
      </w:pPr>
    </w:p>
    <w:p w14:paraId="1EF61375" w14:textId="77777777" w:rsidR="00880CD1" w:rsidRPr="0037734C" w:rsidRDefault="00880CD1" w:rsidP="00880CD1">
      <w:pPr>
        <w:widowControl/>
        <w:suppressAutoHyphens/>
        <w:autoSpaceDE/>
        <w:autoSpaceDN/>
        <w:rPr>
          <w:rFonts w:eastAsia="Calibri"/>
          <w:b/>
          <w:sz w:val="44"/>
          <w:szCs w:val="44"/>
          <w:lang w:eastAsia="ar-SA" w:bidi="hi-IN"/>
        </w:rPr>
      </w:pPr>
    </w:p>
    <w:p w14:paraId="61553A6E" w14:textId="77777777" w:rsidR="00880CD1" w:rsidRPr="0037734C" w:rsidRDefault="00880CD1" w:rsidP="00880CD1">
      <w:pPr>
        <w:widowControl/>
        <w:suppressAutoHyphens/>
        <w:autoSpaceDE/>
        <w:autoSpaceDN/>
        <w:ind w:left="5103"/>
        <w:contextualSpacing/>
        <w:jc w:val="right"/>
        <w:rPr>
          <w:rFonts w:eastAsia="Calibri"/>
          <w:lang w:eastAsia="zh-CN" w:bidi="hi-IN"/>
        </w:rPr>
      </w:pPr>
      <w:r w:rsidRPr="0037734C">
        <w:rPr>
          <w:rFonts w:eastAsia="Calibri"/>
          <w:sz w:val="28"/>
          <w:szCs w:val="28"/>
          <w:lang w:eastAsia="ar-SA" w:bidi="hi-IN"/>
        </w:rPr>
        <w:t>Составитель:</w:t>
      </w:r>
    </w:p>
    <w:p w14:paraId="1DAF8061" w14:textId="77777777" w:rsidR="00880CD1" w:rsidRPr="0037734C" w:rsidRDefault="00880CD1" w:rsidP="00880CD1">
      <w:pPr>
        <w:widowControl/>
        <w:suppressAutoHyphens/>
        <w:autoSpaceDE/>
        <w:autoSpaceDN/>
        <w:ind w:left="5103"/>
        <w:contextualSpacing/>
        <w:jc w:val="right"/>
        <w:rPr>
          <w:rFonts w:eastAsia="Calibri"/>
          <w:lang w:eastAsia="zh-CN" w:bidi="hi-IN"/>
        </w:rPr>
      </w:pPr>
      <w:r>
        <w:rPr>
          <w:rFonts w:eastAsia="Calibri"/>
          <w:sz w:val="28"/>
          <w:szCs w:val="28"/>
          <w:lang w:eastAsia="ar-SA" w:bidi="hi-IN"/>
        </w:rPr>
        <w:t>Иващенко Ангелина Евгеньевна</w:t>
      </w:r>
    </w:p>
    <w:p w14:paraId="70DCCAB9" w14:textId="77777777" w:rsidR="00880CD1" w:rsidRPr="0037734C" w:rsidRDefault="00880CD1" w:rsidP="00880CD1">
      <w:pPr>
        <w:widowControl/>
        <w:suppressAutoHyphens/>
        <w:autoSpaceDE/>
        <w:autoSpaceDN/>
        <w:contextualSpacing/>
        <w:rPr>
          <w:rFonts w:eastAsia="Calibri"/>
          <w:sz w:val="32"/>
          <w:szCs w:val="32"/>
          <w:lang w:eastAsia="ar-SA" w:bidi="hi-IN"/>
        </w:rPr>
      </w:pPr>
    </w:p>
    <w:p w14:paraId="615A11F7" w14:textId="77777777" w:rsidR="00880CD1" w:rsidRPr="0037734C" w:rsidRDefault="00880CD1" w:rsidP="00880CD1">
      <w:pPr>
        <w:widowControl/>
        <w:suppressAutoHyphens/>
        <w:autoSpaceDE/>
        <w:autoSpaceDN/>
        <w:jc w:val="right"/>
        <w:rPr>
          <w:rFonts w:eastAsia="Calibri"/>
          <w:sz w:val="28"/>
          <w:szCs w:val="28"/>
          <w:lang w:eastAsia="ar-SA" w:bidi="hi-IN"/>
        </w:rPr>
      </w:pPr>
    </w:p>
    <w:p w14:paraId="57702D2F" w14:textId="77777777" w:rsidR="00880CD1" w:rsidRPr="0037734C" w:rsidRDefault="00880CD1" w:rsidP="00880CD1">
      <w:pPr>
        <w:widowControl/>
        <w:suppressAutoHyphens/>
        <w:autoSpaceDE/>
        <w:autoSpaceDN/>
        <w:contextualSpacing/>
        <w:rPr>
          <w:rFonts w:eastAsia="Calibri"/>
          <w:sz w:val="32"/>
          <w:szCs w:val="32"/>
          <w:lang w:eastAsia="ar-SA" w:bidi="hi-IN"/>
        </w:rPr>
      </w:pPr>
    </w:p>
    <w:p w14:paraId="058258F7" w14:textId="77777777" w:rsidR="00880CD1" w:rsidRPr="0037734C" w:rsidRDefault="00880CD1" w:rsidP="00880CD1">
      <w:pPr>
        <w:widowControl/>
        <w:suppressAutoHyphens/>
        <w:autoSpaceDE/>
        <w:autoSpaceDN/>
        <w:contextualSpacing/>
        <w:rPr>
          <w:rFonts w:eastAsia="Calibri"/>
          <w:sz w:val="32"/>
          <w:szCs w:val="32"/>
          <w:lang w:eastAsia="ar-SA" w:bidi="hi-IN"/>
        </w:rPr>
      </w:pPr>
    </w:p>
    <w:p w14:paraId="749BBCFD" w14:textId="77777777" w:rsidR="00880CD1" w:rsidRPr="0037734C" w:rsidRDefault="00880CD1" w:rsidP="00880CD1">
      <w:pPr>
        <w:widowControl/>
        <w:suppressAutoHyphens/>
        <w:autoSpaceDE/>
        <w:autoSpaceDN/>
        <w:spacing w:line="254" w:lineRule="auto"/>
        <w:jc w:val="center"/>
        <w:rPr>
          <w:rFonts w:eastAsia="Calibri"/>
          <w:sz w:val="28"/>
          <w:szCs w:val="28"/>
          <w:lang w:eastAsia="ar-SA" w:bidi="hi-IN"/>
        </w:rPr>
      </w:pPr>
    </w:p>
    <w:p w14:paraId="15AE3E22" w14:textId="77777777" w:rsidR="00880CD1" w:rsidRPr="0037734C" w:rsidRDefault="00880CD1" w:rsidP="00880CD1">
      <w:pPr>
        <w:widowControl/>
        <w:suppressAutoHyphens/>
        <w:autoSpaceDE/>
        <w:autoSpaceDN/>
        <w:spacing w:after="200" w:line="240" w:lineRule="exact"/>
        <w:jc w:val="center"/>
        <w:rPr>
          <w:rFonts w:eastAsia="Calibri"/>
          <w:lang w:eastAsia="zh-CN" w:bidi="hi-IN"/>
        </w:rPr>
        <w:sectPr w:rsidR="00880CD1" w:rsidRPr="0037734C" w:rsidSect="00D84E81">
          <w:headerReference w:type="default" r:id="rId10"/>
          <w:type w:val="continuous"/>
          <w:pgSz w:w="11906" w:h="16838"/>
          <w:pgMar w:top="1134" w:right="1134" w:bottom="1134" w:left="1134" w:header="720" w:footer="720" w:gutter="0"/>
          <w:cols w:space="720"/>
          <w:docGrid w:linePitch="100"/>
        </w:sectPr>
      </w:pPr>
      <w:r>
        <w:rPr>
          <w:b/>
          <w:bCs/>
          <w:color w:val="000000"/>
          <w:sz w:val="28"/>
          <w:szCs w:val="28"/>
          <w:lang w:eastAsia="ar-SA" w:bidi="hi-IN"/>
        </w:rPr>
        <w:t>с.</w:t>
      </w:r>
      <w:r w:rsidRPr="0037734C">
        <w:rPr>
          <w:b/>
          <w:bCs/>
          <w:color w:val="000000"/>
          <w:sz w:val="28"/>
          <w:szCs w:val="28"/>
          <w:lang w:eastAsia="ar-SA" w:bidi="hi-IN"/>
        </w:rPr>
        <w:t xml:space="preserve"> Свободная Дубрава</w:t>
      </w:r>
    </w:p>
    <w:p w14:paraId="58925A85" w14:textId="77777777" w:rsidR="00986BDB" w:rsidRDefault="00F430B6" w:rsidP="00F430B6">
      <w:pPr>
        <w:pStyle w:val="1"/>
        <w:spacing w:before="74"/>
        <w:ind w:left="0"/>
        <w:jc w:val="center"/>
      </w:pPr>
      <w:r>
        <w:lastRenderedPageBreak/>
        <w:t>СОДЕРЖАНИЕ</w:t>
      </w:r>
    </w:p>
    <w:p w14:paraId="01A774B1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696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Пояснительная</w:t>
      </w:r>
      <w:r w:rsidRPr="00E929C8">
        <w:rPr>
          <w:b w:val="0"/>
          <w:spacing w:val="-3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записка…</w:t>
      </w:r>
      <w:r w:rsidRPr="00E929C8">
        <w:rPr>
          <w:b w:val="0"/>
          <w:sz w:val="28"/>
          <w:szCs w:val="28"/>
        </w:rPr>
        <w:tab/>
        <w:t>2</w:t>
      </w:r>
    </w:p>
    <w:p w14:paraId="10344BA6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534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Учебно-тематический</w:t>
      </w:r>
      <w:r w:rsidRPr="00E929C8">
        <w:rPr>
          <w:b w:val="0"/>
          <w:spacing w:val="1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 xml:space="preserve">план (1 – </w:t>
      </w:r>
      <w:proofErr w:type="spellStart"/>
      <w:r w:rsidRPr="00E929C8">
        <w:rPr>
          <w:b w:val="0"/>
          <w:sz w:val="28"/>
          <w:szCs w:val="28"/>
        </w:rPr>
        <w:t>ый</w:t>
      </w:r>
      <w:proofErr w:type="spellEnd"/>
      <w:r w:rsidRPr="00E929C8">
        <w:rPr>
          <w:b w:val="0"/>
          <w:spacing w:val="-1"/>
          <w:sz w:val="28"/>
          <w:szCs w:val="28"/>
        </w:rPr>
        <w:t xml:space="preserve"> </w:t>
      </w:r>
      <w:proofErr w:type="gramStart"/>
      <w:r w:rsidR="00023315" w:rsidRPr="00E929C8">
        <w:rPr>
          <w:b w:val="0"/>
          <w:sz w:val="28"/>
          <w:szCs w:val="28"/>
        </w:rPr>
        <w:t>год)…</w:t>
      </w:r>
      <w:proofErr w:type="gramEnd"/>
      <w:r w:rsidR="00023315" w:rsidRPr="00E929C8">
        <w:rPr>
          <w:b w:val="0"/>
          <w:sz w:val="28"/>
          <w:szCs w:val="28"/>
        </w:rPr>
        <w:tab/>
        <w:t>7</w:t>
      </w:r>
    </w:p>
    <w:p w14:paraId="4146CC43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527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Учебно-тематический</w:t>
      </w:r>
      <w:r w:rsidRPr="00E929C8">
        <w:rPr>
          <w:b w:val="0"/>
          <w:spacing w:val="1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 xml:space="preserve">план (2 – ой </w:t>
      </w:r>
      <w:proofErr w:type="gramStart"/>
      <w:r w:rsidR="00023315" w:rsidRPr="00E929C8">
        <w:rPr>
          <w:b w:val="0"/>
          <w:sz w:val="28"/>
          <w:szCs w:val="28"/>
        </w:rPr>
        <w:t>год)…</w:t>
      </w:r>
      <w:proofErr w:type="gramEnd"/>
      <w:r w:rsidR="00023315" w:rsidRPr="00E929C8">
        <w:rPr>
          <w:b w:val="0"/>
          <w:sz w:val="28"/>
          <w:szCs w:val="28"/>
        </w:rPr>
        <w:tab/>
        <w:t>8</w:t>
      </w:r>
    </w:p>
    <w:p w14:paraId="54170B14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698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Содержание</w:t>
      </w:r>
      <w:r w:rsidRPr="00E929C8">
        <w:rPr>
          <w:b w:val="0"/>
          <w:spacing w:val="-4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программы</w:t>
      </w:r>
      <w:r w:rsidRPr="00E929C8">
        <w:rPr>
          <w:b w:val="0"/>
          <w:spacing w:val="1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>(1-ый год).</w:t>
      </w:r>
      <w:r w:rsidR="00023315" w:rsidRPr="00E929C8">
        <w:rPr>
          <w:b w:val="0"/>
          <w:sz w:val="28"/>
          <w:szCs w:val="28"/>
        </w:rPr>
        <w:tab/>
        <w:t>9</w:t>
      </w:r>
    </w:p>
    <w:p w14:paraId="1310F39B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691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Содержание</w:t>
      </w:r>
      <w:r w:rsidRPr="00E929C8">
        <w:rPr>
          <w:b w:val="0"/>
          <w:spacing w:val="-4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программы</w:t>
      </w:r>
      <w:r w:rsidRPr="00E929C8">
        <w:rPr>
          <w:b w:val="0"/>
          <w:spacing w:val="1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 xml:space="preserve">(2-ой </w:t>
      </w:r>
      <w:proofErr w:type="gramStart"/>
      <w:r w:rsidR="00023315" w:rsidRPr="00E929C8">
        <w:rPr>
          <w:b w:val="0"/>
          <w:sz w:val="28"/>
          <w:szCs w:val="28"/>
        </w:rPr>
        <w:t>год)…</w:t>
      </w:r>
      <w:proofErr w:type="gramEnd"/>
      <w:r w:rsidR="00023315" w:rsidRPr="00E929C8">
        <w:rPr>
          <w:b w:val="0"/>
          <w:sz w:val="28"/>
          <w:szCs w:val="28"/>
        </w:rPr>
        <w:tab/>
        <w:t>10</w:t>
      </w:r>
    </w:p>
    <w:p w14:paraId="0C5E4605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775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Формы</w:t>
      </w:r>
      <w:r w:rsidRPr="00E929C8">
        <w:rPr>
          <w:b w:val="0"/>
          <w:spacing w:val="-4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>аттестации</w:t>
      </w:r>
      <w:r w:rsidR="00023315" w:rsidRPr="00E929C8">
        <w:rPr>
          <w:b w:val="0"/>
          <w:sz w:val="28"/>
          <w:szCs w:val="28"/>
        </w:rPr>
        <w:tab/>
        <w:t>11</w:t>
      </w:r>
    </w:p>
    <w:p w14:paraId="17B0F6F3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775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Методическое</w:t>
      </w:r>
      <w:r w:rsidRPr="00E929C8">
        <w:rPr>
          <w:b w:val="0"/>
          <w:spacing w:val="-4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>обеспечение программы</w:t>
      </w:r>
      <w:r w:rsidR="00023315" w:rsidRPr="00E929C8">
        <w:rPr>
          <w:b w:val="0"/>
          <w:sz w:val="28"/>
          <w:szCs w:val="28"/>
        </w:rPr>
        <w:tab/>
        <w:t>13</w:t>
      </w:r>
    </w:p>
    <w:p w14:paraId="7AFE868A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809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Материально</w:t>
      </w:r>
      <w:r w:rsidRPr="00E929C8">
        <w:rPr>
          <w:b w:val="0"/>
          <w:spacing w:val="-3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-</w:t>
      </w:r>
      <w:r w:rsidRPr="00E929C8">
        <w:rPr>
          <w:b w:val="0"/>
          <w:spacing w:val="-6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техническое обеспечение</w:t>
      </w:r>
      <w:r w:rsidRPr="00E929C8">
        <w:rPr>
          <w:b w:val="0"/>
          <w:spacing w:val="-4"/>
          <w:sz w:val="28"/>
          <w:szCs w:val="28"/>
        </w:rPr>
        <w:t xml:space="preserve"> </w:t>
      </w:r>
      <w:r w:rsidR="00023315" w:rsidRPr="00E929C8">
        <w:rPr>
          <w:b w:val="0"/>
          <w:sz w:val="28"/>
          <w:szCs w:val="28"/>
        </w:rPr>
        <w:t>программы</w:t>
      </w:r>
      <w:r w:rsidR="00023315" w:rsidRPr="00E929C8">
        <w:rPr>
          <w:b w:val="0"/>
          <w:sz w:val="28"/>
          <w:szCs w:val="28"/>
        </w:rPr>
        <w:tab/>
        <w:t>14</w:t>
      </w:r>
    </w:p>
    <w:p w14:paraId="117C5A2A" w14:textId="77777777" w:rsidR="00986BDB" w:rsidRPr="00E929C8" w:rsidRDefault="00023315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806"/>
        </w:tabs>
        <w:ind w:left="0" w:firstLine="709"/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Список литературы…</w:t>
      </w:r>
      <w:r w:rsidRPr="00E929C8">
        <w:rPr>
          <w:b w:val="0"/>
          <w:sz w:val="28"/>
          <w:szCs w:val="28"/>
        </w:rPr>
        <w:tab/>
        <w:t>16</w:t>
      </w:r>
    </w:p>
    <w:p w14:paraId="6A9BC4D0" w14:textId="77777777" w:rsidR="00986BDB" w:rsidRPr="00E929C8" w:rsidRDefault="00D84E81" w:rsidP="0030715F">
      <w:pPr>
        <w:pStyle w:val="1"/>
        <w:numPr>
          <w:ilvl w:val="0"/>
          <w:numId w:val="14"/>
        </w:numPr>
        <w:tabs>
          <w:tab w:val="left" w:pos="922"/>
          <w:tab w:val="right" w:leader="dot" w:pos="8787"/>
        </w:tabs>
        <w:jc w:val="both"/>
        <w:rPr>
          <w:b w:val="0"/>
          <w:sz w:val="28"/>
          <w:szCs w:val="28"/>
        </w:rPr>
      </w:pPr>
      <w:r w:rsidRPr="00E929C8">
        <w:rPr>
          <w:b w:val="0"/>
          <w:sz w:val="28"/>
          <w:szCs w:val="28"/>
        </w:rPr>
        <w:t>Календарно</w:t>
      </w:r>
      <w:r w:rsidRPr="00E929C8">
        <w:rPr>
          <w:b w:val="0"/>
          <w:spacing w:val="-1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–</w:t>
      </w:r>
      <w:r w:rsidRPr="00E929C8">
        <w:rPr>
          <w:b w:val="0"/>
          <w:spacing w:val="-3"/>
          <w:sz w:val="28"/>
          <w:szCs w:val="28"/>
        </w:rPr>
        <w:t xml:space="preserve"> </w:t>
      </w:r>
      <w:r w:rsidRPr="00E929C8">
        <w:rPr>
          <w:b w:val="0"/>
          <w:sz w:val="28"/>
          <w:szCs w:val="28"/>
        </w:rPr>
        <w:t>т</w:t>
      </w:r>
      <w:r w:rsidR="00023315" w:rsidRPr="00E929C8">
        <w:rPr>
          <w:b w:val="0"/>
          <w:sz w:val="28"/>
          <w:szCs w:val="28"/>
        </w:rPr>
        <w:t>ематический план</w:t>
      </w:r>
      <w:r w:rsidR="00023315" w:rsidRPr="00E929C8">
        <w:rPr>
          <w:b w:val="0"/>
          <w:sz w:val="28"/>
          <w:szCs w:val="28"/>
        </w:rPr>
        <w:tab/>
        <w:t>17</w:t>
      </w:r>
    </w:p>
    <w:p w14:paraId="74DA4B4E" w14:textId="77777777" w:rsidR="00986BDB" w:rsidRDefault="00986BDB">
      <w:pPr>
        <w:sectPr w:rsidR="00986BDB">
          <w:footerReference w:type="default" r:id="rId11"/>
          <w:pgSz w:w="11920" w:h="16850"/>
          <w:pgMar w:top="800" w:right="400" w:bottom="1240" w:left="920" w:header="0" w:footer="976" w:gutter="0"/>
          <w:cols w:space="720"/>
        </w:sectPr>
      </w:pPr>
    </w:p>
    <w:p w14:paraId="7587F72E" w14:textId="77777777" w:rsidR="00986BDB" w:rsidRDefault="00D84E81">
      <w:pPr>
        <w:spacing w:before="74"/>
        <w:ind w:left="772" w:right="733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14:paraId="7C2285AF" w14:textId="77777777" w:rsidR="00986BDB" w:rsidRDefault="00986BDB">
      <w:pPr>
        <w:pStyle w:val="a3"/>
        <w:spacing w:before="2"/>
        <w:ind w:left="0"/>
        <w:rPr>
          <w:b/>
          <w:sz w:val="23"/>
        </w:rPr>
      </w:pPr>
    </w:p>
    <w:p w14:paraId="536F9305" w14:textId="77777777" w:rsidR="00986BDB" w:rsidRDefault="00D84E81">
      <w:pPr>
        <w:pStyle w:val="a3"/>
        <w:ind w:right="162" w:firstLine="566"/>
        <w:jc w:val="both"/>
      </w:pPr>
      <w:r>
        <w:t>Общебиологические знания необходимы не только специалистам, но и каждому человеку в</w:t>
      </w:r>
      <w:r>
        <w:rPr>
          <w:spacing w:val="1"/>
        </w:rPr>
        <w:t xml:space="preserve"> </w:t>
      </w:r>
      <w:r>
        <w:t>отдельности, т.к. только понимание связи всего живого на планете поможет нам не совершать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астрофе.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ставить их задуматься о тонких взаимоотношениях внутри биоценозов, научить 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всѐ</w:t>
      </w:r>
      <w:proofErr w:type="spell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айшей</w:t>
      </w:r>
      <w:r>
        <w:rPr>
          <w:spacing w:val="1"/>
        </w:rPr>
        <w:t xml:space="preserve"> </w:t>
      </w:r>
      <w:r>
        <w:t>ценности.</w:t>
      </w:r>
    </w:p>
    <w:p w14:paraId="7A67F7D0" w14:textId="77777777" w:rsidR="00986BDB" w:rsidRDefault="00D84E81">
      <w:pPr>
        <w:pStyle w:val="a3"/>
        <w:spacing w:before="1"/>
        <w:ind w:right="161" w:firstLine="566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8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кам природоведения и биологии с миром живых организмов. Содержание занятий строится для</w:t>
      </w:r>
      <w:r>
        <w:rPr>
          <w:spacing w:val="-57"/>
        </w:rPr>
        <w:t xml:space="preserve"> </w:t>
      </w:r>
      <w:r>
        <w:t>разных возрастных</w:t>
      </w:r>
      <w:r>
        <w:rPr>
          <w:spacing w:val="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8"/>
        </w:rPr>
        <w:t xml:space="preserve"> </w:t>
      </w:r>
      <w:r>
        <w:t>уровня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готовки.</w:t>
      </w:r>
    </w:p>
    <w:p w14:paraId="019ACDF8" w14:textId="77777777" w:rsidR="00986BDB" w:rsidRDefault="00D84E81">
      <w:pPr>
        <w:pStyle w:val="a3"/>
        <w:ind w:right="164" w:firstLine="566"/>
        <w:jc w:val="both"/>
      </w:pPr>
      <w:r>
        <w:t>Несмотря на то, что вопросы профориентации не являются главной целью биологического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план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юным</w:t>
      </w:r>
      <w:r>
        <w:rPr>
          <w:spacing w:val="-57"/>
        </w:rPr>
        <w:t xml:space="preserve"> </w:t>
      </w:r>
      <w:r>
        <w:t>биологам</w:t>
      </w:r>
      <w:r>
        <w:rPr>
          <w:spacing w:val="-4"/>
        </w:rPr>
        <w:t xml:space="preserve"> </w:t>
      </w:r>
      <w:r>
        <w:t>определить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 своей будущей</w:t>
      </w:r>
      <w:r>
        <w:rPr>
          <w:spacing w:val="1"/>
        </w:rPr>
        <w:t xml:space="preserve"> </w:t>
      </w:r>
      <w:r>
        <w:t>профессии.</w:t>
      </w:r>
    </w:p>
    <w:p w14:paraId="2ADC49AF" w14:textId="77777777" w:rsidR="00986BDB" w:rsidRDefault="00D84E81">
      <w:pPr>
        <w:pStyle w:val="a3"/>
        <w:ind w:right="17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тересующихся</w:t>
      </w:r>
      <w:r>
        <w:rPr>
          <w:spacing w:val="1"/>
        </w:rPr>
        <w:t xml:space="preserve"> </w:t>
      </w:r>
      <w:r>
        <w:t>исследовательской деятельностью, и направлена на формирование у учащихся умения поставить</w:t>
      </w:r>
      <w:r>
        <w:rPr>
          <w:spacing w:val="1"/>
        </w:rPr>
        <w:t xml:space="preserve"> </w:t>
      </w:r>
      <w:r>
        <w:t xml:space="preserve">цель и организовать </w:t>
      </w:r>
      <w:proofErr w:type="spellStart"/>
      <w:r>
        <w:t>еѐ</w:t>
      </w:r>
      <w:proofErr w:type="spellEnd"/>
      <w:r>
        <w:t xml:space="preserve"> достижение, а также креативных качеств: гибкости ума, терпимости к</w:t>
      </w:r>
      <w:r>
        <w:rPr>
          <w:spacing w:val="1"/>
        </w:rPr>
        <w:t xml:space="preserve"> </w:t>
      </w:r>
      <w:r>
        <w:t>противоречиям,</w:t>
      </w:r>
      <w:r>
        <w:rPr>
          <w:spacing w:val="-3"/>
        </w:rPr>
        <w:t xml:space="preserve"> </w:t>
      </w:r>
      <w:r>
        <w:t>критичности,</w:t>
      </w:r>
      <w:r>
        <w:rPr>
          <w:spacing w:val="-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качеств.</w:t>
      </w:r>
    </w:p>
    <w:p w14:paraId="600386F4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Настоящая дополнительная общеобразовательная общеразвивающая программа «Юный биолог» разработана в соответствии с нормативными правовыми документами: </w:t>
      </w:r>
    </w:p>
    <w:p w14:paraId="025D35D1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- Федеральным Законом Российской Федерации от 29.12.2012 г. № 273 «Об образовании в Российской Федерации»; </w:t>
      </w:r>
    </w:p>
    <w:p w14:paraId="4CE655C3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- приказом Министерства просвещения РФ от 9 ноября 2018 г. N 196 —Об утверждении Порядка организации и осуществления образовательной деятельности по дополнительным общеобразовательным программам” </w:t>
      </w:r>
    </w:p>
    <w:p w14:paraId="3B74F495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- письмом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; </w:t>
      </w:r>
    </w:p>
    <w:p w14:paraId="10D7C156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- распоряжением Правительства Российской Федерации от 24.04.2015 г. № 729- р «Концепция развития дополнительного образования детей»; </w:t>
      </w:r>
    </w:p>
    <w:p w14:paraId="4020C57A" w14:textId="77777777" w:rsidR="00880CD1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 xml:space="preserve">- распоряжением Правительства Российской Федерации от 29.05.2015 г. № 996- р «Стратегия развития воспитания в Российской Федерации на период до 2025 года»; </w:t>
      </w:r>
    </w:p>
    <w:p w14:paraId="4444ACDE" w14:textId="07AFC731" w:rsidR="00986BDB" w:rsidRDefault="00880CD1" w:rsidP="00880CD1">
      <w:pPr>
        <w:ind w:firstLine="709"/>
        <w:jc w:val="both"/>
        <w:rPr>
          <w:sz w:val="24"/>
          <w:szCs w:val="24"/>
        </w:rPr>
      </w:pPr>
      <w:r w:rsidRPr="00880CD1">
        <w:rPr>
          <w:sz w:val="24"/>
          <w:szCs w:val="24"/>
        </w:rPr>
        <w:t>- постановлением Главного государственного санитарного врача РФ от 4 июля 2014 г. № 41 «Об утверждении СанПиН 2.4.4.3172-14 «Санитарно</w:t>
      </w:r>
      <w:r w:rsidR="00E05F79">
        <w:rPr>
          <w:sz w:val="24"/>
          <w:szCs w:val="24"/>
        </w:rPr>
        <w:t>-</w:t>
      </w:r>
      <w:r w:rsidRPr="00880CD1">
        <w:rPr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9A8886F" w14:textId="77777777" w:rsidR="00880CD1" w:rsidRDefault="00880CD1">
      <w:pPr>
        <w:jc w:val="both"/>
        <w:rPr>
          <w:sz w:val="24"/>
        </w:rPr>
        <w:sectPr w:rsidR="00880CD1">
          <w:pgSz w:w="11920" w:h="16850"/>
          <w:pgMar w:top="800" w:right="400" w:bottom="1240" w:left="920" w:header="0" w:footer="976" w:gutter="0"/>
          <w:cols w:space="720"/>
        </w:sectPr>
      </w:pPr>
    </w:p>
    <w:p w14:paraId="7186BE3F" w14:textId="77777777" w:rsidR="00986BDB" w:rsidRDefault="00D84E81">
      <w:pPr>
        <w:pStyle w:val="1"/>
        <w:spacing w:before="72" w:line="274" w:lineRule="exact"/>
        <w:jc w:val="both"/>
      </w:pPr>
      <w:r>
        <w:lastRenderedPageBreak/>
        <w:t>Актуальность</w:t>
      </w:r>
      <w:r>
        <w:rPr>
          <w:spacing w:val="-11"/>
        </w:rPr>
        <w:t xml:space="preserve"> </w:t>
      </w:r>
      <w:r>
        <w:t>программы.</w:t>
      </w:r>
    </w:p>
    <w:p w14:paraId="593D725E" w14:textId="77777777" w:rsidR="00986BDB" w:rsidRDefault="00D84E81">
      <w:pPr>
        <w:pStyle w:val="a3"/>
        <w:ind w:right="166" w:firstLine="566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рганизации учебно-исследовательской деятельности, в будущем станут основой для реализации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2"/>
        </w:rPr>
        <w:t xml:space="preserve"> </w:t>
      </w:r>
      <w:r>
        <w:t>проектов в</w:t>
      </w:r>
      <w:r>
        <w:rPr>
          <w:spacing w:val="-3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и старшем</w:t>
      </w:r>
      <w:r>
        <w:rPr>
          <w:spacing w:val="-3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14:paraId="2559672D" w14:textId="77777777" w:rsidR="00986BDB" w:rsidRDefault="00D84E81">
      <w:pPr>
        <w:pStyle w:val="a3"/>
        <w:ind w:right="179" w:firstLine="566"/>
        <w:jc w:val="both"/>
      </w:pPr>
      <w:r>
        <w:t>Программа курса позволяет реализовать актуальные в настоящее время компетентностный,</w:t>
      </w:r>
      <w:r>
        <w:rPr>
          <w:spacing w:val="1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ориентированный, деятельностный</w:t>
      </w:r>
      <w:r>
        <w:rPr>
          <w:spacing w:val="1"/>
        </w:rPr>
        <w:t xml:space="preserve"> </w:t>
      </w:r>
      <w:r>
        <w:t>подходы.</w:t>
      </w:r>
    </w:p>
    <w:p w14:paraId="71D7F9D1" w14:textId="77777777" w:rsidR="00986BDB" w:rsidRDefault="00D84E81">
      <w:pPr>
        <w:pStyle w:val="1"/>
        <w:spacing w:before="5" w:line="272" w:lineRule="exact"/>
        <w:jc w:val="both"/>
      </w:pPr>
      <w:r>
        <w:t>Новиз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ы</w:t>
      </w:r>
    </w:p>
    <w:p w14:paraId="0597CA47" w14:textId="77777777" w:rsidR="00986BDB" w:rsidRDefault="00D84E81">
      <w:pPr>
        <w:pStyle w:val="a3"/>
        <w:ind w:right="162" w:firstLine="566"/>
        <w:jc w:val="both"/>
      </w:pPr>
      <w:r>
        <w:t>Заключается в методическом подходе. Программа «Юный биолог» создана для учеников 5-8</w:t>
      </w:r>
      <w:r>
        <w:rPr>
          <w:spacing w:val="1"/>
        </w:rPr>
        <w:t xml:space="preserve"> </w:t>
      </w:r>
      <w:r>
        <w:t>классов. Программа учитывает возрастные особенности ребят и способствует развитию детской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.</w:t>
      </w:r>
      <w:r>
        <w:rPr>
          <w:spacing w:val="-5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теоретическим</w:t>
      </w:r>
      <w:r>
        <w:rPr>
          <w:spacing w:val="-2"/>
        </w:rPr>
        <w:t xml:space="preserve"> </w:t>
      </w:r>
      <w:r>
        <w:t>занятием</w:t>
      </w:r>
      <w:r>
        <w:rPr>
          <w:spacing w:val="-3"/>
        </w:rPr>
        <w:t xml:space="preserve"> </w:t>
      </w:r>
      <w:r>
        <w:t>и занимательным</w:t>
      </w:r>
      <w:r>
        <w:rPr>
          <w:spacing w:val="1"/>
        </w:rPr>
        <w:t xml:space="preserve"> </w:t>
      </w:r>
      <w:r>
        <w:t>уроком.</w:t>
      </w:r>
    </w:p>
    <w:p w14:paraId="2B37C94E" w14:textId="77777777" w:rsidR="00986BDB" w:rsidRDefault="00D84E81">
      <w:pPr>
        <w:pStyle w:val="a3"/>
        <w:ind w:right="168" w:firstLine="566"/>
        <w:jc w:val="both"/>
      </w:pP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икроскопа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научно-популярную</w:t>
      </w:r>
      <w:r>
        <w:rPr>
          <w:spacing w:val="17"/>
        </w:rPr>
        <w:t xml:space="preserve"> </w:t>
      </w:r>
      <w:r>
        <w:t>литературу.</w:t>
      </w:r>
      <w:r>
        <w:rPr>
          <w:spacing w:val="14"/>
        </w:rPr>
        <w:t xml:space="preserve"> </w:t>
      </w:r>
      <w:r>
        <w:t>Ответ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</w:t>
      </w:r>
      <w:r>
        <w:rPr>
          <w:spacing w:val="10"/>
        </w:rPr>
        <w:t xml:space="preserve"> </w:t>
      </w:r>
      <w:r>
        <w:t>фиксируют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льбомах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биологических</w:t>
      </w:r>
      <w:r>
        <w:rPr>
          <w:spacing w:val="6"/>
        </w:rPr>
        <w:t xml:space="preserve"> </w:t>
      </w:r>
      <w:r>
        <w:t>рисунков, опорных схем.</w:t>
      </w:r>
    </w:p>
    <w:p w14:paraId="16328211" w14:textId="77777777" w:rsidR="00986BDB" w:rsidRDefault="00D84E81">
      <w:pPr>
        <w:pStyle w:val="a3"/>
        <w:ind w:left="779"/>
        <w:jc w:val="both"/>
      </w:pPr>
      <w:r>
        <w:t>Основные</w:t>
      </w:r>
      <w:r>
        <w:rPr>
          <w:spacing w:val="-9"/>
        </w:rPr>
        <w:t xml:space="preserve"> </w:t>
      </w:r>
      <w:r>
        <w:t>методы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и:</w:t>
      </w:r>
      <w:r>
        <w:rPr>
          <w:spacing w:val="-9"/>
        </w:rPr>
        <w:t xml:space="preserve"> </w:t>
      </w:r>
      <w:r>
        <w:t>частично-поисковы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ий.</w:t>
      </w:r>
    </w:p>
    <w:p w14:paraId="2AB479A7" w14:textId="77777777" w:rsidR="00986BDB" w:rsidRDefault="00D84E81">
      <w:pPr>
        <w:pStyle w:val="a3"/>
        <w:ind w:right="167" w:firstLine="566"/>
        <w:jc w:val="both"/>
      </w:pPr>
      <w:r>
        <w:t>Занятие в кружке позволит школьникам, с одной стороны, расширить свои знания о мире</w:t>
      </w:r>
      <w:r>
        <w:rPr>
          <w:spacing w:val="1"/>
        </w:rPr>
        <w:t xml:space="preserve"> </w:t>
      </w:r>
      <w:r>
        <w:t>живой природы, с другой - продемонстрировать свои умения и навыки в области биологии перед</w:t>
      </w:r>
      <w:r>
        <w:rPr>
          <w:spacing w:val="1"/>
        </w:rPr>
        <w:t xml:space="preserve"> </w:t>
      </w:r>
      <w:r>
        <w:t>учащимися школы, так как предполагается организация внеклассных мероприятий с участием</w:t>
      </w:r>
      <w:r>
        <w:rPr>
          <w:spacing w:val="1"/>
        </w:rPr>
        <w:t xml:space="preserve"> </w:t>
      </w:r>
      <w:r>
        <w:t>кружковцев.</w:t>
      </w:r>
    </w:p>
    <w:p w14:paraId="68ABCD56" w14:textId="77777777" w:rsidR="00986BDB" w:rsidRDefault="00D84E81">
      <w:pPr>
        <w:pStyle w:val="1"/>
        <w:spacing w:before="2" w:line="274" w:lineRule="exact"/>
        <w:jc w:val="both"/>
      </w:pPr>
      <w:r>
        <w:t>Цель</w:t>
      </w:r>
      <w:r>
        <w:rPr>
          <w:spacing w:val="-1"/>
        </w:rPr>
        <w:t xml:space="preserve"> </w:t>
      </w:r>
      <w:r>
        <w:t>программы</w:t>
      </w:r>
    </w:p>
    <w:p w14:paraId="21F15BFF" w14:textId="77777777" w:rsidR="00986BDB" w:rsidRDefault="00D84E81">
      <w:pPr>
        <w:pStyle w:val="a3"/>
        <w:ind w:right="166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 через приобщение к изучению и исследованию в познании многообразия мира живой</w:t>
      </w:r>
      <w:r>
        <w:rPr>
          <w:spacing w:val="1"/>
        </w:rPr>
        <w:t xml:space="preserve"> </w:t>
      </w:r>
      <w:r>
        <w:t>природы.</w:t>
      </w:r>
    </w:p>
    <w:p w14:paraId="436313DD" w14:textId="77777777" w:rsidR="00986BDB" w:rsidRDefault="00D84E81">
      <w:pPr>
        <w:pStyle w:val="1"/>
        <w:spacing w:before="5"/>
        <w:ind w:right="7710"/>
      </w:pPr>
      <w:r>
        <w:t>Задачи программы</w:t>
      </w:r>
      <w:r>
        <w:rPr>
          <w:spacing w:val="-57"/>
        </w:rPr>
        <w:t xml:space="preserve"> </w:t>
      </w:r>
      <w:r>
        <w:rPr>
          <w:u w:val="thick"/>
        </w:rPr>
        <w:t>Обучающие:</w:t>
      </w:r>
    </w:p>
    <w:p w14:paraId="4AFDD10A" w14:textId="77777777" w:rsidR="00986BDB" w:rsidRDefault="00D84E81">
      <w:pPr>
        <w:pStyle w:val="a3"/>
        <w:spacing w:line="270" w:lineRule="exact"/>
        <w:ind w:left="779"/>
      </w:pPr>
      <w:r>
        <w:t>•Расширять</w:t>
      </w:r>
      <w:r>
        <w:rPr>
          <w:spacing w:val="-5"/>
        </w:rPr>
        <w:t xml:space="preserve"> </w:t>
      </w:r>
      <w:r>
        <w:t>кругозор,</w:t>
      </w:r>
      <w:r>
        <w:rPr>
          <w:spacing w:val="-8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14:paraId="0649389D" w14:textId="77777777" w:rsidR="00986BDB" w:rsidRDefault="00D84E81">
      <w:pPr>
        <w:pStyle w:val="a3"/>
        <w:spacing w:line="274" w:lineRule="exact"/>
        <w:ind w:left="779"/>
      </w:pPr>
      <w:r>
        <w:t>•Развивать</w:t>
      </w:r>
      <w:r>
        <w:rPr>
          <w:spacing w:val="-6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икроскопом,</w:t>
      </w:r>
      <w:r>
        <w:rPr>
          <w:spacing w:val="-7"/>
        </w:rPr>
        <w:t xml:space="preserve"> </w:t>
      </w:r>
      <w:r>
        <w:t>биологическими</w:t>
      </w:r>
      <w:r>
        <w:rPr>
          <w:spacing w:val="-5"/>
        </w:rPr>
        <w:t xml:space="preserve"> </w:t>
      </w:r>
      <w:r>
        <w:t>объектами;</w:t>
      </w:r>
    </w:p>
    <w:p w14:paraId="420D998E" w14:textId="77777777" w:rsidR="00986BDB" w:rsidRDefault="00D84E81">
      <w:pPr>
        <w:pStyle w:val="a3"/>
        <w:spacing w:line="275" w:lineRule="exact"/>
        <w:ind w:left="779"/>
      </w:pPr>
      <w:r>
        <w:t>•Способствовать</w:t>
      </w:r>
      <w:r>
        <w:rPr>
          <w:spacing w:val="-7"/>
        </w:rPr>
        <w:t xml:space="preserve"> </w:t>
      </w:r>
      <w:r>
        <w:t>популяризации</w:t>
      </w:r>
      <w:r>
        <w:rPr>
          <w:spacing w:val="-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наний.</w:t>
      </w:r>
    </w:p>
    <w:p w14:paraId="1EC8B11B" w14:textId="77777777" w:rsidR="00986BDB" w:rsidRDefault="00D84E81">
      <w:pPr>
        <w:pStyle w:val="a5"/>
        <w:numPr>
          <w:ilvl w:val="0"/>
          <w:numId w:val="13"/>
        </w:numPr>
        <w:tabs>
          <w:tab w:val="left" w:pos="864"/>
        </w:tabs>
        <w:ind w:left="863" w:hanging="87"/>
        <w:rPr>
          <w:sz w:val="24"/>
        </w:rPr>
      </w:pPr>
      <w:r>
        <w:rPr>
          <w:sz w:val="24"/>
        </w:rPr>
        <w:t>Знакоми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остями.</w:t>
      </w:r>
    </w:p>
    <w:p w14:paraId="143F2E74" w14:textId="77777777" w:rsidR="00986BDB" w:rsidRDefault="00D84E81">
      <w:pPr>
        <w:spacing w:before="10" w:line="275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Развивающие</w:t>
      </w:r>
    </w:p>
    <w:p w14:paraId="56E5E338" w14:textId="77777777" w:rsidR="00986BDB" w:rsidRDefault="00D84E81">
      <w:pPr>
        <w:pStyle w:val="a5"/>
        <w:numPr>
          <w:ilvl w:val="0"/>
          <w:numId w:val="13"/>
        </w:numPr>
        <w:tabs>
          <w:tab w:val="left" w:pos="924"/>
        </w:tabs>
        <w:spacing w:line="271" w:lineRule="exact"/>
        <w:ind w:left="923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.</w:t>
      </w:r>
    </w:p>
    <w:p w14:paraId="4C4AB555" w14:textId="77777777" w:rsidR="00986BDB" w:rsidRDefault="00D84E81">
      <w:pPr>
        <w:pStyle w:val="a5"/>
        <w:numPr>
          <w:ilvl w:val="0"/>
          <w:numId w:val="13"/>
        </w:numPr>
        <w:tabs>
          <w:tab w:val="left" w:pos="929"/>
        </w:tabs>
        <w:ind w:right="205" w:firstLine="566"/>
        <w:rPr>
          <w:sz w:val="24"/>
        </w:rPr>
      </w:pPr>
      <w:r>
        <w:rPr>
          <w:sz w:val="24"/>
        </w:rPr>
        <w:t>Формирование приемов, умений и навыков по организации поисковой и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14:paraId="691B5D7C" w14:textId="77777777" w:rsidR="00986BDB" w:rsidRDefault="00D84E81">
      <w:pPr>
        <w:pStyle w:val="a5"/>
        <w:numPr>
          <w:ilvl w:val="0"/>
          <w:numId w:val="13"/>
        </w:numPr>
        <w:tabs>
          <w:tab w:val="left" w:pos="924"/>
        </w:tabs>
        <w:ind w:left="923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;</w:t>
      </w:r>
    </w:p>
    <w:p w14:paraId="59DE558E" w14:textId="77777777" w:rsidR="00986BDB" w:rsidRDefault="00D84E81">
      <w:pPr>
        <w:spacing w:before="6"/>
        <w:ind w:left="779"/>
        <w:rPr>
          <w:b/>
          <w:sz w:val="24"/>
        </w:rPr>
      </w:pPr>
      <w:r>
        <w:rPr>
          <w:b/>
          <w:sz w:val="24"/>
          <w:u w:val="thick"/>
        </w:rPr>
        <w:t>Воспитательные</w:t>
      </w:r>
    </w:p>
    <w:p w14:paraId="41851DED" w14:textId="77777777" w:rsidR="00986BDB" w:rsidRDefault="00D84E81">
      <w:pPr>
        <w:pStyle w:val="a5"/>
        <w:numPr>
          <w:ilvl w:val="0"/>
          <w:numId w:val="13"/>
        </w:numPr>
        <w:tabs>
          <w:tab w:val="left" w:pos="924"/>
        </w:tabs>
        <w:spacing w:line="272" w:lineRule="exact"/>
        <w:ind w:left="923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  <w:r>
        <w:rPr>
          <w:spacing w:val="-14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.</w:t>
      </w:r>
    </w:p>
    <w:p w14:paraId="2AD9D1CF" w14:textId="77777777" w:rsidR="00986BDB" w:rsidRDefault="00D84E81">
      <w:pPr>
        <w:pStyle w:val="a5"/>
        <w:numPr>
          <w:ilvl w:val="0"/>
          <w:numId w:val="13"/>
        </w:numPr>
        <w:tabs>
          <w:tab w:val="left" w:pos="924"/>
        </w:tabs>
        <w:spacing w:line="272" w:lineRule="exact"/>
        <w:ind w:left="923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делу.</w:t>
      </w:r>
    </w:p>
    <w:p w14:paraId="0152BB55" w14:textId="77777777" w:rsidR="00986BDB" w:rsidRDefault="00D84E81">
      <w:pPr>
        <w:pStyle w:val="a5"/>
        <w:numPr>
          <w:ilvl w:val="0"/>
          <w:numId w:val="13"/>
        </w:numPr>
        <w:tabs>
          <w:tab w:val="left" w:pos="924"/>
        </w:tabs>
        <w:ind w:left="923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.</w:t>
      </w:r>
    </w:p>
    <w:p w14:paraId="5DE96A25" w14:textId="77777777" w:rsidR="00986BDB" w:rsidRDefault="00D84E81">
      <w:pPr>
        <w:pStyle w:val="a3"/>
        <w:ind w:left="779"/>
      </w:pPr>
      <w:r>
        <w:t>Сроки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щеразвивающей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года.</w:t>
      </w:r>
    </w:p>
    <w:p w14:paraId="5E99E51B" w14:textId="77777777" w:rsidR="00986BDB" w:rsidRDefault="00D84E81">
      <w:pPr>
        <w:pStyle w:val="a3"/>
        <w:ind w:left="779"/>
      </w:pPr>
      <w:r>
        <w:t>Возраст</w:t>
      </w:r>
      <w:r>
        <w:rPr>
          <w:spacing w:val="74"/>
        </w:rPr>
        <w:t xml:space="preserve"> </w:t>
      </w:r>
      <w:r>
        <w:t>учащихся,</w:t>
      </w:r>
      <w:r>
        <w:rPr>
          <w:spacing w:val="65"/>
        </w:rPr>
        <w:t xml:space="preserve"> </w:t>
      </w:r>
      <w:r w:rsidR="00880CD1">
        <w:t>на который рассчитана</w:t>
      </w:r>
      <w:r>
        <w:rPr>
          <w:spacing w:val="4"/>
        </w:rPr>
        <w:t xml:space="preserve"> </w:t>
      </w:r>
      <w:r w:rsidR="00880CD1">
        <w:t xml:space="preserve">общеразвивающая программа, 12-14 </w:t>
      </w:r>
      <w:r>
        <w:t>лет.</w:t>
      </w:r>
    </w:p>
    <w:p w14:paraId="50F7360B" w14:textId="77777777" w:rsidR="00986BDB" w:rsidRDefault="00D84E81">
      <w:pPr>
        <w:pStyle w:val="a3"/>
        <w:ind w:left="217"/>
      </w:pPr>
      <w:r>
        <w:t>Наполняемость</w:t>
      </w:r>
      <w:r>
        <w:rPr>
          <w:spacing w:val="-6"/>
        </w:rPr>
        <w:t xml:space="preserve"> </w:t>
      </w:r>
      <w:r>
        <w:t>группы:</w:t>
      </w:r>
      <w:r>
        <w:rPr>
          <w:spacing w:val="-4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человек.</w:t>
      </w:r>
    </w:p>
    <w:p w14:paraId="36E119CA" w14:textId="77777777" w:rsidR="00986BDB" w:rsidRDefault="00D84E81">
      <w:pPr>
        <w:pStyle w:val="1"/>
        <w:spacing w:before="12" w:line="275" w:lineRule="exact"/>
        <w:ind w:left="782"/>
      </w:pPr>
      <w:r>
        <w:t>Ожидаемые</w:t>
      </w:r>
      <w:r>
        <w:rPr>
          <w:spacing w:val="-7"/>
        </w:rPr>
        <w:t xml:space="preserve"> </w:t>
      </w:r>
      <w:r>
        <w:t>результаты</w:t>
      </w:r>
    </w:p>
    <w:p w14:paraId="74A73365" w14:textId="77777777" w:rsidR="00986BDB" w:rsidRDefault="00D84E81">
      <w:pPr>
        <w:spacing w:line="271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Планируемые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.</w:t>
      </w:r>
    </w:p>
    <w:p w14:paraId="4D6BA1CD" w14:textId="77777777" w:rsidR="00986BDB" w:rsidRDefault="00D84E81">
      <w:pPr>
        <w:pStyle w:val="a3"/>
        <w:tabs>
          <w:tab w:val="left" w:pos="4111"/>
        </w:tabs>
        <w:ind w:right="319" w:firstLine="566"/>
      </w:pPr>
      <w:r>
        <w:t>В</w:t>
      </w:r>
      <w:r>
        <w:rPr>
          <w:spacing w:val="44"/>
        </w:rPr>
        <w:t xml:space="preserve"> </w:t>
      </w:r>
      <w:r>
        <w:t>результате</w:t>
      </w:r>
      <w:r>
        <w:rPr>
          <w:spacing w:val="48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 w:rsidR="00880CD1">
        <w:t xml:space="preserve">курса </w:t>
      </w:r>
      <w:r>
        <w:t>«Юный</w:t>
      </w:r>
      <w:r>
        <w:rPr>
          <w:spacing w:val="1"/>
        </w:rPr>
        <w:t xml:space="preserve"> </w:t>
      </w:r>
      <w:r>
        <w:t>биолог»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результаты:</w:t>
      </w:r>
    </w:p>
    <w:p w14:paraId="352B15E8" w14:textId="77777777" w:rsidR="00986BDB" w:rsidRDefault="00D84E81">
      <w:pPr>
        <w:spacing w:before="4" w:line="272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50F4365A" w14:textId="77777777" w:rsidR="00986BDB" w:rsidRDefault="00D84E81">
      <w:pPr>
        <w:pStyle w:val="a5"/>
        <w:numPr>
          <w:ilvl w:val="0"/>
          <w:numId w:val="13"/>
        </w:numPr>
        <w:tabs>
          <w:tab w:val="left" w:pos="934"/>
        </w:tabs>
        <w:ind w:right="159" w:firstLine="566"/>
        <w:jc w:val="both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объектах и явлениях как компонентах единого мира, овладеют основам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о природе, приобретут</w:t>
      </w:r>
      <w:r>
        <w:rPr>
          <w:spacing w:val="3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ир;</w:t>
      </w:r>
    </w:p>
    <w:p w14:paraId="43D60911" w14:textId="77777777" w:rsidR="00986BDB" w:rsidRDefault="00D84E81">
      <w:pPr>
        <w:pStyle w:val="a3"/>
        <w:ind w:left="779"/>
        <w:jc w:val="both"/>
      </w:pPr>
      <w:r>
        <w:t>•получа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сознать</w:t>
      </w:r>
      <w:r>
        <w:rPr>
          <w:spacing w:val="-4"/>
        </w:rPr>
        <w:t xml:space="preserve"> </w:t>
      </w:r>
      <w:proofErr w:type="spellStart"/>
      <w:r>
        <w:t>своѐ</w:t>
      </w:r>
      <w:proofErr w:type="spellEnd"/>
      <w:r>
        <w:rPr>
          <w:spacing w:val="-9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;</w:t>
      </w:r>
    </w:p>
    <w:p w14:paraId="05269A03" w14:textId="77777777" w:rsidR="00986BDB" w:rsidRDefault="00D84E81">
      <w:pPr>
        <w:pStyle w:val="a3"/>
        <w:ind w:right="165" w:firstLine="566"/>
        <w:jc w:val="both"/>
      </w:pPr>
      <w:r>
        <w:t>•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 в окружающем</w:t>
      </w:r>
      <w:r>
        <w:rPr>
          <w:spacing w:val="2"/>
        </w:rPr>
        <w:t xml:space="preserve"> </w:t>
      </w:r>
      <w:r>
        <w:t>мире;</w:t>
      </w:r>
    </w:p>
    <w:p w14:paraId="34EF077C" w14:textId="77777777" w:rsidR="00986BDB" w:rsidRDefault="00986BDB">
      <w:pPr>
        <w:jc w:val="both"/>
        <w:sectPr w:rsidR="00986BDB">
          <w:pgSz w:w="11920" w:h="16850"/>
          <w:pgMar w:top="800" w:right="400" w:bottom="1240" w:left="920" w:header="0" w:footer="976" w:gutter="0"/>
          <w:cols w:space="720"/>
        </w:sectPr>
      </w:pPr>
    </w:p>
    <w:p w14:paraId="50FEE1D5" w14:textId="77777777" w:rsidR="00986BDB" w:rsidRDefault="00D84E81">
      <w:pPr>
        <w:pStyle w:val="a3"/>
        <w:spacing w:before="64"/>
        <w:ind w:right="182" w:firstLine="566"/>
        <w:jc w:val="both"/>
      </w:pPr>
      <w:r>
        <w:lastRenderedPageBreak/>
        <w:t>•получат возможность приобрести базовые умения работы с современными ИКТ средствами</w:t>
      </w:r>
      <w:r>
        <w:rPr>
          <w:spacing w:val="1"/>
        </w:rPr>
        <w:t xml:space="preserve"> </w:t>
      </w:r>
      <w:r>
        <w:t>поиска информации в электронных источниках и контролируемом Интернете, научатся 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ы, готовить</w:t>
      </w:r>
      <w:r>
        <w:rPr>
          <w:spacing w:val="-3"/>
        </w:rPr>
        <w:t xml:space="preserve"> </w:t>
      </w:r>
      <w:r>
        <w:t>и провод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резентации.</w:t>
      </w:r>
    </w:p>
    <w:p w14:paraId="5D2A94A6" w14:textId="77777777" w:rsidR="00986BDB" w:rsidRDefault="00D84E81">
      <w:pPr>
        <w:pStyle w:val="a3"/>
        <w:spacing w:before="3"/>
        <w:ind w:right="165" w:firstLine="566"/>
        <w:jc w:val="both"/>
      </w:pPr>
      <w:r>
        <w:t>•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ловар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ознавательной информации, ответов на вопросы, объяснений, для создания собственных устных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й.</w:t>
      </w:r>
    </w:p>
    <w:p w14:paraId="45959034" w14:textId="77777777" w:rsidR="00986BDB" w:rsidRDefault="00D84E81">
      <w:pPr>
        <w:spacing w:before="8" w:line="271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Личностные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15C9E3F3" w14:textId="77777777" w:rsidR="00986BDB" w:rsidRDefault="00D84E81">
      <w:pPr>
        <w:pStyle w:val="a5"/>
        <w:numPr>
          <w:ilvl w:val="0"/>
          <w:numId w:val="13"/>
        </w:numPr>
        <w:tabs>
          <w:tab w:val="left" w:pos="867"/>
        </w:tabs>
        <w:spacing w:line="237" w:lineRule="auto"/>
        <w:ind w:right="199" w:firstLine="566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7D3A9892" w14:textId="77777777" w:rsidR="00986BDB" w:rsidRDefault="00D84E81">
      <w:pPr>
        <w:pStyle w:val="a3"/>
        <w:ind w:right="160" w:firstLine="566"/>
        <w:jc w:val="both"/>
      </w:pPr>
      <w:r>
        <w:t>•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задачи;</w:t>
      </w:r>
    </w:p>
    <w:p w14:paraId="4BFC1B30" w14:textId="77777777" w:rsidR="00986BDB" w:rsidRDefault="00D84E81">
      <w:pPr>
        <w:pStyle w:val="a3"/>
        <w:ind w:left="779"/>
        <w:jc w:val="both"/>
      </w:pPr>
      <w:r>
        <w:t>•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оценк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внеучебной</w:t>
      </w:r>
      <w:r>
        <w:rPr>
          <w:spacing w:val="-4"/>
        </w:rPr>
        <w:t xml:space="preserve"> </w:t>
      </w:r>
      <w:r>
        <w:t>деятельности;</w:t>
      </w:r>
    </w:p>
    <w:p w14:paraId="21ABEDE9" w14:textId="77777777" w:rsidR="00986BDB" w:rsidRDefault="00D84E81">
      <w:pPr>
        <w:pStyle w:val="a3"/>
        <w:ind w:right="164" w:firstLine="566"/>
        <w:jc w:val="both"/>
      </w:pPr>
      <w:r>
        <w:t>•чувство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.</w:t>
      </w:r>
    </w:p>
    <w:p w14:paraId="5BD2C594" w14:textId="77777777" w:rsidR="00986BDB" w:rsidRDefault="00D84E81">
      <w:pPr>
        <w:spacing w:before="8" w:line="273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3FF2B8F9" w14:textId="77777777" w:rsidR="00986BDB" w:rsidRDefault="00D84E81">
      <w:pPr>
        <w:pStyle w:val="a3"/>
        <w:ind w:right="575" w:firstLine="566"/>
      </w:pPr>
      <w:r>
        <w:t>•планировать</w:t>
      </w:r>
      <w:r>
        <w:rPr>
          <w:spacing w:val="41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ставленной</w:t>
      </w:r>
      <w:r>
        <w:rPr>
          <w:spacing w:val="40"/>
        </w:rPr>
        <w:t xml:space="preserve"> </w:t>
      </w:r>
      <w:r>
        <w:t>задачей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ловиями</w:t>
      </w:r>
      <w:r>
        <w:rPr>
          <w:spacing w:val="42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 внутреннем плане;</w:t>
      </w:r>
    </w:p>
    <w:p w14:paraId="5DAF0C1C" w14:textId="77777777" w:rsidR="00986BDB" w:rsidRDefault="00D84E81">
      <w:pPr>
        <w:pStyle w:val="a5"/>
        <w:numPr>
          <w:ilvl w:val="0"/>
          <w:numId w:val="13"/>
        </w:numPr>
        <w:tabs>
          <w:tab w:val="left" w:pos="864"/>
        </w:tabs>
        <w:ind w:left="863" w:hanging="87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14:paraId="1F707E58" w14:textId="77777777" w:rsidR="00986BDB" w:rsidRDefault="00D84E81">
      <w:pPr>
        <w:pStyle w:val="a3"/>
        <w:ind w:left="779"/>
        <w:jc w:val="both"/>
      </w:pPr>
      <w:r>
        <w:t>•осуществлять</w:t>
      </w:r>
      <w:r>
        <w:rPr>
          <w:spacing w:val="-8"/>
        </w:rPr>
        <w:t xml:space="preserve"> </w:t>
      </w:r>
      <w:r>
        <w:t>итоговы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шаговый</w:t>
      </w:r>
      <w:r>
        <w:rPr>
          <w:spacing w:val="-8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у;</w:t>
      </w:r>
    </w:p>
    <w:p w14:paraId="39ABA639" w14:textId="77777777" w:rsidR="00986BDB" w:rsidRDefault="00D84E81">
      <w:pPr>
        <w:pStyle w:val="a3"/>
        <w:ind w:right="172" w:firstLine="566"/>
        <w:jc w:val="both"/>
      </w:pPr>
      <w:r>
        <w:t>•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ретросп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результатов требованиям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задачи и</w:t>
      </w:r>
      <w:r>
        <w:rPr>
          <w:spacing w:val="-3"/>
        </w:rPr>
        <w:t xml:space="preserve"> </w:t>
      </w:r>
      <w:r>
        <w:t>задачной</w:t>
      </w:r>
      <w:r>
        <w:rPr>
          <w:spacing w:val="-1"/>
        </w:rPr>
        <w:t xml:space="preserve"> </w:t>
      </w:r>
      <w:r>
        <w:t>области;</w:t>
      </w:r>
    </w:p>
    <w:p w14:paraId="0914B1A7" w14:textId="77777777" w:rsidR="00986BDB" w:rsidRDefault="00D84E81">
      <w:pPr>
        <w:pStyle w:val="a3"/>
        <w:ind w:left="779"/>
        <w:jc w:val="both"/>
      </w:pPr>
      <w:r>
        <w:t>•различать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йствия.</w:t>
      </w:r>
    </w:p>
    <w:p w14:paraId="79EFF814" w14:textId="77777777" w:rsidR="00986BDB" w:rsidRDefault="00D84E81">
      <w:pPr>
        <w:pStyle w:val="a3"/>
        <w:ind w:left="779"/>
        <w:jc w:val="both"/>
      </w:pPr>
      <w:r>
        <w:t>•в</w:t>
      </w:r>
      <w:r>
        <w:rPr>
          <w:spacing w:val="-9"/>
        </w:rPr>
        <w:t xml:space="preserve"> </w:t>
      </w:r>
      <w:r>
        <w:t>сотрудничестве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дачи;</w:t>
      </w:r>
    </w:p>
    <w:p w14:paraId="060D221D" w14:textId="77777777" w:rsidR="00986BDB" w:rsidRDefault="00D84E81">
      <w:pPr>
        <w:pStyle w:val="a3"/>
        <w:ind w:right="171" w:firstLine="566"/>
        <w:jc w:val="both"/>
      </w:pPr>
      <w:r>
        <w:t>•самостоятельно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ходу</w:t>
      </w:r>
      <w:r>
        <w:rPr>
          <w:spacing w:val="-1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конце действия.</w:t>
      </w:r>
    </w:p>
    <w:p w14:paraId="40E255FA" w14:textId="77777777" w:rsidR="00986BDB" w:rsidRDefault="00D84E81">
      <w:pPr>
        <w:pStyle w:val="a3"/>
        <w:ind w:right="163" w:firstLine="566"/>
        <w:jc w:val="both"/>
      </w:pPr>
      <w:r>
        <w:t>•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учебной литературы и в открытом информационном пространстве, энциклопедий,</w:t>
      </w:r>
      <w:r>
        <w:rPr>
          <w:spacing w:val="-57"/>
        </w:rPr>
        <w:t xml:space="preserve"> </w:t>
      </w:r>
      <w:r>
        <w:t>справочников</w:t>
      </w:r>
      <w:r>
        <w:rPr>
          <w:spacing w:val="-4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электронные,</w:t>
      </w:r>
      <w:r>
        <w:rPr>
          <w:spacing w:val="-3"/>
        </w:rPr>
        <w:t xml:space="preserve"> </w:t>
      </w:r>
      <w:r>
        <w:t>цифровые),</w:t>
      </w:r>
      <w:r>
        <w:rPr>
          <w:spacing w:val="-4"/>
        </w:rPr>
        <w:t xml:space="preserve"> </w:t>
      </w:r>
      <w:r>
        <w:t>контролируемом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Интернета;</w:t>
      </w:r>
    </w:p>
    <w:p w14:paraId="46092E70" w14:textId="77777777" w:rsidR="00986BDB" w:rsidRDefault="00D84E81">
      <w:pPr>
        <w:pStyle w:val="a3"/>
        <w:ind w:right="177" w:firstLine="566"/>
        <w:jc w:val="both"/>
      </w:pPr>
      <w:r>
        <w:t>•осуществлять запись (фиксацию) выборочной информации об окружающем мире и о себе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ИКТ;</w:t>
      </w:r>
    </w:p>
    <w:p w14:paraId="694757A0" w14:textId="77777777" w:rsidR="00986BDB" w:rsidRDefault="00D84E81">
      <w:pPr>
        <w:pStyle w:val="a3"/>
        <w:ind w:left="779"/>
        <w:jc w:val="both"/>
      </w:pPr>
      <w:r>
        <w:t>•строить</w:t>
      </w:r>
      <w:r>
        <w:rPr>
          <w:spacing w:val="-4"/>
        </w:rPr>
        <w:t xml:space="preserve"> </w:t>
      </w:r>
      <w:r>
        <w:t>сообщения,</w:t>
      </w:r>
      <w:r>
        <w:rPr>
          <w:spacing w:val="-10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;</w:t>
      </w:r>
    </w:p>
    <w:p w14:paraId="70F98644" w14:textId="77777777" w:rsidR="00986BDB" w:rsidRDefault="00D84E81">
      <w:pPr>
        <w:pStyle w:val="a3"/>
        <w:ind w:left="779"/>
        <w:jc w:val="both"/>
      </w:pPr>
      <w:r>
        <w:t>•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критериям;</w:t>
      </w:r>
    </w:p>
    <w:p w14:paraId="2FA0C32F" w14:textId="77777777" w:rsidR="00986BDB" w:rsidRDefault="00D84E81">
      <w:pPr>
        <w:pStyle w:val="a5"/>
        <w:numPr>
          <w:ilvl w:val="0"/>
          <w:numId w:val="13"/>
        </w:numPr>
        <w:tabs>
          <w:tab w:val="left" w:pos="864"/>
        </w:tabs>
        <w:ind w:left="863" w:hanging="87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;</w:t>
      </w:r>
    </w:p>
    <w:p w14:paraId="456CABE1" w14:textId="77777777" w:rsidR="00986BDB" w:rsidRDefault="00D84E81">
      <w:pPr>
        <w:pStyle w:val="a3"/>
        <w:ind w:right="174" w:firstLine="566"/>
        <w:jc w:val="both"/>
      </w:pPr>
      <w:r>
        <w:t>•по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 связях;</w:t>
      </w:r>
    </w:p>
    <w:p w14:paraId="750AAD5A" w14:textId="77777777" w:rsidR="00986BDB" w:rsidRDefault="00D84E81">
      <w:pPr>
        <w:pStyle w:val="a3"/>
        <w:ind w:right="168" w:firstLine="566"/>
        <w:jc w:val="both"/>
      </w:pPr>
      <w:r>
        <w:t>•допускать возможность существования у людей различных точек зрения, в том числе не</w:t>
      </w:r>
      <w:r>
        <w:rPr>
          <w:spacing w:val="1"/>
        </w:rPr>
        <w:t xml:space="preserve"> </w:t>
      </w:r>
      <w:r>
        <w:t>совпад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;</w:t>
      </w:r>
    </w:p>
    <w:p w14:paraId="35A95500" w14:textId="77777777" w:rsidR="00986BDB" w:rsidRDefault="00D84E81">
      <w:pPr>
        <w:pStyle w:val="a3"/>
        <w:ind w:left="779"/>
        <w:jc w:val="both"/>
      </w:pPr>
      <w:r>
        <w:t>•формулировать</w:t>
      </w:r>
      <w:r>
        <w:rPr>
          <w:spacing w:val="-8"/>
        </w:rPr>
        <w:t xml:space="preserve"> </w:t>
      </w:r>
      <w:r>
        <w:t>собственное</w:t>
      </w:r>
      <w:r>
        <w:rPr>
          <w:spacing w:val="-8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ицию;</w:t>
      </w:r>
    </w:p>
    <w:p w14:paraId="3C2EABDB" w14:textId="77777777" w:rsidR="00986BDB" w:rsidRDefault="00D84E81">
      <w:pPr>
        <w:pStyle w:val="1"/>
        <w:spacing w:before="5" w:line="274" w:lineRule="exact"/>
        <w:jc w:val="both"/>
      </w:pPr>
      <w:r>
        <w:t>Направленность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14:paraId="6583B5A4" w14:textId="77777777" w:rsidR="00986BDB" w:rsidRDefault="00D84E81">
      <w:pPr>
        <w:pStyle w:val="a3"/>
        <w:ind w:left="779" w:right="319"/>
      </w:pPr>
      <w:r>
        <w:t>Образовательная программа «Юный биолог» имеет естественно – научную направленность.</w:t>
      </w:r>
      <w:r>
        <w:rPr>
          <w:spacing w:val="-57"/>
        </w:rPr>
        <w:t xml:space="preserve"> </w:t>
      </w:r>
      <w:r>
        <w:t>Направлена:</w:t>
      </w:r>
    </w:p>
    <w:p w14:paraId="08DC408E" w14:textId="77777777" w:rsidR="00986BDB" w:rsidRDefault="00D84E81">
      <w:pPr>
        <w:pStyle w:val="a5"/>
        <w:numPr>
          <w:ilvl w:val="0"/>
          <w:numId w:val="12"/>
        </w:numPr>
        <w:tabs>
          <w:tab w:val="left" w:pos="917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;</w:t>
      </w:r>
    </w:p>
    <w:p w14:paraId="04A53140" w14:textId="77777777" w:rsidR="00986BDB" w:rsidRDefault="00D84E81">
      <w:pPr>
        <w:pStyle w:val="a5"/>
        <w:numPr>
          <w:ilvl w:val="0"/>
          <w:numId w:val="12"/>
        </w:numPr>
        <w:tabs>
          <w:tab w:val="left" w:pos="917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ми;</w:t>
      </w:r>
    </w:p>
    <w:p w14:paraId="505F176D" w14:textId="77777777" w:rsidR="00986BDB" w:rsidRDefault="00D84E81">
      <w:pPr>
        <w:pStyle w:val="a3"/>
        <w:ind w:left="779"/>
      </w:pPr>
      <w:r>
        <w:t>-ознаком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ециальном</w:t>
      </w:r>
      <w:r>
        <w:rPr>
          <w:spacing w:val="-7"/>
        </w:rPr>
        <w:t xml:space="preserve"> </w:t>
      </w:r>
      <w:r>
        <w:t>лабораторном</w:t>
      </w:r>
      <w:r>
        <w:rPr>
          <w:spacing w:val="-6"/>
        </w:rPr>
        <w:t xml:space="preserve"> </w:t>
      </w:r>
      <w:r>
        <w:t>оборудование.</w:t>
      </w:r>
    </w:p>
    <w:p w14:paraId="6B128CC2" w14:textId="77777777" w:rsidR="00986BDB" w:rsidRDefault="00D84E81">
      <w:pPr>
        <w:ind w:left="779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й.</w:t>
      </w:r>
    </w:p>
    <w:p w14:paraId="41AED85A" w14:textId="77777777" w:rsidR="00986BDB" w:rsidRDefault="00D84E81">
      <w:pPr>
        <w:ind w:left="779"/>
        <w:rPr>
          <w:sz w:val="24"/>
        </w:rPr>
      </w:pPr>
      <w:r>
        <w:rPr>
          <w:b/>
          <w:sz w:val="24"/>
        </w:rPr>
        <w:t>Возра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2-14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14:paraId="6BAEC17F" w14:textId="77777777" w:rsidR="00986BDB" w:rsidRDefault="00D84E81">
      <w:pPr>
        <w:pStyle w:val="1"/>
        <w:spacing w:before="5" w:line="272" w:lineRule="exact"/>
      </w:pPr>
      <w:r>
        <w:t>Сроки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14:paraId="2A4205F2" w14:textId="77777777" w:rsidR="00986BDB" w:rsidRDefault="00D84E81">
      <w:pPr>
        <w:pStyle w:val="a3"/>
        <w:ind w:right="575" w:firstLine="566"/>
      </w:pPr>
      <w:r>
        <w:t>Данная</w:t>
      </w:r>
      <w:r>
        <w:rPr>
          <w:spacing w:val="22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рассчитан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обучения,</w:t>
      </w:r>
      <w:r>
        <w:rPr>
          <w:spacing w:val="24"/>
        </w:rPr>
        <w:t xml:space="preserve"> </w:t>
      </w:r>
      <w:r>
        <w:t>68</w:t>
      </w:r>
      <w:r>
        <w:rPr>
          <w:spacing w:val="23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од</w:t>
      </w:r>
      <w:r>
        <w:rPr>
          <w:spacing w:val="24"/>
        </w:rPr>
        <w:t xml:space="preserve"> </w:t>
      </w:r>
      <w:r>
        <w:t>(2</w:t>
      </w:r>
      <w:r>
        <w:rPr>
          <w:spacing w:val="25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),</w:t>
      </w:r>
      <w:r>
        <w:rPr>
          <w:spacing w:val="-57"/>
        </w:rPr>
        <w:t xml:space="preserve"> </w:t>
      </w:r>
      <w:r>
        <w:t>предусмотрена</w:t>
      </w:r>
      <w:r>
        <w:rPr>
          <w:spacing w:val="-3"/>
        </w:rPr>
        <w:t xml:space="preserve"> </w:t>
      </w:r>
      <w:r>
        <w:t>для детей школьного возраста.</w:t>
      </w:r>
    </w:p>
    <w:p w14:paraId="41EAE277" w14:textId="77777777" w:rsidR="00986BDB" w:rsidRDefault="00986BDB">
      <w:pPr>
        <w:sectPr w:rsidR="00986BDB">
          <w:pgSz w:w="11920" w:h="16850"/>
          <w:pgMar w:top="800" w:right="400" w:bottom="1240" w:left="920" w:header="0" w:footer="976" w:gutter="0"/>
          <w:cols w:space="720"/>
        </w:sectPr>
      </w:pPr>
    </w:p>
    <w:p w14:paraId="6AFEC8FE" w14:textId="77777777" w:rsidR="00986BDB" w:rsidRDefault="00D84E81">
      <w:pPr>
        <w:pStyle w:val="1"/>
        <w:spacing w:before="72" w:line="274" w:lineRule="exact"/>
      </w:pPr>
      <w:r>
        <w:lastRenderedPageBreak/>
        <w:t>Формы</w:t>
      </w:r>
      <w:r>
        <w:rPr>
          <w:spacing w:val="-4"/>
        </w:rPr>
        <w:t xml:space="preserve"> </w:t>
      </w:r>
      <w:r>
        <w:t>занятий.</w:t>
      </w:r>
    </w:p>
    <w:p w14:paraId="4B71A957" w14:textId="77777777" w:rsidR="00986BDB" w:rsidRDefault="00D84E81">
      <w:pPr>
        <w:pStyle w:val="a3"/>
        <w:ind w:right="575" w:firstLine="746"/>
      </w:pPr>
      <w:r>
        <w:t>Занятия</w:t>
      </w:r>
      <w:r>
        <w:rPr>
          <w:spacing w:val="9"/>
        </w:rPr>
        <w:t xml:space="preserve"> </w:t>
      </w:r>
      <w:r>
        <w:t>разделены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оретические</w:t>
      </w:r>
      <w:r>
        <w:rPr>
          <w:spacing w:val="9"/>
        </w:rPr>
        <w:t xml:space="preserve"> </w:t>
      </w:r>
      <w:r>
        <w:t>(учебные</w:t>
      </w:r>
      <w:r>
        <w:rPr>
          <w:spacing w:val="8"/>
        </w:rPr>
        <w:t xml:space="preserve"> </w:t>
      </w:r>
      <w:r>
        <w:t>занятия)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ктические</w:t>
      </w:r>
      <w:r>
        <w:rPr>
          <w:spacing w:val="9"/>
        </w:rPr>
        <w:t xml:space="preserve"> </w:t>
      </w:r>
      <w:r>
        <w:t>(лабораторная</w:t>
      </w:r>
      <w:r>
        <w:rPr>
          <w:spacing w:val="-57"/>
        </w:rPr>
        <w:t xml:space="preserve"> </w:t>
      </w:r>
      <w:r>
        <w:t>работа).</w:t>
      </w:r>
    </w:p>
    <w:p w14:paraId="627A4C30" w14:textId="77777777" w:rsidR="00986BDB" w:rsidRDefault="00D84E81">
      <w:pPr>
        <w:pStyle w:val="a3"/>
        <w:ind w:left="959"/>
      </w:pP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:</w:t>
      </w:r>
    </w:p>
    <w:p w14:paraId="08C9C8A0" w14:textId="77777777" w:rsidR="00986BDB" w:rsidRDefault="00D84E81">
      <w:pPr>
        <w:pStyle w:val="a3"/>
        <w:ind w:right="612" w:firstLine="746"/>
      </w:pPr>
      <w:r>
        <w:t>Словесно-иллюстративные методы: рассказ, беседа, дискуссия, работа с биологической</w:t>
      </w:r>
      <w:r>
        <w:rPr>
          <w:spacing w:val="-57"/>
        </w:rPr>
        <w:t xml:space="preserve"> </w:t>
      </w:r>
      <w:r>
        <w:t>литературой.</w:t>
      </w:r>
    </w:p>
    <w:p w14:paraId="402246EA" w14:textId="77777777" w:rsidR="00986BDB" w:rsidRDefault="00D84E81">
      <w:pPr>
        <w:pStyle w:val="a3"/>
        <w:ind w:left="959" w:right="656"/>
      </w:pPr>
      <w:r>
        <w:t>Репродуктивные методы: воспроизведение знаний, полученных во время выступлений.</w:t>
      </w:r>
      <w:r>
        <w:rPr>
          <w:spacing w:val="-57"/>
        </w:rPr>
        <w:t xml:space="preserve"> </w:t>
      </w:r>
      <w:r>
        <w:t>Частично-поисковые</w:t>
      </w:r>
      <w:r>
        <w:rPr>
          <w:spacing w:val="-5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1"/>
        </w:rPr>
        <w:t xml:space="preserve"> </w:t>
      </w:r>
      <w:r>
        <w:t>коллекционного</w:t>
      </w:r>
      <w:r>
        <w:rPr>
          <w:spacing w:val="-5"/>
        </w:rPr>
        <w:t xml:space="preserve"> </w:t>
      </w:r>
      <w:r>
        <w:t>материала).</w:t>
      </w:r>
    </w:p>
    <w:p w14:paraId="7E075FF6" w14:textId="77777777" w:rsidR="00986BDB" w:rsidRDefault="00D84E81">
      <w:pPr>
        <w:pStyle w:val="a3"/>
        <w:spacing w:line="235" w:lineRule="auto"/>
        <w:ind w:left="959" w:right="2770"/>
      </w:pPr>
      <w:r>
        <w:t>Исследовательские методы (при работе с микроскопом).</w:t>
      </w:r>
      <w:r>
        <w:rPr>
          <w:spacing w:val="1"/>
        </w:rPr>
        <w:t xml:space="preserve"> </w:t>
      </w:r>
      <w:r>
        <w:t>Проектная</w:t>
      </w:r>
      <w:r>
        <w:rPr>
          <w:spacing w:val="-7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формлени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исследований).</w:t>
      </w:r>
    </w:p>
    <w:p w14:paraId="7BF96237" w14:textId="77777777" w:rsidR="00986BDB" w:rsidRDefault="00D84E81">
      <w:pPr>
        <w:pStyle w:val="a3"/>
        <w:spacing w:before="4" w:line="275" w:lineRule="exact"/>
        <w:ind w:left="959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эксперимент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сследования).</w:t>
      </w:r>
    </w:p>
    <w:p w14:paraId="2939CFF1" w14:textId="77777777" w:rsidR="00986BDB" w:rsidRDefault="00D84E81">
      <w:pPr>
        <w:pStyle w:val="a3"/>
        <w:ind w:right="174" w:firstLine="746"/>
        <w:jc w:val="both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 активность детей.</w:t>
      </w:r>
    </w:p>
    <w:p w14:paraId="29EB230C" w14:textId="77777777" w:rsidR="00986BDB" w:rsidRDefault="00D84E81">
      <w:pPr>
        <w:pStyle w:val="a3"/>
        <w:ind w:right="160" w:firstLine="746"/>
        <w:jc w:val="both"/>
      </w:pP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логик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 обработке</w:t>
      </w:r>
      <w:r>
        <w:rPr>
          <w:spacing w:val="-3"/>
        </w:rPr>
        <w:t xml:space="preserve"> </w:t>
      </w:r>
      <w:r>
        <w:t>полученных</w:t>
      </w:r>
      <w:r>
        <w:rPr>
          <w:spacing w:val="3"/>
        </w:rPr>
        <w:t xml:space="preserve"> </w:t>
      </w:r>
      <w:r>
        <w:t>результатов.</w:t>
      </w:r>
    </w:p>
    <w:p w14:paraId="3CAC5CAD" w14:textId="77777777" w:rsidR="00986BDB" w:rsidRDefault="00986BDB">
      <w:pPr>
        <w:pStyle w:val="a3"/>
        <w:spacing w:before="2"/>
        <w:ind w:left="0"/>
      </w:pPr>
    </w:p>
    <w:p w14:paraId="3B6C201B" w14:textId="77777777" w:rsidR="00986BDB" w:rsidRDefault="00D84E81">
      <w:pPr>
        <w:pStyle w:val="a3"/>
        <w:ind w:left="779"/>
      </w:pPr>
      <w:r>
        <w:rPr>
          <w:b/>
          <w:u w:val="thick"/>
        </w:rPr>
        <w:t>Состав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группы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t>постоянны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и учебного</w:t>
      </w:r>
      <w:r>
        <w:rPr>
          <w:spacing w:val="-3"/>
        </w:rPr>
        <w:t xml:space="preserve"> </w:t>
      </w:r>
      <w:r>
        <w:t>года,</w:t>
      </w:r>
      <w:r>
        <w:rPr>
          <w:spacing w:val="-9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каникул</w:t>
      </w:r>
      <w:r>
        <w:rPr>
          <w:spacing w:val="-5"/>
        </w:rPr>
        <w:t xml:space="preserve"> </w:t>
      </w:r>
      <w:r>
        <w:t>переменный.</w:t>
      </w:r>
    </w:p>
    <w:p w14:paraId="3E187BAF" w14:textId="77777777" w:rsidR="00986BDB" w:rsidRDefault="00986BDB">
      <w:pPr>
        <w:pStyle w:val="a3"/>
        <w:spacing w:before="7"/>
        <w:ind w:left="0"/>
      </w:pPr>
    </w:p>
    <w:p w14:paraId="4C4DB42D" w14:textId="77777777" w:rsidR="00986BDB" w:rsidRDefault="00D84E81">
      <w:pPr>
        <w:spacing w:line="274" w:lineRule="exact"/>
        <w:ind w:left="779"/>
        <w:rPr>
          <w:b/>
          <w:sz w:val="24"/>
        </w:rPr>
      </w:pPr>
      <w:r>
        <w:rPr>
          <w:b/>
          <w:sz w:val="24"/>
          <w:u w:val="thick"/>
        </w:rPr>
        <w:t>Режим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анятии</w:t>
      </w:r>
    </w:p>
    <w:p w14:paraId="5C0606C0" w14:textId="77777777" w:rsidR="00986BDB" w:rsidRDefault="00D84E81">
      <w:pPr>
        <w:pStyle w:val="a3"/>
        <w:ind w:right="162" w:firstLine="566"/>
        <w:jc w:val="both"/>
      </w:pPr>
      <w:r>
        <w:t>По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Биолог»</w:t>
      </w:r>
      <w:r>
        <w:rPr>
          <w:spacing w:val="1"/>
        </w:rPr>
        <w:t xml:space="preserve"> </w:t>
      </w:r>
      <w:r>
        <w:t>рассчитана на 2 года. Две группы по 15 человек, по 2 часа в неделю. Продолжительность занятий</w:t>
      </w:r>
      <w:r>
        <w:rPr>
          <w:spacing w:val="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 с</w:t>
      </w:r>
      <w:r>
        <w:rPr>
          <w:spacing w:val="-1"/>
        </w:rPr>
        <w:t xml:space="preserve"> </w:t>
      </w:r>
      <w:r>
        <w:t>переменой 10 минут.</w:t>
      </w:r>
    </w:p>
    <w:p w14:paraId="6E3DDCDF" w14:textId="77777777" w:rsidR="00986BDB" w:rsidRDefault="00986BDB">
      <w:pPr>
        <w:jc w:val="both"/>
        <w:sectPr w:rsidR="00986BDB">
          <w:pgSz w:w="11920" w:h="16850"/>
          <w:pgMar w:top="800" w:right="400" w:bottom="1240" w:left="920" w:header="0" w:footer="976" w:gutter="0"/>
          <w:cols w:space="720"/>
        </w:sectPr>
      </w:pPr>
    </w:p>
    <w:p w14:paraId="564F5125" w14:textId="77777777" w:rsidR="00986BDB" w:rsidRDefault="00D84E81">
      <w:pPr>
        <w:pStyle w:val="1"/>
        <w:spacing w:before="70" w:after="6" w:line="480" w:lineRule="auto"/>
        <w:ind w:left="4800" w:right="3484" w:hanging="699"/>
      </w:pPr>
      <w:r>
        <w:lastRenderedPageBreak/>
        <w:t>Учебно-тематический план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 обучения</w:t>
      </w:r>
    </w:p>
    <w:tbl>
      <w:tblPr>
        <w:tblStyle w:val="TableNormal"/>
        <w:tblW w:w="0" w:type="auto"/>
        <w:tblInd w:w="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977"/>
        <w:gridCol w:w="1157"/>
        <w:gridCol w:w="1584"/>
        <w:gridCol w:w="2072"/>
      </w:tblGrid>
      <w:tr w:rsidR="00986BDB" w14:paraId="41845FCF" w14:textId="77777777">
        <w:trPr>
          <w:trHeight w:val="424"/>
        </w:trPr>
        <w:tc>
          <w:tcPr>
            <w:tcW w:w="794" w:type="dxa"/>
            <w:vMerge w:val="restart"/>
          </w:tcPr>
          <w:p w14:paraId="3BE8D547" w14:textId="77777777" w:rsidR="00986BDB" w:rsidRDefault="00D84E81">
            <w:pPr>
              <w:pStyle w:val="TableParagraph"/>
              <w:spacing w:line="369" w:lineRule="auto"/>
              <w:ind w:left="114" w:right="32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77" w:type="dxa"/>
            <w:vMerge w:val="restart"/>
          </w:tcPr>
          <w:p w14:paraId="6E4AE0A7" w14:textId="77777777" w:rsidR="00986BDB" w:rsidRDefault="00986BDB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9995B08" w14:textId="77777777" w:rsidR="00986BDB" w:rsidRDefault="00D84E81">
            <w:pPr>
              <w:pStyle w:val="TableParagraph"/>
              <w:spacing w:before="1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57" w:type="dxa"/>
            <w:vMerge w:val="restart"/>
          </w:tcPr>
          <w:p w14:paraId="1B461F32" w14:textId="77777777" w:rsidR="00986BDB" w:rsidRDefault="00D84E81">
            <w:pPr>
              <w:pStyle w:val="TableParagraph"/>
              <w:ind w:left="115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56" w:type="dxa"/>
            <w:gridSpan w:val="2"/>
          </w:tcPr>
          <w:p w14:paraId="6C277A1B" w14:textId="77777777" w:rsidR="00986BDB" w:rsidRDefault="00D84E81">
            <w:pPr>
              <w:pStyle w:val="TableParagraph"/>
              <w:spacing w:line="272" w:lineRule="exact"/>
              <w:ind w:left="68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986BDB" w14:paraId="2C09ED27" w14:textId="77777777">
        <w:trPr>
          <w:trHeight w:val="637"/>
        </w:trPr>
        <w:tc>
          <w:tcPr>
            <w:tcW w:w="794" w:type="dxa"/>
            <w:vMerge/>
            <w:tcBorders>
              <w:top w:val="nil"/>
            </w:tcBorders>
          </w:tcPr>
          <w:p w14:paraId="0E5C67BC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vMerge/>
            <w:tcBorders>
              <w:top w:val="nil"/>
            </w:tcBorders>
          </w:tcPr>
          <w:p w14:paraId="0A04617B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651C586A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0B78C536" w14:textId="77777777" w:rsidR="00986BDB" w:rsidRDefault="00D84E81">
            <w:pPr>
              <w:pStyle w:val="TableParagraph"/>
              <w:spacing w:before="92"/>
              <w:ind w:left="118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072" w:type="dxa"/>
          </w:tcPr>
          <w:p w14:paraId="33324EE8" w14:textId="77777777" w:rsidR="00986BDB" w:rsidRDefault="00D84E81">
            <w:pPr>
              <w:pStyle w:val="TableParagraph"/>
              <w:spacing w:before="92"/>
              <w:ind w:left="11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986BDB" w14:paraId="4EFF8AAB" w14:textId="77777777">
        <w:trPr>
          <w:trHeight w:val="424"/>
        </w:trPr>
        <w:tc>
          <w:tcPr>
            <w:tcW w:w="794" w:type="dxa"/>
          </w:tcPr>
          <w:p w14:paraId="13DBC6F7" w14:textId="77777777" w:rsidR="00986BDB" w:rsidRDefault="00D84E8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7" w:type="dxa"/>
          </w:tcPr>
          <w:p w14:paraId="716CA461" w14:textId="77777777" w:rsidR="00986BDB" w:rsidRDefault="00D84E81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57" w:type="dxa"/>
          </w:tcPr>
          <w:p w14:paraId="6FEB1559" w14:textId="77777777" w:rsidR="00986BDB" w:rsidRDefault="00D84E8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4" w:type="dxa"/>
          </w:tcPr>
          <w:p w14:paraId="289ED7C4" w14:textId="77777777" w:rsidR="00986BDB" w:rsidRDefault="00D84E81">
            <w:pPr>
              <w:pStyle w:val="TableParagraph"/>
              <w:spacing w:line="265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2" w:type="dxa"/>
          </w:tcPr>
          <w:p w14:paraId="70C84B59" w14:textId="77777777" w:rsidR="00986BDB" w:rsidRDefault="00D84E81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986BDB" w14:paraId="4280A20B" w14:textId="77777777">
        <w:trPr>
          <w:trHeight w:val="702"/>
        </w:trPr>
        <w:tc>
          <w:tcPr>
            <w:tcW w:w="794" w:type="dxa"/>
          </w:tcPr>
          <w:p w14:paraId="3C77AD58" w14:textId="77777777" w:rsidR="00986BDB" w:rsidRDefault="00D84E8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7" w:type="dxa"/>
          </w:tcPr>
          <w:p w14:paraId="5641E009" w14:textId="77777777" w:rsidR="00986BDB" w:rsidRDefault="00D84E81">
            <w:pPr>
              <w:pStyle w:val="TableParagraph"/>
              <w:spacing w:line="237" w:lineRule="auto"/>
              <w:ind w:left="115" w:right="4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57" w:type="dxa"/>
          </w:tcPr>
          <w:p w14:paraId="383C95A8" w14:textId="77777777" w:rsidR="00986BDB" w:rsidRDefault="00D84E8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4" w:type="dxa"/>
          </w:tcPr>
          <w:p w14:paraId="07462673" w14:textId="77777777" w:rsidR="00986BDB" w:rsidRDefault="00D84E81">
            <w:pPr>
              <w:pStyle w:val="TableParagraph"/>
              <w:spacing w:line="268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2" w:type="dxa"/>
          </w:tcPr>
          <w:p w14:paraId="293DCA24" w14:textId="77777777" w:rsidR="00986BDB" w:rsidRDefault="00D84E8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4175B141" w14:textId="77777777">
        <w:trPr>
          <w:trHeight w:val="978"/>
        </w:trPr>
        <w:tc>
          <w:tcPr>
            <w:tcW w:w="794" w:type="dxa"/>
          </w:tcPr>
          <w:p w14:paraId="5BD5471A" w14:textId="77777777" w:rsidR="00986BDB" w:rsidRDefault="00D84E8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7" w:type="dxa"/>
          </w:tcPr>
          <w:p w14:paraId="201598BF" w14:textId="77777777" w:rsidR="00986BDB" w:rsidRDefault="00D84E81">
            <w:pPr>
              <w:pStyle w:val="TableParagraph"/>
              <w:ind w:left="115" w:right="276"/>
              <w:jc w:val="both"/>
              <w:rPr>
                <w:sz w:val="24"/>
              </w:rPr>
            </w:pPr>
            <w:r>
              <w:rPr>
                <w:sz w:val="24"/>
              </w:rPr>
              <w:t>Анатомия и морфология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 в системе орга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157" w:type="dxa"/>
          </w:tcPr>
          <w:p w14:paraId="7791AB3A" w14:textId="77777777" w:rsidR="00986BDB" w:rsidRDefault="00D84E8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4" w:type="dxa"/>
          </w:tcPr>
          <w:p w14:paraId="2A62DA17" w14:textId="77777777" w:rsidR="00986BDB" w:rsidRDefault="00D84E81">
            <w:pPr>
              <w:pStyle w:val="TableParagraph"/>
              <w:spacing w:line="265" w:lineRule="exact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2" w:type="dxa"/>
          </w:tcPr>
          <w:p w14:paraId="2D556E50" w14:textId="77777777" w:rsidR="00986BDB" w:rsidRDefault="00D84E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6BDB" w14:paraId="65E9C1CF" w14:textId="77777777">
        <w:trPr>
          <w:trHeight w:val="424"/>
        </w:trPr>
        <w:tc>
          <w:tcPr>
            <w:tcW w:w="794" w:type="dxa"/>
          </w:tcPr>
          <w:p w14:paraId="5B1DDB4F" w14:textId="77777777" w:rsidR="00986BDB" w:rsidRDefault="00D84E81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7" w:type="dxa"/>
          </w:tcPr>
          <w:p w14:paraId="23735798" w14:textId="77777777" w:rsidR="00986BDB" w:rsidRDefault="00D84E81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57" w:type="dxa"/>
          </w:tcPr>
          <w:p w14:paraId="1AF4194B" w14:textId="77777777" w:rsidR="00986BDB" w:rsidRDefault="00D84E81">
            <w:pPr>
              <w:pStyle w:val="TableParagraph"/>
              <w:spacing w:line="266" w:lineRule="exact"/>
              <w:ind w:left="1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4" w:type="dxa"/>
          </w:tcPr>
          <w:p w14:paraId="217B1921" w14:textId="77777777" w:rsidR="00986BDB" w:rsidRDefault="00D84E81">
            <w:pPr>
              <w:pStyle w:val="TableParagraph"/>
              <w:spacing w:line="266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2" w:type="dxa"/>
          </w:tcPr>
          <w:p w14:paraId="0A7FDA63" w14:textId="77777777" w:rsidR="00986BDB" w:rsidRDefault="00D84E81">
            <w:pPr>
              <w:pStyle w:val="TableParagraph"/>
              <w:spacing w:line="26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538AF369" w14:textId="77777777">
        <w:trPr>
          <w:trHeight w:val="426"/>
        </w:trPr>
        <w:tc>
          <w:tcPr>
            <w:tcW w:w="794" w:type="dxa"/>
          </w:tcPr>
          <w:p w14:paraId="53BD04BB" w14:textId="77777777" w:rsidR="00986BDB" w:rsidRDefault="00D84E8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7" w:type="dxa"/>
          </w:tcPr>
          <w:p w14:paraId="156B4E4E" w14:textId="77777777" w:rsidR="00986BDB" w:rsidRDefault="00D84E8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57" w:type="dxa"/>
          </w:tcPr>
          <w:p w14:paraId="50A7CE0B" w14:textId="77777777" w:rsidR="00986BDB" w:rsidRDefault="00D84E8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4" w:type="dxa"/>
          </w:tcPr>
          <w:p w14:paraId="50984F51" w14:textId="77777777" w:rsidR="00986BDB" w:rsidRDefault="00D84E81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072" w:type="dxa"/>
          </w:tcPr>
          <w:p w14:paraId="7E27AFA9" w14:textId="77777777" w:rsidR="00986BDB" w:rsidRDefault="00D84E8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30E5BD6A" w14:textId="77777777">
        <w:trPr>
          <w:trHeight w:val="700"/>
        </w:trPr>
        <w:tc>
          <w:tcPr>
            <w:tcW w:w="794" w:type="dxa"/>
          </w:tcPr>
          <w:p w14:paraId="14A8D74B" w14:textId="77777777" w:rsidR="00986BDB" w:rsidRDefault="00D84E8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7" w:type="dxa"/>
          </w:tcPr>
          <w:p w14:paraId="2C580B0D" w14:textId="77777777" w:rsidR="00986BDB" w:rsidRDefault="00D84E81">
            <w:pPr>
              <w:pStyle w:val="TableParagraph"/>
              <w:ind w:left="115" w:right="823"/>
              <w:rPr>
                <w:sz w:val="24"/>
              </w:rPr>
            </w:pPr>
            <w:r>
              <w:rPr>
                <w:sz w:val="24"/>
              </w:rPr>
              <w:t>Царство животных. Зо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</w:p>
        </w:tc>
        <w:tc>
          <w:tcPr>
            <w:tcW w:w="1157" w:type="dxa"/>
          </w:tcPr>
          <w:p w14:paraId="48ACAB0B" w14:textId="77777777" w:rsidR="00986BDB" w:rsidRDefault="00D84E81">
            <w:pPr>
              <w:pStyle w:val="TableParagraph"/>
              <w:spacing w:before="123"/>
              <w:ind w:left="12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84" w:type="dxa"/>
          </w:tcPr>
          <w:p w14:paraId="232A9D1D" w14:textId="77777777" w:rsidR="00986BDB" w:rsidRDefault="00D84E81">
            <w:pPr>
              <w:pStyle w:val="TableParagraph"/>
              <w:spacing w:before="123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2" w:type="dxa"/>
          </w:tcPr>
          <w:p w14:paraId="34DA2C64" w14:textId="77777777" w:rsidR="00986BDB" w:rsidRDefault="00D84E81">
            <w:pPr>
              <w:pStyle w:val="TableParagraph"/>
              <w:spacing w:before="1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86BDB" w14:paraId="73EAAAA9" w14:textId="77777777">
        <w:trPr>
          <w:trHeight w:val="702"/>
        </w:trPr>
        <w:tc>
          <w:tcPr>
            <w:tcW w:w="794" w:type="dxa"/>
          </w:tcPr>
          <w:p w14:paraId="78A0511D" w14:textId="77777777" w:rsidR="00986BDB" w:rsidRDefault="00D84E8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7" w:type="dxa"/>
          </w:tcPr>
          <w:p w14:paraId="3954BBEC" w14:textId="77777777" w:rsidR="00986BDB" w:rsidRDefault="00D84E81">
            <w:pPr>
              <w:pStyle w:val="TableParagraph"/>
              <w:ind w:left="115" w:right="823"/>
              <w:rPr>
                <w:sz w:val="24"/>
              </w:rPr>
            </w:pPr>
            <w:r>
              <w:rPr>
                <w:sz w:val="24"/>
              </w:rPr>
              <w:t>Царство животных. Зо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</w:p>
        </w:tc>
        <w:tc>
          <w:tcPr>
            <w:tcW w:w="1157" w:type="dxa"/>
          </w:tcPr>
          <w:p w14:paraId="02BA2647" w14:textId="77777777" w:rsidR="00986BDB" w:rsidRDefault="00D84E8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4" w:type="dxa"/>
          </w:tcPr>
          <w:p w14:paraId="3A5B2798" w14:textId="77777777" w:rsidR="00986BDB" w:rsidRDefault="00D84E81">
            <w:pPr>
              <w:pStyle w:val="TableParagraph"/>
              <w:spacing w:line="268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2" w:type="dxa"/>
          </w:tcPr>
          <w:p w14:paraId="560AB5BB" w14:textId="77777777" w:rsidR="00986BDB" w:rsidRDefault="00D84E81">
            <w:pPr>
              <w:pStyle w:val="TableParagraph"/>
              <w:spacing w:line="268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86BDB" w14:paraId="73305EB4" w14:textId="77777777">
        <w:trPr>
          <w:trHeight w:val="424"/>
        </w:trPr>
        <w:tc>
          <w:tcPr>
            <w:tcW w:w="794" w:type="dxa"/>
          </w:tcPr>
          <w:p w14:paraId="0CA20C89" w14:textId="77777777" w:rsidR="00986BDB" w:rsidRDefault="00D84E8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7" w:type="dxa"/>
          </w:tcPr>
          <w:p w14:paraId="3FC7900D" w14:textId="77777777" w:rsidR="00986BDB" w:rsidRDefault="00D84E81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оогеография</w:t>
            </w:r>
          </w:p>
        </w:tc>
        <w:tc>
          <w:tcPr>
            <w:tcW w:w="1157" w:type="dxa"/>
          </w:tcPr>
          <w:p w14:paraId="65EE29F9" w14:textId="77777777" w:rsidR="00986BDB" w:rsidRDefault="00D84E8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4" w:type="dxa"/>
          </w:tcPr>
          <w:p w14:paraId="7CCD1AD5" w14:textId="77777777" w:rsidR="00986BDB" w:rsidRDefault="00D84E81">
            <w:pPr>
              <w:pStyle w:val="TableParagraph"/>
              <w:spacing w:line="265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2" w:type="dxa"/>
          </w:tcPr>
          <w:p w14:paraId="638B545D" w14:textId="77777777" w:rsidR="00986BDB" w:rsidRDefault="00D84E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6BDB" w14:paraId="2A796ED4" w14:textId="77777777">
        <w:trPr>
          <w:trHeight w:val="426"/>
        </w:trPr>
        <w:tc>
          <w:tcPr>
            <w:tcW w:w="794" w:type="dxa"/>
          </w:tcPr>
          <w:p w14:paraId="21AE2750" w14:textId="77777777" w:rsidR="00986BDB" w:rsidRDefault="00D84E8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7" w:type="dxa"/>
          </w:tcPr>
          <w:p w14:paraId="3126EEB9" w14:textId="77777777" w:rsidR="00986BDB" w:rsidRDefault="00D84E8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57" w:type="dxa"/>
          </w:tcPr>
          <w:p w14:paraId="3DA0EDB3" w14:textId="77777777" w:rsidR="00986BDB" w:rsidRDefault="00D84E8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4" w:type="dxa"/>
          </w:tcPr>
          <w:p w14:paraId="61CBB23C" w14:textId="77777777" w:rsidR="00986BDB" w:rsidRDefault="00D84E81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072" w:type="dxa"/>
          </w:tcPr>
          <w:p w14:paraId="5E818934" w14:textId="77777777" w:rsidR="00986BDB" w:rsidRDefault="00D84E81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6CABF0C3" w14:textId="77777777">
        <w:trPr>
          <w:trHeight w:val="426"/>
        </w:trPr>
        <w:tc>
          <w:tcPr>
            <w:tcW w:w="4771" w:type="dxa"/>
            <w:gridSpan w:val="2"/>
          </w:tcPr>
          <w:p w14:paraId="0F9D73D1" w14:textId="77777777" w:rsidR="00986BDB" w:rsidRDefault="00D84E81">
            <w:pPr>
              <w:pStyle w:val="TableParagraph"/>
              <w:spacing w:line="265" w:lineRule="exact"/>
              <w:ind w:left="68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57" w:type="dxa"/>
          </w:tcPr>
          <w:p w14:paraId="2670C044" w14:textId="77777777" w:rsidR="00986BDB" w:rsidRDefault="00D84E8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84" w:type="dxa"/>
          </w:tcPr>
          <w:p w14:paraId="4E8CB20A" w14:textId="77777777" w:rsidR="00986BDB" w:rsidRDefault="00D84E81">
            <w:pPr>
              <w:pStyle w:val="TableParagraph"/>
              <w:spacing w:line="265" w:lineRule="exact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72" w:type="dxa"/>
          </w:tcPr>
          <w:p w14:paraId="06971276" w14:textId="77777777" w:rsidR="00986BDB" w:rsidRDefault="00D84E81">
            <w:pPr>
              <w:pStyle w:val="TableParagraph"/>
              <w:spacing w:line="265" w:lineRule="exact"/>
              <w:ind w:left="967" w:right="8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14:paraId="1B405603" w14:textId="77777777" w:rsidR="00986BDB" w:rsidRDefault="00986BDB">
      <w:pPr>
        <w:spacing w:line="265" w:lineRule="exact"/>
        <w:jc w:val="center"/>
        <w:rPr>
          <w:sz w:val="24"/>
        </w:rPr>
        <w:sectPr w:rsidR="00986BDB">
          <w:pgSz w:w="11920" w:h="16850"/>
          <w:pgMar w:top="1080" w:right="400" w:bottom="1240" w:left="920" w:header="0" w:footer="976" w:gutter="0"/>
          <w:cols w:space="720"/>
        </w:sectPr>
      </w:pPr>
    </w:p>
    <w:p w14:paraId="0E307D98" w14:textId="77777777" w:rsidR="00986BDB" w:rsidRDefault="00D84E81">
      <w:pPr>
        <w:spacing w:before="74" w:after="6" w:line="480" w:lineRule="auto"/>
        <w:ind w:left="4800" w:right="3484" w:hanging="699"/>
        <w:rPr>
          <w:b/>
          <w:sz w:val="24"/>
        </w:rPr>
      </w:pPr>
      <w:r>
        <w:rPr>
          <w:b/>
          <w:sz w:val="24"/>
        </w:rPr>
        <w:lastRenderedPageBreak/>
        <w:t>Учебно-тематический пл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</w:p>
    <w:tbl>
      <w:tblPr>
        <w:tblStyle w:val="TableNormal"/>
        <w:tblW w:w="0" w:type="auto"/>
        <w:tblInd w:w="21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41"/>
        <w:gridCol w:w="1130"/>
        <w:gridCol w:w="1986"/>
        <w:gridCol w:w="1891"/>
      </w:tblGrid>
      <w:tr w:rsidR="00986BDB" w14:paraId="6CD1F030" w14:textId="77777777">
        <w:trPr>
          <w:trHeight w:val="474"/>
        </w:trPr>
        <w:tc>
          <w:tcPr>
            <w:tcW w:w="502" w:type="dxa"/>
            <w:vMerge w:val="restart"/>
          </w:tcPr>
          <w:p w14:paraId="754EF526" w14:textId="77777777" w:rsidR="00986BDB" w:rsidRDefault="00986BDB">
            <w:pPr>
              <w:pStyle w:val="TableParagraph"/>
              <w:rPr>
                <w:b/>
                <w:sz w:val="26"/>
              </w:rPr>
            </w:pPr>
          </w:p>
          <w:p w14:paraId="711FB733" w14:textId="77777777" w:rsidR="00986BDB" w:rsidRDefault="00D84E81">
            <w:pPr>
              <w:pStyle w:val="TableParagraph"/>
              <w:spacing w:before="17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41" w:type="dxa"/>
            <w:vMerge w:val="restart"/>
          </w:tcPr>
          <w:p w14:paraId="68C41E3B" w14:textId="77777777" w:rsidR="00986BDB" w:rsidRDefault="00986BDB">
            <w:pPr>
              <w:pStyle w:val="TableParagraph"/>
              <w:rPr>
                <w:b/>
                <w:sz w:val="26"/>
              </w:rPr>
            </w:pPr>
          </w:p>
          <w:p w14:paraId="46C89D44" w14:textId="77777777" w:rsidR="00986BDB" w:rsidRDefault="00D84E81">
            <w:pPr>
              <w:pStyle w:val="TableParagraph"/>
              <w:spacing w:before="172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0" w:type="dxa"/>
            <w:vMerge w:val="restart"/>
          </w:tcPr>
          <w:p w14:paraId="19461FC2" w14:textId="77777777" w:rsidR="00986BDB" w:rsidRDefault="00D84E81">
            <w:pPr>
              <w:pStyle w:val="TableParagraph"/>
              <w:spacing w:line="242" w:lineRule="auto"/>
              <w:ind w:left="261" w:right="152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77" w:type="dxa"/>
            <w:gridSpan w:val="2"/>
          </w:tcPr>
          <w:p w14:paraId="323D1817" w14:textId="77777777" w:rsidR="00986BDB" w:rsidRDefault="00D84E81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986BDB" w14:paraId="7A415309" w14:textId="77777777">
        <w:trPr>
          <w:trHeight w:val="477"/>
        </w:trPr>
        <w:tc>
          <w:tcPr>
            <w:tcW w:w="502" w:type="dxa"/>
            <w:vMerge/>
            <w:tcBorders>
              <w:top w:val="nil"/>
            </w:tcBorders>
          </w:tcPr>
          <w:p w14:paraId="4CF8465E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vMerge/>
            <w:tcBorders>
              <w:top w:val="nil"/>
            </w:tcBorders>
          </w:tcPr>
          <w:p w14:paraId="6BB05166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62F9A4F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4B3FA409" w14:textId="77777777" w:rsidR="00986BDB" w:rsidRDefault="00D84E81">
            <w:pPr>
              <w:pStyle w:val="TableParagraph"/>
              <w:spacing w:line="268" w:lineRule="exact"/>
              <w:ind w:left="612" w:right="59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91" w:type="dxa"/>
          </w:tcPr>
          <w:p w14:paraId="6384D737" w14:textId="77777777" w:rsidR="00986BDB" w:rsidRDefault="00D84E81">
            <w:pPr>
              <w:pStyle w:val="TableParagraph"/>
              <w:spacing w:line="268" w:lineRule="exact"/>
              <w:ind w:left="446" w:right="421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986BDB" w14:paraId="1173410B" w14:textId="77777777">
        <w:trPr>
          <w:trHeight w:val="474"/>
        </w:trPr>
        <w:tc>
          <w:tcPr>
            <w:tcW w:w="502" w:type="dxa"/>
          </w:tcPr>
          <w:p w14:paraId="371B7C5A" w14:textId="77777777" w:rsidR="00986BDB" w:rsidRDefault="00D84E8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1" w:type="dxa"/>
          </w:tcPr>
          <w:p w14:paraId="347E5ABE" w14:textId="77777777" w:rsidR="00986BDB" w:rsidRDefault="00D84E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30" w:type="dxa"/>
          </w:tcPr>
          <w:p w14:paraId="6E6C00E4" w14:textId="77777777" w:rsidR="00986BDB" w:rsidRDefault="00D84E81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14:paraId="406B0AD0" w14:textId="77777777" w:rsidR="00986BDB" w:rsidRDefault="00D84E81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1" w:type="dxa"/>
          </w:tcPr>
          <w:p w14:paraId="658A9B43" w14:textId="77777777" w:rsidR="00986BDB" w:rsidRDefault="00D84E8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986BDB" w14:paraId="2A8D4450" w14:textId="77777777">
        <w:trPr>
          <w:trHeight w:val="477"/>
        </w:trPr>
        <w:tc>
          <w:tcPr>
            <w:tcW w:w="502" w:type="dxa"/>
          </w:tcPr>
          <w:p w14:paraId="0D930576" w14:textId="77777777" w:rsidR="00986BDB" w:rsidRDefault="00D84E8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1" w:type="dxa"/>
          </w:tcPr>
          <w:p w14:paraId="5C4537C3" w14:textId="77777777" w:rsidR="00986BDB" w:rsidRDefault="00D84E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Гистология</w:t>
            </w:r>
          </w:p>
        </w:tc>
        <w:tc>
          <w:tcPr>
            <w:tcW w:w="1130" w:type="dxa"/>
          </w:tcPr>
          <w:p w14:paraId="66792102" w14:textId="77777777" w:rsidR="00986BDB" w:rsidRDefault="00D84E81">
            <w:pPr>
              <w:pStyle w:val="TableParagraph"/>
              <w:spacing w:line="268" w:lineRule="exact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86" w:type="dxa"/>
          </w:tcPr>
          <w:p w14:paraId="4FF43C84" w14:textId="77777777" w:rsidR="00986BDB" w:rsidRDefault="00D84E81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1" w:type="dxa"/>
          </w:tcPr>
          <w:p w14:paraId="67C27848" w14:textId="77777777" w:rsidR="00986BDB" w:rsidRDefault="00D84E81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86BDB" w14:paraId="51D7655E" w14:textId="77777777">
        <w:trPr>
          <w:trHeight w:val="472"/>
        </w:trPr>
        <w:tc>
          <w:tcPr>
            <w:tcW w:w="502" w:type="dxa"/>
          </w:tcPr>
          <w:p w14:paraId="088288F5" w14:textId="77777777" w:rsidR="00986BDB" w:rsidRDefault="00D84E8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1" w:type="dxa"/>
          </w:tcPr>
          <w:p w14:paraId="12CCD4F5" w14:textId="77777777" w:rsidR="00986BDB" w:rsidRDefault="00D84E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30" w:type="dxa"/>
          </w:tcPr>
          <w:p w14:paraId="57126616" w14:textId="77777777" w:rsidR="00986BDB" w:rsidRDefault="00D84E81">
            <w:pPr>
              <w:pStyle w:val="TableParagraph"/>
              <w:spacing w:line="268" w:lineRule="exact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6" w:type="dxa"/>
          </w:tcPr>
          <w:p w14:paraId="77E344D6" w14:textId="77777777" w:rsidR="00986BDB" w:rsidRDefault="00D84E81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1" w:type="dxa"/>
          </w:tcPr>
          <w:p w14:paraId="64D4C6B1" w14:textId="77777777" w:rsidR="00986BDB" w:rsidRDefault="00D84E81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86BDB" w14:paraId="6D2B99A4" w14:textId="77777777">
        <w:trPr>
          <w:trHeight w:val="474"/>
        </w:trPr>
        <w:tc>
          <w:tcPr>
            <w:tcW w:w="502" w:type="dxa"/>
          </w:tcPr>
          <w:p w14:paraId="4F58A4A9" w14:textId="77777777" w:rsidR="00986BDB" w:rsidRDefault="00D84E8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1" w:type="dxa"/>
          </w:tcPr>
          <w:p w14:paraId="16B1B53F" w14:textId="77777777" w:rsidR="00986BDB" w:rsidRDefault="00D84E81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30" w:type="dxa"/>
          </w:tcPr>
          <w:p w14:paraId="3A830129" w14:textId="77777777" w:rsidR="00986BDB" w:rsidRDefault="00D84E81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14:paraId="4ED0627A" w14:textId="77777777" w:rsidR="00986BDB" w:rsidRDefault="00D84E81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891" w:type="dxa"/>
          </w:tcPr>
          <w:p w14:paraId="2B5EC155" w14:textId="77777777" w:rsidR="00986BDB" w:rsidRDefault="00D84E81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12C18E34" w14:textId="77777777">
        <w:trPr>
          <w:trHeight w:val="477"/>
        </w:trPr>
        <w:tc>
          <w:tcPr>
            <w:tcW w:w="502" w:type="dxa"/>
          </w:tcPr>
          <w:p w14:paraId="3CB21886" w14:textId="77777777" w:rsidR="00986BDB" w:rsidRDefault="00D84E81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1" w:type="dxa"/>
          </w:tcPr>
          <w:p w14:paraId="17638E8B" w14:textId="77777777" w:rsidR="00986BDB" w:rsidRDefault="00D84E81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ков.</w:t>
            </w:r>
          </w:p>
        </w:tc>
        <w:tc>
          <w:tcPr>
            <w:tcW w:w="1130" w:type="dxa"/>
          </w:tcPr>
          <w:p w14:paraId="6160375F" w14:textId="77777777" w:rsidR="00986BDB" w:rsidRDefault="00D84E81">
            <w:pPr>
              <w:pStyle w:val="TableParagraph"/>
              <w:spacing w:line="273" w:lineRule="exact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6" w:type="dxa"/>
          </w:tcPr>
          <w:p w14:paraId="43391F4A" w14:textId="77777777" w:rsidR="00986BDB" w:rsidRDefault="00D84E81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91" w:type="dxa"/>
          </w:tcPr>
          <w:p w14:paraId="01722351" w14:textId="77777777" w:rsidR="00986BDB" w:rsidRDefault="00D84E81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86BDB" w14:paraId="0CB493C1" w14:textId="77777777">
        <w:trPr>
          <w:trHeight w:val="1027"/>
        </w:trPr>
        <w:tc>
          <w:tcPr>
            <w:tcW w:w="502" w:type="dxa"/>
          </w:tcPr>
          <w:p w14:paraId="26792813" w14:textId="77777777" w:rsidR="00986BDB" w:rsidRDefault="00D84E81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1" w:type="dxa"/>
          </w:tcPr>
          <w:p w14:paraId="11033550" w14:textId="77777777" w:rsidR="00986BDB" w:rsidRDefault="00D84E81">
            <w:pPr>
              <w:pStyle w:val="TableParagraph"/>
              <w:ind w:left="112" w:right="85" w:firstLine="103"/>
              <w:jc w:val="both"/>
              <w:rPr>
                <w:sz w:val="24"/>
              </w:rPr>
            </w:pPr>
            <w:r>
              <w:rPr>
                <w:sz w:val="24"/>
              </w:rPr>
              <w:t>Молек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ток 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1130" w:type="dxa"/>
          </w:tcPr>
          <w:p w14:paraId="4320F612" w14:textId="77777777" w:rsidR="00986BDB" w:rsidRDefault="00986BDB">
            <w:pPr>
              <w:pStyle w:val="TableParagraph"/>
              <w:spacing w:before="10"/>
              <w:rPr>
                <w:b/>
              </w:rPr>
            </w:pPr>
          </w:p>
          <w:p w14:paraId="628CF4FB" w14:textId="77777777" w:rsidR="00986BDB" w:rsidRDefault="00D84E81">
            <w:pPr>
              <w:pStyle w:val="TableParagraph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6" w:type="dxa"/>
          </w:tcPr>
          <w:p w14:paraId="549F1AA6" w14:textId="77777777" w:rsidR="00986BDB" w:rsidRDefault="00986BDB">
            <w:pPr>
              <w:pStyle w:val="TableParagraph"/>
              <w:spacing w:before="10"/>
              <w:rPr>
                <w:b/>
              </w:rPr>
            </w:pPr>
          </w:p>
          <w:p w14:paraId="76CE277F" w14:textId="77777777" w:rsidR="00986BDB" w:rsidRDefault="00D84E81">
            <w:pPr>
              <w:pStyle w:val="TableParagraph"/>
              <w:ind w:left="610" w:right="5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1" w:type="dxa"/>
          </w:tcPr>
          <w:p w14:paraId="5DCE2121" w14:textId="77777777" w:rsidR="00986BDB" w:rsidRDefault="00986BDB">
            <w:pPr>
              <w:pStyle w:val="TableParagraph"/>
              <w:spacing w:before="10"/>
              <w:rPr>
                <w:b/>
              </w:rPr>
            </w:pPr>
          </w:p>
          <w:p w14:paraId="47D9E1B4" w14:textId="77777777" w:rsidR="00986BDB" w:rsidRDefault="00D84E81">
            <w:pPr>
              <w:pStyle w:val="TableParagraph"/>
              <w:ind w:left="446" w:right="4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86BDB" w14:paraId="2A1B5545" w14:textId="77777777">
        <w:trPr>
          <w:trHeight w:val="477"/>
        </w:trPr>
        <w:tc>
          <w:tcPr>
            <w:tcW w:w="502" w:type="dxa"/>
          </w:tcPr>
          <w:p w14:paraId="06951308" w14:textId="77777777" w:rsidR="00986BDB" w:rsidRDefault="00D84E81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1" w:type="dxa"/>
          </w:tcPr>
          <w:p w14:paraId="2007CB10" w14:textId="77777777" w:rsidR="00986BDB" w:rsidRDefault="00D84E81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</w:p>
        </w:tc>
        <w:tc>
          <w:tcPr>
            <w:tcW w:w="1130" w:type="dxa"/>
          </w:tcPr>
          <w:p w14:paraId="6605DE48" w14:textId="77777777" w:rsidR="00986BDB" w:rsidRDefault="00D84E81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14:paraId="0A2D5636" w14:textId="77777777" w:rsidR="00986BDB" w:rsidRDefault="00D84E81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891" w:type="dxa"/>
          </w:tcPr>
          <w:p w14:paraId="0851183B" w14:textId="77777777" w:rsidR="00986BDB" w:rsidRDefault="00D84E81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6BDB" w14:paraId="2784DE93" w14:textId="77777777">
        <w:trPr>
          <w:trHeight w:val="477"/>
        </w:trPr>
        <w:tc>
          <w:tcPr>
            <w:tcW w:w="4743" w:type="dxa"/>
            <w:gridSpan w:val="2"/>
          </w:tcPr>
          <w:p w14:paraId="75A2F6A1" w14:textId="77777777" w:rsidR="00986BDB" w:rsidRDefault="00D84E81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0" w:type="dxa"/>
          </w:tcPr>
          <w:p w14:paraId="07DC7208" w14:textId="77777777" w:rsidR="00986BDB" w:rsidRDefault="00D84E81">
            <w:pPr>
              <w:pStyle w:val="TableParagraph"/>
              <w:spacing w:line="268" w:lineRule="exact"/>
              <w:ind w:left="431" w:right="40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6" w:type="dxa"/>
          </w:tcPr>
          <w:p w14:paraId="2F0F53FB" w14:textId="77777777" w:rsidR="00986BDB" w:rsidRDefault="00D84E81">
            <w:pPr>
              <w:pStyle w:val="TableParagraph"/>
              <w:spacing w:line="268" w:lineRule="exact"/>
              <w:ind w:left="610" w:right="59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91" w:type="dxa"/>
          </w:tcPr>
          <w:p w14:paraId="7A158B10" w14:textId="77777777" w:rsidR="00986BDB" w:rsidRDefault="00D84E81">
            <w:pPr>
              <w:pStyle w:val="TableParagraph"/>
              <w:spacing w:line="268" w:lineRule="exact"/>
              <w:ind w:left="446" w:right="42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14:paraId="2F5B6753" w14:textId="77777777" w:rsidR="00986BDB" w:rsidRDefault="00986BDB">
      <w:pPr>
        <w:spacing w:line="268" w:lineRule="exact"/>
        <w:jc w:val="center"/>
        <w:rPr>
          <w:sz w:val="24"/>
        </w:rPr>
        <w:sectPr w:rsidR="00986BDB">
          <w:pgSz w:w="11920" w:h="16850"/>
          <w:pgMar w:top="800" w:right="400" w:bottom="1240" w:left="920" w:header="0" w:footer="976" w:gutter="0"/>
          <w:cols w:space="720"/>
        </w:sectPr>
      </w:pPr>
    </w:p>
    <w:p w14:paraId="60979E49" w14:textId="77777777" w:rsidR="00D84E81" w:rsidRDefault="00D84E81" w:rsidP="00D84E81">
      <w:pPr>
        <w:pStyle w:val="1"/>
        <w:ind w:left="0"/>
        <w:jc w:val="center"/>
        <w:rPr>
          <w:spacing w:val="-57"/>
        </w:rPr>
      </w:pPr>
      <w:r w:rsidRPr="00D84E81">
        <w:lastRenderedPageBreak/>
        <w:t>Содержание программы</w:t>
      </w:r>
      <w:r w:rsidRPr="00D84E81">
        <w:rPr>
          <w:spacing w:val="-57"/>
        </w:rPr>
        <w:t xml:space="preserve"> </w:t>
      </w:r>
    </w:p>
    <w:p w14:paraId="33A04D22" w14:textId="77777777" w:rsidR="00986BDB" w:rsidRPr="00D84E81" w:rsidRDefault="00D84E81" w:rsidP="00D84E81">
      <w:pPr>
        <w:pStyle w:val="1"/>
        <w:ind w:left="0"/>
        <w:jc w:val="center"/>
      </w:pPr>
      <w:r w:rsidRPr="00D84E81">
        <w:t>1-ый</w:t>
      </w:r>
      <w:r w:rsidRPr="00D84E81">
        <w:rPr>
          <w:spacing w:val="-1"/>
        </w:rPr>
        <w:t xml:space="preserve"> </w:t>
      </w:r>
      <w:r w:rsidRPr="00D84E81">
        <w:t>год обучения</w:t>
      </w:r>
    </w:p>
    <w:p w14:paraId="27BBD96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водное</w:t>
      </w:r>
      <w:r w:rsidRPr="00D84E81">
        <w:rPr>
          <w:spacing w:val="-9"/>
        </w:rPr>
        <w:t xml:space="preserve"> </w:t>
      </w:r>
      <w:r w:rsidRPr="00D84E81">
        <w:t>занятие</w:t>
      </w:r>
    </w:p>
    <w:p w14:paraId="6C91471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Цели</w:t>
      </w:r>
      <w:r w:rsidRPr="00D84E81">
        <w:rPr>
          <w:spacing w:val="-4"/>
        </w:rPr>
        <w:t xml:space="preserve"> </w:t>
      </w:r>
      <w:r w:rsidRPr="00D84E81">
        <w:t>и</w:t>
      </w:r>
      <w:r w:rsidRPr="00D84E81">
        <w:rPr>
          <w:spacing w:val="-4"/>
        </w:rPr>
        <w:t xml:space="preserve"> </w:t>
      </w:r>
      <w:r w:rsidRPr="00D84E81">
        <w:t>задачи,</w:t>
      </w:r>
      <w:r w:rsidRPr="00D84E81">
        <w:rPr>
          <w:spacing w:val="-5"/>
        </w:rPr>
        <w:t xml:space="preserve"> </w:t>
      </w:r>
      <w:r w:rsidRPr="00D84E81">
        <w:t>план</w:t>
      </w:r>
      <w:r w:rsidRPr="00D84E81">
        <w:rPr>
          <w:spacing w:val="-6"/>
        </w:rPr>
        <w:t xml:space="preserve"> </w:t>
      </w:r>
      <w:r w:rsidRPr="00D84E81">
        <w:t>работы</w:t>
      </w:r>
      <w:r w:rsidRPr="00D84E81">
        <w:rPr>
          <w:spacing w:val="-5"/>
        </w:rPr>
        <w:t xml:space="preserve"> </w:t>
      </w:r>
      <w:r w:rsidRPr="00D84E81">
        <w:t>кружка.</w:t>
      </w:r>
    </w:p>
    <w:p w14:paraId="1C625B4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Биологическая лаборатория и правила работы в ней</w:t>
      </w:r>
      <w:r w:rsidRPr="00D84E81">
        <w:rPr>
          <w:spacing w:val="-57"/>
        </w:rPr>
        <w:t xml:space="preserve"> </w:t>
      </w:r>
      <w:r w:rsidRPr="00D84E81">
        <w:t>Оборудование</w:t>
      </w:r>
      <w:r w:rsidRPr="00D84E81">
        <w:rPr>
          <w:spacing w:val="-4"/>
        </w:rPr>
        <w:t xml:space="preserve"> </w:t>
      </w:r>
      <w:r w:rsidRPr="00D84E81">
        <w:t>биологической</w:t>
      </w:r>
      <w:r w:rsidRPr="00D84E81">
        <w:rPr>
          <w:spacing w:val="1"/>
        </w:rPr>
        <w:t xml:space="preserve"> </w:t>
      </w:r>
      <w:r w:rsidRPr="00D84E81">
        <w:t>лаборатории.</w:t>
      </w:r>
    </w:p>
    <w:p w14:paraId="0453DB8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авила</w:t>
      </w:r>
      <w:r w:rsidRPr="00D84E81">
        <w:rPr>
          <w:spacing w:val="2"/>
        </w:rPr>
        <w:t xml:space="preserve"> </w:t>
      </w:r>
      <w:proofErr w:type="gramStart"/>
      <w:r w:rsidRPr="00D84E81">
        <w:t>работы  и</w:t>
      </w:r>
      <w:proofErr w:type="gramEnd"/>
      <w:r w:rsidRPr="00D84E81">
        <w:rPr>
          <w:spacing w:val="4"/>
        </w:rPr>
        <w:t xml:space="preserve"> </w:t>
      </w:r>
      <w:r w:rsidRPr="00D84E81">
        <w:t>ТБ</w:t>
      </w:r>
      <w:r w:rsidRPr="00D84E81">
        <w:rPr>
          <w:spacing w:val="64"/>
        </w:rPr>
        <w:t xml:space="preserve"> </w:t>
      </w:r>
      <w:r w:rsidRPr="00D84E81">
        <w:t>при</w:t>
      </w:r>
      <w:r w:rsidRPr="00D84E81">
        <w:rPr>
          <w:spacing w:val="64"/>
        </w:rPr>
        <w:t xml:space="preserve"> </w:t>
      </w:r>
      <w:r w:rsidRPr="00D84E81">
        <w:t>работе</w:t>
      </w:r>
      <w:r w:rsidRPr="00D84E81">
        <w:rPr>
          <w:spacing w:val="58"/>
        </w:rPr>
        <w:t xml:space="preserve"> </w:t>
      </w:r>
      <w:r w:rsidRPr="00D84E81">
        <w:t>в</w:t>
      </w:r>
      <w:r w:rsidRPr="00D84E81">
        <w:rPr>
          <w:spacing w:val="62"/>
        </w:rPr>
        <w:t xml:space="preserve"> </w:t>
      </w:r>
      <w:r w:rsidRPr="00D84E81">
        <w:t>лаборатории.</w:t>
      </w:r>
      <w:r w:rsidRPr="00D84E81">
        <w:rPr>
          <w:spacing w:val="63"/>
        </w:rPr>
        <w:t xml:space="preserve"> </w:t>
      </w:r>
      <w:r w:rsidRPr="00D84E81">
        <w:t>Методы</w:t>
      </w:r>
      <w:r w:rsidRPr="00D84E81">
        <w:rPr>
          <w:spacing w:val="58"/>
        </w:rPr>
        <w:t xml:space="preserve"> </w:t>
      </w:r>
      <w:r w:rsidRPr="00D84E81">
        <w:t>изучения</w:t>
      </w:r>
      <w:r w:rsidRPr="00D84E81">
        <w:rPr>
          <w:spacing w:val="61"/>
        </w:rPr>
        <w:t xml:space="preserve"> </w:t>
      </w:r>
      <w:r w:rsidRPr="00D84E81">
        <w:t>живых</w:t>
      </w:r>
      <w:r w:rsidRPr="00D84E81">
        <w:rPr>
          <w:spacing w:val="67"/>
        </w:rPr>
        <w:t xml:space="preserve"> </w:t>
      </w:r>
      <w:r w:rsidRPr="00D84E81">
        <w:t>организмов.</w:t>
      </w:r>
    </w:p>
    <w:p w14:paraId="2018A64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Увеличительные</w:t>
      </w:r>
      <w:r w:rsidRPr="00D84E81">
        <w:rPr>
          <w:spacing w:val="-10"/>
        </w:rPr>
        <w:t xml:space="preserve"> </w:t>
      </w:r>
      <w:r w:rsidRPr="00D84E81">
        <w:t>приборы</w:t>
      </w:r>
    </w:p>
    <w:p w14:paraId="6CAEBC8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Методы изучения биологических объектов. Увеличительные приборы.</w:t>
      </w:r>
      <w:r w:rsidRPr="00D84E81">
        <w:rPr>
          <w:spacing w:val="-57"/>
        </w:rPr>
        <w:t xml:space="preserve"> </w:t>
      </w:r>
      <w:r w:rsidRPr="00D84E81">
        <w:t>Микроскоп.</w:t>
      </w:r>
    </w:p>
    <w:p w14:paraId="0683EB6E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Устройство</w:t>
      </w:r>
      <w:r w:rsidRPr="00D84E81">
        <w:rPr>
          <w:spacing w:val="-6"/>
        </w:rPr>
        <w:t xml:space="preserve"> </w:t>
      </w:r>
      <w:r w:rsidRPr="00D84E81">
        <w:t>микроскопа,</w:t>
      </w:r>
      <w:r w:rsidRPr="00D84E81">
        <w:rPr>
          <w:spacing w:val="-4"/>
        </w:rPr>
        <w:t xml:space="preserve"> </w:t>
      </w:r>
      <w:r w:rsidRPr="00D84E81">
        <w:t>правила</w:t>
      </w:r>
      <w:r w:rsidRPr="00D84E81">
        <w:rPr>
          <w:spacing w:val="-5"/>
        </w:rPr>
        <w:t xml:space="preserve"> </w:t>
      </w:r>
      <w:r w:rsidRPr="00D84E81">
        <w:t>работы</w:t>
      </w:r>
      <w:r w:rsidRPr="00D84E81">
        <w:rPr>
          <w:spacing w:val="-3"/>
        </w:rPr>
        <w:t xml:space="preserve"> </w:t>
      </w:r>
      <w:r w:rsidRPr="00D84E81">
        <w:t>с</w:t>
      </w:r>
      <w:r w:rsidRPr="00D84E81">
        <w:rPr>
          <w:spacing w:val="-8"/>
        </w:rPr>
        <w:t xml:space="preserve"> </w:t>
      </w:r>
      <w:r w:rsidRPr="00D84E81">
        <w:t>ним.</w:t>
      </w:r>
    </w:p>
    <w:p w14:paraId="0DEB80A7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Овладение</w:t>
      </w:r>
      <w:r w:rsidRPr="00D84E81">
        <w:rPr>
          <w:spacing w:val="1"/>
        </w:rPr>
        <w:t xml:space="preserve"> </w:t>
      </w:r>
      <w:r w:rsidRPr="00D84E81">
        <w:t>методикой</w:t>
      </w:r>
      <w:r w:rsidRPr="00D84E81">
        <w:rPr>
          <w:spacing w:val="1"/>
        </w:rPr>
        <w:t xml:space="preserve"> </w:t>
      </w:r>
      <w:r w:rsidRPr="00D84E81">
        <w:t>работы</w:t>
      </w:r>
      <w:r w:rsidRPr="00D84E81">
        <w:rPr>
          <w:spacing w:val="1"/>
        </w:rPr>
        <w:t xml:space="preserve"> </w:t>
      </w:r>
      <w:r w:rsidRPr="00D84E81">
        <w:t>с</w:t>
      </w:r>
      <w:r w:rsidRPr="00D84E81">
        <w:rPr>
          <w:spacing w:val="1"/>
        </w:rPr>
        <w:t xml:space="preserve"> </w:t>
      </w:r>
      <w:r w:rsidRPr="00D84E81">
        <w:t>микроскопом.</w:t>
      </w:r>
      <w:r w:rsidRPr="00D84E81">
        <w:rPr>
          <w:spacing w:val="1"/>
        </w:rPr>
        <w:t xml:space="preserve"> </w:t>
      </w:r>
      <w:r w:rsidRPr="00D84E81">
        <w:t>Практическая</w:t>
      </w:r>
      <w:r w:rsidRPr="00D84E81">
        <w:rPr>
          <w:spacing w:val="1"/>
        </w:rPr>
        <w:t xml:space="preserve"> </w:t>
      </w:r>
      <w:r w:rsidRPr="00D84E81">
        <w:t>работа:</w:t>
      </w:r>
      <w:r w:rsidRPr="00D84E81">
        <w:rPr>
          <w:spacing w:val="1"/>
        </w:rPr>
        <w:t xml:space="preserve"> </w:t>
      </w:r>
      <w:r w:rsidRPr="00D84E81">
        <w:t>«Устройство</w:t>
      </w:r>
      <w:r w:rsidRPr="00D84E81">
        <w:rPr>
          <w:spacing w:val="1"/>
        </w:rPr>
        <w:t xml:space="preserve"> </w:t>
      </w:r>
      <w:r w:rsidRPr="00D84E81">
        <w:rPr>
          <w:spacing w:val="-1"/>
        </w:rPr>
        <w:t>микроскопа»</w:t>
      </w:r>
      <w:r w:rsidRPr="00D84E81">
        <w:rPr>
          <w:spacing w:val="-16"/>
        </w:rPr>
        <w:t xml:space="preserve"> </w:t>
      </w:r>
      <w:r w:rsidRPr="00D84E81">
        <w:rPr>
          <w:spacing w:val="-1"/>
        </w:rPr>
        <w:t>Клетка</w:t>
      </w:r>
      <w:r w:rsidRPr="00D84E81">
        <w:t xml:space="preserve"> – структурная единица</w:t>
      </w:r>
      <w:r w:rsidRPr="00D84E81">
        <w:rPr>
          <w:spacing w:val="-1"/>
        </w:rPr>
        <w:t xml:space="preserve"> </w:t>
      </w:r>
      <w:r w:rsidRPr="00D84E81">
        <w:t>живого</w:t>
      </w:r>
      <w:r w:rsidRPr="00D84E81">
        <w:rPr>
          <w:spacing w:val="-1"/>
        </w:rPr>
        <w:t xml:space="preserve"> </w:t>
      </w:r>
      <w:r w:rsidRPr="00D84E81">
        <w:t>организма</w:t>
      </w:r>
    </w:p>
    <w:p w14:paraId="1EB34828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летка: строение, состав, свойства. Микропрепараты. Методы приготовления и изучение</w:t>
      </w:r>
      <w:r w:rsidRPr="00D84E81">
        <w:rPr>
          <w:spacing w:val="1"/>
        </w:rPr>
        <w:t xml:space="preserve"> </w:t>
      </w:r>
      <w:r w:rsidRPr="00D84E81">
        <w:t>препаратов</w:t>
      </w:r>
      <w:r w:rsidRPr="00D84E81">
        <w:rPr>
          <w:spacing w:val="1"/>
        </w:rPr>
        <w:t xml:space="preserve"> </w:t>
      </w:r>
      <w:r w:rsidRPr="00D84E81">
        <w:t>«живая</w:t>
      </w:r>
      <w:r w:rsidRPr="00D84E81">
        <w:rPr>
          <w:spacing w:val="1"/>
        </w:rPr>
        <w:t xml:space="preserve"> </w:t>
      </w:r>
      <w:r w:rsidRPr="00D84E81">
        <w:t>клетка»,</w:t>
      </w:r>
      <w:r w:rsidRPr="00D84E81">
        <w:rPr>
          <w:spacing w:val="1"/>
        </w:rPr>
        <w:t xml:space="preserve"> </w:t>
      </w:r>
      <w:r w:rsidRPr="00D84E81">
        <w:t>«фиксированный</w:t>
      </w:r>
      <w:r w:rsidRPr="00D84E81">
        <w:rPr>
          <w:spacing w:val="1"/>
        </w:rPr>
        <w:t xml:space="preserve"> </w:t>
      </w:r>
      <w:r w:rsidRPr="00D84E81">
        <w:t>препарат».</w:t>
      </w:r>
      <w:r w:rsidRPr="00D84E81">
        <w:rPr>
          <w:spacing w:val="1"/>
        </w:rPr>
        <w:t xml:space="preserve"> </w:t>
      </w:r>
      <w:r w:rsidRPr="00D84E81">
        <w:t>Лабораторная</w:t>
      </w:r>
      <w:r w:rsidRPr="00D84E81">
        <w:rPr>
          <w:spacing w:val="1"/>
        </w:rPr>
        <w:t xml:space="preserve"> </w:t>
      </w:r>
      <w:r w:rsidRPr="00D84E81">
        <w:t>работа:</w:t>
      </w:r>
      <w:r w:rsidRPr="00D84E81">
        <w:rPr>
          <w:spacing w:val="1"/>
        </w:rPr>
        <w:t xml:space="preserve"> </w:t>
      </w:r>
      <w:r w:rsidRPr="00D84E81">
        <w:t>«Изготовление</w:t>
      </w:r>
      <w:r w:rsidRPr="00D84E81">
        <w:rPr>
          <w:spacing w:val="1"/>
        </w:rPr>
        <w:t xml:space="preserve"> </w:t>
      </w:r>
      <w:r w:rsidRPr="00D84E81">
        <w:t>фиксированного</w:t>
      </w:r>
      <w:r w:rsidRPr="00D84E81">
        <w:rPr>
          <w:spacing w:val="1"/>
        </w:rPr>
        <w:t xml:space="preserve"> </w:t>
      </w:r>
      <w:r w:rsidRPr="00D84E81">
        <w:t>микропрепарата»</w:t>
      </w:r>
      <w:r w:rsidRPr="00D84E81">
        <w:rPr>
          <w:spacing w:val="1"/>
        </w:rPr>
        <w:t xml:space="preserve"> </w:t>
      </w:r>
      <w:r w:rsidRPr="00D84E81">
        <w:t>Клетки</w:t>
      </w:r>
      <w:r w:rsidRPr="00D84E81">
        <w:rPr>
          <w:spacing w:val="1"/>
        </w:rPr>
        <w:t xml:space="preserve"> </w:t>
      </w:r>
      <w:r w:rsidRPr="00D84E81">
        <w:t>растений</w:t>
      </w:r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1"/>
        </w:rPr>
        <w:t xml:space="preserve"> </w:t>
      </w:r>
      <w:r w:rsidRPr="00D84E81">
        <w:t>микроскопом.</w:t>
      </w:r>
      <w:r w:rsidRPr="00D84E81">
        <w:rPr>
          <w:spacing w:val="1"/>
        </w:rPr>
        <w:t xml:space="preserve"> </w:t>
      </w:r>
      <w:r w:rsidRPr="00D84E81">
        <w:t>Изготовление</w:t>
      </w:r>
      <w:r w:rsidRPr="00D84E81">
        <w:rPr>
          <w:spacing w:val="1"/>
        </w:rPr>
        <w:t xml:space="preserve"> </w:t>
      </w:r>
      <w:r w:rsidRPr="00D84E81">
        <w:t>микропрепаратов и</w:t>
      </w:r>
      <w:r w:rsidRPr="00D84E81">
        <w:rPr>
          <w:spacing w:val="-2"/>
        </w:rPr>
        <w:t xml:space="preserve"> </w:t>
      </w:r>
      <w:r w:rsidRPr="00D84E81">
        <w:t>их изучение</w:t>
      </w:r>
    </w:p>
    <w:p w14:paraId="5EE3F6EE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растительной</w:t>
      </w:r>
      <w:r w:rsidRPr="00D84E81">
        <w:rPr>
          <w:spacing w:val="1"/>
        </w:rPr>
        <w:t xml:space="preserve"> </w:t>
      </w:r>
      <w:r w:rsidRPr="00D84E81">
        <w:t>клетки.</w:t>
      </w:r>
      <w:r w:rsidRPr="00D84E81">
        <w:rPr>
          <w:spacing w:val="1"/>
        </w:rPr>
        <w:t xml:space="preserve"> </w:t>
      </w:r>
      <w:r w:rsidRPr="00D84E81">
        <w:t>Приготовление</w:t>
      </w:r>
      <w:r w:rsidRPr="00D84E81">
        <w:rPr>
          <w:spacing w:val="1"/>
        </w:rPr>
        <w:t xml:space="preserve"> </w:t>
      </w:r>
      <w:r w:rsidRPr="00D84E81">
        <w:t>препарата</w:t>
      </w:r>
      <w:r w:rsidRPr="00D84E81">
        <w:rPr>
          <w:spacing w:val="1"/>
        </w:rPr>
        <w:t xml:space="preserve"> </w:t>
      </w:r>
      <w:r w:rsidRPr="00D84E81">
        <w:t>кожицы</w:t>
      </w:r>
      <w:r w:rsidRPr="00D84E81">
        <w:rPr>
          <w:spacing w:val="1"/>
        </w:rPr>
        <w:t xml:space="preserve"> </w:t>
      </w:r>
      <w:r w:rsidRPr="00D84E81">
        <w:t>лука,</w:t>
      </w:r>
      <w:r w:rsidRPr="00D84E81">
        <w:rPr>
          <w:spacing w:val="1"/>
        </w:rPr>
        <w:t xml:space="preserve"> </w:t>
      </w:r>
      <w:r w:rsidRPr="00D84E81">
        <w:t>мякоти</w:t>
      </w:r>
      <w:r w:rsidRPr="00D84E81">
        <w:rPr>
          <w:spacing w:val="1"/>
        </w:rPr>
        <w:t xml:space="preserve"> </w:t>
      </w:r>
      <w:r w:rsidRPr="00D84E81">
        <w:t>плодов</w:t>
      </w:r>
      <w:r w:rsidRPr="00D84E81">
        <w:rPr>
          <w:spacing w:val="1"/>
        </w:rPr>
        <w:t xml:space="preserve"> </w:t>
      </w:r>
      <w:r w:rsidRPr="00D84E81">
        <w:t>томата,</w:t>
      </w:r>
      <w:r w:rsidRPr="00D84E81">
        <w:rPr>
          <w:spacing w:val="2"/>
        </w:rPr>
        <w:t xml:space="preserve"> </w:t>
      </w:r>
      <w:r w:rsidRPr="00D84E81">
        <w:t>яблока,</w:t>
      </w:r>
      <w:r w:rsidRPr="00D84E81">
        <w:rPr>
          <w:spacing w:val="2"/>
        </w:rPr>
        <w:t xml:space="preserve"> </w:t>
      </w:r>
      <w:r w:rsidRPr="00D84E81">
        <w:t>картофеля</w:t>
      </w:r>
      <w:r w:rsidRPr="00D84E81">
        <w:rPr>
          <w:spacing w:val="2"/>
        </w:rPr>
        <w:t xml:space="preserve"> </w:t>
      </w:r>
      <w:r w:rsidRPr="00D84E81">
        <w:t>и</w:t>
      </w:r>
      <w:r w:rsidRPr="00D84E81">
        <w:rPr>
          <w:spacing w:val="2"/>
        </w:rPr>
        <w:t xml:space="preserve"> </w:t>
      </w:r>
      <w:r w:rsidRPr="00D84E81">
        <w:t>их</w:t>
      </w:r>
      <w:r w:rsidRPr="00D84E81">
        <w:rPr>
          <w:spacing w:val="3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2"/>
        </w:rPr>
        <w:t xml:space="preserve"> </w:t>
      </w:r>
      <w:r w:rsidRPr="00D84E81">
        <w:t>микроскопом. Лабораторные работы:</w:t>
      </w:r>
    </w:p>
    <w:p w14:paraId="6A84DE7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«Приготовление</w:t>
      </w:r>
      <w:r w:rsidRPr="00D84E81">
        <w:rPr>
          <w:spacing w:val="7"/>
        </w:rPr>
        <w:t xml:space="preserve"> </w:t>
      </w:r>
      <w:r w:rsidRPr="00D84E81">
        <w:t>препарата</w:t>
      </w:r>
      <w:r w:rsidRPr="00D84E81">
        <w:rPr>
          <w:spacing w:val="7"/>
        </w:rPr>
        <w:t xml:space="preserve"> </w:t>
      </w:r>
      <w:r w:rsidRPr="00D84E81">
        <w:t>кожицы</w:t>
      </w:r>
      <w:r w:rsidRPr="00D84E81">
        <w:rPr>
          <w:spacing w:val="7"/>
        </w:rPr>
        <w:t xml:space="preserve"> </w:t>
      </w:r>
      <w:r w:rsidRPr="00D84E81">
        <w:t>лука,</w:t>
      </w:r>
      <w:r w:rsidRPr="00D84E81">
        <w:rPr>
          <w:spacing w:val="9"/>
        </w:rPr>
        <w:t xml:space="preserve"> </w:t>
      </w:r>
      <w:r w:rsidRPr="00D84E81">
        <w:t>мякоти</w:t>
      </w:r>
      <w:r w:rsidRPr="00D84E81">
        <w:rPr>
          <w:spacing w:val="12"/>
        </w:rPr>
        <w:t xml:space="preserve"> </w:t>
      </w:r>
      <w:r w:rsidRPr="00D84E81">
        <w:t>плодов</w:t>
      </w:r>
      <w:r w:rsidRPr="00D84E81">
        <w:rPr>
          <w:spacing w:val="7"/>
        </w:rPr>
        <w:t xml:space="preserve"> </w:t>
      </w:r>
      <w:r w:rsidRPr="00D84E81">
        <w:t>томата</w:t>
      </w:r>
      <w:r w:rsidRPr="00D84E81">
        <w:rPr>
          <w:spacing w:val="7"/>
        </w:rPr>
        <w:t xml:space="preserve"> </w:t>
      </w:r>
      <w:r w:rsidRPr="00D84E81">
        <w:t>и</w:t>
      </w:r>
      <w:r w:rsidRPr="00D84E81">
        <w:rPr>
          <w:spacing w:val="10"/>
        </w:rPr>
        <w:t xml:space="preserve"> </w:t>
      </w:r>
      <w:r w:rsidRPr="00D84E81">
        <w:t>их</w:t>
      </w:r>
      <w:r w:rsidRPr="00D84E81">
        <w:rPr>
          <w:spacing w:val="10"/>
        </w:rPr>
        <w:t xml:space="preserve"> </w:t>
      </w:r>
      <w:r w:rsidRPr="00D84E81">
        <w:t>изучение</w:t>
      </w:r>
      <w:r w:rsidRPr="00D84E81">
        <w:rPr>
          <w:spacing w:val="6"/>
        </w:rPr>
        <w:t xml:space="preserve"> </w:t>
      </w:r>
      <w:r w:rsidRPr="00D84E81">
        <w:t>под</w:t>
      </w:r>
      <w:r w:rsidRPr="00D84E81">
        <w:rPr>
          <w:spacing w:val="11"/>
        </w:rPr>
        <w:t xml:space="preserve"> </w:t>
      </w:r>
      <w:r w:rsidRPr="00D84E81">
        <w:t>микроскопом»</w:t>
      </w:r>
    </w:p>
    <w:p w14:paraId="0657DC3E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«Приготовление препарата яблока, картофеля и их изучение под микроскопом» Грибы и бактерии</w:t>
      </w:r>
      <w:r w:rsidRPr="00D84E81">
        <w:rPr>
          <w:spacing w:val="1"/>
        </w:rPr>
        <w:t xml:space="preserve"> </w:t>
      </w:r>
      <w:r w:rsidRPr="00D84E81">
        <w:t>под микроскопом</w:t>
      </w:r>
    </w:p>
    <w:p w14:paraId="73A8FBE7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Грибы и бактерии. Микроскопические грибы. Приготовление микропрепарата дрожжей и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его</w:t>
      </w:r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1"/>
        </w:rPr>
        <w:t xml:space="preserve"> </w:t>
      </w:r>
      <w:r w:rsidRPr="00D84E81">
        <w:t>микроскопом.</w:t>
      </w:r>
      <w:r w:rsidRPr="00D84E81">
        <w:rPr>
          <w:spacing w:val="1"/>
        </w:rPr>
        <w:t xml:space="preserve"> </w:t>
      </w:r>
      <w:r w:rsidRPr="00D84E81">
        <w:t>Выращивание</w:t>
      </w:r>
      <w:r w:rsidRPr="00D84E81">
        <w:rPr>
          <w:spacing w:val="1"/>
        </w:rPr>
        <w:t xml:space="preserve"> </w:t>
      </w:r>
      <w:r w:rsidRPr="00D84E81">
        <w:t>плесени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ее</w:t>
      </w:r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1"/>
        </w:rPr>
        <w:t xml:space="preserve"> </w:t>
      </w:r>
      <w:r w:rsidRPr="00D84E81">
        <w:t>микроскопом.</w:t>
      </w:r>
      <w:r w:rsidRPr="00D84E81">
        <w:rPr>
          <w:spacing w:val="1"/>
        </w:rPr>
        <w:t xml:space="preserve"> </w:t>
      </w:r>
      <w:r w:rsidRPr="00D84E81">
        <w:t>Приготовление</w:t>
      </w:r>
      <w:r w:rsidRPr="00D84E81">
        <w:rPr>
          <w:spacing w:val="1"/>
        </w:rPr>
        <w:t xml:space="preserve"> </w:t>
      </w:r>
      <w:r w:rsidRPr="00D84E81">
        <w:t>сенного</w:t>
      </w:r>
      <w:r w:rsidRPr="00D84E81">
        <w:rPr>
          <w:spacing w:val="1"/>
        </w:rPr>
        <w:t xml:space="preserve"> </w:t>
      </w:r>
      <w:r w:rsidRPr="00D84E81">
        <w:t>настоя,</w:t>
      </w:r>
      <w:r w:rsidRPr="00D84E81">
        <w:rPr>
          <w:spacing w:val="1"/>
        </w:rPr>
        <w:t xml:space="preserve"> </w:t>
      </w:r>
      <w:r w:rsidRPr="00D84E81">
        <w:t>выращивание</w:t>
      </w:r>
      <w:r w:rsidRPr="00D84E81">
        <w:rPr>
          <w:spacing w:val="1"/>
        </w:rPr>
        <w:t xml:space="preserve"> </w:t>
      </w:r>
      <w:r w:rsidRPr="00D84E81">
        <w:t>культуры</w:t>
      </w:r>
      <w:r w:rsidRPr="00D84E81">
        <w:rPr>
          <w:spacing w:val="1"/>
        </w:rPr>
        <w:t xml:space="preserve"> </w:t>
      </w:r>
      <w:r w:rsidRPr="00D84E81">
        <w:t>Сенной</w:t>
      </w:r>
      <w:r w:rsidRPr="00D84E81">
        <w:rPr>
          <w:spacing w:val="1"/>
        </w:rPr>
        <w:t xml:space="preserve"> </w:t>
      </w:r>
      <w:r w:rsidRPr="00D84E81">
        <w:t>палочки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proofErr w:type="spellStart"/>
      <w:r w:rsidRPr="00D84E81">
        <w:t>еѐ</w:t>
      </w:r>
      <w:proofErr w:type="spellEnd"/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1"/>
        </w:rPr>
        <w:t xml:space="preserve"> </w:t>
      </w:r>
      <w:r w:rsidRPr="00D84E81">
        <w:t>микроскопом. Лабораторные работы: «Приготовление микропрепарата дрожжей и изучение его</w:t>
      </w:r>
      <w:r w:rsidRPr="00D84E81">
        <w:rPr>
          <w:spacing w:val="1"/>
        </w:rPr>
        <w:t xml:space="preserve"> </w:t>
      </w:r>
      <w:r w:rsidRPr="00D84E81">
        <w:t>под микроскопом» «Выращивание плесневых грибов» «Изучение строения плесневых грибов под</w:t>
      </w:r>
      <w:r w:rsidRPr="00D84E81">
        <w:rPr>
          <w:spacing w:val="1"/>
        </w:rPr>
        <w:t xml:space="preserve"> </w:t>
      </w:r>
      <w:r w:rsidRPr="00D84E81">
        <w:t>микроскопом»</w:t>
      </w:r>
      <w:r w:rsidRPr="00D84E81">
        <w:rPr>
          <w:spacing w:val="1"/>
        </w:rPr>
        <w:t xml:space="preserve"> </w:t>
      </w:r>
      <w:r w:rsidRPr="00D84E81">
        <w:t>«Выращивание</w:t>
      </w:r>
      <w:r w:rsidRPr="00D84E81">
        <w:rPr>
          <w:spacing w:val="1"/>
        </w:rPr>
        <w:t xml:space="preserve"> </w:t>
      </w:r>
      <w:r w:rsidRPr="00D84E81">
        <w:t>культуры</w:t>
      </w:r>
      <w:r w:rsidRPr="00D84E81">
        <w:rPr>
          <w:spacing w:val="1"/>
        </w:rPr>
        <w:t xml:space="preserve"> </w:t>
      </w:r>
      <w:r w:rsidRPr="00D84E81">
        <w:t>сенной</w:t>
      </w:r>
      <w:r w:rsidRPr="00D84E81">
        <w:rPr>
          <w:spacing w:val="1"/>
        </w:rPr>
        <w:t xml:space="preserve"> </w:t>
      </w:r>
      <w:r w:rsidRPr="00D84E81">
        <w:t>палочки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proofErr w:type="spellStart"/>
      <w:r w:rsidRPr="00D84E81">
        <w:t>еѐ</w:t>
      </w:r>
      <w:proofErr w:type="spellEnd"/>
      <w:r w:rsidRPr="00D84E81">
        <w:rPr>
          <w:spacing w:val="1"/>
        </w:rPr>
        <w:t xml:space="preserve"> </w:t>
      </w:r>
      <w:r w:rsidRPr="00D84E81">
        <w:t>под</w:t>
      </w:r>
      <w:r w:rsidRPr="00D84E81">
        <w:rPr>
          <w:spacing w:val="1"/>
        </w:rPr>
        <w:t xml:space="preserve"> </w:t>
      </w:r>
      <w:r w:rsidRPr="00D84E81">
        <w:t>микроскопом»</w:t>
      </w:r>
      <w:r w:rsidRPr="00D84E81">
        <w:rPr>
          <w:spacing w:val="1"/>
        </w:rPr>
        <w:t xml:space="preserve"> </w:t>
      </w:r>
      <w:proofErr w:type="spellStart"/>
      <w:r w:rsidRPr="00D84E81">
        <w:t>Культуральные</w:t>
      </w:r>
      <w:proofErr w:type="spellEnd"/>
      <w:r w:rsidRPr="00D84E81">
        <w:rPr>
          <w:spacing w:val="-4"/>
        </w:rPr>
        <w:t xml:space="preserve"> </w:t>
      </w:r>
      <w:r w:rsidRPr="00D84E81">
        <w:t>и физиолого-биохимические</w:t>
      </w:r>
      <w:r w:rsidRPr="00D84E81">
        <w:rPr>
          <w:spacing w:val="-4"/>
        </w:rPr>
        <w:t xml:space="preserve"> </w:t>
      </w:r>
      <w:r w:rsidRPr="00D84E81">
        <w:t>свойства</w:t>
      </w:r>
      <w:r w:rsidRPr="00D84E81">
        <w:rPr>
          <w:spacing w:val="-3"/>
        </w:rPr>
        <w:t xml:space="preserve"> </w:t>
      </w:r>
      <w:r w:rsidRPr="00D84E81">
        <w:t>микроорганизмов</w:t>
      </w:r>
    </w:p>
    <w:p w14:paraId="34D4D4C4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олонии микроорганизмов. Методы выращивания и изучения колоний</w:t>
      </w:r>
      <w:r w:rsidRPr="00D84E81">
        <w:rPr>
          <w:spacing w:val="1"/>
        </w:rPr>
        <w:t xml:space="preserve"> </w:t>
      </w:r>
      <w:r w:rsidRPr="00D84E81">
        <w:t>микроорганизмов.</w:t>
      </w:r>
      <w:r w:rsidRPr="00D84E81">
        <w:rPr>
          <w:spacing w:val="1"/>
        </w:rPr>
        <w:t xml:space="preserve"> </w:t>
      </w:r>
      <w:r w:rsidRPr="00D84E81">
        <w:t>Питательные среды для выращивания микроорганизмов. Выращивание колоний и изучение их под</w:t>
      </w:r>
      <w:r w:rsidRPr="00D84E81">
        <w:rPr>
          <w:spacing w:val="-57"/>
        </w:rPr>
        <w:t xml:space="preserve"> </w:t>
      </w:r>
      <w:r w:rsidRPr="00D84E81">
        <w:t>микроскопом. Лабораторная работа: «Выращивание колоний и изучение их под микроскопом»</w:t>
      </w:r>
      <w:r w:rsidRPr="00D84E81">
        <w:rPr>
          <w:spacing w:val="1"/>
        </w:rPr>
        <w:t xml:space="preserve"> </w:t>
      </w:r>
      <w:r w:rsidRPr="00D84E81">
        <w:t>Исследовательская работа</w:t>
      </w:r>
    </w:p>
    <w:p w14:paraId="63F322D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оиск</w:t>
      </w:r>
      <w:r w:rsidRPr="00D84E81">
        <w:rPr>
          <w:spacing w:val="8"/>
        </w:rPr>
        <w:t xml:space="preserve"> </w:t>
      </w:r>
      <w:r w:rsidRPr="00D84E81">
        <w:t>информации.</w:t>
      </w:r>
      <w:r w:rsidRPr="00D84E81">
        <w:rPr>
          <w:spacing w:val="9"/>
        </w:rPr>
        <w:t xml:space="preserve"> </w:t>
      </w:r>
      <w:r w:rsidRPr="00D84E81">
        <w:t>Приготовление</w:t>
      </w:r>
      <w:r w:rsidRPr="00D84E81">
        <w:rPr>
          <w:spacing w:val="8"/>
        </w:rPr>
        <w:t xml:space="preserve"> </w:t>
      </w:r>
      <w:r w:rsidRPr="00D84E81">
        <w:t>питательной</w:t>
      </w:r>
      <w:r w:rsidRPr="00D84E81">
        <w:rPr>
          <w:spacing w:val="9"/>
        </w:rPr>
        <w:t xml:space="preserve"> </w:t>
      </w:r>
      <w:r w:rsidRPr="00D84E81">
        <w:t>среды</w:t>
      </w:r>
      <w:r w:rsidRPr="00D84E81">
        <w:rPr>
          <w:spacing w:val="7"/>
        </w:rPr>
        <w:t xml:space="preserve"> </w:t>
      </w:r>
      <w:r w:rsidRPr="00D84E81">
        <w:t>для</w:t>
      </w:r>
      <w:r w:rsidRPr="00D84E81">
        <w:rPr>
          <w:spacing w:val="10"/>
        </w:rPr>
        <w:t xml:space="preserve"> </w:t>
      </w:r>
      <w:r w:rsidRPr="00D84E81">
        <w:t>выращивания</w:t>
      </w:r>
      <w:r w:rsidRPr="00D84E81">
        <w:rPr>
          <w:spacing w:val="9"/>
        </w:rPr>
        <w:t xml:space="preserve"> </w:t>
      </w:r>
      <w:r w:rsidRPr="00D84E81">
        <w:t>микроорганизмов.</w:t>
      </w:r>
    </w:p>
    <w:p w14:paraId="018B8DF0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«Посев» микроорганизмов. Изучение бактериологического состояния разных помещений школы</w:t>
      </w:r>
      <w:r w:rsidRPr="00D84E81">
        <w:rPr>
          <w:spacing w:val="1"/>
        </w:rPr>
        <w:t xml:space="preserve"> </w:t>
      </w:r>
      <w:r w:rsidRPr="00D84E81">
        <w:t>(коридор, классы, столовая, туалет и др.) Оформление результатов исследовательской работы.</w:t>
      </w:r>
      <w:r w:rsidRPr="00D84E81">
        <w:rPr>
          <w:spacing w:val="1"/>
        </w:rPr>
        <w:t xml:space="preserve"> </w:t>
      </w:r>
      <w:r w:rsidRPr="00D84E81">
        <w:t>Польза</w:t>
      </w:r>
      <w:r w:rsidRPr="00D84E81">
        <w:rPr>
          <w:spacing w:val="-4"/>
        </w:rPr>
        <w:t xml:space="preserve"> </w:t>
      </w:r>
      <w:r w:rsidRPr="00D84E81">
        <w:t>и вред микроорганизмов.</w:t>
      </w:r>
    </w:p>
    <w:p w14:paraId="61D0D3C7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лияние физических и химических факторов на рост и развитие микроорганизмов. Влияние</w:t>
      </w:r>
      <w:r w:rsidRPr="00D84E81">
        <w:rPr>
          <w:spacing w:val="1"/>
        </w:rPr>
        <w:t xml:space="preserve"> </w:t>
      </w:r>
      <w:r w:rsidRPr="00D84E81">
        <w:t>антибиотиков на</w:t>
      </w:r>
      <w:r w:rsidRPr="00D84E81">
        <w:rPr>
          <w:spacing w:val="-1"/>
        </w:rPr>
        <w:t xml:space="preserve"> </w:t>
      </w:r>
      <w:r w:rsidRPr="00D84E81">
        <w:t>развитие</w:t>
      </w:r>
      <w:r w:rsidRPr="00D84E81">
        <w:rPr>
          <w:spacing w:val="-2"/>
        </w:rPr>
        <w:t xml:space="preserve"> </w:t>
      </w:r>
      <w:r w:rsidRPr="00D84E81">
        <w:t>микроорганизмов.</w:t>
      </w:r>
      <w:r w:rsidRPr="00D84E81">
        <w:rPr>
          <w:spacing w:val="1"/>
        </w:rPr>
        <w:t xml:space="preserve"> </w:t>
      </w:r>
      <w:r w:rsidRPr="00D84E81">
        <w:t>Полевая практика</w:t>
      </w:r>
    </w:p>
    <w:p w14:paraId="23595DD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одведение</w:t>
      </w:r>
      <w:r w:rsidRPr="00D84E81">
        <w:rPr>
          <w:spacing w:val="-9"/>
        </w:rPr>
        <w:t xml:space="preserve"> </w:t>
      </w:r>
      <w:r w:rsidRPr="00D84E81">
        <w:t>итогов</w:t>
      </w:r>
      <w:r w:rsidRPr="00D84E81">
        <w:rPr>
          <w:spacing w:val="-5"/>
        </w:rPr>
        <w:t xml:space="preserve"> </w:t>
      </w:r>
      <w:r w:rsidRPr="00D84E81">
        <w:t>работы</w:t>
      </w:r>
      <w:r w:rsidRPr="00D84E81">
        <w:rPr>
          <w:spacing w:val="-5"/>
        </w:rPr>
        <w:t xml:space="preserve"> </w:t>
      </w:r>
      <w:r w:rsidRPr="00D84E81">
        <w:t>кружка</w:t>
      </w:r>
    </w:p>
    <w:p w14:paraId="367229F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едставление</w:t>
      </w:r>
      <w:r w:rsidRPr="00D84E81">
        <w:rPr>
          <w:spacing w:val="-9"/>
        </w:rPr>
        <w:t xml:space="preserve"> </w:t>
      </w:r>
      <w:r w:rsidRPr="00D84E81">
        <w:t>результатов</w:t>
      </w:r>
      <w:r w:rsidRPr="00D84E81">
        <w:rPr>
          <w:spacing w:val="-5"/>
        </w:rPr>
        <w:t xml:space="preserve"> </w:t>
      </w:r>
      <w:r w:rsidRPr="00D84E81">
        <w:t>работы.</w:t>
      </w:r>
      <w:r w:rsidRPr="00D84E81">
        <w:rPr>
          <w:spacing w:val="-6"/>
        </w:rPr>
        <w:t xml:space="preserve"> </w:t>
      </w:r>
      <w:r w:rsidRPr="00D84E81">
        <w:t>Анализ</w:t>
      </w:r>
      <w:r w:rsidRPr="00D84E81">
        <w:rPr>
          <w:spacing w:val="-8"/>
        </w:rPr>
        <w:t xml:space="preserve"> </w:t>
      </w:r>
      <w:r w:rsidRPr="00D84E81">
        <w:t>работы.</w:t>
      </w:r>
      <w:r w:rsidRPr="00D84E81">
        <w:rPr>
          <w:spacing w:val="-6"/>
        </w:rPr>
        <w:t xml:space="preserve"> </w:t>
      </w:r>
      <w:r w:rsidRPr="00D84E81">
        <w:t>Игра-викторина</w:t>
      </w:r>
      <w:r w:rsidRPr="00D84E81">
        <w:rPr>
          <w:spacing w:val="-3"/>
        </w:rPr>
        <w:t xml:space="preserve"> </w:t>
      </w:r>
      <w:r w:rsidRPr="00D84E81">
        <w:t>«В</w:t>
      </w:r>
      <w:r w:rsidRPr="00D84E81">
        <w:rPr>
          <w:spacing w:val="-11"/>
        </w:rPr>
        <w:t xml:space="preserve"> </w:t>
      </w:r>
      <w:r w:rsidRPr="00D84E81">
        <w:t>мире</w:t>
      </w:r>
      <w:r w:rsidRPr="00D84E81">
        <w:rPr>
          <w:spacing w:val="-6"/>
        </w:rPr>
        <w:t xml:space="preserve"> </w:t>
      </w:r>
      <w:r w:rsidRPr="00D84E81">
        <w:t>биологии».</w:t>
      </w:r>
    </w:p>
    <w:p w14:paraId="54C1DF25" w14:textId="77777777" w:rsidR="00986BDB" w:rsidRPr="00D84E81" w:rsidRDefault="00986BDB" w:rsidP="00D84E81">
      <w:pPr>
        <w:pStyle w:val="a3"/>
        <w:ind w:left="0" w:firstLine="709"/>
        <w:jc w:val="both"/>
      </w:pPr>
    </w:p>
    <w:p w14:paraId="2C9A8188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Итоговая</w:t>
      </w:r>
      <w:r w:rsidRPr="00D84E81">
        <w:rPr>
          <w:spacing w:val="-4"/>
        </w:rPr>
        <w:t xml:space="preserve"> </w:t>
      </w:r>
      <w:r w:rsidRPr="00D84E81">
        <w:t>аттестация</w:t>
      </w:r>
    </w:p>
    <w:p w14:paraId="3E68183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Закрепление</w:t>
      </w:r>
      <w:r w:rsidRPr="00D84E81">
        <w:rPr>
          <w:spacing w:val="-9"/>
        </w:rPr>
        <w:t xml:space="preserve"> </w:t>
      </w:r>
      <w:r w:rsidRPr="00D84E81">
        <w:t>пройденного</w:t>
      </w:r>
      <w:r w:rsidRPr="00D84E81">
        <w:rPr>
          <w:spacing w:val="-8"/>
        </w:rPr>
        <w:t xml:space="preserve"> </w:t>
      </w:r>
      <w:r w:rsidRPr="00D84E81">
        <w:t>материала,</w:t>
      </w:r>
      <w:r w:rsidRPr="00D84E81">
        <w:rPr>
          <w:spacing w:val="-8"/>
        </w:rPr>
        <w:t xml:space="preserve"> </w:t>
      </w:r>
      <w:r w:rsidRPr="00D84E81">
        <w:t>повторение,</w:t>
      </w:r>
      <w:r w:rsidRPr="00D84E81">
        <w:rPr>
          <w:spacing w:val="-8"/>
        </w:rPr>
        <w:t xml:space="preserve"> </w:t>
      </w:r>
      <w:r w:rsidRPr="00D84E81">
        <w:t>выполнение</w:t>
      </w:r>
      <w:r w:rsidRPr="00D84E81">
        <w:rPr>
          <w:spacing w:val="-8"/>
        </w:rPr>
        <w:t xml:space="preserve"> </w:t>
      </w:r>
      <w:r w:rsidRPr="00D84E81">
        <w:t>практических</w:t>
      </w:r>
      <w:r w:rsidRPr="00D84E81">
        <w:rPr>
          <w:spacing w:val="-3"/>
        </w:rPr>
        <w:t xml:space="preserve"> </w:t>
      </w:r>
      <w:r w:rsidRPr="00D84E81">
        <w:t>работ.</w:t>
      </w:r>
    </w:p>
    <w:p w14:paraId="3A76FA8F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800" w:right="400" w:bottom="1240" w:left="920" w:header="0" w:footer="976" w:gutter="0"/>
          <w:cols w:space="720"/>
        </w:sectPr>
      </w:pPr>
    </w:p>
    <w:p w14:paraId="01771958" w14:textId="77777777" w:rsidR="00D84E81" w:rsidRDefault="00D84E81" w:rsidP="00D84E81">
      <w:pPr>
        <w:pStyle w:val="1"/>
        <w:ind w:left="0"/>
        <w:jc w:val="center"/>
        <w:rPr>
          <w:spacing w:val="-57"/>
        </w:rPr>
      </w:pPr>
      <w:r w:rsidRPr="00D84E81">
        <w:lastRenderedPageBreak/>
        <w:t>Содержание программы</w:t>
      </w:r>
      <w:r w:rsidRPr="00D84E81">
        <w:rPr>
          <w:spacing w:val="-57"/>
        </w:rPr>
        <w:t xml:space="preserve"> </w:t>
      </w:r>
    </w:p>
    <w:p w14:paraId="5113ECD4" w14:textId="77777777" w:rsidR="00986BDB" w:rsidRPr="00D84E81" w:rsidRDefault="00D84E81" w:rsidP="00D84E81">
      <w:pPr>
        <w:pStyle w:val="1"/>
        <w:ind w:left="0"/>
        <w:jc w:val="center"/>
      </w:pPr>
      <w:r w:rsidRPr="00D84E81">
        <w:t>2-ой</w:t>
      </w:r>
      <w:r w:rsidRPr="00D84E81">
        <w:rPr>
          <w:spacing w:val="-1"/>
        </w:rPr>
        <w:t xml:space="preserve"> </w:t>
      </w:r>
      <w:r w:rsidRPr="00D84E81">
        <w:t>год обучения</w:t>
      </w:r>
    </w:p>
    <w:p w14:paraId="0471732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водное</w:t>
      </w:r>
      <w:r w:rsidRPr="00D84E81">
        <w:rPr>
          <w:spacing w:val="-9"/>
        </w:rPr>
        <w:t xml:space="preserve"> </w:t>
      </w:r>
      <w:r w:rsidRPr="00D84E81">
        <w:t>занятие.</w:t>
      </w:r>
    </w:p>
    <w:p w14:paraId="0F5AB6CC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Цели и задачи, план работы кружка. Биологическая лаборатория и правила работы в ней.</w:t>
      </w:r>
      <w:r w:rsidRPr="00D84E81">
        <w:rPr>
          <w:spacing w:val="1"/>
        </w:rPr>
        <w:t xml:space="preserve"> </w:t>
      </w:r>
      <w:r w:rsidRPr="00D84E81">
        <w:t>Оборудование</w:t>
      </w:r>
      <w:r w:rsidRPr="00D84E81">
        <w:rPr>
          <w:spacing w:val="1"/>
        </w:rPr>
        <w:t xml:space="preserve"> </w:t>
      </w:r>
      <w:r w:rsidRPr="00D84E81">
        <w:t>биологической</w:t>
      </w:r>
      <w:r w:rsidRPr="00D84E81">
        <w:rPr>
          <w:spacing w:val="1"/>
        </w:rPr>
        <w:t xml:space="preserve"> </w:t>
      </w:r>
      <w:r w:rsidRPr="00D84E81">
        <w:t>лаборатории.</w:t>
      </w:r>
      <w:r w:rsidRPr="00D84E81">
        <w:rPr>
          <w:spacing w:val="1"/>
        </w:rPr>
        <w:t xml:space="preserve"> </w:t>
      </w:r>
      <w:r w:rsidRPr="00D84E81">
        <w:t>Правила</w:t>
      </w:r>
      <w:r w:rsidRPr="00D84E81">
        <w:rPr>
          <w:spacing w:val="1"/>
        </w:rPr>
        <w:t xml:space="preserve"> </w:t>
      </w:r>
      <w:r w:rsidRPr="00D84E81">
        <w:t>работы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ТБ</w:t>
      </w:r>
      <w:r w:rsidRPr="00D84E81">
        <w:rPr>
          <w:spacing w:val="1"/>
        </w:rPr>
        <w:t xml:space="preserve"> </w:t>
      </w:r>
      <w:r w:rsidRPr="00D84E81">
        <w:t>при</w:t>
      </w:r>
      <w:r w:rsidRPr="00D84E81">
        <w:rPr>
          <w:spacing w:val="1"/>
        </w:rPr>
        <w:t xml:space="preserve"> </w:t>
      </w:r>
      <w:r w:rsidRPr="00D84E81">
        <w:t>работе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лаборатории.</w:t>
      </w:r>
      <w:r w:rsidRPr="00D84E81">
        <w:rPr>
          <w:spacing w:val="1"/>
        </w:rPr>
        <w:t xml:space="preserve"> </w:t>
      </w:r>
      <w:r w:rsidRPr="00D84E81">
        <w:t>Полевой практикум по</w:t>
      </w:r>
      <w:r w:rsidRPr="00D84E81">
        <w:rPr>
          <w:spacing w:val="2"/>
        </w:rPr>
        <w:t xml:space="preserve"> </w:t>
      </w:r>
      <w:r w:rsidRPr="00D84E81">
        <w:t>ботанике</w:t>
      </w:r>
      <w:r w:rsidRPr="00D84E81">
        <w:rPr>
          <w:spacing w:val="-2"/>
        </w:rPr>
        <w:t xml:space="preserve"> </w:t>
      </w:r>
      <w:r w:rsidRPr="00D84E81">
        <w:t>и</w:t>
      </w:r>
      <w:r w:rsidRPr="00D84E81">
        <w:rPr>
          <w:spacing w:val="-2"/>
        </w:rPr>
        <w:t xml:space="preserve"> </w:t>
      </w:r>
      <w:r w:rsidRPr="00D84E81">
        <w:t>зоологии.</w:t>
      </w:r>
    </w:p>
    <w:p w14:paraId="2623629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авила сбора и исследования микроскопических животных. Экскурсия по сбору мелких</w:t>
      </w:r>
      <w:r w:rsidRPr="00D84E81">
        <w:rPr>
          <w:spacing w:val="1"/>
        </w:rPr>
        <w:t xml:space="preserve"> </w:t>
      </w:r>
      <w:r w:rsidRPr="00D84E81">
        <w:t>животных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следов</w:t>
      </w:r>
      <w:r w:rsidRPr="00D84E81">
        <w:rPr>
          <w:spacing w:val="1"/>
        </w:rPr>
        <w:t xml:space="preserve"> </w:t>
      </w:r>
      <w:r w:rsidRPr="00D84E81">
        <w:t>их</w:t>
      </w:r>
      <w:r w:rsidRPr="00D84E81">
        <w:rPr>
          <w:spacing w:val="1"/>
        </w:rPr>
        <w:t xml:space="preserve"> </w:t>
      </w:r>
      <w:r w:rsidRPr="00D84E81">
        <w:t>жизнедеятельности</w:t>
      </w:r>
      <w:r w:rsidRPr="00D84E81">
        <w:rPr>
          <w:spacing w:val="1"/>
        </w:rPr>
        <w:t xml:space="preserve"> </w:t>
      </w:r>
      <w:r w:rsidRPr="00D84E81">
        <w:t>(ходы,</w:t>
      </w:r>
      <w:r w:rsidRPr="00D84E81">
        <w:rPr>
          <w:spacing w:val="1"/>
        </w:rPr>
        <w:t xml:space="preserve"> </w:t>
      </w:r>
      <w:proofErr w:type="spellStart"/>
      <w:r w:rsidRPr="00D84E81">
        <w:t>линочные</w:t>
      </w:r>
      <w:proofErr w:type="spellEnd"/>
      <w:r w:rsidRPr="00D84E81">
        <w:rPr>
          <w:spacing w:val="1"/>
        </w:rPr>
        <w:t xml:space="preserve"> </w:t>
      </w:r>
      <w:r w:rsidRPr="00D84E81">
        <w:t>шкурки,</w:t>
      </w:r>
      <w:r w:rsidRPr="00D84E81">
        <w:rPr>
          <w:spacing w:val="1"/>
        </w:rPr>
        <w:t xml:space="preserve"> </w:t>
      </w:r>
      <w:proofErr w:type="spellStart"/>
      <w:r w:rsidRPr="00D84E81">
        <w:t>погрызы</w:t>
      </w:r>
      <w:proofErr w:type="spellEnd"/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т.д.)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 xml:space="preserve">исследования под микроскопом (пробы воды и ила с обитателями окрестных </w:t>
      </w:r>
      <w:proofErr w:type="spellStart"/>
      <w:r w:rsidRPr="00D84E81">
        <w:t>водоѐмов</w:t>
      </w:r>
      <w:proofErr w:type="spellEnd"/>
      <w:r w:rsidRPr="00D84E81">
        <w:t>; пробы</w:t>
      </w:r>
      <w:r w:rsidRPr="00D84E81">
        <w:rPr>
          <w:spacing w:val="1"/>
        </w:rPr>
        <w:t xml:space="preserve"> </w:t>
      </w:r>
      <w:r w:rsidRPr="00D84E81">
        <w:t>почвы,</w:t>
      </w:r>
      <w:r w:rsidRPr="00D84E81">
        <w:rPr>
          <w:spacing w:val="1"/>
        </w:rPr>
        <w:t xml:space="preserve"> </w:t>
      </w:r>
      <w:r w:rsidRPr="00D84E81">
        <w:t>коры,</w:t>
      </w:r>
      <w:r w:rsidRPr="00D84E81">
        <w:rPr>
          <w:spacing w:val="1"/>
        </w:rPr>
        <w:t xml:space="preserve"> </w:t>
      </w:r>
      <w:r w:rsidRPr="00D84E81">
        <w:t>листьев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т.д.).</w:t>
      </w:r>
      <w:r w:rsidRPr="00D84E81">
        <w:rPr>
          <w:spacing w:val="1"/>
        </w:rPr>
        <w:t xml:space="preserve"> </w:t>
      </w:r>
      <w:r w:rsidRPr="00D84E81">
        <w:t>Знакомство</w:t>
      </w:r>
      <w:r w:rsidRPr="00D84E81">
        <w:rPr>
          <w:spacing w:val="1"/>
        </w:rPr>
        <w:t xml:space="preserve"> </w:t>
      </w:r>
      <w:r w:rsidRPr="00D84E81">
        <w:t>с</w:t>
      </w:r>
      <w:r w:rsidRPr="00D84E81">
        <w:rPr>
          <w:spacing w:val="1"/>
        </w:rPr>
        <w:t xml:space="preserve"> </w:t>
      </w:r>
      <w:r w:rsidRPr="00D84E81">
        <w:t>обнаруженными</w:t>
      </w:r>
      <w:r w:rsidRPr="00D84E81">
        <w:rPr>
          <w:spacing w:val="1"/>
        </w:rPr>
        <w:t xml:space="preserve"> </w:t>
      </w:r>
      <w:r w:rsidRPr="00D84E81">
        <w:t>организмами.</w:t>
      </w:r>
      <w:r w:rsidRPr="00D84E81">
        <w:rPr>
          <w:spacing w:val="1"/>
        </w:rPr>
        <w:t xml:space="preserve"> </w:t>
      </w:r>
      <w:r w:rsidRPr="00D84E81">
        <w:t>Наблюдение</w:t>
      </w:r>
      <w:r w:rsidRPr="00D84E81">
        <w:rPr>
          <w:spacing w:val="1"/>
        </w:rPr>
        <w:t xml:space="preserve"> </w:t>
      </w:r>
      <w:r w:rsidRPr="00D84E81">
        <w:t>их</w:t>
      </w:r>
      <w:r w:rsidRPr="00D84E81">
        <w:rPr>
          <w:spacing w:val="1"/>
        </w:rPr>
        <w:t xml:space="preserve"> </w:t>
      </w:r>
      <w:r w:rsidRPr="00D84E81">
        <w:t>поведения, определение их названий и систематического положения (с помощью литературных</w:t>
      </w:r>
      <w:r w:rsidRPr="00D84E81">
        <w:rPr>
          <w:spacing w:val="1"/>
        </w:rPr>
        <w:t xml:space="preserve"> </w:t>
      </w:r>
      <w:r w:rsidRPr="00D84E81">
        <w:t>источников:</w:t>
      </w:r>
      <w:r w:rsidRPr="00D84E81">
        <w:rPr>
          <w:spacing w:val="1"/>
        </w:rPr>
        <w:t xml:space="preserve"> </w:t>
      </w:r>
      <w:r w:rsidRPr="00D84E81">
        <w:t>определителей,</w:t>
      </w:r>
      <w:r w:rsidRPr="00D84E81">
        <w:rPr>
          <w:spacing w:val="1"/>
        </w:rPr>
        <w:t xml:space="preserve"> </w:t>
      </w:r>
      <w:r w:rsidRPr="00D84E81">
        <w:t>практикумов,</w:t>
      </w:r>
      <w:r w:rsidRPr="00D84E81">
        <w:rPr>
          <w:spacing w:val="1"/>
        </w:rPr>
        <w:t xml:space="preserve"> </w:t>
      </w:r>
      <w:r w:rsidRPr="00D84E81">
        <w:t>атласов).</w:t>
      </w:r>
      <w:r w:rsidRPr="00D84E81">
        <w:rPr>
          <w:spacing w:val="1"/>
        </w:rPr>
        <w:t xml:space="preserve"> </w:t>
      </w:r>
      <w:r w:rsidRPr="00D84E81">
        <w:t>Экскурсия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1"/>
        </w:rPr>
        <w:t xml:space="preserve"> </w:t>
      </w:r>
      <w:r w:rsidRPr="00D84E81">
        <w:t>сбору мелких</w:t>
      </w:r>
      <w:r w:rsidRPr="00D84E81">
        <w:rPr>
          <w:spacing w:val="1"/>
        </w:rPr>
        <w:t xml:space="preserve"> </w:t>
      </w:r>
      <w:r w:rsidRPr="00D84E81">
        <w:t>растительных</w:t>
      </w:r>
      <w:r w:rsidRPr="00D84E81">
        <w:rPr>
          <w:spacing w:val="1"/>
        </w:rPr>
        <w:t xml:space="preserve"> </w:t>
      </w:r>
      <w:r w:rsidRPr="00D84E81">
        <w:t>объектов</w:t>
      </w:r>
      <w:r w:rsidRPr="00D84E81">
        <w:rPr>
          <w:spacing w:val="1"/>
        </w:rPr>
        <w:t xml:space="preserve"> </w:t>
      </w:r>
      <w:r w:rsidRPr="00D84E81">
        <w:t>(листья,</w:t>
      </w:r>
      <w:r w:rsidRPr="00D84E81">
        <w:rPr>
          <w:spacing w:val="1"/>
        </w:rPr>
        <w:t xml:space="preserve"> </w:t>
      </w:r>
      <w:r w:rsidRPr="00D84E81">
        <w:t>цветы,</w:t>
      </w:r>
      <w:r w:rsidRPr="00D84E81">
        <w:rPr>
          <w:spacing w:val="1"/>
        </w:rPr>
        <w:t xml:space="preserve"> </w:t>
      </w:r>
      <w:r w:rsidRPr="00D84E81">
        <w:t>стебли,</w:t>
      </w:r>
      <w:r w:rsidRPr="00D84E81">
        <w:rPr>
          <w:spacing w:val="1"/>
        </w:rPr>
        <w:t xml:space="preserve"> </w:t>
      </w:r>
      <w:r w:rsidRPr="00D84E81">
        <w:t>корни).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их</w:t>
      </w:r>
      <w:r w:rsidRPr="00D84E81">
        <w:rPr>
          <w:spacing w:val="1"/>
        </w:rPr>
        <w:t xml:space="preserve"> </w:t>
      </w:r>
      <w:r w:rsidRPr="00D84E81">
        <w:t>с</w:t>
      </w:r>
      <w:r w:rsidRPr="00D84E81">
        <w:rPr>
          <w:spacing w:val="1"/>
        </w:rPr>
        <w:t xml:space="preserve"> </w:t>
      </w:r>
      <w:r w:rsidRPr="00D84E81">
        <w:t>помощью</w:t>
      </w:r>
      <w:r w:rsidRPr="00D84E81">
        <w:rPr>
          <w:spacing w:val="1"/>
        </w:rPr>
        <w:t xml:space="preserve"> </w:t>
      </w:r>
      <w:r w:rsidRPr="00D84E81">
        <w:t>микроскопа.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царстве</w:t>
      </w:r>
      <w:r w:rsidRPr="00D84E81">
        <w:rPr>
          <w:spacing w:val="1"/>
        </w:rPr>
        <w:t xml:space="preserve"> </w:t>
      </w:r>
      <w:r w:rsidRPr="00D84E81">
        <w:t>животных.</w:t>
      </w:r>
    </w:p>
    <w:p w14:paraId="368AE4D9" w14:textId="7ED2C122" w:rsidR="00986BDB" w:rsidRPr="00D84E81" w:rsidRDefault="00D84E81" w:rsidP="00D84E81">
      <w:pPr>
        <w:pStyle w:val="a3"/>
        <w:ind w:left="0" w:firstLine="709"/>
        <w:jc w:val="both"/>
      </w:pPr>
      <w:r w:rsidRPr="00D84E81">
        <w:t>Урок</w:t>
      </w:r>
      <w:r w:rsidRPr="00D84E81">
        <w:rPr>
          <w:spacing w:val="1"/>
        </w:rPr>
        <w:t xml:space="preserve"> </w:t>
      </w:r>
      <w:r w:rsidRPr="00D84E81">
        <w:t>занимательной</w:t>
      </w:r>
      <w:r w:rsidRPr="00D84E81">
        <w:rPr>
          <w:spacing w:val="1"/>
        </w:rPr>
        <w:t xml:space="preserve"> </w:t>
      </w:r>
      <w:r w:rsidRPr="00D84E81">
        <w:t>зоологии.</w:t>
      </w:r>
      <w:r w:rsidRPr="00D84E81">
        <w:rPr>
          <w:spacing w:val="1"/>
        </w:rPr>
        <w:t xml:space="preserve"> </w:t>
      </w:r>
      <w:r w:rsidRPr="00D84E81">
        <w:t>Пресноводная</w:t>
      </w:r>
      <w:r w:rsidRPr="00D84E81">
        <w:rPr>
          <w:spacing w:val="1"/>
        </w:rPr>
        <w:t xml:space="preserve"> </w:t>
      </w:r>
      <w:r w:rsidRPr="00D84E81">
        <w:t>фауна.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водной</w:t>
      </w:r>
      <w:r w:rsidRPr="00D84E81">
        <w:rPr>
          <w:spacing w:val="1"/>
        </w:rPr>
        <w:t xml:space="preserve"> </w:t>
      </w:r>
      <w:r w:rsidRPr="00D84E81">
        <w:t>фауны</w:t>
      </w:r>
      <w:r w:rsidRPr="00D84E81">
        <w:rPr>
          <w:spacing w:val="1"/>
        </w:rPr>
        <w:t xml:space="preserve"> </w:t>
      </w:r>
      <w:r w:rsidR="00E05F79">
        <w:t>села</w:t>
      </w:r>
      <w:r w:rsidRPr="00D84E81">
        <w:rPr>
          <w:spacing w:val="1"/>
        </w:rPr>
        <w:t xml:space="preserve"> </w:t>
      </w:r>
      <w:r w:rsidRPr="00D84E81">
        <w:t>(полевой выход с отбором проб, определение, зарисовка). Удивительные членистоногие. Планета</w:t>
      </w:r>
      <w:r w:rsidRPr="00D84E81">
        <w:rPr>
          <w:spacing w:val="1"/>
        </w:rPr>
        <w:t xml:space="preserve"> </w:t>
      </w:r>
      <w:r w:rsidRPr="00D84E81">
        <w:t>насекомых. Черви. Моллюски. Занимательная ихтиология. Строение рыб. Лабораторная работа:</w:t>
      </w:r>
      <w:r w:rsidRPr="00D84E81">
        <w:rPr>
          <w:spacing w:val="1"/>
        </w:rPr>
        <w:t xml:space="preserve"> </w:t>
      </w:r>
      <w:r w:rsidRPr="00D84E81">
        <w:t>Кого</w:t>
      </w:r>
      <w:r w:rsidRPr="00D84E81">
        <w:rPr>
          <w:spacing w:val="1"/>
        </w:rPr>
        <w:t xml:space="preserve"> </w:t>
      </w:r>
      <w:r w:rsidRPr="00D84E81">
        <w:t>можно</w:t>
      </w:r>
      <w:r w:rsidRPr="00D84E81">
        <w:rPr>
          <w:spacing w:val="1"/>
        </w:rPr>
        <w:t xml:space="preserve"> </w:t>
      </w:r>
      <w:r w:rsidRPr="00D84E81">
        <w:t>увидеть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земле</w:t>
      </w:r>
      <w:r w:rsidRPr="00D84E81">
        <w:rPr>
          <w:spacing w:val="1"/>
        </w:rPr>
        <w:t xml:space="preserve"> </w:t>
      </w:r>
      <w:r w:rsidRPr="00D84E81">
        <w:t>цветочного</w:t>
      </w:r>
      <w:r w:rsidRPr="00D84E81">
        <w:rPr>
          <w:spacing w:val="1"/>
        </w:rPr>
        <w:t xml:space="preserve"> </w:t>
      </w:r>
      <w:r w:rsidRPr="00D84E81">
        <w:t>горшка?</w:t>
      </w:r>
      <w:r w:rsidRPr="00D84E81">
        <w:rPr>
          <w:spacing w:val="1"/>
        </w:rPr>
        <w:t xml:space="preserve"> </w:t>
      </w:r>
      <w:r w:rsidRPr="00D84E81">
        <w:t>Из</w:t>
      </w:r>
      <w:r w:rsidRPr="00D84E81">
        <w:rPr>
          <w:spacing w:val="1"/>
        </w:rPr>
        <w:t xml:space="preserve"> </w:t>
      </w:r>
      <w:r w:rsidRPr="00D84E81">
        <w:t>чего</w:t>
      </w:r>
      <w:r w:rsidRPr="00D84E81">
        <w:rPr>
          <w:spacing w:val="1"/>
        </w:rPr>
        <w:t xml:space="preserve"> </w:t>
      </w:r>
      <w:r w:rsidRPr="00D84E81">
        <w:t>состоит</w:t>
      </w:r>
      <w:r w:rsidRPr="00D84E81">
        <w:rPr>
          <w:spacing w:val="1"/>
        </w:rPr>
        <w:t xml:space="preserve"> </w:t>
      </w:r>
      <w:r w:rsidRPr="00D84E81">
        <w:t>мел?</w:t>
      </w:r>
      <w:r w:rsidRPr="00D84E81">
        <w:rPr>
          <w:spacing w:val="1"/>
        </w:rPr>
        <w:t xml:space="preserve"> </w:t>
      </w:r>
      <w:r w:rsidRPr="00D84E81">
        <w:t>Сколько</w:t>
      </w:r>
      <w:r w:rsidRPr="00D84E81">
        <w:rPr>
          <w:spacing w:val="1"/>
        </w:rPr>
        <w:t xml:space="preserve"> </w:t>
      </w:r>
      <w:r w:rsidRPr="00D84E81">
        <w:t>лет</w:t>
      </w:r>
      <w:r w:rsidRPr="00D84E81">
        <w:rPr>
          <w:spacing w:val="1"/>
        </w:rPr>
        <w:t xml:space="preserve"> </w:t>
      </w:r>
      <w:r w:rsidRPr="00D84E81">
        <w:t>рыбе?</w:t>
      </w:r>
      <w:r w:rsidRPr="00D84E81">
        <w:rPr>
          <w:spacing w:val="1"/>
        </w:rPr>
        <w:t xml:space="preserve"> </w:t>
      </w:r>
      <w:r w:rsidRPr="00D84E81">
        <w:t>Посмотри</w:t>
      </w:r>
      <w:r w:rsidRPr="00D84E81">
        <w:rPr>
          <w:spacing w:val="1"/>
        </w:rPr>
        <w:t xml:space="preserve"> </w:t>
      </w:r>
      <w:r w:rsidRPr="00D84E81">
        <w:t>на</w:t>
      </w:r>
      <w:r w:rsidRPr="00D84E81">
        <w:rPr>
          <w:spacing w:val="1"/>
        </w:rPr>
        <w:t xml:space="preserve"> </w:t>
      </w:r>
      <w:r w:rsidRPr="00D84E81">
        <w:t>чешую.</w:t>
      </w:r>
      <w:r w:rsidRPr="00D84E81">
        <w:rPr>
          <w:spacing w:val="1"/>
        </w:rPr>
        <w:t xml:space="preserve"> </w:t>
      </w:r>
      <w:r w:rsidRPr="00D84E81">
        <w:t>Зачем</w:t>
      </w:r>
      <w:r w:rsidRPr="00D84E81">
        <w:rPr>
          <w:spacing w:val="1"/>
        </w:rPr>
        <w:t xml:space="preserve"> </w:t>
      </w:r>
      <w:r w:rsidRPr="00D84E81">
        <w:t>рыбе</w:t>
      </w:r>
      <w:r w:rsidRPr="00D84E81">
        <w:rPr>
          <w:spacing w:val="1"/>
        </w:rPr>
        <w:t xml:space="preserve"> </w:t>
      </w:r>
      <w:r w:rsidRPr="00D84E81">
        <w:t>пузырь?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плавательного</w:t>
      </w:r>
      <w:r w:rsidRPr="00D84E81">
        <w:rPr>
          <w:spacing w:val="1"/>
        </w:rPr>
        <w:t xml:space="preserve"> </w:t>
      </w:r>
      <w:r w:rsidRPr="00D84E81">
        <w:t>пузыря.</w:t>
      </w:r>
      <w:r w:rsidRPr="00D84E81">
        <w:rPr>
          <w:spacing w:val="1"/>
        </w:rPr>
        <w:t xml:space="preserve"> </w:t>
      </w:r>
      <w:r w:rsidRPr="00D84E81">
        <w:t>Зачем</w:t>
      </w:r>
      <w:r w:rsidRPr="00D84E81">
        <w:rPr>
          <w:spacing w:val="1"/>
        </w:rPr>
        <w:t xml:space="preserve"> </w:t>
      </w:r>
      <w:r w:rsidRPr="00D84E81">
        <w:t>на</w:t>
      </w:r>
      <w:r w:rsidRPr="00D84E81">
        <w:rPr>
          <w:spacing w:val="1"/>
        </w:rPr>
        <w:t xml:space="preserve"> </w:t>
      </w:r>
      <w:r w:rsidRPr="00D84E81">
        <w:t>жабрах</w:t>
      </w:r>
      <w:r w:rsidRPr="00D84E81">
        <w:rPr>
          <w:spacing w:val="1"/>
        </w:rPr>
        <w:t xml:space="preserve"> </w:t>
      </w:r>
      <w:r w:rsidRPr="00D84E81">
        <w:t>лепестки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тычинки?</w:t>
      </w:r>
      <w:r w:rsidRPr="00D84E81">
        <w:rPr>
          <w:spacing w:val="1"/>
        </w:rPr>
        <w:t xml:space="preserve"> </w:t>
      </w:r>
      <w:r w:rsidRPr="00D84E81">
        <w:t>Изучение</w:t>
      </w:r>
      <w:r w:rsidRPr="00D84E81">
        <w:rPr>
          <w:spacing w:val="1"/>
        </w:rPr>
        <w:t xml:space="preserve"> </w:t>
      </w:r>
      <w:r w:rsidRPr="00D84E81">
        <w:t>строения</w:t>
      </w:r>
      <w:r w:rsidRPr="00D84E81">
        <w:rPr>
          <w:spacing w:val="1"/>
        </w:rPr>
        <w:t xml:space="preserve"> </w:t>
      </w:r>
      <w:r w:rsidRPr="00D84E81">
        <w:t>жабр.</w:t>
      </w:r>
      <w:r w:rsidRPr="00D84E81">
        <w:rPr>
          <w:spacing w:val="1"/>
        </w:rPr>
        <w:t xml:space="preserve"> </w:t>
      </w:r>
      <w:r w:rsidRPr="00D84E81">
        <w:t>Практическая</w:t>
      </w:r>
      <w:r w:rsidRPr="00D84E81">
        <w:rPr>
          <w:spacing w:val="1"/>
        </w:rPr>
        <w:t xml:space="preserve"> </w:t>
      </w:r>
      <w:r w:rsidRPr="00D84E81">
        <w:t>работа:</w:t>
      </w:r>
      <w:r w:rsidRPr="00D84E81">
        <w:rPr>
          <w:spacing w:val="1"/>
        </w:rPr>
        <w:t xml:space="preserve"> </w:t>
      </w:r>
      <w:r w:rsidRPr="00D84E81">
        <w:t>Отработка</w:t>
      </w:r>
      <w:r w:rsidRPr="00D84E81">
        <w:rPr>
          <w:spacing w:val="1"/>
        </w:rPr>
        <w:t xml:space="preserve"> </w:t>
      </w:r>
      <w:r w:rsidRPr="00D84E81">
        <w:t>навыков</w:t>
      </w:r>
      <w:r w:rsidRPr="00D84E81">
        <w:rPr>
          <w:spacing w:val="1"/>
        </w:rPr>
        <w:t xml:space="preserve"> </w:t>
      </w:r>
      <w:proofErr w:type="spellStart"/>
      <w:r w:rsidRPr="00D84E81">
        <w:t>микроскопирования</w:t>
      </w:r>
      <w:proofErr w:type="spellEnd"/>
      <w:r w:rsidRPr="00D84E81">
        <w:t xml:space="preserve"> живых</w:t>
      </w:r>
      <w:r w:rsidRPr="00D84E81">
        <w:rPr>
          <w:spacing w:val="1"/>
        </w:rPr>
        <w:t xml:space="preserve"> </w:t>
      </w:r>
      <w:r w:rsidRPr="00D84E81">
        <w:t>дождевых червей</w:t>
      </w:r>
      <w:r w:rsidRPr="00D84E81">
        <w:rPr>
          <w:spacing w:val="60"/>
        </w:rPr>
        <w:t xml:space="preserve"> </w:t>
      </w:r>
      <w:r w:rsidRPr="00D84E81">
        <w:t>на различных</w:t>
      </w:r>
      <w:r w:rsidRPr="00D84E81">
        <w:rPr>
          <w:spacing w:val="60"/>
        </w:rPr>
        <w:t xml:space="preserve"> </w:t>
      </w:r>
      <w:r w:rsidRPr="00D84E81">
        <w:t>стадиях развития. Фотографирование</w:t>
      </w:r>
      <w:r w:rsidRPr="00D84E81">
        <w:rPr>
          <w:spacing w:val="-57"/>
        </w:rPr>
        <w:t xml:space="preserve"> </w:t>
      </w:r>
      <w:r w:rsidRPr="00D84E81">
        <w:t>и видеосъемка микропрепаратов червей Растения</w:t>
      </w:r>
      <w:r w:rsidRPr="00D84E81">
        <w:rPr>
          <w:spacing w:val="-1"/>
        </w:rPr>
        <w:t xml:space="preserve"> </w:t>
      </w:r>
      <w:r w:rsidRPr="00D84E81">
        <w:t>под</w:t>
      </w:r>
      <w:r w:rsidRPr="00D84E81">
        <w:rPr>
          <w:spacing w:val="2"/>
        </w:rPr>
        <w:t xml:space="preserve"> </w:t>
      </w:r>
      <w:r w:rsidRPr="00D84E81">
        <w:t>микроскопом</w:t>
      </w:r>
    </w:p>
    <w:p w14:paraId="097A1B1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истематика растений. Особенности растений и их отличие от животных. Ткани растений.</w:t>
      </w:r>
      <w:r w:rsidRPr="00D84E81">
        <w:rPr>
          <w:spacing w:val="1"/>
        </w:rPr>
        <w:t xml:space="preserve"> </w:t>
      </w:r>
      <w:r w:rsidRPr="00D84E81">
        <w:t>Краткий</w:t>
      </w:r>
      <w:r w:rsidRPr="00D84E81">
        <w:rPr>
          <w:spacing w:val="-5"/>
        </w:rPr>
        <w:t xml:space="preserve"> </w:t>
      </w:r>
      <w:r w:rsidRPr="00D84E81">
        <w:t>обзор</w:t>
      </w:r>
      <w:r w:rsidRPr="00D84E81">
        <w:rPr>
          <w:spacing w:val="-7"/>
        </w:rPr>
        <w:t xml:space="preserve"> </w:t>
      </w:r>
      <w:r w:rsidRPr="00D84E81">
        <w:t>информации.</w:t>
      </w:r>
      <w:r w:rsidRPr="00D84E81">
        <w:rPr>
          <w:spacing w:val="-4"/>
        </w:rPr>
        <w:t xml:space="preserve"> </w:t>
      </w:r>
      <w:r w:rsidRPr="00D84E81">
        <w:t>Демонстрация</w:t>
      </w:r>
      <w:r w:rsidRPr="00D84E81">
        <w:rPr>
          <w:spacing w:val="-7"/>
        </w:rPr>
        <w:t xml:space="preserve"> </w:t>
      </w:r>
      <w:r w:rsidRPr="00D84E81">
        <w:t>и обсуждение</w:t>
      </w:r>
      <w:r w:rsidRPr="00D84E81">
        <w:rPr>
          <w:spacing w:val="-4"/>
        </w:rPr>
        <w:t xml:space="preserve"> </w:t>
      </w:r>
      <w:r w:rsidRPr="00D84E81">
        <w:t>фрагментов</w:t>
      </w:r>
      <w:r w:rsidRPr="00D84E81">
        <w:rPr>
          <w:spacing w:val="-5"/>
        </w:rPr>
        <w:t xml:space="preserve"> </w:t>
      </w:r>
      <w:r w:rsidRPr="00D84E81">
        <w:t>видеофильмов</w:t>
      </w:r>
      <w:r w:rsidRPr="00D84E81">
        <w:rPr>
          <w:spacing w:val="3"/>
        </w:rPr>
        <w:t xml:space="preserve"> </w:t>
      </w:r>
      <w:r w:rsidRPr="00D84E81">
        <w:t>«Эволюция»,</w:t>
      </w:r>
    </w:p>
    <w:p w14:paraId="2C6D4AE5" w14:textId="740B9C43" w:rsidR="00986BDB" w:rsidRPr="00D84E81" w:rsidRDefault="00D84E81" w:rsidP="00D84E81">
      <w:pPr>
        <w:pStyle w:val="a3"/>
        <w:ind w:left="0" w:firstLine="709"/>
        <w:jc w:val="both"/>
      </w:pPr>
      <w:r w:rsidRPr="00D84E81">
        <w:t>«Водоросли»,</w:t>
      </w:r>
      <w:r w:rsidRPr="00D84E81">
        <w:rPr>
          <w:spacing w:val="1"/>
        </w:rPr>
        <w:t xml:space="preserve"> </w:t>
      </w:r>
      <w:r w:rsidRPr="00D84E81">
        <w:t>«В мире растений» Основные правила приготовления временных препаратов из</w:t>
      </w:r>
      <w:r w:rsidRPr="00D84E81">
        <w:rPr>
          <w:spacing w:val="1"/>
        </w:rPr>
        <w:t xml:space="preserve"> </w:t>
      </w:r>
      <w:r w:rsidRPr="00D84E81">
        <w:t>растений.</w:t>
      </w:r>
      <w:r w:rsidRPr="00D84E81">
        <w:rPr>
          <w:spacing w:val="1"/>
        </w:rPr>
        <w:t xml:space="preserve"> </w:t>
      </w:r>
      <w:r w:rsidRPr="00D84E81">
        <w:t>Отработка</w:t>
      </w:r>
      <w:r w:rsidRPr="00D84E81">
        <w:rPr>
          <w:spacing w:val="1"/>
        </w:rPr>
        <w:t xml:space="preserve"> </w:t>
      </w:r>
      <w:r w:rsidRPr="00D84E81">
        <w:t>навыков</w:t>
      </w:r>
      <w:r w:rsidRPr="00D84E81">
        <w:rPr>
          <w:spacing w:val="1"/>
        </w:rPr>
        <w:t xml:space="preserve"> </w:t>
      </w:r>
      <w:proofErr w:type="spellStart"/>
      <w:r w:rsidRPr="00D84E81">
        <w:t>микроскопирования</w:t>
      </w:r>
      <w:proofErr w:type="spellEnd"/>
      <w:r w:rsidRPr="00D84E81">
        <w:rPr>
          <w:spacing w:val="1"/>
        </w:rPr>
        <w:t xml:space="preserve"> </w:t>
      </w:r>
      <w:r w:rsidRPr="00D84E81">
        <w:t>готовых</w:t>
      </w:r>
      <w:r w:rsidRPr="00D84E81">
        <w:rPr>
          <w:spacing w:val="1"/>
        </w:rPr>
        <w:t xml:space="preserve"> </w:t>
      </w:r>
      <w:r w:rsidRPr="00D84E81">
        <w:t>фиксированных</w:t>
      </w:r>
      <w:r w:rsidRPr="00D84E81">
        <w:rPr>
          <w:spacing w:val="1"/>
        </w:rPr>
        <w:t xml:space="preserve"> </w:t>
      </w:r>
      <w:r w:rsidRPr="00D84E81">
        <w:t>микропрепаратов</w:t>
      </w:r>
      <w:r w:rsidRPr="00D84E81">
        <w:rPr>
          <w:spacing w:val="1"/>
        </w:rPr>
        <w:t xml:space="preserve"> </w:t>
      </w:r>
      <w:r w:rsidRPr="00D84E81">
        <w:t xml:space="preserve">различных тканей растений. Плазмолиз и </w:t>
      </w:r>
      <w:proofErr w:type="spellStart"/>
      <w:r w:rsidR="00E05F79">
        <w:t>д</w:t>
      </w:r>
      <w:r w:rsidRPr="00D84E81">
        <w:t>еплазмолиз</w:t>
      </w:r>
      <w:proofErr w:type="spellEnd"/>
      <w:r w:rsidRPr="00D84E81">
        <w:t>. Сбор образцов комнатных и культурных</w:t>
      </w:r>
      <w:r w:rsidRPr="00D84E81">
        <w:rPr>
          <w:spacing w:val="1"/>
        </w:rPr>
        <w:t xml:space="preserve"> </w:t>
      </w:r>
      <w:r w:rsidRPr="00D84E81">
        <w:t>растений.</w:t>
      </w:r>
      <w:r w:rsidRPr="00D84E81">
        <w:rPr>
          <w:spacing w:val="1"/>
        </w:rPr>
        <w:t xml:space="preserve"> </w:t>
      </w:r>
      <w:r w:rsidRPr="00D84E81">
        <w:t>Фотографирование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видеосъемка</w:t>
      </w:r>
      <w:r w:rsidRPr="00D84E81">
        <w:rPr>
          <w:spacing w:val="1"/>
        </w:rPr>
        <w:t xml:space="preserve"> </w:t>
      </w:r>
      <w:r w:rsidRPr="00D84E81">
        <w:t>микропрепаратов</w:t>
      </w:r>
      <w:r w:rsidRPr="00D84E81">
        <w:rPr>
          <w:spacing w:val="1"/>
        </w:rPr>
        <w:t xml:space="preserve"> </w:t>
      </w:r>
      <w:r w:rsidRPr="00D84E81">
        <w:t>растений.</w:t>
      </w:r>
      <w:r w:rsidRPr="00D84E81">
        <w:rPr>
          <w:spacing w:val="61"/>
        </w:rPr>
        <w:t xml:space="preserve"> </w:t>
      </w:r>
      <w:r w:rsidRPr="00D84E81">
        <w:t>Приготовление</w:t>
      </w:r>
      <w:r w:rsidRPr="00D84E81">
        <w:rPr>
          <w:spacing w:val="-57"/>
        </w:rPr>
        <w:t xml:space="preserve"> </w:t>
      </w:r>
      <w:r w:rsidRPr="00D84E81">
        <w:t>временных микропрепаратов растений. Отработка навыков микро</w:t>
      </w:r>
      <w:r w:rsidR="00E05F79">
        <w:t>-,</w:t>
      </w:r>
      <w:r w:rsidRPr="00D84E81">
        <w:t xml:space="preserve"> фото</w:t>
      </w:r>
      <w:r w:rsidR="00E05F79">
        <w:t>-</w:t>
      </w:r>
      <w:r w:rsidRPr="00D84E81">
        <w:t xml:space="preserve"> и видеосъемки. Мини–</w:t>
      </w:r>
      <w:r w:rsidRPr="00D84E81">
        <w:rPr>
          <w:spacing w:val="1"/>
        </w:rPr>
        <w:t xml:space="preserve"> </w:t>
      </w:r>
      <w:r w:rsidRPr="00D84E81">
        <w:t>исследование «Определение содержания крахмала в продуктах питания». Лабораторная работа:</w:t>
      </w:r>
      <w:r w:rsidRPr="00D84E81">
        <w:rPr>
          <w:spacing w:val="1"/>
        </w:rPr>
        <w:t xml:space="preserve"> </w:t>
      </w:r>
      <w:proofErr w:type="spellStart"/>
      <w:r w:rsidRPr="00D84E81">
        <w:t>Плазмозиз</w:t>
      </w:r>
      <w:proofErr w:type="spellEnd"/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proofErr w:type="spellStart"/>
      <w:r w:rsidRPr="00D84E81">
        <w:t>деплазмолиз</w:t>
      </w:r>
      <w:proofErr w:type="spellEnd"/>
      <w:r w:rsidR="00E05F79">
        <w:t>.</w:t>
      </w:r>
      <w:r w:rsidRPr="00D84E81">
        <w:rPr>
          <w:spacing w:val="1"/>
        </w:rPr>
        <w:t xml:space="preserve"> </w:t>
      </w:r>
      <w:r w:rsidRPr="00D84E81">
        <w:t>Приготовление</w:t>
      </w:r>
      <w:r w:rsidRPr="00D84E81">
        <w:rPr>
          <w:spacing w:val="1"/>
        </w:rPr>
        <w:t xml:space="preserve"> </w:t>
      </w:r>
      <w:r w:rsidRPr="00D84E81">
        <w:t>временных</w:t>
      </w:r>
      <w:r w:rsidRPr="00D84E81">
        <w:rPr>
          <w:spacing w:val="1"/>
        </w:rPr>
        <w:t xml:space="preserve"> </w:t>
      </w:r>
      <w:r w:rsidRPr="00D84E81">
        <w:t>микропрепаратов</w:t>
      </w:r>
      <w:r w:rsidRPr="00D84E81">
        <w:rPr>
          <w:spacing w:val="1"/>
        </w:rPr>
        <w:t xml:space="preserve"> </w:t>
      </w:r>
      <w:r w:rsidRPr="00D84E81">
        <w:t>растений</w:t>
      </w:r>
      <w:r w:rsidRPr="00D84E81">
        <w:rPr>
          <w:spacing w:val="1"/>
        </w:rPr>
        <w:t xml:space="preserve"> </w:t>
      </w:r>
      <w:r w:rsidRPr="00D84E81">
        <w:t>Практическая</w:t>
      </w:r>
      <w:r w:rsidRPr="00D84E81">
        <w:rPr>
          <w:spacing w:val="-57"/>
        </w:rPr>
        <w:t xml:space="preserve"> </w:t>
      </w:r>
      <w:r w:rsidRPr="00D84E81">
        <w:t>работа:</w:t>
      </w:r>
      <w:r w:rsidRPr="00D84E81">
        <w:rPr>
          <w:spacing w:val="1"/>
        </w:rPr>
        <w:t xml:space="preserve"> </w:t>
      </w:r>
      <w:r w:rsidRPr="00D84E81">
        <w:t>Отработка</w:t>
      </w:r>
      <w:r w:rsidRPr="00D84E81">
        <w:rPr>
          <w:spacing w:val="1"/>
        </w:rPr>
        <w:t xml:space="preserve"> </w:t>
      </w:r>
      <w:r w:rsidRPr="00D84E81">
        <w:t>навыков</w:t>
      </w:r>
      <w:r w:rsidRPr="00D84E81">
        <w:rPr>
          <w:spacing w:val="1"/>
        </w:rPr>
        <w:t xml:space="preserve"> </w:t>
      </w:r>
      <w:proofErr w:type="spellStart"/>
      <w:r w:rsidRPr="00D84E81">
        <w:t>микроскопирования</w:t>
      </w:r>
      <w:proofErr w:type="spellEnd"/>
      <w:r w:rsidRPr="00D84E81">
        <w:rPr>
          <w:spacing w:val="1"/>
        </w:rPr>
        <w:t xml:space="preserve"> </w:t>
      </w:r>
      <w:r w:rsidRPr="00D84E81">
        <w:t>готовых</w:t>
      </w:r>
      <w:r w:rsidRPr="00D84E81">
        <w:rPr>
          <w:spacing w:val="1"/>
        </w:rPr>
        <w:t xml:space="preserve"> </w:t>
      </w:r>
      <w:r w:rsidRPr="00D84E81">
        <w:t>фиксированных</w:t>
      </w:r>
      <w:r w:rsidRPr="00D84E81">
        <w:rPr>
          <w:spacing w:val="1"/>
        </w:rPr>
        <w:t xml:space="preserve"> </w:t>
      </w:r>
      <w:r w:rsidRPr="00D84E81">
        <w:t>микропрепаратов</w:t>
      </w:r>
      <w:r w:rsidRPr="00D84E81">
        <w:rPr>
          <w:spacing w:val="1"/>
        </w:rPr>
        <w:t xml:space="preserve"> </w:t>
      </w:r>
      <w:r w:rsidRPr="00D84E81">
        <w:t>различных</w:t>
      </w:r>
      <w:r w:rsidRPr="00D84E81">
        <w:rPr>
          <w:spacing w:val="2"/>
        </w:rPr>
        <w:t xml:space="preserve"> </w:t>
      </w:r>
      <w:r w:rsidRPr="00D84E81">
        <w:t>тканей растений</w:t>
      </w:r>
      <w:r w:rsidRPr="00D84E81">
        <w:rPr>
          <w:spacing w:val="2"/>
        </w:rPr>
        <w:t xml:space="preserve"> </w:t>
      </w:r>
      <w:r w:rsidRPr="00D84E81">
        <w:t>Бактериологическое исследование</w:t>
      </w:r>
    </w:p>
    <w:p w14:paraId="77DF065C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лассификация возбудителей инфекционных болезней человека и животных. Демонстрация</w:t>
      </w:r>
      <w:r w:rsidRPr="00D84E81">
        <w:rPr>
          <w:spacing w:val="1"/>
        </w:rPr>
        <w:t xml:space="preserve"> </w:t>
      </w:r>
      <w:r w:rsidRPr="00D84E81">
        <w:t>презентации</w:t>
      </w:r>
      <w:r w:rsidRPr="00D84E81">
        <w:rPr>
          <w:spacing w:val="1"/>
        </w:rPr>
        <w:t xml:space="preserve"> </w:t>
      </w:r>
      <w:r w:rsidRPr="00D84E81">
        <w:t>«Инфекционные</w:t>
      </w:r>
      <w:r w:rsidRPr="00D84E81">
        <w:rPr>
          <w:spacing w:val="1"/>
        </w:rPr>
        <w:t xml:space="preserve"> </w:t>
      </w:r>
      <w:r w:rsidRPr="00D84E81">
        <w:t>заболевания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их</w:t>
      </w:r>
      <w:r w:rsidRPr="00D84E81">
        <w:rPr>
          <w:spacing w:val="1"/>
        </w:rPr>
        <w:t xml:space="preserve"> </w:t>
      </w:r>
      <w:r w:rsidRPr="00D84E81">
        <w:t>возбудители».</w:t>
      </w:r>
      <w:r w:rsidRPr="00D84E81">
        <w:rPr>
          <w:spacing w:val="1"/>
        </w:rPr>
        <w:t xml:space="preserve"> </w:t>
      </w:r>
      <w:r w:rsidRPr="00D84E81">
        <w:t>Методы</w:t>
      </w:r>
      <w:r w:rsidRPr="00D84E81">
        <w:rPr>
          <w:spacing w:val="1"/>
        </w:rPr>
        <w:t xml:space="preserve"> </w:t>
      </w:r>
      <w:r w:rsidRPr="00D84E81">
        <w:t>бактериологических</w:t>
      </w:r>
      <w:r w:rsidRPr="00D84E81">
        <w:rPr>
          <w:spacing w:val="1"/>
        </w:rPr>
        <w:t xml:space="preserve"> </w:t>
      </w:r>
      <w:r w:rsidRPr="00D84E81">
        <w:t>исследований. Методы окраски мазков. Приготовление мазков из культуры бактерий. Окраска по</w:t>
      </w:r>
      <w:r w:rsidRPr="00D84E81">
        <w:rPr>
          <w:spacing w:val="1"/>
        </w:rPr>
        <w:t xml:space="preserve"> </w:t>
      </w:r>
      <w:proofErr w:type="spellStart"/>
      <w:r w:rsidRPr="00D84E81">
        <w:t>Граму</w:t>
      </w:r>
      <w:proofErr w:type="spellEnd"/>
      <w:r w:rsidRPr="00D84E81">
        <w:t>.</w:t>
      </w:r>
      <w:r w:rsidRPr="00D84E81">
        <w:rPr>
          <w:spacing w:val="1"/>
        </w:rPr>
        <w:t xml:space="preserve"> </w:t>
      </w:r>
      <w:proofErr w:type="spellStart"/>
      <w:r w:rsidRPr="00D84E81">
        <w:t>Микроскопирование</w:t>
      </w:r>
      <w:proofErr w:type="spellEnd"/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фотографирование</w:t>
      </w:r>
      <w:r w:rsidRPr="00D84E81">
        <w:rPr>
          <w:spacing w:val="1"/>
        </w:rPr>
        <w:t xml:space="preserve"> </w:t>
      </w:r>
      <w:r w:rsidRPr="00D84E81">
        <w:t>фиксированных</w:t>
      </w:r>
      <w:r w:rsidRPr="00D84E81">
        <w:rPr>
          <w:spacing w:val="1"/>
        </w:rPr>
        <w:t xml:space="preserve"> </w:t>
      </w:r>
      <w:r w:rsidRPr="00D84E81">
        <w:t>препаратов</w:t>
      </w:r>
      <w:r w:rsidRPr="00D84E81">
        <w:rPr>
          <w:spacing w:val="1"/>
        </w:rPr>
        <w:t xml:space="preserve"> </w:t>
      </w:r>
      <w:r w:rsidRPr="00D84E81">
        <w:t>бактерий.</w:t>
      </w:r>
      <w:r w:rsidRPr="00D84E81">
        <w:rPr>
          <w:spacing w:val="1"/>
        </w:rPr>
        <w:t xml:space="preserve"> </w:t>
      </w:r>
      <w:r w:rsidRPr="00D84E81">
        <w:t>Лабораторная работа:</w:t>
      </w:r>
      <w:r w:rsidRPr="00D84E81">
        <w:rPr>
          <w:spacing w:val="1"/>
        </w:rPr>
        <w:t xml:space="preserve"> </w:t>
      </w:r>
      <w:r w:rsidRPr="00D84E81">
        <w:t>Приготовление мазков из культуры бактерий. Подготовка и проведение</w:t>
      </w:r>
      <w:r w:rsidRPr="00D84E81">
        <w:rPr>
          <w:spacing w:val="1"/>
        </w:rPr>
        <w:t xml:space="preserve"> </w:t>
      </w:r>
      <w:r w:rsidRPr="00D84E81">
        <w:t>викторин</w:t>
      </w:r>
      <w:r w:rsidRPr="00D84E81">
        <w:rPr>
          <w:spacing w:val="-2"/>
        </w:rPr>
        <w:t xml:space="preserve"> </w:t>
      </w:r>
      <w:r w:rsidRPr="00D84E81">
        <w:t>и</w:t>
      </w:r>
      <w:r w:rsidRPr="00D84E81">
        <w:rPr>
          <w:spacing w:val="-2"/>
        </w:rPr>
        <w:t xml:space="preserve"> </w:t>
      </w:r>
      <w:r w:rsidRPr="00D84E81">
        <w:t>игр</w:t>
      </w:r>
      <w:r w:rsidRPr="00D84E81">
        <w:rPr>
          <w:spacing w:val="-3"/>
        </w:rPr>
        <w:t xml:space="preserve"> </w:t>
      </w:r>
      <w:r w:rsidRPr="00D84E81">
        <w:t>(4 ч) Полевая практика</w:t>
      </w:r>
    </w:p>
    <w:p w14:paraId="4203E917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одведение</w:t>
      </w:r>
      <w:r w:rsidRPr="00D84E81">
        <w:rPr>
          <w:spacing w:val="-9"/>
        </w:rPr>
        <w:t xml:space="preserve"> </w:t>
      </w:r>
      <w:r w:rsidRPr="00D84E81">
        <w:t>итогов</w:t>
      </w:r>
      <w:r w:rsidRPr="00D84E81">
        <w:rPr>
          <w:spacing w:val="-5"/>
        </w:rPr>
        <w:t xml:space="preserve"> </w:t>
      </w:r>
      <w:r w:rsidRPr="00D84E81">
        <w:t>работы</w:t>
      </w:r>
      <w:r w:rsidRPr="00D84E81">
        <w:rPr>
          <w:spacing w:val="-5"/>
        </w:rPr>
        <w:t xml:space="preserve"> </w:t>
      </w:r>
      <w:r w:rsidRPr="00D84E81">
        <w:t>кружка</w:t>
      </w:r>
    </w:p>
    <w:p w14:paraId="2B11DFF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едставление результатов работы. Анализ работы.</w:t>
      </w:r>
      <w:r w:rsidRPr="00D84E81">
        <w:rPr>
          <w:spacing w:val="-57"/>
        </w:rPr>
        <w:t xml:space="preserve"> </w:t>
      </w:r>
      <w:r w:rsidRPr="00D84E81">
        <w:t>Игра-викторина «В мире биологии»</w:t>
      </w:r>
    </w:p>
    <w:p w14:paraId="67C9BA94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Итоговая</w:t>
      </w:r>
      <w:r w:rsidRPr="00D84E81">
        <w:rPr>
          <w:spacing w:val="-4"/>
        </w:rPr>
        <w:t xml:space="preserve"> </w:t>
      </w:r>
      <w:r w:rsidRPr="00D84E81">
        <w:t>аттестация</w:t>
      </w:r>
    </w:p>
    <w:p w14:paraId="4107B448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Закрепление</w:t>
      </w:r>
      <w:r w:rsidRPr="00D84E81">
        <w:rPr>
          <w:spacing w:val="-9"/>
        </w:rPr>
        <w:t xml:space="preserve"> </w:t>
      </w:r>
      <w:r w:rsidRPr="00D84E81">
        <w:t>пройденного</w:t>
      </w:r>
      <w:r w:rsidRPr="00D84E81">
        <w:rPr>
          <w:spacing w:val="-8"/>
        </w:rPr>
        <w:t xml:space="preserve"> </w:t>
      </w:r>
      <w:r w:rsidRPr="00D84E81">
        <w:t>материала,</w:t>
      </w:r>
      <w:r w:rsidRPr="00D84E81">
        <w:rPr>
          <w:spacing w:val="-7"/>
        </w:rPr>
        <w:t xml:space="preserve"> </w:t>
      </w:r>
      <w:r w:rsidRPr="00D84E81">
        <w:t>повторение,</w:t>
      </w:r>
      <w:r w:rsidRPr="00D84E81">
        <w:rPr>
          <w:spacing w:val="-8"/>
        </w:rPr>
        <w:t xml:space="preserve"> </w:t>
      </w:r>
      <w:r w:rsidRPr="00D84E81">
        <w:t>выполнение</w:t>
      </w:r>
      <w:r w:rsidRPr="00D84E81">
        <w:rPr>
          <w:spacing w:val="-8"/>
        </w:rPr>
        <w:t xml:space="preserve"> </w:t>
      </w:r>
      <w:r w:rsidRPr="00D84E81">
        <w:t>практических</w:t>
      </w:r>
      <w:r w:rsidRPr="00D84E81">
        <w:rPr>
          <w:spacing w:val="-4"/>
        </w:rPr>
        <w:t xml:space="preserve"> </w:t>
      </w:r>
      <w:r w:rsidRPr="00D84E81">
        <w:t>работ.</w:t>
      </w:r>
    </w:p>
    <w:p w14:paraId="5F9BF2F0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1080" w:right="400" w:bottom="1240" w:left="920" w:header="0" w:footer="976" w:gutter="0"/>
          <w:cols w:space="720"/>
        </w:sectPr>
      </w:pPr>
    </w:p>
    <w:p w14:paraId="7CC3D7A5" w14:textId="77777777" w:rsidR="00986BDB" w:rsidRPr="00D84E81" w:rsidRDefault="00D84E81" w:rsidP="00D84E81">
      <w:pPr>
        <w:pStyle w:val="1"/>
        <w:ind w:left="0"/>
        <w:jc w:val="center"/>
      </w:pPr>
      <w:r w:rsidRPr="00D84E81">
        <w:lastRenderedPageBreak/>
        <w:t>Формы</w:t>
      </w:r>
      <w:r w:rsidRPr="00D84E81">
        <w:rPr>
          <w:spacing w:val="-6"/>
        </w:rPr>
        <w:t xml:space="preserve"> </w:t>
      </w:r>
      <w:r w:rsidRPr="00D84E81">
        <w:t>аттестации</w:t>
      </w:r>
    </w:p>
    <w:p w14:paraId="0034DBD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епременным методическим</w:t>
      </w:r>
      <w:r w:rsidRPr="00D84E81">
        <w:rPr>
          <w:spacing w:val="1"/>
        </w:rPr>
        <w:t xml:space="preserve"> </w:t>
      </w:r>
      <w:r w:rsidRPr="00D84E81">
        <w:t>условием при выборе форм является</w:t>
      </w:r>
      <w:r w:rsidRPr="00D84E81">
        <w:rPr>
          <w:spacing w:val="60"/>
        </w:rPr>
        <w:t xml:space="preserve"> </w:t>
      </w:r>
      <w:r w:rsidRPr="00D84E81">
        <w:t>возможность проверить</w:t>
      </w:r>
      <w:r w:rsidRPr="00D84E81">
        <w:rPr>
          <w:spacing w:val="1"/>
        </w:rPr>
        <w:t xml:space="preserve"> </w:t>
      </w:r>
      <w:r w:rsidRPr="00D84E81">
        <w:t>тот</w:t>
      </w:r>
      <w:r w:rsidRPr="00D84E81">
        <w:rPr>
          <w:spacing w:val="1"/>
        </w:rPr>
        <w:t xml:space="preserve"> </w:t>
      </w:r>
      <w:r w:rsidRPr="00D84E81">
        <w:t>результат,</w:t>
      </w:r>
      <w:r w:rsidRPr="00D84E81">
        <w:rPr>
          <w:spacing w:val="1"/>
        </w:rPr>
        <w:t xml:space="preserve"> </w:t>
      </w:r>
      <w:r w:rsidRPr="00D84E81">
        <w:t>который</w:t>
      </w:r>
      <w:r w:rsidRPr="00D84E81">
        <w:rPr>
          <w:spacing w:val="1"/>
        </w:rPr>
        <w:t xml:space="preserve"> </w:t>
      </w:r>
      <w:r w:rsidRPr="00D84E81">
        <w:t>хочет</w:t>
      </w:r>
      <w:r w:rsidRPr="00D84E81">
        <w:rPr>
          <w:spacing w:val="1"/>
        </w:rPr>
        <w:t xml:space="preserve"> </w:t>
      </w:r>
      <w:r w:rsidRPr="00D84E81">
        <w:t>получить</w:t>
      </w:r>
      <w:r w:rsidRPr="00D84E81">
        <w:rPr>
          <w:spacing w:val="1"/>
        </w:rPr>
        <w:t xml:space="preserve"> </w:t>
      </w:r>
      <w:r w:rsidRPr="00D84E81">
        <w:t>педагог.</w:t>
      </w:r>
      <w:r w:rsidRPr="00D84E81">
        <w:rPr>
          <w:spacing w:val="1"/>
        </w:rPr>
        <w:t xml:space="preserve"> </w:t>
      </w:r>
      <w:r w:rsidRPr="00D84E81">
        <w:t>Форма</w:t>
      </w:r>
      <w:r w:rsidRPr="00D84E81">
        <w:rPr>
          <w:spacing w:val="1"/>
        </w:rPr>
        <w:t xml:space="preserve"> </w:t>
      </w:r>
      <w:r w:rsidRPr="00D84E81">
        <w:t>аттестации</w:t>
      </w:r>
      <w:r w:rsidRPr="00D84E81">
        <w:rPr>
          <w:spacing w:val="1"/>
        </w:rPr>
        <w:t xml:space="preserve"> </w:t>
      </w:r>
      <w:r w:rsidRPr="00D84E81">
        <w:t>также</w:t>
      </w:r>
      <w:r w:rsidRPr="00D84E81">
        <w:rPr>
          <w:spacing w:val="1"/>
        </w:rPr>
        <w:t xml:space="preserve"> </w:t>
      </w:r>
      <w:r w:rsidRPr="00D84E81">
        <w:t>должна</w:t>
      </w:r>
      <w:r w:rsidRPr="00D84E81">
        <w:rPr>
          <w:spacing w:val="1"/>
        </w:rPr>
        <w:t xml:space="preserve"> </w:t>
      </w:r>
      <w:r w:rsidRPr="00D84E81">
        <w:t>учитывать</w:t>
      </w:r>
      <w:r w:rsidRPr="00D84E81">
        <w:rPr>
          <w:spacing w:val="1"/>
        </w:rPr>
        <w:t xml:space="preserve"> </w:t>
      </w:r>
      <w:r w:rsidRPr="00D84E81">
        <w:t>возраст ребенка,</w:t>
      </w:r>
      <w:r w:rsidRPr="00D84E81">
        <w:rPr>
          <w:spacing w:val="1"/>
        </w:rPr>
        <w:t xml:space="preserve"> </w:t>
      </w:r>
      <w:r w:rsidRPr="00D84E81">
        <w:t>уровень его</w:t>
      </w:r>
      <w:r w:rsidRPr="00D84E81">
        <w:rPr>
          <w:spacing w:val="-2"/>
        </w:rPr>
        <w:t xml:space="preserve"> </w:t>
      </w:r>
      <w:r w:rsidRPr="00D84E81">
        <w:t>подготовки и</w:t>
      </w:r>
      <w:r w:rsidRPr="00D84E81">
        <w:rPr>
          <w:spacing w:val="-2"/>
        </w:rPr>
        <w:t xml:space="preserve"> </w:t>
      </w:r>
      <w:r w:rsidRPr="00D84E81">
        <w:t>его</w:t>
      </w:r>
      <w:r w:rsidRPr="00D84E81">
        <w:rPr>
          <w:spacing w:val="-5"/>
        </w:rPr>
        <w:t xml:space="preserve"> </w:t>
      </w:r>
      <w:r w:rsidRPr="00D84E81">
        <w:t>индивидуальные</w:t>
      </w:r>
      <w:r w:rsidRPr="00D84E81">
        <w:rPr>
          <w:spacing w:val="-4"/>
        </w:rPr>
        <w:t xml:space="preserve"> </w:t>
      </w:r>
      <w:r w:rsidRPr="00D84E81">
        <w:t>особенности.</w:t>
      </w:r>
    </w:p>
    <w:p w14:paraId="06E1929B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одержание</w:t>
      </w:r>
      <w:r w:rsidRPr="00D84E81">
        <w:rPr>
          <w:spacing w:val="-5"/>
        </w:rPr>
        <w:t xml:space="preserve"> </w:t>
      </w:r>
      <w:r w:rsidRPr="00D84E81">
        <w:t>программы</w:t>
      </w:r>
      <w:r w:rsidRPr="00D84E81">
        <w:rPr>
          <w:spacing w:val="-5"/>
        </w:rPr>
        <w:t xml:space="preserve"> </w:t>
      </w:r>
      <w:r w:rsidRPr="00D84E81">
        <w:t>предполагает</w:t>
      </w:r>
      <w:r w:rsidRPr="00D84E81">
        <w:rPr>
          <w:spacing w:val="-4"/>
        </w:rPr>
        <w:t xml:space="preserve"> </w:t>
      </w:r>
      <w:r w:rsidRPr="00D84E81">
        <w:t>формы</w:t>
      </w:r>
      <w:r w:rsidRPr="00D84E81">
        <w:rPr>
          <w:spacing w:val="-1"/>
        </w:rPr>
        <w:t xml:space="preserve"> </w:t>
      </w:r>
      <w:r w:rsidRPr="00D84E81">
        <w:t>контроля:</w:t>
      </w:r>
    </w:p>
    <w:p w14:paraId="16C2083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обеседование, тестирование, наблюдение, творческие и самостоятельные исследовательские</w:t>
      </w:r>
      <w:r w:rsidRPr="00D84E81">
        <w:rPr>
          <w:spacing w:val="-57"/>
        </w:rPr>
        <w:t xml:space="preserve"> </w:t>
      </w:r>
      <w:r w:rsidRPr="00D84E81">
        <w:t>работы,</w:t>
      </w:r>
      <w:r w:rsidRPr="00D84E81">
        <w:rPr>
          <w:spacing w:val="1"/>
        </w:rPr>
        <w:t xml:space="preserve"> </w:t>
      </w:r>
      <w:r w:rsidRPr="00D84E81">
        <w:t>контрольные</w:t>
      </w:r>
      <w:r w:rsidRPr="00D84E81">
        <w:rPr>
          <w:spacing w:val="1"/>
        </w:rPr>
        <w:t xml:space="preserve"> </w:t>
      </w:r>
      <w:r w:rsidRPr="00D84E81">
        <w:t>уроки,</w:t>
      </w:r>
      <w:r w:rsidRPr="00D84E81">
        <w:rPr>
          <w:spacing w:val="1"/>
        </w:rPr>
        <w:t xml:space="preserve"> </w:t>
      </w:r>
      <w:r w:rsidRPr="00D84E81">
        <w:t>практические</w:t>
      </w:r>
      <w:r w:rsidRPr="00D84E81">
        <w:rPr>
          <w:spacing w:val="1"/>
        </w:rPr>
        <w:t xml:space="preserve"> </w:t>
      </w:r>
      <w:r w:rsidRPr="00D84E81">
        <w:t>работы,</w:t>
      </w:r>
      <w:r w:rsidRPr="00D84E81">
        <w:rPr>
          <w:spacing w:val="1"/>
        </w:rPr>
        <w:t xml:space="preserve"> </w:t>
      </w:r>
      <w:r w:rsidRPr="00D84E81">
        <w:t>зачеты,</w:t>
      </w:r>
      <w:r w:rsidRPr="00D84E81">
        <w:rPr>
          <w:spacing w:val="1"/>
        </w:rPr>
        <w:t xml:space="preserve"> </w:t>
      </w:r>
      <w:r w:rsidRPr="00D84E81">
        <w:t>интеллектуальные</w:t>
      </w:r>
      <w:r w:rsidRPr="00D84E81">
        <w:rPr>
          <w:spacing w:val="1"/>
        </w:rPr>
        <w:t xml:space="preserve"> </w:t>
      </w:r>
      <w:r w:rsidRPr="00D84E81">
        <w:t>состязания,</w:t>
      </w:r>
      <w:r w:rsidRPr="00D84E81">
        <w:rPr>
          <w:spacing w:val="1"/>
        </w:rPr>
        <w:t xml:space="preserve"> </w:t>
      </w:r>
      <w:r w:rsidRPr="00D84E81">
        <w:t>конкурсы,</w:t>
      </w:r>
      <w:r w:rsidRPr="00D84E81">
        <w:rPr>
          <w:spacing w:val="-1"/>
        </w:rPr>
        <w:t xml:space="preserve"> </w:t>
      </w:r>
      <w:r w:rsidRPr="00D84E81">
        <w:t>олимпиады,</w:t>
      </w:r>
      <w:r w:rsidRPr="00D84E81">
        <w:rPr>
          <w:spacing w:val="2"/>
        </w:rPr>
        <w:t xml:space="preserve"> </w:t>
      </w:r>
      <w:r w:rsidRPr="00D84E81">
        <w:t>конференции,</w:t>
      </w:r>
      <w:r w:rsidRPr="00D84E81">
        <w:rPr>
          <w:spacing w:val="-3"/>
        </w:rPr>
        <w:t xml:space="preserve"> </w:t>
      </w:r>
      <w:r w:rsidRPr="00D84E81">
        <w:t>итоговые</w:t>
      </w:r>
      <w:r w:rsidRPr="00D84E81">
        <w:rPr>
          <w:spacing w:val="-1"/>
        </w:rPr>
        <w:t xml:space="preserve"> </w:t>
      </w:r>
      <w:r w:rsidRPr="00D84E81">
        <w:t>занятия,</w:t>
      </w:r>
    </w:p>
    <w:p w14:paraId="2CC13DBF" w14:textId="77777777" w:rsidR="00986BDB" w:rsidRPr="00D84E81" w:rsidRDefault="00D84E81" w:rsidP="00D84E81">
      <w:pPr>
        <w:pStyle w:val="2"/>
        <w:spacing w:before="0"/>
        <w:ind w:left="0" w:firstLine="709"/>
        <w:jc w:val="both"/>
      </w:pPr>
      <w:r w:rsidRPr="00D84E81">
        <w:t>Виды</w:t>
      </w:r>
      <w:r w:rsidRPr="00D84E81">
        <w:rPr>
          <w:spacing w:val="-5"/>
        </w:rPr>
        <w:t xml:space="preserve"> </w:t>
      </w:r>
      <w:r w:rsidRPr="00D84E81">
        <w:t>контроля:</w:t>
      </w:r>
    </w:p>
    <w:p w14:paraId="0C6A9FF2" w14:textId="77777777" w:rsidR="00986BDB" w:rsidRPr="00D84E81" w:rsidRDefault="00D84E81" w:rsidP="00D84E81">
      <w:pPr>
        <w:ind w:firstLine="709"/>
        <w:jc w:val="both"/>
        <w:rPr>
          <w:sz w:val="24"/>
          <w:szCs w:val="24"/>
        </w:rPr>
      </w:pPr>
      <w:r w:rsidRPr="00D84E81">
        <w:rPr>
          <w:i/>
          <w:sz w:val="24"/>
          <w:szCs w:val="24"/>
        </w:rPr>
        <w:t>Входящая (предварительная) аттестация</w:t>
      </w:r>
      <w:r w:rsidRPr="00D84E81">
        <w:rPr>
          <w:sz w:val="24"/>
          <w:szCs w:val="24"/>
        </w:rPr>
        <w:t>– это оценка исходного уровня знаний учащихся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еред началом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разовательного процесса.</w:t>
      </w:r>
    </w:p>
    <w:p w14:paraId="7186B0A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  <w:i/>
        </w:rPr>
        <w:t xml:space="preserve">Текущая аттестация </w:t>
      </w:r>
      <w:r w:rsidRPr="00D84E81">
        <w:t>– это оценка качества усвоения учащимися содержания конкретной</w:t>
      </w:r>
      <w:r w:rsidRPr="00D84E81">
        <w:rPr>
          <w:spacing w:val="1"/>
        </w:rPr>
        <w:t xml:space="preserve"> </w:t>
      </w:r>
      <w:r w:rsidRPr="00D84E81">
        <w:t>образовательной программы в период обучения после начальной аттестации до промежуточной</w:t>
      </w:r>
      <w:r w:rsidRPr="00D84E81">
        <w:rPr>
          <w:spacing w:val="1"/>
        </w:rPr>
        <w:t xml:space="preserve"> </w:t>
      </w:r>
      <w:r w:rsidRPr="00D84E81">
        <w:t>(итоговой)</w:t>
      </w:r>
      <w:r w:rsidRPr="00D84E81">
        <w:rPr>
          <w:spacing w:val="-1"/>
        </w:rPr>
        <w:t xml:space="preserve"> </w:t>
      </w:r>
      <w:r w:rsidRPr="00D84E81">
        <w:t>аттестации.</w:t>
      </w:r>
    </w:p>
    <w:p w14:paraId="573520B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  <w:i/>
        </w:rPr>
        <w:t>Промежуточная</w:t>
      </w:r>
      <w:r w:rsidRPr="00D84E81">
        <w:rPr>
          <w:b/>
          <w:i/>
          <w:spacing w:val="1"/>
        </w:rPr>
        <w:t xml:space="preserve"> </w:t>
      </w:r>
      <w:r w:rsidRPr="00D84E81">
        <w:rPr>
          <w:b/>
          <w:i/>
        </w:rPr>
        <w:t>аттестация</w:t>
      </w:r>
      <w:r w:rsidRPr="00D84E81">
        <w:rPr>
          <w:b/>
          <w:i/>
          <w:spacing w:val="1"/>
        </w:rPr>
        <w:t xml:space="preserve"> </w:t>
      </w:r>
      <w:r w:rsidRPr="00D84E81">
        <w:t>–</w:t>
      </w:r>
      <w:r w:rsidRPr="00D84E81">
        <w:rPr>
          <w:spacing w:val="1"/>
        </w:rPr>
        <w:t xml:space="preserve"> </w:t>
      </w:r>
      <w:r w:rsidRPr="00D84E81">
        <w:t>это</w:t>
      </w:r>
      <w:r w:rsidRPr="00D84E81">
        <w:rPr>
          <w:spacing w:val="1"/>
        </w:rPr>
        <w:t xml:space="preserve"> </w:t>
      </w:r>
      <w:r w:rsidRPr="00D84E81">
        <w:t>оценка</w:t>
      </w:r>
      <w:r w:rsidRPr="00D84E81">
        <w:rPr>
          <w:spacing w:val="1"/>
        </w:rPr>
        <w:t xml:space="preserve"> </w:t>
      </w:r>
      <w:r w:rsidRPr="00D84E81">
        <w:t>качества</w:t>
      </w:r>
      <w:r w:rsidRPr="00D84E81">
        <w:rPr>
          <w:spacing w:val="1"/>
        </w:rPr>
        <w:t xml:space="preserve"> </w:t>
      </w:r>
      <w:r w:rsidRPr="00D84E81">
        <w:t>усвоения</w:t>
      </w:r>
      <w:r w:rsidRPr="00D84E81">
        <w:rPr>
          <w:spacing w:val="1"/>
        </w:rPr>
        <w:t xml:space="preserve"> </w:t>
      </w:r>
      <w:r w:rsidRPr="00D84E81">
        <w:t>учащимися</w:t>
      </w:r>
      <w:r w:rsidRPr="00D84E81">
        <w:rPr>
          <w:spacing w:val="1"/>
        </w:rPr>
        <w:t xml:space="preserve"> </w:t>
      </w:r>
      <w:r w:rsidRPr="00D84E81">
        <w:t>содержания</w:t>
      </w:r>
      <w:r w:rsidRPr="00D84E81">
        <w:rPr>
          <w:spacing w:val="1"/>
        </w:rPr>
        <w:t xml:space="preserve"> </w:t>
      </w:r>
      <w:r w:rsidRPr="00D84E81">
        <w:t>конкретной</w:t>
      </w:r>
      <w:r w:rsidRPr="00D84E81">
        <w:rPr>
          <w:spacing w:val="-2"/>
        </w:rPr>
        <w:t xml:space="preserve"> </w:t>
      </w:r>
      <w:r w:rsidRPr="00D84E81">
        <w:t>образовательной</w:t>
      </w:r>
      <w:r w:rsidRPr="00D84E81">
        <w:rPr>
          <w:spacing w:val="-3"/>
        </w:rPr>
        <w:t xml:space="preserve"> </w:t>
      </w:r>
      <w:r w:rsidRPr="00D84E81">
        <w:t>программы</w:t>
      </w:r>
      <w:r w:rsidRPr="00D84E81">
        <w:rPr>
          <w:spacing w:val="-3"/>
        </w:rPr>
        <w:t xml:space="preserve"> </w:t>
      </w:r>
      <w:r w:rsidRPr="00D84E81">
        <w:t>по</w:t>
      </w:r>
      <w:r w:rsidRPr="00D84E81">
        <w:rPr>
          <w:spacing w:val="-4"/>
        </w:rPr>
        <w:t xml:space="preserve"> </w:t>
      </w:r>
      <w:r w:rsidRPr="00D84E81">
        <w:t>итогам</w:t>
      </w:r>
      <w:r w:rsidRPr="00D84E81">
        <w:rPr>
          <w:spacing w:val="5"/>
        </w:rPr>
        <w:t xml:space="preserve"> </w:t>
      </w:r>
      <w:r w:rsidRPr="00D84E81">
        <w:t>учебного</w:t>
      </w:r>
      <w:r w:rsidRPr="00D84E81">
        <w:rPr>
          <w:spacing w:val="-4"/>
        </w:rPr>
        <w:t xml:space="preserve"> </w:t>
      </w:r>
      <w:r w:rsidRPr="00D84E81">
        <w:t>периода (этапа,</w:t>
      </w:r>
      <w:r w:rsidRPr="00D84E81">
        <w:rPr>
          <w:spacing w:val="-1"/>
        </w:rPr>
        <w:t xml:space="preserve"> </w:t>
      </w:r>
      <w:r w:rsidRPr="00D84E81">
        <w:t>года</w:t>
      </w:r>
      <w:r w:rsidRPr="00D84E81">
        <w:rPr>
          <w:spacing w:val="-7"/>
        </w:rPr>
        <w:t xml:space="preserve"> </w:t>
      </w:r>
      <w:r w:rsidRPr="00D84E81">
        <w:t>обучения).</w:t>
      </w:r>
    </w:p>
    <w:p w14:paraId="2C3628A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  <w:i/>
        </w:rPr>
        <w:t xml:space="preserve">Итоговая аттестация </w:t>
      </w:r>
      <w:r w:rsidRPr="00D84E81">
        <w:t>– это оценка качества усвоения</w:t>
      </w:r>
      <w:r w:rsidRPr="00D84E81">
        <w:rPr>
          <w:spacing w:val="1"/>
        </w:rPr>
        <w:t xml:space="preserve"> </w:t>
      </w:r>
      <w:r w:rsidRPr="00D84E81">
        <w:t>учащимися уровня достижений,</w:t>
      </w:r>
      <w:r w:rsidRPr="00D84E81">
        <w:rPr>
          <w:spacing w:val="1"/>
        </w:rPr>
        <w:t xml:space="preserve"> </w:t>
      </w:r>
      <w:r w:rsidRPr="00D84E81">
        <w:t>заявленных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образовательных</w:t>
      </w:r>
      <w:r w:rsidRPr="00D84E81">
        <w:rPr>
          <w:spacing w:val="1"/>
        </w:rPr>
        <w:t xml:space="preserve"> </w:t>
      </w:r>
      <w:r w:rsidRPr="00D84E81">
        <w:t>программах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1"/>
        </w:rPr>
        <w:t xml:space="preserve"> </w:t>
      </w:r>
      <w:r w:rsidRPr="00D84E81">
        <w:t>завершении</w:t>
      </w:r>
      <w:r w:rsidRPr="00D84E81">
        <w:rPr>
          <w:spacing w:val="1"/>
        </w:rPr>
        <w:t xml:space="preserve"> </w:t>
      </w:r>
      <w:r w:rsidRPr="00D84E81">
        <w:t>всего</w:t>
      </w:r>
      <w:r w:rsidRPr="00D84E81">
        <w:rPr>
          <w:spacing w:val="1"/>
        </w:rPr>
        <w:t xml:space="preserve"> </w:t>
      </w:r>
      <w:r w:rsidRPr="00D84E81">
        <w:t>образовательного</w:t>
      </w:r>
      <w:r w:rsidRPr="00D84E81">
        <w:rPr>
          <w:spacing w:val="1"/>
        </w:rPr>
        <w:t xml:space="preserve"> </w:t>
      </w:r>
      <w:r w:rsidRPr="00D84E81">
        <w:t>курса</w:t>
      </w:r>
      <w:r w:rsidRPr="00D84E81">
        <w:rPr>
          <w:spacing w:val="1"/>
        </w:rPr>
        <w:t xml:space="preserve"> </w:t>
      </w:r>
      <w:r w:rsidRPr="00D84E81">
        <w:t>программы.</w:t>
      </w:r>
    </w:p>
    <w:p w14:paraId="34C2BD1A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Формы</w:t>
      </w:r>
      <w:r w:rsidRPr="00D84E81">
        <w:rPr>
          <w:spacing w:val="-9"/>
        </w:rPr>
        <w:t xml:space="preserve"> </w:t>
      </w:r>
      <w:r w:rsidRPr="00D84E81">
        <w:t>отслеживания</w:t>
      </w:r>
      <w:r w:rsidRPr="00D84E81">
        <w:rPr>
          <w:spacing w:val="-3"/>
        </w:rPr>
        <w:t xml:space="preserve"> </w:t>
      </w:r>
      <w:r w:rsidRPr="00D84E81">
        <w:t>и</w:t>
      </w:r>
      <w:r w:rsidRPr="00D84E81">
        <w:rPr>
          <w:spacing w:val="-4"/>
        </w:rPr>
        <w:t xml:space="preserve"> </w:t>
      </w:r>
      <w:r w:rsidRPr="00D84E81">
        <w:t>фиксации</w:t>
      </w:r>
      <w:r w:rsidRPr="00D84E81">
        <w:rPr>
          <w:spacing w:val="-4"/>
        </w:rPr>
        <w:t xml:space="preserve"> </w:t>
      </w:r>
      <w:r w:rsidRPr="00D84E81">
        <w:t>образовательных</w:t>
      </w:r>
      <w:r w:rsidRPr="00D84E81">
        <w:rPr>
          <w:spacing w:val="-4"/>
        </w:rPr>
        <w:t xml:space="preserve"> </w:t>
      </w:r>
      <w:r w:rsidRPr="00D84E81">
        <w:t>результатов</w:t>
      </w:r>
    </w:p>
    <w:p w14:paraId="2DDD62E4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журнал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посещаемости,</w:t>
      </w:r>
    </w:p>
    <w:p w14:paraId="21279381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материалы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анкетирования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естирования,</w:t>
      </w:r>
    </w:p>
    <w:p w14:paraId="06528B11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дипломы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грамоты,</w:t>
      </w:r>
    </w:p>
    <w:p w14:paraId="27ADBE6E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готов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ворческие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боты,</w:t>
      </w:r>
    </w:p>
    <w:p w14:paraId="4F6F3EBA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аналитическая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справка,</w:t>
      </w:r>
    </w:p>
    <w:p w14:paraId="79C64B52" w14:textId="77777777" w:rsidR="00986BDB" w:rsidRPr="00D84E81" w:rsidRDefault="00D84E81" w:rsidP="00D84E81">
      <w:pPr>
        <w:pStyle w:val="a5"/>
        <w:numPr>
          <w:ilvl w:val="0"/>
          <w:numId w:val="12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езультаты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астия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урсах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олимпиадах,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фестивалях.</w:t>
      </w:r>
    </w:p>
    <w:p w14:paraId="47447C41" w14:textId="77777777" w:rsidR="00986BDB" w:rsidRPr="00D84E81" w:rsidRDefault="00D84E81" w:rsidP="00D84E81">
      <w:pPr>
        <w:pStyle w:val="1"/>
        <w:ind w:left="0" w:firstLine="709"/>
        <w:jc w:val="both"/>
        <w:rPr>
          <w:b w:val="0"/>
        </w:rPr>
      </w:pPr>
      <w:r w:rsidRPr="00D84E81">
        <w:t>Критерии</w:t>
      </w:r>
      <w:r w:rsidRPr="00D84E81">
        <w:rPr>
          <w:spacing w:val="-5"/>
        </w:rPr>
        <w:t xml:space="preserve"> </w:t>
      </w:r>
      <w:r w:rsidRPr="00D84E81">
        <w:t>оценки</w:t>
      </w:r>
      <w:r w:rsidRPr="00D84E81">
        <w:rPr>
          <w:spacing w:val="-6"/>
        </w:rPr>
        <w:t xml:space="preserve"> </w:t>
      </w:r>
      <w:r w:rsidRPr="00D84E81">
        <w:t>результативности</w:t>
      </w:r>
      <w:r w:rsidRPr="00D84E81">
        <w:rPr>
          <w:b w:val="0"/>
        </w:rPr>
        <w:t>.</w:t>
      </w:r>
    </w:p>
    <w:p w14:paraId="295FA002" w14:textId="77777777" w:rsidR="00986BDB" w:rsidRPr="00D84E81" w:rsidRDefault="00D84E81" w:rsidP="00D84E81">
      <w:pPr>
        <w:pStyle w:val="2"/>
        <w:spacing w:before="0"/>
        <w:ind w:left="0" w:firstLine="709"/>
        <w:jc w:val="both"/>
      </w:pPr>
      <w:r w:rsidRPr="00D84E81">
        <w:t>Критерии</w:t>
      </w:r>
      <w:r w:rsidRPr="00D84E81">
        <w:rPr>
          <w:spacing w:val="-8"/>
        </w:rPr>
        <w:t xml:space="preserve"> </w:t>
      </w:r>
      <w:r w:rsidRPr="00D84E81">
        <w:t>оценки</w:t>
      </w:r>
      <w:r w:rsidRPr="00D84E81">
        <w:rPr>
          <w:spacing w:val="-4"/>
        </w:rPr>
        <w:t xml:space="preserve"> </w:t>
      </w:r>
      <w:r w:rsidRPr="00D84E81">
        <w:t>уровня</w:t>
      </w:r>
      <w:r w:rsidRPr="00D84E81">
        <w:rPr>
          <w:spacing w:val="-9"/>
        </w:rPr>
        <w:t xml:space="preserve"> </w:t>
      </w:r>
      <w:r w:rsidRPr="00D84E81">
        <w:t>теоретической</w:t>
      </w:r>
      <w:r w:rsidRPr="00D84E81">
        <w:rPr>
          <w:spacing w:val="-7"/>
        </w:rPr>
        <w:t xml:space="preserve"> </w:t>
      </w:r>
      <w:r w:rsidRPr="00D84E81">
        <w:t>подготовки:</w:t>
      </w:r>
    </w:p>
    <w:p w14:paraId="548A30C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</w:rPr>
        <w:t>-</w:t>
      </w:r>
      <w:r w:rsidRPr="00D84E81">
        <w:rPr>
          <w:b/>
          <w:spacing w:val="1"/>
        </w:rPr>
        <w:t xml:space="preserve"> </w:t>
      </w:r>
      <w:r w:rsidRPr="00D84E81">
        <w:rPr>
          <w:b/>
        </w:rPr>
        <w:t>высокий</w:t>
      </w:r>
      <w:r w:rsidRPr="00D84E81">
        <w:rPr>
          <w:b/>
          <w:spacing w:val="1"/>
        </w:rPr>
        <w:t xml:space="preserve"> </w:t>
      </w:r>
      <w:r w:rsidRPr="00D84E81">
        <w:rPr>
          <w:b/>
        </w:rPr>
        <w:t>уровень</w:t>
      </w:r>
      <w:r w:rsidRPr="00D84E81">
        <w:rPr>
          <w:b/>
          <w:spacing w:val="1"/>
        </w:rPr>
        <w:t xml:space="preserve"> </w:t>
      </w:r>
      <w:r w:rsidRPr="00D84E81">
        <w:t>–</w:t>
      </w:r>
      <w:r w:rsidRPr="00D84E81">
        <w:rPr>
          <w:spacing w:val="1"/>
        </w:rPr>
        <w:t xml:space="preserve"> </w:t>
      </w:r>
      <w:r w:rsidRPr="00D84E81">
        <w:t>учащийся</w:t>
      </w:r>
      <w:r w:rsidRPr="00D84E81">
        <w:rPr>
          <w:spacing w:val="1"/>
        </w:rPr>
        <w:t xml:space="preserve"> </w:t>
      </w:r>
      <w:r w:rsidRPr="00D84E81">
        <w:t>освоил</w:t>
      </w:r>
      <w:r w:rsidRPr="00D84E81">
        <w:rPr>
          <w:spacing w:val="1"/>
        </w:rPr>
        <w:t xml:space="preserve"> </w:t>
      </w:r>
      <w:r w:rsidRPr="00D84E81">
        <w:t>практически</w:t>
      </w:r>
      <w:r w:rsidRPr="00D84E81">
        <w:rPr>
          <w:spacing w:val="1"/>
        </w:rPr>
        <w:t xml:space="preserve"> </w:t>
      </w:r>
      <w:r w:rsidRPr="00D84E81">
        <w:t>весь</w:t>
      </w:r>
      <w:r w:rsidRPr="00D84E81">
        <w:rPr>
          <w:spacing w:val="1"/>
        </w:rPr>
        <w:t xml:space="preserve"> </w:t>
      </w:r>
      <w:proofErr w:type="spellStart"/>
      <w:r w:rsidRPr="00D84E81">
        <w:t>объѐм</w:t>
      </w:r>
      <w:proofErr w:type="spellEnd"/>
      <w:r w:rsidRPr="00D84E81">
        <w:rPr>
          <w:spacing w:val="1"/>
        </w:rPr>
        <w:t xml:space="preserve"> </w:t>
      </w:r>
      <w:r w:rsidRPr="00D84E81">
        <w:t>знаний</w:t>
      </w:r>
      <w:r w:rsidRPr="00D84E81">
        <w:rPr>
          <w:spacing w:val="1"/>
        </w:rPr>
        <w:t xml:space="preserve"> </w:t>
      </w:r>
      <w:r w:rsidRPr="00D84E81">
        <w:t>100-80%,</w:t>
      </w:r>
      <w:r w:rsidRPr="00D84E81">
        <w:rPr>
          <w:spacing w:val="1"/>
        </w:rPr>
        <w:t xml:space="preserve"> </w:t>
      </w:r>
      <w:r w:rsidRPr="00D84E81">
        <w:t>предусмотренных</w:t>
      </w:r>
      <w:r w:rsidRPr="00D84E81">
        <w:rPr>
          <w:spacing w:val="1"/>
        </w:rPr>
        <w:t xml:space="preserve"> </w:t>
      </w:r>
      <w:r w:rsidRPr="00D84E81">
        <w:t>программой</w:t>
      </w:r>
      <w:r w:rsidRPr="00D84E81">
        <w:rPr>
          <w:spacing w:val="1"/>
        </w:rPr>
        <w:t xml:space="preserve"> </w:t>
      </w:r>
      <w:r w:rsidRPr="00D84E81">
        <w:t>за</w:t>
      </w:r>
      <w:r w:rsidRPr="00D84E81">
        <w:rPr>
          <w:spacing w:val="1"/>
        </w:rPr>
        <w:t xml:space="preserve"> </w:t>
      </w:r>
      <w:r w:rsidRPr="00D84E81">
        <w:t>конкретный</w:t>
      </w:r>
      <w:r w:rsidRPr="00D84E81">
        <w:rPr>
          <w:spacing w:val="1"/>
        </w:rPr>
        <w:t xml:space="preserve"> </w:t>
      </w:r>
      <w:r w:rsidRPr="00D84E81">
        <w:t>период;</w:t>
      </w:r>
      <w:r w:rsidRPr="00D84E81">
        <w:rPr>
          <w:spacing w:val="1"/>
        </w:rPr>
        <w:t xml:space="preserve"> </w:t>
      </w:r>
      <w:r w:rsidRPr="00D84E81">
        <w:t>специальные</w:t>
      </w:r>
      <w:r w:rsidRPr="00D84E81">
        <w:rPr>
          <w:spacing w:val="1"/>
        </w:rPr>
        <w:t xml:space="preserve"> </w:t>
      </w:r>
      <w:r w:rsidRPr="00D84E81">
        <w:t>термины</w:t>
      </w:r>
      <w:r w:rsidRPr="00D84E81">
        <w:rPr>
          <w:spacing w:val="1"/>
        </w:rPr>
        <w:t xml:space="preserve"> </w:t>
      </w:r>
      <w:r w:rsidRPr="00D84E81">
        <w:t>употребляет</w:t>
      </w:r>
      <w:r w:rsidRPr="00D84E81">
        <w:rPr>
          <w:spacing w:val="1"/>
        </w:rPr>
        <w:t xml:space="preserve"> </w:t>
      </w:r>
      <w:r w:rsidRPr="00D84E81">
        <w:t>осознанно</w:t>
      </w:r>
      <w:r w:rsidRPr="00D84E81">
        <w:rPr>
          <w:spacing w:val="-5"/>
        </w:rPr>
        <w:t xml:space="preserve"> </w:t>
      </w:r>
      <w:r w:rsidRPr="00D84E81">
        <w:t>и в</w:t>
      </w:r>
      <w:r w:rsidRPr="00D84E81">
        <w:rPr>
          <w:spacing w:val="-3"/>
        </w:rPr>
        <w:t xml:space="preserve"> </w:t>
      </w:r>
      <w:r w:rsidRPr="00D84E81">
        <w:t>полном</w:t>
      </w:r>
      <w:r w:rsidRPr="00D84E81">
        <w:rPr>
          <w:spacing w:val="-1"/>
        </w:rPr>
        <w:t xml:space="preserve"> </w:t>
      </w:r>
      <w:r w:rsidRPr="00D84E81">
        <w:t>соответствии</w:t>
      </w:r>
      <w:r w:rsidRPr="00D84E81">
        <w:rPr>
          <w:spacing w:val="4"/>
        </w:rPr>
        <w:t xml:space="preserve"> </w:t>
      </w:r>
      <w:r w:rsidRPr="00D84E81">
        <w:t>с</w:t>
      </w:r>
      <w:r w:rsidRPr="00D84E81">
        <w:rPr>
          <w:spacing w:val="-1"/>
        </w:rPr>
        <w:t xml:space="preserve"> </w:t>
      </w:r>
      <w:r w:rsidRPr="00D84E81">
        <w:t>их</w:t>
      </w:r>
      <w:r w:rsidRPr="00D84E81">
        <w:rPr>
          <w:spacing w:val="4"/>
        </w:rPr>
        <w:t xml:space="preserve"> </w:t>
      </w:r>
      <w:r w:rsidRPr="00D84E81">
        <w:t>содержанием;</w:t>
      </w:r>
    </w:p>
    <w:p w14:paraId="547D7FFB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9"/>
        </w:tabs>
        <w:ind w:left="0"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>средний</w:t>
      </w:r>
      <w:r w:rsidRPr="00D84E81">
        <w:rPr>
          <w:b/>
          <w:spacing w:val="1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 xml:space="preserve">уровень </w:t>
      </w:r>
      <w:r w:rsidRPr="00D84E81">
        <w:rPr>
          <w:sz w:val="24"/>
          <w:szCs w:val="24"/>
        </w:rPr>
        <w:t>–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 xml:space="preserve">у учащегося </w:t>
      </w:r>
      <w:proofErr w:type="spellStart"/>
      <w:r w:rsidRPr="00D84E81">
        <w:rPr>
          <w:sz w:val="24"/>
          <w:szCs w:val="24"/>
        </w:rPr>
        <w:t>объѐм</w:t>
      </w:r>
      <w:proofErr w:type="spellEnd"/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своенных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нани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оставляет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70-50%;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очетает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ециальную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ерминологию с бытовой;</w:t>
      </w:r>
    </w:p>
    <w:p w14:paraId="6DA3A389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9"/>
        </w:tabs>
        <w:ind w:left="0"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 xml:space="preserve">низкий уровень </w:t>
      </w:r>
      <w:r w:rsidRPr="00D84E81">
        <w:rPr>
          <w:sz w:val="24"/>
          <w:szCs w:val="24"/>
        </w:rPr>
        <w:t xml:space="preserve">– учащийся овладел менее чем 50% </w:t>
      </w:r>
      <w:proofErr w:type="spellStart"/>
      <w:r w:rsidRPr="00D84E81">
        <w:rPr>
          <w:sz w:val="24"/>
          <w:szCs w:val="24"/>
        </w:rPr>
        <w:t>объѐма</w:t>
      </w:r>
      <w:proofErr w:type="spellEnd"/>
      <w:r w:rsidRPr="00D84E81">
        <w:rPr>
          <w:sz w:val="24"/>
          <w:szCs w:val="24"/>
        </w:rPr>
        <w:t xml:space="preserve"> знаний, предусмотренных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 xml:space="preserve">программой; </w:t>
      </w:r>
      <w:proofErr w:type="spellStart"/>
      <w:r w:rsidRPr="00D84E81">
        <w:rPr>
          <w:sz w:val="24"/>
          <w:szCs w:val="24"/>
        </w:rPr>
        <w:t>ребѐнок</w:t>
      </w:r>
      <w:proofErr w:type="spellEnd"/>
      <w:r w:rsidRPr="00D84E81">
        <w:rPr>
          <w:sz w:val="24"/>
          <w:szCs w:val="24"/>
        </w:rPr>
        <w:t>,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как правило,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избегает</w:t>
      </w:r>
      <w:r w:rsidRPr="00D84E81">
        <w:rPr>
          <w:spacing w:val="5"/>
          <w:sz w:val="24"/>
          <w:szCs w:val="24"/>
        </w:rPr>
        <w:t xml:space="preserve"> </w:t>
      </w:r>
      <w:r w:rsidRPr="00D84E81">
        <w:rPr>
          <w:sz w:val="24"/>
          <w:szCs w:val="24"/>
        </w:rPr>
        <w:t>употреблять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ециальн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ермины.</w:t>
      </w:r>
    </w:p>
    <w:p w14:paraId="39C5B96E" w14:textId="77777777" w:rsidR="00986BDB" w:rsidRPr="00D84E81" w:rsidRDefault="00D84E81" w:rsidP="00D84E81">
      <w:pPr>
        <w:pStyle w:val="2"/>
        <w:spacing w:before="0"/>
        <w:ind w:left="0" w:firstLine="709"/>
        <w:jc w:val="both"/>
      </w:pPr>
      <w:r w:rsidRPr="00D84E81">
        <w:t>Критерии</w:t>
      </w:r>
      <w:r w:rsidRPr="00D84E81">
        <w:rPr>
          <w:spacing w:val="-8"/>
        </w:rPr>
        <w:t xml:space="preserve"> </w:t>
      </w:r>
      <w:r w:rsidRPr="00D84E81">
        <w:t>оценки</w:t>
      </w:r>
      <w:r w:rsidRPr="00D84E81">
        <w:rPr>
          <w:spacing w:val="-4"/>
        </w:rPr>
        <w:t xml:space="preserve"> </w:t>
      </w:r>
      <w:r w:rsidRPr="00D84E81">
        <w:t>уровня</w:t>
      </w:r>
      <w:r w:rsidRPr="00D84E81">
        <w:rPr>
          <w:spacing w:val="-6"/>
        </w:rPr>
        <w:t xml:space="preserve"> </w:t>
      </w:r>
      <w:r w:rsidRPr="00D84E81">
        <w:t>практической</w:t>
      </w:r>
      <w:r w:rsidRPr="00D84E81">
        <w:rPr>
          <w:spacing w:val="-7"/>
        </w:rPr>
        <w:t xml:space="preserve"> </w:t>
      </w:r>
      <w:r w:rsidRPr="00D84E81">
        <w:t>подготовки:</w:t>
      </w:r>
    </w:p>
    <w:p w14:paraId="716771C5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9"/>
        </w:tabs>
        <w:ind w:left="0"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>высокий</w:t>
      </w:r>
      <w:r w:rsidRPr="00D84E81">
        <w:rPr>
          <w:b/>
          <w:spacing w:val="1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>уровень</w:t>
      </w:r>
      <w:r w:rsidRPr="00D84E81">
        <w:rPr>
          <w:b/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–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ащийся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владел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н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100-80%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мениям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навыками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едусмотренным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граммо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ретны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ериод;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ыполняет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ческие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я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элементам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ворчества;</w:t>
      </w:r>
    </w:p>
    <w:p w14:paraId="28849757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9"/>
        </w:tabs>
        <w:ind w:left="0"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 xml:space="preserve">средний уровень </w:t>
      </w:r>
      <w:r w:rsidRPr="00D84E81">
        <w:rPr>
          <w:sz w:val="24"/>
          <w:szCs w:val="24"/>
        </w:rPr>
        <w:t xml:space="preserve">– у учащегося </w:t>
      </w:r>
      <w:proofErr w:type="spellStart"/>
      <w:r w:rsidRPr="00D84E81">
        <w:rPr>
          <w:sz w:val="24"/>
          <w:szCs w:val="24"/>
        </w:rPr>
        <w:t>объѐм</w:t>
      </w:r>
      <w:proofErr w:type="spellEnd"/>
      <w:r w:rsidRPr="00D84E81">
        <w:rPr>
          <w:sz w:val="24"/>
          <w:szCs w:val="24"/>
        </w:rPr>
        <w:t xml:space="preserve"> усвоенных умений и навыков составляет 70-50%; в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сновном,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выполняет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я н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снов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разца;</w:t>
      </w:r>
    </w:p>
    <w:p w14:paraId="01AEB95A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9"/>
        </w:tabs>
        <w:ind w:left="0"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 xml:space="preserve">низкий уровень </w:t>
      </w:r>
      <w:r w:rsidRPr="00D84E81">
        <w:rPr>
          <w:sz w:val="24"/>
          <w:szCs w:val="24"/>
        </w:rPr>
        <w:t xml:space="preserve">- </w:t>
      </w:r>
      <w:proofErr w:type="spellStart"/>
      <w:r w:rsidRPr="00D84E81">
        <w:rPr>
          <w:sz w:val="24"/>
          <w:szCs w:val="24"/>
        </w:rPr>
        <w:t>ребѐнок</w:t>
      </w:r>
      <w:proofErr w:type="spellEnd"/>
      <w:r w:rsidRPr="00D84E81">
        <w:rPr>
          <w:sz w:val="24"/>
          <w:szCs w:val="24"/>
        </w:rPr>
        <w:t xml:space="preserve"> овладел менее чем 50%, предусмотренных умений и навыков;</w:t>
      </w:r>
      <w:r w:rsidRPr="00D84E81">
        <w:rPr>
          <w:spacing w:val="1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ребѐнок</w:t>
      </w:r>
      <w:proofErr w:type="spellEnd"/>
      <w:r w:rsidRPr="00D84E81">
        <w:rPr>
          <w:sz w:val="24"/>
          <w:szCs w:val="24"/>
        </w:rPr>
        <w:t xml:space="preserve"> в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остоянии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выполнять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лишь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стейши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ческие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я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едагога.</w:t>
      </w:r>
    </w:p>
    <w:p w14:paraId="270975E2" w14:textId="77777777" w:rsidR="00D84E81" w:rsidRDefault="00D84E81" w:rsidP="00D84E81">
      <w:pPr>
        <w:pStyle w:val="1"/>
        <w:ind w:left="0" w:firstLine="709"/>
        <w:jc w:val="both"/>
        <w:rPr>
          <w:spacing w:val="-57"/>
        </w:rPr>
      </w:pPr>
      <w:r w:rsidRPr="00D84E81">
        <w:t>Оценочные материалы.</w:t>
      </w:r>
      <w:r w:rsidRPr="00D84E81">
        <w:rPr>
          <w:spacing w:val="-57"/>
        </w:rPr>
        <w:t xml:space="preserve"> </w:t>
      </w:r>
    </w:p>
    <w:p w14:paraId="30FC1DD2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1-ый</w:t>
      </w:r>
      <w:r w:rsidRPr="00D84E81">
        <w:rPr>
          <w:spacing w:val="-1"/>
        </w:rPr>
        <w:t xml:space="preserve"> </w:t>
      </w:r>
      <w:r w:rsidRPr="00D84E81">
        <w:t>год обучения</w:t>
      </w:r>
    </w:p>
    <w:p w14:paraId="5310CD0A" w14:textId="77777777" w:rsidR="00986BDB" w:rsidRPr="00D84E81" w:rsidRDefault="00D84E81" w:rsidP="00F430B6">
      <w:pPr>
        <w:pStyle w:val="a5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ходная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иагностика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(тест).</w:t>
      </w:r>
    </w:p>
    <w:p w14:paraId="4696EAF9" w14:textId="77777777" w:rsidR="00986BDB" w:rsidRPr="00D84E81" w:rsidRDefault="00D84E81" w:rsidP="00F430B6">
      <w:pPr>
        <w:pStyle w:val="a5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Тренировочн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есты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темам</w:t>
      </w:r>
    </w:p>
    <w:p w14:paraId="26C13357" w14:textId="77777777" w:rsidR="00986BDB" w:rsidRPr="00D84E81" w:rsidRDefault="00D84E81" w:rsidP="00F430B6">
      <w:pPr>
        <w:pStyle w:val="a5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Олимпиадны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я</w:t>
      </w:r>
    </w:p>
    <w:p w14:paraId="5CDB6520" w14:textId="77777777" w:rsidR="00986BDB" w:rsidRPr="00D84E81" w:rsidRDefault="00D84E81" w:rsidP="00F430B6">
      <w:pPr>
        <w:pStyle w:val="a5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аке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й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ля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межуточной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тоговой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аттестации</w:t>
      </w:r>
    </w:p>
    <w:p w14:paraId="67C35244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1100" w:right="400" w:bottom="1220" w:left="920" w:header="0" w:footer="976" w:gutter="0"/>
          <w:cols w:space="720"/>
        </w:sectPr>
      </w:pPr>
    </w:p>
    <w:p w14:paraId="4B37EC25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lastRenderedPageBreak/>
        <w:t>2-ой</w:t>
      </w:r>
      <w:r w:rsidRPr="00D84E81">
        <w:rPr>
          <w:spacing w:val="-4"/>
        </w:rPr>
        <w:t xml:space="preserve"> </w:t>
      </w:r>
      <w:r w:rsidRPr="00D84E81">
        <w:t>год обучения</w:t>
      </w:r>
    </w:p>
    <w:p w14:paraId="3B6B216E" w14:textId="77777777" w:rsidR="00986BDB" w:rsidRPr="00D84E81" w:rsidRDefault="00D84E81" w:rsidP="00F430B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ходная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иагностическая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бота</w:t>
      </w:r>
    </w:p>
    <w:p w14:paraId="17EE5892" w14:textId="77777777" w:rsidR="00986BDB" w:rsidRPr="00D84E81" w:rsidRDefault="00D84E81" w:rsidP="00F430B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Тренировочн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есты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темам</w:t>
      </w:r>
    </w:p>
    <w:p w14:paraId="2DC8AA30" w14:textId="77777777" w:rsidR="00986BDB" w:rsidRPr="00D84E81" w:rsidRDefault="00D84E81" w:rsidP="00F430B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Олимпиадны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я</w:t>
      </w:r>
    </w:p>
    <w:p w14:paraId="0635C26A" w14:textId="77777777" w:rsidR="00986BDB" w:rsidRPr="00D84E81" w:rsidRDefault="00D84E81" w:rsidP="00F430B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аке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ний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ля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межуточной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тоговой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аттестации</w:t>
      </w:r>
    </w:p>
    <w:p w14:paraId="57702137" w14:textId="77777777" w:rsidR="00986BDB" w:rsidRPr="00D84E81" w:rsidRDefault="00D84E81" w:rsidP="00D84E81">
      <w:pPr>
        <w:pStyle w:val="2"/>
        <w:spacing w:before="0"/>
        <w:ind w:left="0" w:firstLine="709"/>
        <w:jc w:val="both"/>
      </w:pPr>
      <w:r w:rsidRPr="00D84E81">
        <w:t>Методы,</w:t>
      </w:r>
      <w:r w:rsidRPr="00D84E81">
        <w:rPr>
          <w:spacing w:val="-5"/>
        </w:rPr>
        <w:t xml:space="preserve"> </w:t>
      </w:r>
      <w:r w:rsidRPr="00D84E81">
        <w:t>в</w:t>
      </w:r>
      <w:r w:rsidRPr="00D84E81">
        <w:rPr>
          <w:spacing w:val="-7"/>
        </w:rPr>
        <w:t xml:space="preserve"> </w:t>
      </w:r>
      <w:r w:rsidRPr="00D84E81">
        <w:t>основе</w:t>
      </w:r>
      <w:r w:rsidRPr="00D84E81">
        <w:rPr>
          <w:spacing w:val="-8"/>
        </w:rPr>
        <w:t xml:space="preserve"> </w:t>
      </w:r>
      <w:r w:rsidRPr="00D84E81">
        <w:t>которых</w:t>
      </w:r>
      <w:r w:rsidRPr="00D84E81">
        <w:rPr>
          <w:spacing w:val="-5"/>
        </w:rPr>
        <w:t xml:space="preserve"> </w:t>
      </w:r>
      <w:r w:rsidRPr="00D84E81">
        <w:t>лежит уровень</w:t>
      </w:r>
      <w:r w:rsidRPr="00D84E81">
        <w:rPr>
          <w:spacing w:val="-3"/>
        </w:rPr>
        <w:t xml:space="preserve"> </w:t>
      </w:r>
      <w:r w:rsidRPr="00D84E81">
        <w:t>деятельности</w:t>
      </w:r>
      <w:r w:rsidRPr="00D84E81">
        <w:rPr>
          <w:spacing w:val="-3"/>
        </w:rPr>
        <w:t xml:space="preserve"> </w:t>
      </w:r>
      <w:r w:rsidRPr="00D84E81">
        <w:t>детей:</w:t>
      </w:r>
    </w:p>
    <w:p w14:paraId="03B72A7A" w14:textId="77777777" w:rsidR="00986BDB" w:rsidRPr="00D84E81" w:rsidRDefault="00D84E81" w:rsidP="00D84E81">
      <w:pPr>
        <w:pStyle w:val="a5"/>
        <w:numPr>
          <w:ilvl w:val="0"/>
          <w:numId w:val="9"/>
        </w:numPr>
        <w:tabs>
          <w:tab w:val="left" w:pos="109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Объяснительно-иллюстративные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(методы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учения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спользовании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которых, дети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воспринимают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5"/>
          <w:sz w:val="24"/>
          <w:szCs w:val="24"/>
        </w:rPr>
        <w:t xml:space="preserve"> </w:t>
      </w:r>
      <w:r w:rsidRPr="00D84E81">
        <w:rPr>
          <w:sz w:val="24"/>
          <w:szCs w:val="24"/>
        </w:rPr>
        <w:t>усваивают готовую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нформацию).</w:t>
      </w:r>
    </w:p>
    <w:p w14:paraId="24E54896" w14:textId="77777777" w:rsidR="00986BDB" w:rsidRPr="00D84E81" w:rsidRDefault="00D84E81" w:rsidP="00D84E81">
      <w:pPr>
        <w:pStyle w:val="a5"/>
        <w:numPr>
          <w:ilvl w:val="0"/>
          <w:numId w:val="9"/>
        </w:numPr>
        <w:tabs>
          <w:tab w:val="left" w:pos="1135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епродуктивные методы обучения (учащиеся воспроизводят полученные знания и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освоенны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особы деятельности).</w:t>
      </w:r>
    </w:p>
    <w:p w14:paraId="0B1E7A29" w14:textId="77777777" w:rsidR="00986BDB" w:rsidRPr="00D84E81" w:rsidRDefault="00D84E81" w:rsidP="00D84E81">
      <w:pPr>
        <w:pStyle w:val="a5"/>
        <w:numPr>
          <w:ilvl w:val="0"/>
          <w:numId w:val="9"/>
        </w:numPr>
        <w:tabs>
          <w:tab w:val="left" w:pos="1063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Частично-поисковые</w:t>
      </w:r>
      <w:r w:rsidRPr="00D84E81">
        <w:rPr>
          <w:spacing w:val="35"/>
          <w:sz w:val="24"/>
          <w:szCs w:val="24"/>
        </w:rPr>
        <w:t xml:space="preserve"> </w:t>
      </w:r>
      <w:r w:rsidRPr="00D84E81">
        <w:rPr>
          <w:sz w:val="24"/>
          <w:szCs w:val="24"/>
        </w:rPr>
        <w:t>методы</w:t>
      </w:r>
      <w:r w:rsidRPr="00D84E81">
        <w:rPr>
          <w:spacing w:val="35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учения</w:t>
      </w:r>
      <w:r w:rsidRPr="00D84E81">
        <w:rPr>
          <w:spacing w:val="36"/>
          <w:sz w:val="24"/>
          <w:szCs w:val="24"/>
        </w:rPr>
        <w:t xml:space="preserve"> </w:t>
      </w:r>
      <w:r w:rsidRPr="00D84E81">
        <w:rPr>
          <w:sz w:val="24"/>
          <w:szCs w:val="24"/>
        </w:rPr>
        <w:t>(участие</w:t>
      </w:r>
      <w:r w:rsidRPr="00D84E81">
        <w:rPr>
          <w:spacing w:val="36"/>
          <w:sz w:val="24"/>
          <w:szCs w:val="24"/>
        </w:rPr>
        <w:t xml:space="preserve"> </w:t>
      </w:r>
      <w:r w:rsidRPr="00D84E81">
        <w:rPr>
          <w:sz w:val="24"/>
          <w:szCs w:val="24"/>
        </w:rPr>
        <w:t>детей</w:t>
      </w:r>
      <w:r w:rsidRPr="00D84E81">
        <w:rPr>
          <w:spacing w:val="39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34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ллективном</w:t>
      </w:r>
      <w:r w:rsidRPr="00D84E81">
        <w:rPr>
          <w:spacing w:val="36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иске,</w:t>
      </w:r>
      <w:r w:rsidRPr="00D84E81">
        <w:rPr>
          <w:spacing w:val="37"/>
          <w:sz w:val="24"/>
          <w:szCs w:val="24"/>
        </w:rPr>
        <w:t xml:space="preserve"> </w:t>
      </w:r>
      <w:r w:rsidRPr="00D84E81">
        <w:rPr>
          <w:sz w:val="24"/>
          <w:szCs w:val="24"/>
        </w:rPr>
        <w:t>решение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поставленной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чи</w:t>
      </w:r>
      <w:r w:rsidRPr="00D84E81">
        <w:rPr>
          <w:spacing w:val="3"/>
          <w:sz w:val="24"/>
          <w:szCs w:val="24"/>
        </w:rPr>
        <w:t xml:space="preserve"> </w:t>
      </w:r>
      <w:r w:rsidRPr="00D84E81">
        <w:rPr>
          <w:sz w:val="24"/>
          <w:szCs w:val="24"/>
        </w:rPr>
        <w:t>совместно с педагогом).</w:t>
      </w:r>
    </w:p>
    <w:p w14:paraId="2B413E4E" w14:textId="77777777" w:rsidR="00986BDB" w:rsidRPr="00D84E81" w:rsidRDefault="00D84E81" w:rsidP="00D84E81">
      <w:pPr>
        <w:pStyle w:val="a5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Исследовательские методы обучения (овладение детьми методами научного познания,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самостоятельно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ворческой работы).</w:t>
      </w:r>
    </w:p>
    <w:p w14:paraId="00FFEDC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Занятие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1"/>
        </w:rPr>
        <w:t xml:space="preserve"> </w:t>
      </w:r>
      <w:r w:rsidRPr="00D84E81">
        <w:t>типу</w:t>
      </w:r>
      <w:r w:rsidRPr="00D84E81">
        <w:rPr>
          <w:spacing w:val="1"/>
        </w:rPr>
        <w:t xml:space="preserve"> </w:t>
      </w:r>
      <w:r w:rsidRPr="00D84E81">
        <w:t>может</w:t>
      </w:r>
      <w:r w:rsidRPr="00D84E81">
        <w:rPr>
          <w:spacing w:val="1"/>
        </w:rPr>
        <w:t xml:space="preserve"> </w:t>
      </w:r>
      <w:r w:rsidRPr="00D84E81">
        <w:t>быть</w:t>
      </w:r>
      <w:r w:rsidRPr="00D84E81">
        <w:rPr>
          <w:spacing w:val="1"/>
        </w:rPr>
        <w:t xml:space="preserve"> </w:t>
      </w:r>
      <w:r w:rsidRPr="00D84E81">
        <w:t>комбинированным,</w:t>
      </w:r>
      <w:r w:rsidRPr="00D84E81">
        <w:rPr>
          <w:spacing w:val="1"/>
        </w:rPr>
        <w:t xml:space="preserve"> </w:t>
      </w:r>
      <w:r w:rsidRPr="00D84E81">
        <w:t>теоретическим,</w:t>
      </w:r>
      <w:r w:rsidRPr="00D84E81">
        <w:rPr>
          <w:spacing w:val="1"/>
        </w:rPr>
        <w:t xml:space="preserve"> </w:t>
      </w:r>
      <w:r w:rsidRPr="00D84E81">
        <w:t>практическим,</w:t>
      </w:r>
      <w:r w:rsidRPr="00D84E81">
        <w:rPr>
          <w:spacing w:val="1"/>
        </w:rPr>
        <w:t xml:space="preserve"> </w:t>
      </w:r>
      <w:r w:rsidRPr="00D84E81">
        <w:t>диагностическим, лабораторным, контрольным,</w:t>
      </w:r>
      <w:r w:rsidRPr="00D84E81">
        <w:rPr>
          <w:spacing w:val="-1"/>
        </w:rPr>
        <w:t xml:space="preserve"> </w:t>
      </w:r>
      <w:r w:rsidRPr="00D84E81">
        <w:t>тренировочным и</w:t>
      </w:r>
      <w:r w:rsidRPr="00D84E81">
        <w:rPr>
          <w:spacing w:val="-1"/>
        </w:rPr>
        <w:t xml:space="preserve"> </w:t>
      </w:r>
      <w:r w:rsidRPr="00D84E81">
        <w:t>др.</w:t>
      </w:r>
    </w:p>
    <w:p w14:paraId="7551FB6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аждое</w:t>
      </w:r>
      <w:r w:rsidRPr="00D84E81">
        <w:rPr>
          <w:spacing w:val="1"/>
        </w:rPr>
        <w:t xml:space="preserve"> </w:t>
      </w:r>
      <w:r w:rsidRPr="00D84E81">
        <w:t>занятие</w:t>
      </w:r>
      <w:r w:rsidRPr="00D84E81">
        <w:rPr>
          <w:spacing w:val="1"/>
        </w:rPr>
        <w:t xml:space="preserve"> </w:t>
      </w:r>
      <w:r w:rsidRPr="00D84E81">
        <w:t>строится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зависимости</w:t>
      </w:r>
      <w:r w:rsidRPr="00D84E81">
        <w:rPr>
          <w:spacing w:val="1"/>
        </w:rPr>
        <w:t xml:space="preserve"> </w:t>
      </w:r>
      <w:r w:rsidRPr="00D84E81">
        <w:t>от</w:t>
      </w:r>
      <w:r w:rsidRPr="00D84E81">
        <w:rPr>
          <w:spacing w:val="1"/>
        </w:rPr>
        <w:t xml:space="preserve"> </w:t>
      </w:r>
      <w:r w:rsidRPr="00D84E81">
        <w:t>темы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конкретных</w:t>
      </w:r>
      <w:r w:rsidRPr="00D84E81">
        <w:rPr>
          <w:spacing w:val="1"/>
        </w:rPr>
        <w:t xml:space="preserve"> </w:t>
      </w:r>
      <w:r w:rsidRPr="00D84E81">
        <w:t>задач,</w:t>
      </w:r>
      <w:r w:rsidRPr="00D84E81">
        <w:rPr>
          <w:spacing w:val="61"/>
        </w:rPr>
        <w:t xml:space="preserve"> </w:t>
      </w:r>
      <w:r w:rsidRPr="00D84E81">
        <w:t>которые</w:t>
      </w:r>
      <w:r w:rsidRPr="00D84E81">
        <w:rPr>
          <w:spacing w:val="1"/>
        </w:rPr>
        <w:t xml:space="preserve"> </w:t>
      </w:r>
      <w:r w:rsidRPr="00D84E81">
        <w:t>предусмотрены</w:t>
      </w:r>
      <w:r w:rsidRPr="00D84E81">
        <w:rPr>
          <w:spacing w:val="1"/>
        </w:rPr>
        <w:t xml:space="preserve"> </w:t>
      </w:r>
      <w:r w:rsidRPr="00D84E81">
        <w:t>программой,</w:t>
      </w:r>
      <w:r w:rsidRPr="00D84E81">
        <w:rPr>
          <w:spacing w:val="1"/>
        </w:rPr>
        <w:t xml:space="preserve"> </w:t>
      </w:r>
      <w:r w:rsidRPr="00D84E81">
        <w:t>с</w:t>
      </w:r>
      <w:r w:rsidRPr="00D84E81">
        <w:rPr>
          <w:spacing w:val="1"/>
        </w:rPr>
        <w:t xml:space="preserve"> </w:t>
      </w:r>
      <w:r w:rsidRPr="00D84E81">
        <w:t>учетом</w:t>
      </w:r>
      <w:r w:rsidRPr="00D84E81">
        <w:rPr>
          <w:spacing w:val="1"/>
        </w:rPr>
        <w:t xml:space="preserve"> </w:t>
      </w:r>
      <w:r w:rsidRPr="00D84E81">
        <w:t>возрастных</w:t>
      </w:r>
      <w:r w:rsidRPr="00D84E81">
        <w:rPr>
          <w:spacing w:val="1"/>
        </w:rPr>
        <w:t xml:space="preserve"> </w:t>
      </w:r>
      <w:r w:rsidRPr="00D84E81">
        <w:t>особенностей</w:t>
      </w:r>
      <w:r w:rsidRPr="00D84E81">
        <w:rPr>
          <w:spacing w:val="1"/>
        </w:rPr>
        <w:t xml:space="preserve"> </w:t>
      </w:r>
      <w:r w:rsidRPr="00D84E81">
        <w:t>детей,</w:t>
      </w:r>
      <w:r w:rsidRPr="00D84E81">
        <w:rPr>
          <w:spacing w:val="1"/>
        </w:rPr>
        <w:t xml:space="preserve"> </w:t>
      </w:r>
      <w:r w:rsidRPr="00D84E81">
        <w:t>их</w:t>
      </w:r>
      <w:r w:rsidRPr="00D84E81">
        <w:rPr>
          <w:spacing w:val="1"/>
        </w:rPr>
        <w:t xml:space="preserve"> </w:t>
      </w:r>
      <w:r w:rsidRPr="00D84E81">
        <w:t>индивидуальной</w:t>
      </w:r>
      <w:r w:rsidRPr="00D84E81">
        <w:rPr>
          <w:spacing w:val="1"/>
        </w:rPr>
        <w:t xml:space="preserve"> </w:t>
      </w:r>
      <w:r w:rsidRPr="00D84E81">
        <w:t>подготовленности.</w:t>
      </w:r>
    </w:p>
    <w:p w14:paraId="65259D64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</w:rPr>
        <w:t>Словесные:</w:t>
      </w:r>
      <w:r w:rsidRPr="00D84E81">
        <w:rPr>
          <w:b/>
          <w:spacing w:val="54"/>
        </w:rPr>
        <w:t xml:space="preserve"> </w:t>
      </w:r>
      <w:r w:rsidRPr="00D84E81">
        <w:t>устное</w:t>
      </w:r>
      <w:r w:rsidRPr="00D84E81">
        <w:rPr>
          <w:spacing w:val="51"/>
        </w:rPr>
        <w:t xml:space="preserve"> </w:t>
      </w:r>
      <w:r w:rsidRPr="00D84E81">
        <w:t>изложение</w:t>
      </w:r>
      <w:r w:rsidRPr="00D84E81">
        <w:rPr>
          <w:spacing w:val="52"/>
        </w:rPr>
        <w:t xml:space="preserve"> </w:t>
      </w:r>
      <w:r w:rsidRPr="00D84E81">
        <w:t>материала,</w:t>
      </w:r>
      <w:r w:rsidRPr="00D84E81">
        <w:rPr>
          <w:spacing w:val="52"/>
        </w:rPr>
        <w:t xml:space="preserve"> </w:t>
      </w:r>
      <w:r w:rsidRPr="00D84E81">
        <w:t>беседа,</w:t>
      </w:r>
      <w:r w:rsidRPr="00D84E81">
        <w:rPr>
          <w:spacing w:val="54"/>
        </w:rPr>
        <w:t xml:space="preserve"> </w:t>
      </w:r>
      <w:r w:rsidRPr="00D84E81">
        <w:t>анализ</w:t>
      </w:r>
      <w:r w:rsidRPr="00D84E81">
        <w:rPr>
          <w:spacing w:val="53"/>
        </w:rPr>
        <w:t xml:space="preserve"> </w:t>
      </w:r>
      <w:r w:rsidRPr="00D84E81">
        <w:t>научно-популярного</w:t>
      </w:r>
      <w:r w:rsidRPr="00D84E81">
        <w:rPr>
          <w:spacing w:val="53"/>
        </w:rPr>
        <w:t xml:space="preserve"> </w:t>
      </w:r>
      <w:r w:rsidRPr="00D84E81">
        <w:t>текста,</w:t>
      </w:r>
      <w:r w:rsidRPr="00D84E81">
        <w:rPr>
          <w:spacing w:val="-57"/>
        </w:rPr>
        <w:t xml:space="preserve"> </w:t>
      </w:r>
      <w:r w:rsidRPr="00D84E81">
        <w:t>объяснение, лекция</w:t>
      </w:r>
    </w:p>
    <w:p w14:paraId="6F13F2F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</w:rPr>
        <w:t>Наглядные:</w:t>
      </w:r>
      <w:r w:rsidRPr="00D84E81">
        <w:rPr>
          <w:b/>
          <w:spacing w:val="-9"/>
        </w:rPr>
        <w:t xml:space="preserve"> </w:t>
      </w:r>
      <w:r w:rsidRPr="00D84E81">
        <w:t>показ</w:t>
      </w:r>
      <w:r w:rsidRPr="00D84E81">
        <w:rPr>
          <w:spacing w:val="-7"/>
        </w:rPr>
        <w:t xml:space="preserve"> </w:t>
      </w:r>
      <w:r w:rsidRPr="00D84E81">
        <w:t>видеоматериалов,</w:t>
      </w:r>
      <w:r w:rsidRPr="00D84E81">
        <w:rPr>
          <w:spacing w:val="-5"/>
        </w:rPr>
        <w:t xml:space="preserve"> </w:t>
      </w:r>
      <w:r w:rsidRPr="00D84E81">
        <w:t>иллюстраций,</w:t>
      </w:r>
      <w:r w:rsidRPr="00D84E81">
        <w:rPr>
          <w:spacing w:val="-6"/>
        </w:rPr>
        <w:t xml:space="preserve"> </w:t>
      </w:r>
      <w:r w:rsidRPr="00D84E81">
        <w:t>работа</w:t>
      </w:r>
      <w:r w:rsidRPr="00D84E81">
        <w:rPr>
          <w:spacing w:val="-9"/>
        </w:rPr>
        <w:t xml:space="preserve"> </w:t>
      </w:r>
      <w:r w:rsidRPr="00D84E81">
        <w:t>по</w:t>
      </w:r>
      <w:r w:rsidRPr="00D84E81">
        <w:rPr>
          <w:spacing w:val="-7"/>
        </w:rPr>
        <w:t xml:space="preserve"> </w:t>
      </w:r>
      <w:r w:rsidRPr="00D84E81">
        <w:t>образцу,</w:t>
      </w:r>
      <w:r w:rsidRPr="00D84E81">
        <w:rPr>
          <w:spacing w:val="-3"/>
        </w:rPr>
        <w:t xml:space="preserve"> </w:t>
      </w:r>
      <w:r w:rsidRPr="00D84E81">
        <w:t>наблюдение</w:t>
      </w:r>
    </w:p>
    <w:p w14:paraId="6B5C242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b/>
        </w:rPr>
        <w:t>Практические:</w:t>
      </w:r>
      <w:r w:rsidRPr="00D84E81">
        <w:rPr>
          <w:b/>
          <w:spacing w:val="-9"/>
        </w:rPr>
        <w:t xml:space="preserve"> </w:t>
      </w:r>
      <w:r w:rsidRPr="00D84E81">
        <w:t>тренинг,</w:t>
      </w:r>
      <w:r w:rsidRPr="00D84E81">
        <w:rPr>
          <w:spacing w:val="-8"/>
        </w:rPr>
        <w:t xml:space="preserve"> </w:t>
      </w:r>
      <w:r w:rsidRPr="00D84E81">
        <w:t>тренировочные</w:t>
      </w:r>
      <w:r w:rsidRPr="00D84E81">
        <w:rPr>
          <w:spacing w:val="-6"/>
        </w:rPr>
        <w:t xml:space="preserve"> </w:t>
      </w:r>
      <w:r w:rsidRPr="00D84E81">
        <w:t>упражнения,</w:t>
      </w:r>
      <w:r w:rsidRPr="00D84E81">
        <w:rPr>
          <w:spacing w:val="-8"/>
        </w:rPr>
        <w:t xml:space="preserve"> </w:t>
      </w:r>
      <w:r w:rsidRPr="00D84E81">
        <w:t>практические</w:t>
      </w:r>
      <w:r w:rsidRPr="00D84E81">
        <w:rPr>
          <w:spacing w:val="-11"/>
        </w:rPr>
        <w:t xml:space="preserve"> </w:t>
      </w:r>
      <w:r w:rsidRPr="00D84E81">
        <w:t>работы,</w:t>
      </w:r>
      <w:r w:rsidRPr="00D84E81">
        <w:rPr>
          <w:spacing w:val="-8"/>
        </w:rPr>
        <w:t xml:space="preserve"> </w:t>
      </w:r>
      <w:r w:rsidRPr="00D84E81">
        <w:t>тестирование</w:t>
      </w:r>
    </w:p>
    <w:p w14:paraId="48E3B7EC" w14:textId="77777777" w:rsidR="00986BDB" w:rsidRPr="00D84E81" w:rsidRDefault="00D84E81" w:rsidP="00D84E81">
      <w:pPr>
        <w:ind w:firstLine="709"/>
        <w:jc w:val="both"/>
        <w:rPr>
          <w:sz w:val="24"/>
          <w:szCs w:val="24"/>
        </w:rPr>
      </w:pPr>
      <w:r w:rsidRPr="00D84E81">
        <w:rPr>
          <w:b/>
          <w:sz w:val="24"/>
          <w:szCs w:val="24"/>
        </w:rPr>
        <w:t>В</w:t>
      </w:r>
      <w:r w:rsidRPr="00D84E81">
        <w:rPr>
          <w:b/>
          <w:spacing w:val="-8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>результате</w:t>
      </w:r>
      <w:r w:rsidRPr="00D84E81">
        <w:rPr>
          <w:b/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использования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данных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етодов</w:t>
      </w:r>
    </w:p>
    <w:p w14:paraId="6313A4C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-повышается</w:t>
      </w:r>
      <w:r w:rsidRPr="00D84E81">
        <w:rPr>
          <w:spacing w:val="2"/>
        </w:rPr>
        <w:t xml:space="preserve"> </w:t>
      </w:r>
      <w:r w:rsidRPr="00D84E81">
        <w:t>учебная</w:t>
      </w:r>
      <w:r w:rsidRPr="00D84E81">
        <w:rPr>
          <w:spacing w:val="-6"/>
        </w:rPr>
        <w:t xml:space="preserve"> </w:t>
      </w:r>
      <w:r w:rsidRPr="00D84E81">
        <w:t>мотивация;</w:t>
      </w:r>
    </w:p>
    <w:p w14:paraId="03A59AE0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-повышается</w:t>
      </w:r>
      <w:r w:rsidRPr="00D84E81">
        <w:rPr>
          <w:spacing w:val="-1"/>
        </w:rPr>
        <w:t xml:space="preserve"> </w:t>
      </w:r>
      <w:r w:rsidRPr="00D84E81">
        <w:t>уровень</w:t>
      </w:r>
      <w:r w:rsidRPr="00D84E81">
        <w:rPr>
          <w:spacing w:val="-5"/>
        </w:rPr>
        <w:t xml:space="preserve"> </w:t>
      </w:r>
      <w:r w:rsidRPr="00D84E81">
        <w:t>усвоения</w:t>
      </w:r>
      <w:r w:rsidRPr="00D84E81">
        <w:rPr>
          <w:spacing w:val="-4"/>
        </w:rPr>
        <w:t xml:space="preserve"> </w:t>
      </w:r>
      <w:r w:rsidRPr="00D84E81">
        <w:t>учебного</w:t>
      </w:r>
      <w:r w:rsidRPr="00D84E81">
        <w:rPr>
          <w:spacing w:val="-8"/>
        </w:rPr>
        <w:t xml:space="preserve"> </w:t>
      </w:r>
      <w:r w:rsidRPr="00D84E81">
        <w:t>материала;</w:t>
      </w:r>
    </w:p>
    <w:p w14:paraId="03332D6A" w14:textId="77777777" w:rsidR="00986BDB" w:rsidRPr="00D84E81" w:rsidRDefault="00D84E81" w:rsidP="00D84E81">
      <w:pPr>
        <w:pStyle w:val="a3"/>
        <w:tabs>
          <w:tab w:val="left" w:pos="2142"/>
          <w:tab w:val="left" w:pos="3955"/>
          <w:tab w:val="left" w:pos="5481"/>
          <w:tab w:val="left" w:pos="7003"/>
          <w:tab w:val="left" w:pos="9125"/>
        </w:tabs>
        <w:ind w:left="0" w:firstLine="709"/>
        <w:jc w:val="both"/>
      </w:pPr>
      <w:r w:rsidRPr="00D84E81">
        <w:t>-</w:t>
      </w:r>
      <w:r w:rsidR="00F430B6">
        <w:t xml:space="preserve">снимается эмоциональное напряжение, развиваются коммуникативные </w:t>
      </w:r>
      <w:r w:rsidRPr="00D84E81">
        <w:t>способности</w:t>
      </w:r>
      <w:r w:rsidRPr="00D84E81">
        <w:rPr>
          <w:spacing w:val="-57"/>
        </w:rPr>
        <w:t xml:space="preserve"> </w:t>
      </w:r>
      <w:r w:rsidRPr="00D84E81">
        <w:t>учащихся;</w:t>
      </w:r>
    </w:p>
    <w:p w14:paraId="5D61EB29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азвивается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знавательный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интерес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к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ческим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наукам;</w:t>
      </w:r>
    </w:p>
    <w:p w14:paraId="108771D2" w14:textId="77777777" w:rsidR="00986BDB" w:rsidRPr="00D84E81" w:rsidRDefault="00D84E81" w:rsidP="00D84E81">
      <w:pPr>
        <w:pStyle w:val="a5"/>
        <w:numPr>
          <w:ilvl w:val="0"/>
          <w:numId w:val="11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озволяет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влечь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к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боте,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как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сильных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так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лабых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еников.</w:t>
      </w:r>
    </w:p>
    <w:p w14:paraId="37263B50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Способы</w:t>
      </w:r>
      <w:r w:rsidRPr="00D84E81">
        <w:rPr>
          <w:spacing w:val="-8"/>
        </w:rPr>
        <w:t xml:space="preserve"> </w:t>
      </w:r>
      <w:r w:rsidRPr="00D84E81">
        <w:t>выявления</w:t>
      </w:r>
      <w:r w:rsidRPr="00D84E81">
        <w:rPr>
          <w:spacing w:val="-6"/>
        </w:rPr>
        <w:t xml:space="preserve"> </w:t>
      </w:r>
      <w:r w:rsidRPr="00D84E81">
        <w:t>результатов</w:t>
      </w:r>
      <w:r w:rsidRPr="00D84E81">
        <w:rPr>
          <w:spacing w:val="-4"/>
        </w:rPr>
        <w:t xml:space="preserve"> </w:t>
      </w:r>
      <w:r w:rsidRPr="00D84E81">
        <w:t>обучения</w:t>
      </w:r>
    </w:p>
    <w:p w14:paraId="50BE447A" w14:textId="77777777" w:rsidR="00986BDB" w:rsidRPr="00D84E81" w:rsidRDefault="00D84E81" w:rsidP="00D84E81">
      <w:pPr>
        <w:pStyle w:val="a5"/>
        <w:numPr>
          <w:ilvl w:val="0"/>
          <w:numId w:val="8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тестирование</w:t>
      </w:r>
    </w:p>
    <w:p w14:paraId="2E55E30C" w14:textId="77777777" w:rsidR="00986BDB" w:rsidRPr="00D84E81" w:rsidRDefault="00D84E81" w:rsidP="00D84E81">
      <w:pPr>
        <w:pStyle w:val="a5"/>
        <w:numPr>
          <w:ilvl w:val="0"/>
          <w:numId w:val="8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защита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рефератов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ндивидуальных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ектов.</w:t>
      </w:r>
    </w:p>
    <w:p w14:paraId="2FF41E5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 конце каждого курса проводится контроль знаний, обычно в устной, иногда - в письменной</w:t>
      </w:r>
      <w:r w:rsidRPr="00D84E81">
        <w:rPr>
          <w:spacing w:val="-57"/>
        </w:rPr>
        <w:t xml:space="preserve"> </w:t>
      </w:r>
      <w:r w:rsidRPr="00D84E81">
        <w:t>форме.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это</w:t>
      </w:r>
      <w:r w:rsidRPr="00D84E81">
        <w:rPr>
          <w:spacing w:val="1"/>
        </w:rPr>
        <w:t xml:space="preserve"> </w:t>
      </w:r>
      <w:r w:rsidRPr="00D84E81">
        <w:t>время</w:t>
      </w:r>
      <w:r w:rsidRPr="00D84E81">
        <w:rPr>
          <w:spacing w:val="1"/>
        </w:rPr>
        <w:t xml:space="preserve"> </w:t>
      </w:r>
      <w:r w:rsidRPr="00D84E81">
        <w:t>от</w:t>
      </w:r>
      <w:r w:rsidRPr="00D84E81">
        <w:rPr>
          <w:spacing w:val="1"/>
        </w:rPr>
        <w:t xml:space="preserve"> </w:t>
      </w:r>
      <w:r w:rsidRPr="00D84E81">
        <w:t>школьника</w:t>
      </w:r>
      <w:r w:rsidRPr="00D84E81">
        <w:rPr>
          <w:spacing w:val="1"/>
        </w:rPr>
        <w:t xml:space="preserve"> </w:t>
      </w:r>
      <w:r w:rsidRPr="00D84E81">
        <w:t>требуется</w:t>
      </w:r>
      <w:r w:rsidRPr="00D84E81">
        <w:rPr>
          <w:spacing w:val="1"/>
        </w:rPr>
        <w:t xml:space="preserve"> </w:t>
      </w:r>
      <w:r w:rsidRPr="00D84E81">
        <w:t>продемонстрировать</w:t>
      </w:r>
      <w:r w:rsidRPr="00D84E81">
        <w:rPr>
          <w:spacing w:val="1"/>
        </w:rPr>
        <w:t xml:space="preserve"> </w:t>
      </w:r>
      <w:r w:rsidRPr="00D84E81">
        <w:t>не</w:t>
      </w:r>
      <w:r w:rsidRPr="00D84E81">
        <w:rPr>
          <w:spacing w:val="1"/>
        </w:rPr>
        <w:t xml:space="preserve"> </w:t>
      </w:r>
      <w:r w:rsidRPr="00D84E81">
        <w:t>только</w:t>
      </w:r>
      <w:r w:rsidRPr="00D84E81">
        <w:rPr>
          <w:spacing w:val="1"/>
        </w:rPr>
        <w:t xml:space="preserve"> </w:t>
      </w:r>
      <w:r w:rsidRPr="00D84E81">
        <w:t>успешное</w:t>
      </w:r>
      <w:r w:rsidRPr="00D84E81">
        <w:rPr>
          <w:spacing w:val="1"/>
        </w:rPr>
        <w:t xml:space="preserve"> </w:t>
      </w:r>
      <w:r w:rsidRPr="00D84E81">
        <w:t>воспроизведение материала во всех подробностях, но и свободное использование этого материала</w:t>
      </w:r>
      <w:r w:rsidRPr="00D84E81">
        <w:rPr>
          <w:spacing w:val="1"/>
        </w:rPr>
        <w:t xml:space="preserve"> </w:t>
      </w:r>
      <w:r w:rsidRPr="00D84E81">
        <w:t>при</w:t>
      </w:r>
      <w:r w:rsidRPr="00D84E81">
        <w:rPr>
          <w:spacing w:val="1"/>
        </w:rPr>
        <w:t xml:space="preserve"> </w:t>
      </w:r>
      <w:r w:rsidRPr="00D84E81">
        <w:t>решении</w:t>
      </w:r>
      <w:r w:rsidRPr="00D84E81">
        <w:rPr>
          <w:spacing w:val="1"/>
        </w:rPr>
        <w:t xml:space="preserve"> </w:t>
      </w:r>
      <w:r w:rsidRPr="00D84E81">
        <w:t>творческих</w:t>
      </w:r>
      <w:r w:rsidRPr="00D84E81">
        <w:rPr>
          <w:spacing w:val="1"/>
        </w:rPr>
        <w:t xml:space="preserve"> </w:t>
      </w:r>
      <w:r w:rsidRPr="00D84E81">
        <w:t>задач,</w:t>
      </w:r>
      <w:r w:rsidRPr="00D84E81">
        <w:rPr>
          <w:spacing w:val="1"/>
        </w:rPr>
        <w:t xml:space="preserve"> </w:t>
      </w:r>
      <w:r w:rsidRPr="00D84E81">
        <w:t>способность</w:t>
      </w:r>
      <w:r w:rsidRPr="00D84E81">
        <w:rPr>
          <w:spacing w:val="1"/>
        </w:rPr>
        <w:t xml:space="preserve"> </w:t>
      </w:r>
      <w:r w:rsidRPr="00D84E81">
        <w:t>свободно</w:t>
      </w:r>
      <w:r w:rsidRPr="00D84E81">
        <w:rPr>
          <w:spacing w:val="1"/>
        </w:rPr>
        <w:t xml:space="preserve"> </w:t>
      </w:r>
      <w:r w:rsidRPr="00D84E81">
        <w:t>рассуждать</w:t>
      </w:r>
      <w:r w:rsidRPr="00D84E81">
        <w:rPr>
          <w:spacing w:val="1"/>
        </w:rPr>
        <w:t xml:space="preserve"> </w:t>
      </w:r>
      <w:r w:rsidRPr="00D84E81">
        <w:t>на</w:t>
      </w:r>
      <w:r w:rsidRPr="00D84E81">
        <w:rPr>
          <w:spacing w:val="1"/>
        </w:rPr>
        <w:t xml:space="preserve"> </w:t>
      </w:r>
      <w:r w:rsidRPr="00D84E81">
        <w:t>предложенную</w:t>
      </w:r>
      <w:r w:rsidRPr="00D84E81">
        <w:rPr>
          <w:spacing w:val="1"/>
        </w:rPr>
        <w:t xml:space="preserve"> </w:t>
      </w:r>
      <w:r w:rsidRPr="00D84E81">
        <w:t>тему</w:t>
      </w:r>
      <w:r w:rsidRPr="00D84E81">
        <w:rPr>
          <w:spacing w:val="1"/>
        </w:rPr>
        <w:t xml:space="preserve"> </w:t>
      </w:r>
      <w:r w:rsidRPr="00D84E81">
        <w:t>с</w:t>
      </w:r>
      <w:r w:rsidRPr="00D84E81">
        <w:rPr>
          <w:spacing w:val="1"/>
        </w:rPr>
        <w:t xml:space="preserve"> </w:t>
      </w:r>
      <w:r w:rsidRPr="00D84E81">
        <w:t>использованием</w:t>
      </w:r>
      <w:r w:rsidRPr="00D84E81">
        <w:rPr>
          <w:spacing w:val="1"/>
        </w:rPr>
        <w:t xml:space="preserve"> </w:t>
      </w:r>
      <w:r w:rsidRPr="00D84E81">
        <w:t>материала</w:t>
      </w:r>
      <w:r w:rsidRPr="00D84E81">
        <w:rPr>
          <w:spacing w:val="1"/>
        </w:rPr>
        <w:t xml:space="preserve"> </w:t>
      </w:r>
      <w:r w:rsidRPr="00D84E81">
        <w:t>данного</w:t>
      </w:r>
      <w:r w:rsidRPr="00D84E81">
        <w:rPr>
          <w:spacing w:val="1"/>
        </w:rPr>
        <w:t xml:space="preserve"> </w:t>
      </w:r>
      <w:r w:rsidRPr="00D84E81">
        <w:t>курса,</w:t>
      </w:r>
      <w:r w:rsidRPr="00D84E81">
        <w:rPr>
          <w:spacing w:val="1"/>
        </w:rPr>
        <w:t xml:space="preserve"> </w:t>
      </w:r>
      <w:r w:rsidRPr="00D84E81">
        <w:t>а</w:t>
      </w:r>
      <w:r w:rsidRPr="00D84E81">
        <w:rPr>
          <w:spacing w:val="1"/>
        </w:rPr>
        <w:t xml:space="preserve"> </w:t>
      </w:r>
      <w:r w:rsidRPr="00D84E81">
        <w:t>также</w:t>
      </w:r>
      <w:r w:rsidRPr="00D84E81">
        <w:rPr>
          <w:spacing w:val="1"/>
        </w:rPr>
        <w:t xml:space="preserve"> </w:t>
      </w:r>
      <w:r w:rsidRPr="00D84E81">
        <w:t>всех</w:t>
      </w:r>
      <w:r w:rsidRPr="00D84E81">
        <w:rPr>
          <w:spacing w:val="1"/>
        </w:rPr>
        <w:t xml:space="preserve"> </w:t>
      </w:r>
      <w:r w:rsidRPr="00D84E81">
        <w:t>ранее</w:t>
      </w:r>
      <w:r w:rsidRPr="00D84E81">
        <w:rPr>
          <w:spacing w:val="1"/>
        </w:rPr>
        <w:t xml:space="preserve"> </w:t>
      </w:r>
      <w:r w:rsidRPr="00D84E81">
        <w:t>изученных</w:t>
      </w:r>
      <w:r w:rsidRPr="00D84E81">
        <w:rPr>
          <w:spacing w:val="1"/>
        </w:rPr>
        <w:t xml:space="preserve"> </w:t>
      </w:r>
      <w:r w:rsidRPr="00D84E81">
        <w:t>учебных</w:t>
      </w:r>
      <w:r w:rsidRPr="00D84E81">
        <w:rPr>
          <w:spacing w:val="1"/>
        </w:rPr>
        <w:t xml:space="preserve"> </w:t>
      </w:r>
      <w:r w:rsidRPr="00D84E81">
        <w:t>курсов,</w:t>
      </w:r>
      <w:r w:rsidRPr="00D84E81">
        <w:rPr>
          <w:spacing w:val="1"/>
        </w:rPr>
        <w:t xml:space="preserve"> </w:t>
      </w:r>
      <w:r w:rsidRPr="00D84E81">
        <w:t>высказывать</w:t>
      </w:r>
      <w:r w:rsidRPr="00D84E81">
        <w:rPr>
          <w:spacing w:val="1"/>
        </w:rPr>
        <w:t xml:space="preserve"> </w:t>
      </w:r>
      <w:r w:rsidRPr="00D84E81">
        <w:t>разумные</w:t>
      </w:r>
      <w:r w:rsidRPr="00D84E81">
        <w:rPr>
          <w:spacing w:val="1"/>
        </w:rPr>
        <w:t xml:space="preserve"> </w:t>
      </w:r>
      <w:r w:rsidRPr="00D84E81">
        <w:t>гипотезы</w:t>
      </w:r>
      <w:r w:rsidRPr="00D84E81">
        <w:rPr>
          <w:spacing w:val="1"/>
        </w:rPr>
        <w:t xml:space="preserve"> </w:t>
      </w:r>
      <w:r w:rsidRPr="00D84E81">
        <w:t>о</w:t>
      </w:r>
      <w:r w:rsidRPr="00D84E81">
        <w:rPr>
          <w:spacing w:val="1"/>
        </w:rPr>
        <w:t xml:space="preserve"> </w:t>
      </w:r>
      <w:r w:rsidRPr="00D84E81">
        <w:t>ходе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особенностях</w:t>
      </w:r>
      <w:r w:rsidRPr="00D84E81">
        <w:rPr>
          <w:spacing w:val="1"/>
        </w:rPr>
        <w:t xml:space="preserve"> </w:t>
      </w:r>
      <w:r w:rsidRPr="00D84E81">
        <w:t>биологических</w:t>
      </w:r>
      <w:r w:rsidRPr="00D84E81">
        <w:rPr>
          <w:spacing w:val="1"/>
        </w:rPr>
        <w:t xml:space="preserve"> </w:t>
      </w:r>
      <w:r w:rsidRPr="00D84E81">
        <w:t>явлений,</w:t>
      </w:r>
      <w:r w:rsidRPr="00D84E81">
        <w:rPr>
          <w:spacing w:val="61"/>
        </w:rPr>
        <w:t xml:space="preserve"> </w:t>
      </w:r>
      <w:r w:rsidRPr="00D84E81">
        <w:t>не</w:t>
      </w:r>
      <w:r w:rsidRPr="00D84E81">
        <w:rPr>
          <w:spacing w:val="1"/>
        </w:rPr>
        <w:t xml:space="preserve"> </w:t>
      </w:r>
      <w:r w:rsidRPr="00D84E81">
        <w:t>обсуждавшихся в</w:t>
      </w:r>
      <w:r w:rsidRPr="00D84E81">
        <w:rPr>
          <w:spacing w:val="-2"/>
        </w:rPr>
        <w:t xml:space="preserve"> </w:t>
      </w:r>
      <w:r w:rsidRPr="00D84E81">
        <w:t>рамках</w:t>
      </w:r>
      <w:r w:rsidRPr="00D84E81">
        <w:rPr>
          <w:spacing w:val="2"/>
        </w:rPr>
        <w:t xml:space="preserve"> </w:t>
      </w:r>
      <w:r w:rsidRPr="00D84E81">
        <w:t>изученной</w:t>
      </w:r>
      <w:r w:rsidRPr="00D84E81">
        <w:rPr>
          <w:spacing w:val="-1"/>
        </w:rPr>
        <w:t xml:space="preserve"> </w:t>
      </w:r>
      <w:r w:rsidRPr="00D84E81">
        <w:t>программы,</w:t>
      </w:r>
      <w:r w:rsidRPr="00D84E81">
        <w:rPr>
          <w:spacing w:val="1"/>
        </w:rPr>
        <w:t xml:space="preserve"> </w:t>
      </w:r>
      <w:r w:rsidRPr="00D84E81">
        <w:t>но</w:t>
      </w:r>
      <w:r w:rsidRPr="00D84E81">
        <w:rPr>
          <w:spacing w:val="-1"/>
        </w:rPr>
        <w:t xml:space="preserve"> </w:t>
      </w:r>
      <w:r w:rsidRPr="00D84E81">
        <w:t>как-то с</w:t>
      </w:r>
      <w:r w:rsidRPr="00D84E81">
        <w:rPr>
          <w:spacing w:val="-5"/>
        </w:rPr>
        <w:t xml:space="preserve"> </w:t>
      </w:r>
      <w:r w:rsidRPr="00D84E81">
        <w:t>ней связанных.</w:t>
      </w:r>
    </w:p>
    <w:p w14:paraId="433C1D42" w14:textId="77777777" w:rsidR="00986BDB" w:rsidRPr="00D84E81" w:rsidRDefault="00986BDB" w:rsidP="00D84E81">
      <w:pPr>
        <w:pStyle w:val="a3"/>
        <w:ind w:left="0" w:firstLine="709"/>
        <w:jc w:val="both"/>
      </w:pPr>
    </w:p>
    <w:p w14:paraId="743B5546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Формы</w:t>
      </w:r>
      <w:r w:rsidRPr="00D84E81">
        <w:rPr>
          <w:spacing w:val="-9"/>
        </w:rPr>
        <w:t xml:space="preserve"> </w:t>
      </w:r>
      <w:r w:rsidRPr="00D84E81">
        <w:t>подведения</w:t>
      </w:r>
      <w:r w:rsidRPr="00D84E81">
        <w:rPr>
          <w:spacing w:val="-9"/>
        </w:rPr>
        <w:t xml:space="preserve"> </w:t>
      </w:r>
      <w:r w:rsidRPr="00D84E81">
        <w:t>итогов</w:t>
      </w:r>
      <w:r w:rsidRPr="00D84E81">
        <w:rPr>
          <w:spacing w:val="-5"/>
        </w:rPr>
        <w:t xml:space="preserve"> </w:t>
      </w:r>
      <w:r w:rsidRPr="00D84E81">
        <w:t>реализации</w:t>
      </w:r>
      <w:r w:rsidRPr="00D84E81">
        <w:rPr>
          <w:spacing w:val="-3"/>
        </w:rPr>
        <w:t xml:space="preserve"> </w:t>
      </w:r>
      <w:r w:rsidRPr="00D84E81">
        <w:t>программы:</w:t>
      </w:r>
    </w:p>
    <w:p w14:paraId="234358A4" w14:textId="77777777" w:rsidR="00986BDB" w:rsidRPr="00D84E81" w:rsidRDefault="00D84E81" w:rsidP="00F430B6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12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выставке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«Юннат»;</w:t>
      </w:r>
    </w:p>
    <w:p w14:paraId="69AC48F1" w14:textId="77777777" w:rsidR="00986BDB" w:rsidRPr="00D84E81" w:rsidRDefault="00D84E81" w:rsidP="00F430B6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5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экомарафоне</w:t>
      </w:r>
      <w:proofErr w:type="spellEnd"/>
      <w:r w:rsidRPr="00D84E81">
        <w:rPr>
          <w:sz w:val="24"/>
          <w:szCs w:val="24"/>
        </w:rPr>
        <w:t>;</w:t>
      </w:r>
    </w:p>
    <w:p w14:paraId="11773CB1" w14:textId="77777777" w:rsidR="00986BDB" w:rsidRPr="00D84E81" w:rsidRDefault="00D84E81" w:rsidP="00F430B6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экологической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ческой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олимпиадах;</w:t>
      </w:r>
    </w:p>
    <w:p w14:paraId="265FFE6F" w14:textId="77777777" w:rsidR="00986BDB" w:rsidRPr="00D84E81" w:rsidRDefault="00D84E81" w:rsidP="00F430B6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экологических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урсах рисунков,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плакатов,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елок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т.д.;</w:t>
      </w:r>
    </w:p>
    <w:p w14:paraId="4BB0C1A3" w14:textId="77777777" w:rsidR="00986BDB" w:rsidRPr="00D84E81" w:rsidRDefault="00D84E81" w:rsidP="00F430B6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урс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исследовательских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бот.</w:t>
      </w:r>
    </w:p>
    <w:p w14:paraId="570177D5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800" w:right="400" w:bottom="1240" w:left="920" w:header="0" w:footer="976" w:gutter="0"/>
          <w:cols w:space="720"/>
        </w:sectPr>
      </w:pPr>
    </w:p>
    <w:p w14:paraId="6E5F1C9D" w14:textId="77777777" w:rsidR="00986BDB" w:rsidRPr="00D84E81" w:rsidRDefault="00D84E81" w:rsidP="00D84E81">
      <w:pPr>
        <w:pStyle w:val="1"/>
        <w:ind w:left="0"/>
        <w:jc w:val="center"/>
      </w:pPr>
      <w:r w:rsidRPr="00D84E81">
        <w:lastRenderedPageBreak/>
        <w:t>МЕТОДИЧЕСКОЕ</w:t>
      </w:r>
      <w:r w:rsidRPr="00D84E81">
        <w:rPr>
          <w:spacing w:val="-8"/>
        </w:rPr>
        <w:t xml:space="preserve"> </w:t>
      </w:r>
      <w:r w:rsidRPr="00D84E81">
        <w:t>ОБЕСПЕЧЕНИЕ</w:t>
      </w:r>
    </w:p>
    <w:p w14:paraId="51D9A500" w14:textId="77777777" w:rsidR="00986BDB" w:rsidRPr="00D84E81" w:rsidRDefault="00D84E81" w:rsidP="00D84E81">
      <w:pPr>
        <w:ind w:firstLine="709"/>
        <w:jc w:val="both"/>
        <w:rPr>
          <w:b/>
          <w:sz w:val="24"/>
          <w:szCs w:val="24"/>
        </w:rPr>
      </w:pPr>
      <w:r w:rsidRPr="00D84E81">
        <w:rPr>
          <w:b/>
          <w:sz w:val="24"/>
          <w:szCs w:val="24"/>
        </w:rPr>
        <w:t>Формы</w:t>
      </w:r>
      <w:r w:rsidRPr="00D84E81">
        <w:rPr>
          <w:b/>
          <w:spacing w:val="-6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>и</w:t>
      </w:r>
      <w:r w:rsidRPr="00D84E81">
        <w:rPr>
          <w:b/>
          <w:spacing w:val="-4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>методы</w:t>
      </w:r>
      <w:r w:rsidRPr="00D84E81">
        <w:rPr>
          <w:b/>
          <w:spacing w:val="-2"/>
          <w:sz w:val="24"/>
          <w:szCs w:val="24"/>
        </w:rPr>
        <w:t xml:space="preserve"> </w:t>
      </w:r>
      <w:r w:rsidRPr="00D84E81">
        <w:rPr>
          <w:b/>
          <w:sz w:val="24"/>
          <w:szCs w:val="24"/>
        </w:rPr>
        <w:t>обучения</w:t>
      </w:r>
    </w:p>
    <w:p w14:paraId="259BD57B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осещая занятия кружка, обучаемый может получить большой набор навыков и знаний,</w:t>
      </w:r>
      <w:r w:rsidRPr="00D84E81">
        <w:rPr>
          <w:spacing w:val="1"/>
        </w:rPr>
        <w:t xml:space="preserve"> </w:t>
      </w:r>
      <w:r w:rsidRPr="00D84E81">
        <w:t>необходимых ему в дальнейшей учебе. Качество обучения и количество получаемых навыков и</w:t>
      </w:r>
      <w:r w:rsidRPr="00D84E81">
        <w:rPr>
          <w:spacing w:val="1"/>
        </w:rPr>
        <w:t xml:space="preserve"> </w:t>
      </w:r>
      <w:r w:rsidRPr="00D84E81">
        <w:t>знаний</w:t>
      </w:r>
      <w:r w:rsidRPr="00D84E81">
        <w:rPr>
          <w:spacing w:val="1"/>
        </w:rPr>
        <w:t xml:space="preserve"> </w:t>
      </w:r>
      <w:r w:rsidRPr="00D84E81">
        <w:t>во</w:t>
      </w:r>
      <w:r w:rsidRPr="00D84E81">
        <w:rPr>
          <w:spacing w:val="-3"/>
        </w:rPr>
        <w:t xml:space="preserve"> </w:t>
      </w:r>
      <w:r w:rsidRPr="00D84E81">
        <w:t>многом</w:t>
      </w:r>
      <w:r w:rsidRPr="00D84E81">
        <w:rPr>
          <w:spacing w:val="-1"/>
        </w:rPr>
        <w:t xml:space="preserve"> </w:t>
      </w:r>
      <w:r w:rsidRPr="00D84E81">
        <w:t>зависит от форм обучения.</w:t>
      </w:r>
    </w:p>
    <w:p w14:paraId="6659996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Основные</w:t>
      </w:r>
      <w:r w:rsidRPr="00D84E81">
        <w:rPr>
          <w:spacing w:val="1"/>
        </w:rPr>
        <w:t xml:space="preserve"> </w:t>
      </w:r>
      <w:r w:rsidRPr="00D84E81">
        <w:t>формы</w:t>
      </w:r>
      <w:r w:rsidRPr="00D84E81">
        <w:rPr>
          <w:spacing w:val="1"/>
        </w:rPr>
        <w:t xml:space="preserve"> </w:t>
      </w:r>
      <w:r w:rsidRPr="00D84E81">
        <w:t>обучения</w:t>
      </w:r>
      <w:r w:rsidRPr="00D84E81">
        <w:rPr>
          <w:spacing w:val="1"/>
        </w:rPr>
        <w:t xml:space="preserve"> </w:t>
      </w:r>
      <w:r w:rsidRPr="00D84E81">
        <w:t>-</w:t>
      </w:r>
      <w:r w:rsidRPr="00D84E81">
        <w:rPr>
          <w:spacing w:val="1"/>
        </w:rPr>
        <w:t xml:space="preserve"> </w:t>
      </w:r>
      <w:r w:rsidRPr="00D84E81">
        <w:t>лекционно-семинарские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практические</w:t>
      </w:r>
      <w:r w:rsidRPr="00D84E81">
        <w:rPr>
          <w:spacing w:val="1"/>
        </w:rPr>
        <w:t xml:space="preserve"> </w:t>
      </w:r>
      <w:r w:rsidRPr="00D84E81">
        <w:t>занятия,</w:t>
      </w:r>
      <w:r w:rsidRPr="00D84E81">
        <w:rPr>
          <w:spacing w:val="1"/>
        </w:rPr>
        <w:t xml:space="preserve"> </w:t>
      </w:r>
      <w:r w:rsidRPr="00D84E81">
        <w:t>а</w:t>
      </w:r>
      <w:r w:rsidRPr="00D84E81">
        <w:rPr>
          <w:spacing w:val="1"/>
        </w:rPr>
        <w:t xml:space="preserve"> </w:t>
      </w:r>
      <w:r w:rsidRPr="00D84E81">
        <w:t>также</w:t>
      </w:r>
      <w:r w:rsidRPr="00D84E81">
        <w:rPr>
          <w:spacing w:val="1"/>
        </w:rPr>
        <w:t xml:space="preserve"> </w:t>
      </w:r>
      <w:r w:rsidRPr="00D84E81">
        <w:t>экскурсии.</w:t>
      </w:r>
      <w:r w:rsidRPr="00D84E81">
        <w:rPr>
          <w:spacing w:val="1"/>
        </w:rPr>
        <w:t xml:space="preserve"> </w:t>
      </w:r>
      <w:r w:rsidRPr="00D84E81">
        <w:t>В</w:t>
      </w:r>
      <w:r w:rsidRPr="00D84E81">
        <w:rPr>
          <w:spacing w:val="1"/>
        </w:rPr>
        <w:t xml:space="preserve"> </w:t>
      </w:r>
      <w:r w:rsidRPr="00D84E81">
        <w:t>работе</w:t>
      </w:r>
      <w:r w:rsidRPr="00D84E81">
        <w:rPr>
          <w:spacing w:val="1"/>
        </w:rPr>
        <w:t xml:space="preserve"> </w:t>
      </w:r>
      <w:r w:rsidRPr="00D84E81">
        <w:t>кружка</w:t>
      </w:r>
      <w:r w:rsidRPr="00D84E81">
        <w:rPr>
          <w:spacing w:val="1"/>
        </w:rPr>
        <w:t xml:space="preserve"> </w:t>
      </w:r>
      <w:r w:rsidRPr="00D84E81">
        <w:t>могут</w:t>
      </w:r>
      <w:r w:rsidRPr="00D84E81">
        <w:rPr>
          <w:spacing w:val="1"/>
        </w:rPr>
        <w:t xml:space="preserve"> </w:t>
      </w:r>
      <w:r w:rsidRPr="00D84E81">
        <w:t>применяться</w:t>
      </w:r>
      <w:r w:rsidRPr="00D84E81">
        <w:rPr>
          <w:spacing w:val="1"/>
        </w:rPr>
        <w:t xml:space="preserve"> </w:t>
      </w:r>
      <w:r w:rsidRPr="00D84E81">
        <w:t>коллективные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60"/>
        </w:rPr>
        <w:t xml:space="preserve"> </w:t>
      </w:r>
      <w:r w:rsidRPr="00D84E81">
        <w:t>индивидуальные</w:t>
      </w:r>
      <w:r w:rsidRPr="00D84E81">
        <w:rPr>
          <w:spacing w:val="61"/>
        </w:rPr>
        <w:t xml:space="preserve"> </w:t>
      </w:r>
      <w:r w:rsidRPr="00D84E81">
        <w:t>формы</w:t>
      </w:r>
      <w:r w:rsidRPr="00D84E81">
        <w:rPr>
          <w:spacing w:val="1"/>
        </w:rPr>
        <w:t xml:space="preserve"> </w:t>
      </w:r>
      <w:r w:rsidRPr="00D84E81">
        <w:t>обучения.</w:t>
      </w:r>
    </w:p>
    <w:p w14:paraId="165F4729" w14:textId="77777777" w:rsidR="00986BDB" w:rsidRPr="00D84E81" w:rsidRDefault="00D84E81" w:rsidP="00D84E81">
      <w:pPr>
        <w:pStyle w:val="1"/>
        <w:ind w:left="0" w:firstLine="709"/>
        <w:jc w:val="both"/>
      </w:pPr>
      <w:r w:rsidRPr="00D84E81">
        <w:t>Коллективные</w:t>
      </w:r>
      <w:r w:rsidRPr="00D84E81">
        <w:rPr>
          <w:spacing w:val="-9"/>
        </w:rPr>
        <w:t xml:space="preserve"> </w:t>
      </w:r>
      <w:r w:rsidRPr="00D84E81">
        <w:t>формы</w:t>
      </w:r>
      <w:r w:rsidRPr="00D84E81">
        <w:rPr>
          <w:spacing w:val="-2"/>
        </w:rPr>
        <w:t xml:space="preserve"> </w:t>
      </w:r>
      <w:r w:rsidRPr="00D84E81">
        <w:t>обучения</w:t>
      </w:r>
      <w:r w:rsidRPr="00D84E81">
        <w:rPr>
          <w:spacing w:val="-6"/>
        </w:rPr>
        <w:t xml:space="preserve"> </w:t>
      </w:r>
      <w:r w:rsidRPr="00D84E81">
        <w:t>позволяют:</w:t>
      </w:r>
    </w:p>
    <w:p w14:paraId="6039A697" w14:textId="77777777" w:rsidR="00986BDB" w:rsidRPr="00D84E81" w:rsidRDefault="00D84E81" w:rsidP="00F430B6">
      <w:pPr>
        <w:pStyle w:val="a5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азвивать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логическое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ышление</w:t>
      </w:r>
    </w:p>
    <w:p w14:paraId="1EB8DFA0" w14:textId="77777777" w:rsidR="00986BDB" w:rsidRPr="00D84E81" w:rsidRDefault="00D84E81" w:rsidP="00F430B6">
      <w:pPr>
        <w:pStyle w:val="a5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отстаивать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вою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точку</w:t>
      </w:r>
      <w:r w:rsidRPr="00D84E81">
        <w:rPr>
          <w:spacing w:val="-11"/>
          <w:sz w:val="24"/>
          <w:szCs w:val="24"/>
        </w:rPr>
        <w:t xml:space="preserve"> </w:t>
      </w:r>
      <w:r w:rsidRPr="00D84E81">
        <w:rPr>
          <w:sz w:val="24"/>
          <w:szCs w:val="24"/>
        </w:rPr>
        <w:t>зрения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дискуссиях</w:t>
      </w:r>
    </w:p>
    <w:p w14:paraId="3567BEC3" w14:textId="77777777" w:rsidR="00986BDB" w:rsidRPr="00D84E81" w:rsidRDefault="00D84E81" w:rsidP="00F430B6">
      <w:pPr>
        <w:pStyle w:val="a5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азвивать</w:t>
      </w:r>
      <w:r w:rsidRPr="00D84E81">
        <w:rPr>
          <w:spacing w:val="-10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ммуникабельность</w:t>
      </w:r>
    </w:p>
    <w:p w14:paraId="680E1D2C" w14:textId="77777777" w:rsidR="00986BDB" w:rsidRPr="00D84E81" w:rsidRDefault="00D84E81" w:rsidP="00F430B6">
      <w:pPr>
        <w:pStyle w:val="a5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дают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озможность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лнее проявить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себя всем: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тличникам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 неуспевающим, и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лидерам,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и аутсайдерам</w:t>
      </w:r>
    </w:p>
    <w:p w14:paraId="00821521" w14:textId="77777777" w:rsidR="00986BDB" w:rsidRPr="00D84E81" w:rsidRDefault="00D84E81" w:rsidP="00F430B6">
      <w:pPr>
        <w:pStyle w:val="a5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наладить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заимоотношения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ежду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ащимися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что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имеет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громное значение,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особенно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ведени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урсных и выставочных мероприятий.</w:t>
      </w:r>
    </w:p>
    <w:p w14:paraId="197134EF" w14:textId="77777777" w:rsidR="00986BDB" w:rsidRPr="00D84E81" w:rsidRDefault="00D84E81" w:rsidP="00F430B6">
      <w:pPr>
        <w:pStyle w:val="1"/>
        <w:tabs>
          <w:tab w:val="left" w:pos="1134"/>
        </w:tabs>
        <w:ind w:left="0" w:firstLine="709"/>
        <w:jc w:val="both"/>
      </w:pPr>
      <w:r w:rsidRPr="00D84E81">
        <w:t>Индивидуальные</w:t>
      </w:r>
      <w:r w:rsidRPr="00D84E81">
        <w:rPr>
          <w:spacing w:val="-7"/>
        </w:rPr>
        <w:t xml:space="preserve"> </w:t>
      </w:r>
      <w:r w:rsidRPr="00D84E81">
        <w:t>формы</w:t>
      </w:r>
      <w:r w:rsidRPr="00D84E81">
        <w:rPr>
          <w:spacing w:val="-5"/>
        </w:rPr>
        <w:t xml:space="preserve"> </w:t>
      </w:r>
      <w:r w:rsidRPr="00D84E81">
        <w:t>обучения</w:t>
      </w:r>
      <w:r w:rsidRPr="00D84E81">
        <w:rPr>
          <w:spacing w:val="-5"/>
        </w:rPr>
        <w:t xml:space="preserve"> </w:t>
      </w:r>
      <w:r w:rsidRPr="00D84E81">
        <w:t>позволяют:</w:t>
      </w:r>
    </w:p>
    <w:p w14:paraId="2708732B" w14:textId="77777777" w:rsidR="00986BDB" w:rsidRPr="00D84E81" w:rsidRDefault="00D84E81" w:rsidP="00F430B6">
      <w:pPr>
        <w:pStyle w:val="a5"/>
        <w:numPr>
          <w:ilvl w:val="0"/>
          <w:numId w:val="7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ыявить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клонности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нтересы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учаемого;</w:t>
      </w:r>
    </w:p>
    <w:p w14:paraId="0A36FC66" w14:textId="77777777" w:rsidR="00986BDB" w:rsidRPr="00D84E81" w:rsidRDefault="00D84E81" w:rsidP="00F430B6">
      <w:pPr>
        <w:pStyle w:val="a5"/>
        <w:numPr>
          <w:ilvl w:val="0"/>
          <w:numId w:val="7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азвить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индивидуальные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особности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учаемого;</w:t>
      </w:r>
    </w:p>
    <w:p w14:paraId="7A7D809F" w14:textId="77777777" w:rsidR="00986BDB" w:rsidRPr="00D84E81" w:rsidRDefault="00D84E81" w:rsidP="00F430B6">
      <w:pPr>
        <w:pStyle w:val="a5"/>
        <w:numPr>
          <w:ilvl w:val="0"/>
          <w:numId w:val="7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странить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отставание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обретении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необходимых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навыков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знаний.</w:t>
      </w:r>
    </w:p>
    <w:p w14:paraId="3BBC58B9" w14:textId="77777777" w:rsidR="00986BDB" w:rsidRPr="00D84E81" w:rsidRDefault="00D84E81" w:rsidP="00F430B6">
      <w:pPr>
        <w:pStyle w:val="1"/>
        <w:tabs>
          <w:tab w:val="left" w:pos="1134"/>
        </w:tabs>
        <w:ind w:left="0" w:firstLine="709"/>
        <w:jc w:val="both"/>
      </w:pPr>
      <w:r w:rsidRPr="00D84E81">
        <w:t>Коллективные</w:t>
      </w:r>
      <w:r w:rsidRPr="00D84E81">
        <w:rPr>
          <w:spacing w:val="-9"/>
        </w:rPr>
        <w:t xml:space="preserve"> </w:t>
      </w:r>
      <w:r w:rsidRPr="00D84E81">
        <w:t>формы</w:t>
      </w:r>
      <w:r w:rsidRPr="00D84E81">
        <w:rPr>
          <w:spacing w:val="-2"/>
        </w:rPr>
        <w:t xml:space="preserve"> </w:t>
      </w:r>
      <w:r w:rsidRPr="00D84E81">
        <w:t>обучения</w:t>
      </w:r>
      <w:r w:rsidRPr="00D84E81">
        <w:rPr>
          <w:spacing w:val="-5"/>
        </w:rPr>
        <w:t xml:space="preserve"> </w:t>
      </w:r>
      <w:r w:rsidRPr="00D84E81">
        <w:t>включают</w:t>
      </w:r>
      <w:r w:rsidRPr="00D84E81">
        <w:rPr>
          <w:spacing w:val="-1"/>
        </w:rPr>
        <w:t xml:space="preserve"> </w:t>
      </w:r>
      <w:r w:rsidRPr="00D84E81">
        <w:t>в</w:t>
      </w:r>
      <w:r w:rsidRPr="00D84E81">
        <w:rPr>
          <w:spacing w:val="-5"/>
        </w:rPr>
        <w:t xml:space="preserve"> </w:t>
      </w:r>
      <w:r w:rsidRPr="00D84E81">
        <w:t>себя:</w:t>
      </w:r>
    </w:p>
    <w:p w14:paraId="43A4844D" w14:textId="77777777" w:rsidR="00986BDB" w:rsidRPr="00D84E81" w:rsidRDefault="00D84E81" w:rsidP="00F430B6">
      <w:pPr>
        <w:pStyle w:val="a5"/>
        <w:numPr>
          <w:ilvl w:val="0"/>
          <w:numId w:val="6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роведен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ед;</w:t>
      </w:r>
    </w:p>
    <w:p w14:paraId="197468AC" w14:textId="77777777" w:rsidR="00986BDB" w:rsidRPr="00D84E81" w:rsidRDefault="00D84E81" w:rsidP="00F430B6">
      <w:pPr>
        <w:pStyle w:val="a5"/>
        <w:numPr>
          <w:ilvl w:val="0"/>
          <w:numId w:val="6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роведение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экскурсий;</w:t>
      </w:r>
    </w:p>
    <w:p w14:paraId="21E05B23" w14:textId="77777777" w:rsidR="00986BDB" w:rsidRPr="00D84E81" w:rsidRDefault="00D84E81" w:rsidP="00F430B6">
      <w:pPr>
        <w:pStyle w:val="a5"/>
        <w:numPr>
          <w:ilvl w:val="0"/>
          <w:numId w:val="6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массовых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ероприятиях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выставках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курсах;</w:t>
      </w:r>
    </w:p>
    <w:p w14:paraId="37152096" w14:textId="77777777" w:rsidR="00986BDB" w:rsidRPr="00D84E81" w:rsidRDefault="00D84E81" w:rsidP="00F430B6">
      <w:pPr>
        <w:pStyle w:val="a5"/>
        <w:numPr>
          <w:ilvl w:val="0"/>
          <w:numId w:val="6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аспределение</w:t>
      </w:r>
      <w:r w:rsidRPr="00D84E81">
        <w:rPr>
          <w:spacing w:val="15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ащихся</w:t>
      </w:r>
      <w:r w:rsidRPr="00D84E81">
        <w:rPr>
          <w:spacing w:val="9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9"/>
          <w:sz w:val="24"/>
          <w:szCs w:val="24"/>
        </w:rPr>
        <w:t xml:space="preserve"> </w:t>
      </w:r>
      <w:r w:rsidRPr="00D84E81">
        <w:rPr>
          <w:sz w:val="24"/>
          <w:szCs w:val="24"/>
        </w:rPr>
        <w:t>группам,</w:t>
      </w:r>
      <w:r w:rsidRPr="00D84E81">
        <w:rPr>
          <w:spacing w:val="10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нятых</w:t>
      </w:r>
      <w:r w:rsidRPr="00D84E81">
        <w:rPr>
          <w:spacing w:val="8"/>
          <w:sz w:val="24"/>
          <w:szCs w:val="24"/>
        </w:rPr>
        <w:t xml:space="preserve"> </w:t>
      </w:r>
      <w:r w:rsidRPr="00D84E81">
        <w:rPr>
          <w:sz w:val="24"/>
          <w:szCs w:val="24"/>
        </w:rPr>
        <w:t>решением</w:t>
      </w:r>
      <w:r w:rsidRPr="00D84E81">
        <w:rPr>
          <w:spacing w:val="8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определѐнных</w:t>
      </w:r>
      <w:proofErr w:type="spellEnd"/>
      <w:r w:rsidRPr="00D84E81">
        <w:rPr>
          <w:spacing w:val="14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дач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теоретического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и практического плана;</w:t>
      </w:r>
    </w:p>
    <w:p w14:paraId="408FF049" w14:textId="77777777" w:rsidR="00986BDB" w:rsidRPr="00D84E81" w:rsidRDefault="00F430B6" w:rsidP="00F430B6">
      <w:pPr>
        <w:pStyle w:val="a5"/>
        <w:numPr>
          <w:ilvl w:val="0"/>
          <w:numId w:val="6"/>
        </w:numPr>
        <w:tabs>
          <w:tab w:val="left" w:pos="1134"/>
          <w:tab w:val="left" w:pos="2337"/>
          <w:tab w:val="left" w:pos="2338"/>
          <w:tab w:val="left" w:pos="4147"/>
          <w:tab w:val="left" w:pos="4495"/>
          <w:tab w:val="left" w:pos="5292"/>
          <w:tab w:val="left" w:pos="6802"/>
          <w:tab w:val="left" w:pos="7375"/>
          <w:tab w:val="left" w:pos="8972"/>
          <w:tab w:val="left" w:pos="1005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авничество и опека успевающих над отстающими, старших над </w:t>
      </w:r>
      <w:r w:rsidR="00D84E81" w:rsidRPr="00D84E81">
        <w:rPr>
          <w:sz w:val="24"/>
          <w:szCs w:val="24"/>
        </w:rPr>
        <w:t>младшими.</w:t>
      </w:r>
    </w:p>
    <w:p w14:paraId="6D01F988" w14:textId="77777777" w:rsidR="00986BDB" w:rsidRPr="00D84E81" w:rsidRDefault="00D84E81" w:rsidP="00F430B6">
      <w:pPr>
        <w:pStyle w:val="1"/>
        <w:tabs>
          <w:tab w:val="left" w:pos="1134"/>
        </w:tabs>
        <w:ind w:left="0" w:firstLine="709"/>
        <w:jc w:val="both"/>
      </w:pPr>
      <w:r w:rsidRPr="00D84E81">
        <w:t>Индивидуальные</w:t>
      </w:r>
      <w:r w:rsidRPr="00D84E81">
        <w:rPr>
          <w:spacing w:val="-7"/>
        </w:rPr>
        <w:t xml:space="preserve"> </w:t>
      </w:r>
      <w:r w:rsidRPr="00D84E81">
        <w:t>формы</w:t>
      </w:r>
      <w:r w:rsidRPr="00D84E81">
        <w:rPr>
          <w:spacing w:val="-7"/>
        </w:rPr>
        <w:t xml:space="preserve"> </w:t>
      </w:r>
      <w:r w:rsidRPr="00D84E81">
        <w:t>обучения</w:t>
      </w:r>
      <w:r w:rsidRPr="00D84E81">
        <w:rPr>
          <w:spacing w:val="-5"/>
        </w:rPr>
        <w:t xml:space="preserve"> </w:t>
      </w:r>
      <w:r w:rsidRPr="00D84E81">
        <w:t>включают в</w:t>
      </w:r>
      <w:r w:rsidRPr="00D84E81">
        <w:rPr>
          <w:spacing w:val="-5"/>
        </w:rPr>
        <w:t xml:space="preserve"> </w:t>
      </w:r>
      <w:r w:rsidRPr="00D84E81">
        <w:t>себя:</w:t>
      </w:r>
    </w:p>
    <w:p w14:paraId="7FCECE83" w14:textId="77777777" w:rsidR="00986BDB" w:rsidRPr="00D84E81" w:rsidRDefault="00D84E81" w:rsidP="00F430B6">
      <w:pPr>
        <w:pStyle w:val="a5"/>
        <w:numPr>
          <w:ilvl w:val="0"/>
          <w:numId w:val="5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ыполнен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лабораторных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ческих работ;</w:t>
      </w:r>
    </w:p>
    <w:p w14:paraId="3BD57E63" w14:textId="77777777" w:rsidR="00986BDB" w:rsidRPr="00D84E81" w:rsidRDefault="00D84E81" w:rsidP="00F430B6">
      <w:pPr>
        <w:pStyle w:val="a5"/>
        <w:numPr>
          <w:ilvl w:val="0"/>
          <w:numId w:val="5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написани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рефератов;</w:t>
      </w:r>
    </w:p>
    <w:p w14:paraId="085E6D1E" w14:textId="77777777" w:rsidR="00986BDB" w:rsidRPr="00D84E81" w:rsidRDefault="00D84E81" w:rsidP="00F430B6">
      <w:pPr>
        <w:pStyle w:val="a5"/>
        <w:numPr>
          <w:ilvl w:val="0"/>
          <w:numId w:val="5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участи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зработке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зготовлении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ектов</w:t>
      </w:r>
      <w:r w:rsidRPr="00D84E81">
        <w:rPr>
          <w:spacing w:val="-10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езентаций;</w:t>
      </w:r>
    </w:p>
    <w:p w14:paraId="298CC083" w14:textId="77777777" w:rsidR="00986BDB" w:rsidRPr="00D84E81" w:rsidRDefault="00D84E81" w:rsidP="00F430B6">
      <w:pPr>
        <w:pStyle w:val="a5"/>
        <w:numPr>
          <w:ilvl w:val="0"/>
          <w:numId w:val="5"/>
        </w:numPr>
        <w:tabs>
          <w:tab w:val="left" w:pos="1134"/>
          <w:tab w:val="left" w:pos="2337"/>
          <w:tab w:val="left" w:pos="2338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индивидуальные работы с учащимися, направленные на восстановление и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креплени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лабо развитых</w:t>
      </w:r>
      <w:r w:rsidRPr="00D84E81">
        <w:rPr>
          <w:spacing w:val="6"/>
          <w:sz w:val="24"/>
          <w:szCs w:val="24"/>
        </w:rPr>
        <w:t xml:space="preserve"> </w:t>
      </w:r>
      <w:r w:rsidRPr="00D84E81">
        <w:rPr>
          <w:sz w:val="24"/>
          <w:szCs w:val="24"/>
        </w:rPr>
        <w:t>навыков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знаний.</w:t>
      </w:r>
    </w:p>
    <w:p w14:paraId="17C2264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Индивидуальные методы обучения позволяют выявить и развить "уникальные" способности</w:t>
      </w:r>
      <w:r w:rsidRPr="00D84E81">
        <w:rPr>
          <w:spacing w:val="1"/>
        </w:rPr>
        <w:t xml:space="preserve"> </w:t>
      </w:r>
      <w:r w:rsidRPr="00D84E81">
        <w:t>обучаемого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воспитать</w:t>
      </w:r>
      <w:r w:rsidRPr="00D84E81">
        <w:rPr>
          <w:spacing w:val="1"/>
        </w:rPr>
        <w:t xml:space="preserve"> </w:t>
      </w:r>
      <w:r w:rsidRPr="00D84E81">
        <w:t>личность,</w:t>
      </w:r>
      <w:r w:rsidRPr="00D84E81">
        <w:rPr>
          <w:spacing w:val="1"/>
        </w:rPr>
        <w:t xml:space="preserve"> </w:t>
      </w:r>
      <w:r w:rsidRPr="00D84E81">
        <w:t>обладающую</w:t>
      </w:r>
      <w:r w:rsidRPr="00D84E81">
        <w:rPr>
          <w:spacing w:val="1"/>
        </w:rPr>
        <w:t xml:space="preserve"> </w:t>
      </w:r>
      <w:r w:rsidRPr="00D84E81">
        <w:t>только</w:t>
      </w:r>
      <w:r w:rsidRPr="00D84E81">
        <w:rPr>
          <w:spacing w:val="1"/>
        </w:rPr>
        <w:t xml:space="preserve"> </w:t>
      </w:r>
      <w:r w:rsidRPr="00D84E81">
        <w:t>ей</w:t>
      </w:r>
      <w:r w:rsidRPr="00D84E81">
        <w:rPr>
          <w:spacing w:val="1"/>
        </w:rPr>
        <w:t xml:space="preserve"> </w:t>
      </w:r>
      <w:r w:rsidRPr="00D84E81">
        <w:t>свойственным</w:t>
      </w:r>
      <w:r w:rsidRPr="00D84E81">
        <w:rPr>
          <w:spacing w:val="1"/>
        </w:rPr>
        <w:t xml:space="preserve"> </w:t>
      </w:r>
      <w:r w:rsidRPr="00D84E81">
        <w:t>набором</w:t>
      </w:r>
      <w:r w:rsidRPr="00D84E81">
        <w:rPr>
          <w:spacing w:val="61"/>
        </w:rPr>
        <w:t xml:space="preserve"> </w:t>
      </w:r>
      <w:r w:rsidRPr="00D84E81">
        <w:t>качеств,</w:t>
      </w:r>
      <w:r w:rsidRPr="00D84E81">
        <w:rPr>
          <w:spacing w:val="1"/>
        </w:rPr>
        <w:t xml:space="preserve"> </w:t>
      </w:r>
      <w:r w:rsidRPr="00D84E81">
        <w:rPr>
          <w:spacing w:val="-1"/>
        </w:rPr>
        <w:t>навыков</w:t>
      </w:r>
      <w:r w:rsidRPr="00D84E81">
        <w:rPr>
          <w:spacing w:val="-2"/>
        </w:rPr>
        <w:t xml:space="preserve"> </w:t>
      </w:r>
      <w:r w:rsidRPr="00D84E81">
        <w:rPr>
          <w:spacing w:val="-1"/>
        </w:rPr>
        <w:t>и</w:t>
      </w:r>
      <w:r w:rsidRPr="00D84E81">
        <w:rPr>
          <w:spacing w:val="1"/>
        </w:rPr>
        <w:t xml:space="preserve"> </w:t>
      </w:r>
      <w:r w:rsidRPr="00D84E81">
        <w:rPr>
          <w:spacing w:val="-1"/>
        </w:rPr>
        <w:t>знаний,</w:t>
      </w:r>
      <w:r w:rsidRPr="00D84E81">
        <w:rPr>
          <w:spacing w:val="-5"/>
        </w:rPr>
        <w:t xml:space="preserve"> </w:t>
      </w:r>
      <w:r w:rsidRPr="00D84E81">
        <w:rPr>
          <w:spacing w:val="-1"/>
        </w:rPr>
        <w:t>позволяющих</w:t>
      </w:r>
      <w:r w:rsidRPr="00D84E81">
        <w:rPr>
          <w:spacing w:val="3"/>
        </w:rPr>
        <w:t xml:space="preserve"> </w:t>
      </w:r>
      <w:r w:rsidRPr="00D84E81">
        <w:rPr>
          <w:spacing w:val="-1"/>
        </w:rPr>
        <w:t>ребенку</w:t>
      </w:r>
      <w:r w:rsidRPr="00D84E81">
        <w:rPr>
          <w:spacing w:val="-17"/>
        </w:rPr>
        <w:t xml:space="preserve"> </w:t>
      </w:r>
      <w:r w:rsidRPr="00D84E81">
        <w:rPr>
          <w:spacing w:val="-1"/>
        </w:rPr>
        <w:t>легче</w:t>
      </w:r>
      <w:r w:rsidRPr="00D84E81">
        <w:rPr>
          <w:spacing w:val="1"/>
        </w:rPr>
        <w:t xml:space="preserve"> </w:t>
      </w:r>
      <w:r w:rsidRPr="00D84E81">
        <w:t>адаптироваться</w:t>
      </w:r>
      <w:r w:rsidRPr="00D84E81">
        <w:rPr>
          <w:spacing w:val="-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развиваться</w:t>
      </w:r>
      <w:r w:rsidRPr="00D84E81">
        <w:rPr>
          <w:spacing w:val="2"/>
        </w:rPr>
        <w:t xml:space="preserve"> </w:t>
      </w:r>
      <w:r w:rsidRPr="00D84E81">
        <w:t>в</w:t>
      </w:r>
      <w:r w:rsidRPr="00D84E81">
        <w:rPr>
          <w:spacing w:val="-3"/>
        </w:rPr>
        <w:t xml:space="preserve"> </w:t>
      </w:r>
      <w:r w:rsidRPr="00D84E81">
        <w:t>реальной</w:t>
      </w:r>
      <w:r w:rsidRPr="00D84E81">
        <w:rPr>
          <w:spacing w:val="-1"/>
        </w:rPr>
        <w:t xml:space="preserve"> </w:t>
      </w:r>
      <w:r w:rsidRPr="00D84E81">
        <w:t>жизни.</w:t>
      </w:r>
    </w:p>
    <w:p w14:paraId="0E44211B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Индивидуальное</w:t>
      </w:r>
      <w:r w:rsidRPr="00D84E81">
        <w:rPr>
          <w:spacing w:val="1"/>
        </w:rPr>
        <w:t xml:space="preserve"> </w:t>
      </w:r>
      <w:r w:rsidRPr="00D84E81">
        <w:t>обучение</w:t>
      </w:r>
      <w:r w:rsidRPr="00D84E81">
        <w:rPr>
          <w:spacing w:val="1"/>
        </w:rPr>
        <w:t xml:space="preserve"> </w:t>
      </w:r>
      <w:r w:rsidRPr="00D84E81">
        <w:t>оказывает</w:t>
      </w:r>
      <w:r w:rsidRPr="00D84E81">
        <w:rPr>
          <w:spacing w:val="1"/>
        </w:rPr>
        <w:t xml:space="preserve"> </w:t>
      </w:r>
      <w:r w:rsidRPr="00D84E81">
        <w:t>наибольшее</w:t>
      </w:r>
      <w:r w:rsidRPr="00D84E81">
        <w:rPr>
          <w:spacing w:val="1"/>
        </w:rPr>
        <w:t xml:space="preserve"> </w:t>
      </w:r>
      <w:r w:rsidRPr="00D84E81">
        <w:t>влияние</w:t>
      </w:r>
      <w:r w:rsidRPr="00D84E81">
        <w:rPr>
          <w:spacing w:val="1"/>
        </w:rPr>
        <w:t xml:space="preserve"> </w:t>
      </w:r>
      <w:r w:rsidRPr="00D84E81">
        <w:t>на</w:t>
      </w:r>
      <w:r w:rsidRPr="00D84E81">
        <w:rPr>
          <w:spacing w:val="1"/>
        </w:rPr>
        <w:t xml:space="preserve"> </w:t>
      </w:r>
      <w:r w:rsidRPr="00D84E81">
        <w:t>отношения</w:t>
      </w:r>
      <w:r w:rsidRPr="00D84E81">
        <w:rPr>
          <w:spacing w:val="1"/>
        </w:rPr>
        <w:t xml:space="preserve"> </w:t>
      </w:r>
      <w:r w:rsidRPr="00D84E81">
        <w:t>обучаемого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 xml:space="preserve">педагога. Педагог, в конечном </w:t>
      </w:r>
      <w:proofErr w:type="spellStart"/>
      <w:r w:rsidRPr="00D84E81">
        <w:t>счѐте</w:t>
      </w:r>
      <w:proofErr w:type="spellEnd"/>
      <w:r w:rsidRPr="00D84E81">
        <w:t>, является (должен являться) центром детского коллектива, и</w:t>
      </w:r>
      <w:r w:rsidRPr="00D84E81">
        <w:rPr>
          <w:spacing w:val="1"/>
        </w:rPr>
        <w:t xml:space="preserve"> </w:t>
      </w:r>
      <w:r w:rsidRPr="00D84E81">
        <w:t>его</w:t>
      </w:r>
      <w:r w:rsidRPr="00D84E81">
        <w:rPr>
          <w:spacing w:val="-3"/>
        </w:rPr>
        <w:t xml:space="preserve"> </w:t>
      </w:r>
      <w:r w:rsidRPr="00D84E81">
        <w:t>отношения</w:t>
      </w:r>
      <w:r w:rsidRPr="00D84E81">
        <w:rPr>
          <w:spacing w:val="-3"/>
        </w:rPr>
        <w:t xml:space="preserve"> </w:t>
      </w:r>
      <w:r w:rsidRPr="00D84E81">
        <w:t>к</w:t>
      </w:r>
      <w:r w:rsidRPr="00D84E81">
        <w:rPr>
          <w:spacing w:val="-3"/>
        </w:rPr>
        <w:t xml:space="preserve"> </w:t>
      </w:r>
      <w:r w:rsidRPr="00D84E81">
        <w:t>каждому</w:t>
      </w:r>
      <w:r w:rsidRPr="00D84E81">
        <w:rPr>
          <w:spacing w:val="-13"/>
        </w:rPr>
        <w:t xml:space="preserve"> </w:t>
      </w:r>
      <w:r w:rsidRPr="00D84E81">
        <w:t>из</w:t>
      </w:r>
      <w:r w:rsidRPr="00D84E81">
        <w:rPr>
          <w:spacing w:val="4"/>
        </w:rPr>
        <w:t xml:space="preserve"> </w:t>
      </w:r>
      <w:r w:rsidRPr="00D84E81">
        <w:t>обучаемых напрямую</w:t>
      </w:r>
      <w:r w:rsidRPr="00D84E81">
        <w:rPr>
          <w:spacing w:val="1"/>
        </w:rPr>
        <w:t xml:space="preserve"> </w:t>
      </w:r>
      <w:r w:rsidRPr="00D84E81">
        <w:t>влияет на</w:t>
      </w:r>
      <w:r w:rsidRPr="00D84E81">
        <w:rPr>
          <w:spacing w:val="-5"/>
        </w:rPr>
        <w:t xml:space="preserve"> </w:t>
      </w:r>
      <w:r w:rsidRPr="00D84E81">
        <w:t>развитие</w:t>
      </w:r>
      <w:r w:rsidRPr="00D84E81">
        <w:rPr>
          <w:spacing w:val="-6"/>
        </w:rPr>
        <w:t xml:space="preserve"> </w:t>
      </w:r>
      <w:r w:rsidRPr="00D84E81">
        <w:t>всего коллектива.</w:t>
      </w:r>
    </w:p>
    <w:p w14:paraId="66B6C71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амостоятельная работа учащихся, предусмотренная учебным планом, соответствует более</w:t>
      </w:r>
      <w:r w:rsidRPr="00D84E81">
        <w:rPr>
          <w:spacing w:val="1"/>
        </w:rPr>
        <w:t xml:space="preserve"> </w:t>
      </w:r>
      <w:r w:rsidRPr="00D84E81">
        <w:t>глубокому</w:t>
      </w:r>
      <w:r w:rsidRPr="00D84E81">
        <w:rPr>
          <w:spacing w:val="1"/>
        </w:rPr>
        <w:t xml:space="preserve"> </w:t>
      </w:r>
      <w:r w:rsidRPr="00D84E81">
        <w:t>усвоению</w:t>
      </w:r>
      <w:r w:rsidRPr="00D84E81">
        <w:rPr>
          <w:spacing w:val="1"/>
        </w:rPr>
        <w:t xml:space="preserve"> </w:t>
      </w:r>
      <w:r w:rsidRPr="00D84E81">
        <w:t>изучаемого</w:t>
      </w:r>
      <w:r w:rsidRPr="00D84E81">
        <w:rPr>
          <w:spacing w:val="1"/>
        </w:rPr>
        <w:t xml:space="preserve"> </w:t>
      </w:r>
      <w:r w:rsidRPr="00D84E81">
        <w:t>курса,</w:t>
      </w:r>
      <w:r w:rsidRPr="00D84E81">
        <w:rPr>
          <w:spacing w:val="1"/>
        </w:rPr>
        <w:t xml:space="preserve"> </w:t>
      </w:r>
      <w:r w:rsidRPr="00D84E81">
        <w:t>формирует</w:t>
      </w:r>
      <w:r w:rsidRPr="00D84E81">
        <w:rPr>
          <w:spacing w:val="1"/>
        </w:rPr>
        <w:t xml:space="preserve"> </w:t>
      </w:r>
      <w:r w:rsidRPr="00D84E81">
        <w:t>навыки</w:t>
      </w:r>
      <w:r w:rsidRPr="00D84E81">
        <w:rPr>
          <w:spacing w:val="1"/>
        </w:rPr>
        <w:t xml:space="preserve"> </w:t>
      </w:r>
      <w:r w:rsidRPr="00D84E81">
        <w:t>исследовательской</w:t>
      </w:r>
      <w:r w:rsidRPr="00D84E81">
        <w:rPr>
          <w:spacing w:val="1"/>
        </w:rPr>
        <w:t xml:space="preserve"> </w:t>
      </w:r>
      <w:r w:rsidRPr="00D84E81">
        <w:t>работы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ориентирует</w:t>
      </w:r>
      <w:r w:rsidRPr="00D84E81">
        <w:rPr>
          <w:spacing w:val="1"/>
        </w:rPr>
        <w:t xml:space="preserve"> </w:t>
      </w:r>
      <w:r w:rsidRPr="00D84E81">
        <w:t>детей</w:t>
      </w:r>
      <w:r w:rsidRPr="00D84E81">
        <w:rPr>
          <w:spacing w:val="-1"/>
        </w:rPr>
        <w:t xml:space="preserve"> </w:t>
      </w:r>
      <w:r w:rsidRPr="00D84E81">
        <w:t>на</w:t>
      </w:r>
      <w:r w:rsidRPr="00D84E81">
        <w:rPr>
          <w:spacing w:val="3"/>
        </w:rPr>
        <w:t xml:space="preserve"> </w:t>
      </w:r>
      <w:r w:rsidRPr="00D84E81">
        <w:t>умение</w:t>
      </w:r>
      <w:r w:rsidRPr="00D84E81">
        <w:rPr>
          <w:spacing w:val="2"/>
        </w:rPr>
        <w:t xml:space="preserve"> </w:t>
      </w:r>
      <w:r w:rsidRPr="00D84E81">
        <w:t>применять</w:t>
      </w:r>
      <w:r w:rsidRPr="00D84E81">
        <w:rPr>
          <w:spacing w:val="3"/>
        </w:rPr>
        <w:t xml:space="preserve"> </w:t>
      </w:r>
      <w:r w:rsidRPr="00D84E81">
        <w:t>теоретические</w:t>
      </w:r>
      <w:r w:rsidRPr="00D84E81">
        <w:rPr>
          <w:spacing w:val="-1"/>
        </w:rPr>
        <w:t xml:space="preserve"> </w:t>
      </w:r>
      <w:r w:rsidRPr="00D84E81">
        <w:t>знания</w:t>
      </w:r>
      <w:r w:rsidRPr="00D84E81">
        <w:rPr>
          <w:spacing w:val="-3"/>
        </w:rPr>
        <w:t xml:space="preserve"> </w:t>
      </w:r>
      <w:r w:rsidRPr="00D84E81">
        <w:t>на</w:t>
      </w:r>
      <w:r w:rsidRPr="00D84E81">
        <w:rPr>
          <w:spacing w:val="-1"/>
        </w:rPr>
        <w:t xml:space="preserve"> </w:t>
      </w:r>
      <w:r w:rsidRPr="00D84E81">
        <w:t>практике.</w:t>
      </w:r>
    </w:p>
    <w:p w14:paraId="0CFFFB92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800" w:right="400" w:bottom="1240" w:left="920" w:header="0" w:footer="976" w:gutter="0"/>
          <w:cols w:space="720"/>
        </w:sectPr>
      </w:pPr>
    </w:p>
    <w:p w14:paraId="5362D772" w14:textId="77777777" w:rsidR="00986BDB" w:rsidRPr="00D84E81" w:rsidRDefault="00D84E81" w:rsidP="00D84E81">
      <w:pPr>
        <w:pStyle w:val="1"/>
        <w:ind w:left="0"/>
        <w:jc w:val="center"/>
      </w:pPr>
      <w:r w:rsidRPr="00D84E81">
        <w:lastRenderedPageBreak/>
        <w:t>Методическое</w:t>
      </w:r>
      <w:r w:rsidRPr="00D84E81">
        <w:rPr>
          <w:spacing w:val="-6"/>
        </w:rPr>
        <w:t xml:space="preserve"> </w:t>
      </w:r>
      <w:r w:rsidRPr="00D84E81">
        <w:t>оснащение</w:t>
      </w:r>
      <w:r w:rsidRPr="00D84E81">
        <w:rPr>
          <w:spacing w:val="-4"/>
        </w:rPr>
        <w:t xml:space="preserve"> </w:t>
      </w:r>
      <w:r w:rsidRPr="00D84E81">
        <w:t>занятий</w:t>
      </w:r>
    </w:p>
    <w:p w14:paraId="11F00E3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еречень</w:t>
      </w:r>
      <w:r w:rsidRPr="00D84E81">
        <w:rPr>
          <w:spacing w:val="-7"/>
        </w:rPr>
        <w:t xml:space="preserve"> </w:t>
      </w:r>
      <w:r w:rsidRPr="00D84E81">
        <w:t>инструментов,</w:t>
      </w:r>
      <w:r w:rsidRPr="00D84E81">
        <w:rPr>
          <w:spacing w:val="-7"/>
        </w:rPr>
        <w:t xml:space="preserve"> </w:t>
      </w:r>
      <w:r w:rsidRPr="00D84E81">
        <w:t>необходимых</w:t>
      </w:r>
      <w:r w:rsidRPr="00D84E81">
        <w:rPr>
          <w:spacing w:val="-4"/>
        </w:rPr>
        <w:t xml:space="preserve"> </w:t>
      </w:r>
      <w:r w:rsidRPr="00D84E81">
        <w:t>для</w:t>
      </w:r>
      <w:r w:rsidRPr="00D84E81">
        <w:rPr>
          <w:spacing w:val="-7"/>
        </w:rPr>
        <w:t xml:space="preserve"> </w:t>
      </w:r>
      <w:r w:rsidRPr="00D84E81">
        <w:t>реализации</w:t>
      </w:r>
      <w:r w:rsidRPr="00D84E81">
        <w:rPr>
          <w:spacing w:val="-8"/>
        </w:rPr>
        <w:t xml:space="preserve"> </w:t>
      </w:r>
      <w:r w:rsidRPr="00D84E81">
        <w:t>программы</w:t>
      </w:r>
    </w:p>
    <w:p w14:paraId="415E8A6E" w14:textId="77777777" w:rsidR="00986BDB" w:rsidRPr="00D84E81" w:rsidRDefault="00D84E81" w:rsidP="00D84E81">
      <w:pPr>
        <w:ind w:firstLine="709"/>
        <w:jc w:val="both"/>
        <w:rPr>
          <w:i/>
          <w:sz w:val="24"/>
          <w:szCs w:val="24"/>
        </w:rPr>
      </w:pPr>
      <w:r w:rsidRPr="00D84E81">
        <w:rPr>
          <w:i/>
          <w:sz w:val="24"/>
          <w:szCs w:val="24"/>
        </w:rPr>
        <w:t>Раздел: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РАСТЕНИЯ,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БАКТЕРИИ,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ГРИБЫ,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ЛИШАЙНИКИ</w:t>
      </w:r>
    </w:p>
    <w:p w14:paraId="62F1831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ТУРАЛЬНЫЕ</w:t>
      </w:r>
      <w:r w:rsidRPr="00D84E81">
        <w:rPr>
          <w:spacing w:val="-6"/>
        </w:rPr>
        <w:t xml:space="preserve"> </w:t>
      </w:r>
      <w:r w:rsidRPr="00D84E81">
        <w:t>ОБЪЕКТЫ</w:t>
      </w:r>
    </w:p>
    <w:p w14:paraId="663FD19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Гербарий по морфологии и биологии растений</w:t>
      </w:r>
      <w:r w:rsidRPr="00D84E81">
        <w:rPr>
          <w:spacing w:val="-57"/>
        </w:rPr>
        <w:t xml:space="preserve"> </w:t>
      </w:r>
      <w:r w:rsidRPr="00D84E81">
        <w:t>Гербарий</w:t>
      </w:r>
      <w:r w:rsidRPr="00D84E81">
        <w:rPr>
          <w:spacing w:val="6"/>
        </w:rPr>
        <w:t xml:space="preserve"> </w:t>
      </w:r>
      <w:r w:rsidRPr="00D84E81">
        <w:t>«Растительные</w:t>
      </w:r>
      <w:r w:rsidRPr="00D84E81">
        <w:rPr>
          <w:spacing w:val="-2"/>
        </w:rPr>
        <w:t xml:space="preserve"> </w:t>
      </w:r>
      <w:r w:rsidRPr="00D84E81">
        <w:t>сообщества»</w:t>
      </w:r>
    </w:p>
    <w:p w14:paraId="39596B5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Гербарий с определительными карточками по систематике растений</w:t>
      </w:r>
      <w:r w:rsidRPr="00D84E81">
        <w:rPr>
          <w:spacing w:val="-57"/>
        </w:rPr>
        <w:t xml:space="preserve"> </w:t>
      </w:r>
      <w:r w:rsidRPr="00D84E81">
        <w:t>Гербарий</w:t>
      </w:r>
      <w:r w:rsidRPr="00D84E81">
        <w:rPr>
          <w:spacing w:val="7"/>
        </w:rPr>
        <w:t xml:space="preserve"> </w:t>
      </w:r>
      <w:r w:rsidRPr="00D84E81">
        <w:t>«Основные</w:t>
      </w:r>
      <w:r w:rsidRPr="00D84E81">
        <w:rPr>
          <w:spacing w:val="-4"/>
        </w:rPr>
        <w:t xml:space="preserve"> </w:t>
      </w:r>
      <w:r w:rsidRPr="00D84E81">
        <w:t>отделы растений»</w:t>
      </w:r>
    </w:p>
    <w:p w14:paraId="3677093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Гербарий «Сельскохозяйственные растения»</w:t>
      </w:r>
      <w:r w:rsidRPr="00D84E81">
        <w:rPr>
          <w:spacing w:val="-57"/>
        </w:rPr>
        <w:t xml:space="preserve"> </w:t>
      </w:r>
      <w:r w:rsidRPr="00D84E81">
        <w:t>Гербарий</w:t>
      </w:r>
      <w:r w:rsidRPr="00D84E81">
        <w:rPr>
          <w:spacing w:val="7"/>
        </w:rPr>
        <w:t xml:space="preserve"> </w:t>
      </w:r>
      <w:r w:rsidRPr="00D84E81">
        <w:t>«Сорные</w:t>
      </w:r>
      <w:r w:rsidRPr="00D84E81">
        <w:rPr>
          <w:spacing w:val="-4"/>
        </w:rPr>
        <w:t xml:space="preserve"> </w:t>
      </w:r>
      <w:r w:rsidRPr="00D84E81">
        <w:t>растения»</w:t>
      </w:r>
    </w:p>
    <w:p w14:paraId="0FA9A0C8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оллекции</w:t>
      </w:r>
      <w:r w:rsidRPr="00D84E81">
        <w:rPr>
          <w:spacing w:val="1"/>
        </w:rPr>
        <w:t xml:space="preserve"> </w:t>
      </w:r>
      <w:r w:rsidRPr="00D84E81">
        <w:t>Голосеменные растения</w:t>
      </w:r>
      <w:r w:rsidRPr="00D84E81">
        <w:rPr>
          <w:spacing w:val="-57"/>
        </w:rPr>
        <w:t xml:space="preserve"> </w:t>
      </w:r>
      <w:r w:rsidRPr="00D84E81">
        <w:t>Плоды</w:t>
      </w:r>
      <w:r w:rsidRPr="00D84E81">
        <w:rPr>
          <w:spacing w:val="-4"/>
        </w:rPr>
        <w:t xml:space="preserve"> </w:t>
      </w:r>
      <w:r w:rsidRPr="00D84E81">
        <w:t>и семена</w:t>
      </w:r>
    </w:p>
    <w:p w14:paraId="7989E0A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бор</w:t>
      </w:r>
      <w:r w:rsidRPr="00D84E81">
        <w:rPr>
          <w:spacing w:val="-6"/>
        </w:rPr>
        <w:t xml:space="preserve"> </w:t>
      </w:r>
      <w:r w:rsidRPr="00D84E81">
        <w:t>микропрепаратов</w:t>
      </w:r>
      <w:r w:rsidRPr="00D84E81">
        <w:rPr>
          <w:spacing w:val="-5"/>
        </w:rPr>
        <w:t xml:space="preserve"> </w:t>
      </w:r>
      <w:r w:rsidRPr="00D84E81">
        <w:t>по</w:t>
      </w:r>
      <w:r w:rsidRPr="00D84E81">
        <w:rPr>
          <w:spacing w:val="-6"/>
        </w:rPr>
        <w:t xml:space="preserve"> </w:t>
      </w:r>
      <w:r w:rsidRPr="00D84E81">
        <w:t>разделу</w:t>
      </w:r>
      <w:r w:rsidRPr="00D84E81">
        <w:rPr>
          <w:spacing w:val="-8"/>
        </w:rPr>
        <w:t xml:space="preserve"> </w:t>
      </w:r>
      <w:r w:rsidRPr="00D84E81">
        <w:t>«Растения.</w:t>
      </w:r>
      <w:r w:rsidRPr="00D84E81">
        <w:rPr>
          <w:spacing w:val="-5"/>
        </w:rPr>
        <w:t xml:space="preserve"> </w:t>
      </w:r>
      <w:r w:rsidRPr="00D84E81">
        <w:t>Бактерии.</w:t>
      </w:r>
      <w:r w:rsidRPr="00D84E81">
        <w:rPr>
          <w:spacing w:val="-5"/>
        </w:rPr>
        <w:t xml:space="preserve"> </w:t>
      </w:r>
      <w:r w:rsidRPr="00D84E81">
        <w:t>Грибы.</w:t>
      </w:r>
      <w:r w:rsidRPr="00D84E81">
        <w:rPr>
          <w:spacing w:val="-5"/>
        </w:rPr>
        <w:t xml:space="preserve"> </w:t>
      </w:r>
      <w:r w:rsidRPr="00D84E81">
        <w:t>Лишайники»</w:t>
      </w:r>
    </w:p>
    <w:p w14:paraId="397CA297" w14:textId="77777777" w:rsidR="00986BDB" w:rsidRPr="00D84E81" w:rsidRDefault="00986BDB" w:rsidP="00D84E81">
      <w:pPr>
        <w:pStyle w:val="a3"/>
        <w:ind w:left="0" w:firstLine="709"/>
        <w:jc w:val="both"/>
      </w:pPr>
    </w:p>
    <w:p w14:paraId="7D76439B" w14:textId="77777777" w:rsidR="00986BDB" w:rsidRPr="00D84E81" w:rsidRDefault="00D84E81" w:rsidP="00D84E81">
      <w:pPr>
        <w:ind w:firstLine="709"/>
        <w:jc w:val="both"/>
        <w:rPr>
          <w:i/>
          <w:sz w:val="24"/>
          <w:szCs w:val="24"/>
        </w:rPr>
      </w:pPr>
      <w:r w:rsidRPr="00D84E81">
        <w:rPr>
          <w:i/>
          <w:sz w:val="24"/>
          <w:szCs w:val="24"/>
        </w:rPr>
        <w:t>Раздел:</w:t>
      </w:r>
      <w:r w:rsidRPr="00D84E81">
        <w:rPr>
          <w:i/>
          <w:spacing w:val="-6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ЖИВОТНЫЕ</w:t>
      </w:r>
    </w:p>
    <w:p w14:paraId="3D0C9FD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ТУРАЛЬНЫЕ</w:t>
      </w:r>
      <w:r w:rsidRPr="00D84E81">
        <w:rPr>
          <w:spacing w:val="-6"/>
        </w:rPr>
        <w:t xml:space="preserve"> </w:t>
      </w:r>
      <w:r w:rsidRPr="00D84E81">
        <w:t>ОБЪЕКТЫ</w:t>
      </w:r>
    </w:p>
    <w:p w14:paraId="285C27B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лажные</w:t>
      </w:r>
      <w:r w:rsidRPr="00D84E81">
        <w:rPr>
          <w:spacing w:val="-10"/>
        </w:rPr>
        <w:t xml:space="preserve"> </w:t>
      </w:r>
      <w:r w:rsidRPr="00D84E81">
        <w:t>препараты</w:t>
      </w:r>
    </w:p>
    <w:p w14:paraId="726C449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нутреннее строение брюхоногого моллюска</w:t>
      </w:r>
      <w:r w:rsidRPr="00D84E81">
        <w:rPr>
          <w:spacing w:val="-57"/>
        </w:rPr>
        <w:t xml:space="preserve"> </w:t>
      </w:r>
      <w:r w:rsidRPr="00D84E81">
        <w:t>Внутреннее строение млекопитающего</w:t>
      </w:r>
      <w:r w:rsidRPr="00D84E81">
        <w:rPr>
          <w:spacing w:val="1"/>
        </w:rPr>
        <w:t xml:space="preserve"> </w:t>
      </w:r>
      <w:r w:rsidRPr="00D84E81">
        <w:t>Внутреннее строение птицы</w:t>
      </w:r>
    </w:p>
    <w:p w14:paraId="3E9015AB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нутреннее строение рыбы</w:t>
      </w:r>
      <w:r w:rsidRPr="00D84E81">
        <w:rPr>
          <w:spacing w:val="-57"/>
        </w:rPr>
        <w:t xml:space="preserve"> </w:t>
      </w:r>
      <w:r w:rsidRPr="00D84E81">
        <w:t>Полип</w:t>
      </w:r>
    </w:p>
    <w:p w14:paraId="389C1F9B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Развитие костистой рыбы</w:t>
      </w:r>
      <w:r w:rsidRPr="00D84E81">
        <w:rPr>
          <w:spacing w:val="1"/>
        </w:rPr>
        <w:t xml:space="preserve"> </w:t>
      </w:r>
      <w:r w:rsidRPr="00D84E81">
        <w:t>Развитие млекопитающего</w:t>
      </w:r>
      <w:r w:rsidRPr="00D84E81">
        <w:rPr>
          <w:spacing w:val="-57"/>
        </w:rPr>
        <w:t xml:space="preserve"> </w:t>
      </w:r>
      <w:r w:rsidRPr="00D84E81">
        <w:t>Развитие</w:t>
      </w:r>
      <w:r w:rsidRPr="00D84E81">
        <w:rPr>
          <w:spacing w:val="2"/>
        </w:rPr>
        <w:t xml:space="preserve"> </w:t>
      </w:r>
      <w:r w:rsidRPr="00D84E81">
        <w:t>птицы</w:t>
      </w:r>
      <w:r w:rsidRPr="00D84E81">
        <w:rPr>
          <w:spacing w:val="1"/>
        </w:rPr>
        <w:t xml:space="preserve"> </w:t>
      </w:r>
      <w:r w:rsidRPr="00D84E81">
        <w:t>Коллекции</w:t>
      </w:r>
    </w:p>
    <w:p w14:paraId="58755905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Вредители</w:t>
      </w:r>
      <w:r w:rsidRPr="00D84E81">
        <w:rPr>
          <w:spacing w:val="-13"/>
        </w:rPr>
        <w:t xml:space="preserve"> </w:t>
      </w:r>
      <w:r w:rsidRPr="00D84E81">
        <w:t>важнейших</w:t>
      </w:r>
      <w:r w:rsidRPr="00D84E81">
        <w:rPr>
          <w:spacing w:val="-12"/>
        </w:rPr>
        <w:t xml:space="preserve"> </w:t>
      </w:r>
      <w:r w:rsidRPr="00D84E81">
        <w:t>сельскохозяйственных</w:t>
      </w:r>
      <w:r w:rsidRPr="00D84E81">
        <w:rPr>
          <w:spacing w:val="-13"/>
        </w:rPr>
        <w:t xml:space="preserve"> </w:t>
      </w:r>
      <w:r w:rsidRPr="00D84E81">
        <w:t>культур</w:t>
      </w:r>
      <w:r w:rsidRPr="00D84E81">
        <w:rPr>
          <w:spacing w:val="-57"/>
        </w:rPr>
        <w:t xml:space="preserve"> </w:t>
      </w:r>
      <w:r w:rsidRPr="00D84E81">
        <w:t>Вредители леса</w:t>
      </w:r>
    </w:p>
    <w:p w14:paraId="28E4FB3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едставители отряда насекомых</w:t>
      </w:r>
      <w:r w:rsidRPr="00D84E81">
        <w:rPr>
          <w:spacing w:val="-57"/>
        </w:rPr>
        <w:t xml:space="preserve"> </w:t>
      </w:r>
      <w:r w:rsidRPr="00D84E81">
        <w:t>Пчела</w:t>
      </w:r>
      <w:r w:rsidRPr="00D84E81">
        <w:rPr>
          <w:spacing w:val="-2"/>
        </w:rPr>
        <w:t xml:space="preserve"> </w:t>
      </w:r>
      <w:r w:rsidRPr="00D84E81">
        <w:t>медоносная</w:t>
      </w:r>
    </w:p>
    <w:p w14:paraId="73875EF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Раковины моллюсков</w:t>
      </w:r>
      <w:r w:rsidRPr="00D84E81">
        <w:rPr>
          <w:spacing w:val="-57"/>
        </w:rPr>
        <w:t xml:space="preserve"> </w:t>
      </w:r>
      <w:r w:rsidRPr="00D84E81">
        <w:t>Иглокожие</w:t>
      </w:r>
    </w:p>
    <w:p w14:paraId="2B53746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Развитие насекомых</w:t>
      </w:r>
      <w:r w:rsidRPr="00D84E81">
        <w:rPr>
          <w:spacing w:val="-57"/>
        </w:rPr>
        <w:t xml:space="preserve"> </w:t>
      </w:r>
      <w:r w:rsidRPr="00D84E81">
        <w:t>Шелководство</w:t>
      </w:r>
    </w:p>
    <w:p w14:paraId="3BA5C70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бор микропрепаратов по теме «Животные»</w:t>
      </w:r>
      <w:r w:rsidRPr="00D84E81">
        <w:rPr>
          <w:spacing w:val="-57"/>
        </w:rPr>
        <w:t xml:space="preserve"> </w:t>
      </w:r>
      <w:r w:rsidRPr="00D84E81">
        <w:t>СКЕЛЕТЫ</w:t>
      </w:r>
    </w:p>
    <w:p w14:paraId="61D0F3B7" w14:textId="77777777" w:rsidR="00986BDB" w:rsidRPr="00D84E81" w:rsidRDefault="00D84E81" w:rsidP="00D84E81">
      <w:pPr>
        <w:ind w:firstLine="709"/>
        <w:jc w:val="both"/>
        <w:rPr>
          <w:sz w:val="24"/>
          <w:szCs w:val="24"/>
        </w:rPr>
      </w:pPr>
      <w:r w:rsidRPr="00D84E81">
        <w:rPr>
          <w:i/>
          <w:sz w:val="24"/>
          <w:szCs w:val="24"/>
        </w:rPr>
        <w:t>Демонстрационные:</w:t>
      </w:r>
      <w:r w:rsidRPr="00D84E81">
        <w:rPr>
          <w:i/>
          <w:spacing w:val="-6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с</w:t>
      </w:r>
      <w:r w:rsidRPr="00D84E81">
        <w:rPr>
          <w:sz w:val="24"/>
          <w:szCs w:val="24"/>
        </w:rPr>
        <w:t>келе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нечности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лошади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овцы,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кошки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л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кролика</w:t>
      </w:r>
    </w:p>
    <w:p w14:paraId="282298B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rPr>
          <w:i/>
        </w:rPr>
        <w:t xml:space="preserve">Раздаточные: </w:t>
      </w:r>
      <w:r w:rsidRPr="00D84E81">
        <w:t>по скелету рыбы, птицы, млекопитающего.</w:t>
      </w:r>
      <w:r w:rsidRPr="00D84E81">
        <w:rPr>
          <w:spacing w:val="-57"/>
        </w:rPr>
        <w:t xml:space="preserve"> </w:t>
      </w:r>
      <w:r w:rsidRPr="00D84E81">
        <w:t>Скелет голубя и</w:t>
      </w:r>
      <w:r w:rsidRPr="00D84E81">
        <w:rPr>
          <w:spacing w:val="1"/>
        </w:rPr>
        <w:t xml:space="preserve"> </w:t>
      </w:r>
      <w:r w:rsidRPr="00D84E81">
        <w:t>крысы</w:t>
      </w:r>
    </w:p>
    <w:p w14:paraId="524940C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МУЛЯЖИ</w:t>
      </w:r>
    </w:p>
    <w:p w14:paraId="5F47EBA3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Ископаемые формы животных, позвоночные животные</w:t>
      </w:r>
      <w:r w:rsidRPr="00D84E81">
        <w:rPr>
          <w:spacing w:val="-57"/>
        </w:rPr>
        <w:t xml:space="preserve"> </w:t>
      </w:r>
      <w:r w:rsidRPr="00D84E81">
        <w:t>Чучела: ворона серая, голубь дикий, суслик или крыса.</w:t>
      </w:r>
      <w:r w:rsidRPr="00D84E81">
        <w:rPr>
          <w:spacing w:val="1"/>
        </w:rPr>
        <w:t xml:space="preserve"> </w:t>
      </w:r>
      <w:r w:rsidRPr="00D84E81">
        <w:t>МОДЕЛИ</w:t>
      </w:r>
    </w:p>
    <w:p w14:paraId="6527AD05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Мозг</w:t>
      </w:r>
      <w:r w:rsidRPr="00D84E81">
        <w:rPr>
          <w:spacing w:val="-7"/>
        </w:rPr>
        <w:t xml:space="preserve"> </w:t>
      </w:r>
      <w:r w:rsidRPr="00D84E81">
        <w:t>позвоночных</w:t>
      </w:r>
      <w:r w:rsidRPr="00D84E81">
        <w:rPr>
          <w:spacing w:val="-3"/>
        </w:rPr>
        <w:t xml:space="preserve"> </w:t>
      </w:r>
      <w:r w:rsidRPr="00D84E81">
        <w:t>и</w:t>
      </w:r>
      <w:r w:rsidRPr="00D84E81">
        <w:rPr>
          <w:spacing w:val="-4"/>
        </w:rPr>
        <w:t xml:space="preserve"> </w:t>
      </w:r>
      <w:r w:rsidRPr="00D84E81">
        <w:t>строение</w:t>
      </w:r>
      <w:r w:rsidRPr="00D84E81">
        <w:rPr>
          <w:spacing w:val="-7"/>
        </w:rPr>
        <w:t xml:space="preserve"> </w:t>
      </w:r>
      <w:r w:rsidRPr="00D84E81">
        <w:t>яйца</w:t>
      </w:r>
      <w:r w:rsidRPr="00D84E81">
        <w:rPr>
          <w:spacing w:val="-5"/>
        </w:rPr>
        <w:t xml:space="preserve"> </w:t>
      </w:r>
      <w:r w:rsidRPr="00D84E81">
        <w:t>птицы.</w:t>
      </w:r>
    </w:p>
    <w:p w14:paraId="3E258CBB" w14:textId="77777777" w:rsidR="00986BDB" w:rsidRPr="00D84E81" w:rsidRDefault="00986BDB" w:rsidP="00D84E81">
      <w:pPr>
        <w:pStyle w:val="a3"/>
        <w:ind w:left="0" w:firstLine="709"/>
        <w:jc w:val="both"/>
      </w:pPr>
    </w:p>
    <w:p w14:paraId="4194BBB3" w14:textId="77777777" w:rsidR="00986BDB" w:rsidRPr="00D84E81" w:rsidRDefault="00D84E81" w:rsidP="00D84E81">
      <w:pPr>
        <w:ind w:firstLine="709"/>
        <w:jc w:val="both"/>
        <w:rPr>
          <w:i/>
          <w:sz w:val="24"/>
          <w:szCs w:val="24"/>
        </w:rPr>
      </w:pPr>
      <w:r w:rsidRPr="00D84E81">
        <w:rPr>
          <w:i/>
          <w:sz w:val="24"/>
          <w:szCs w:val="24"/>
        </w:rPr>
        <w:t>Раздел:</w:t>
      </w:r>
      <w:r w:rsidRPr="00D84E81">
        <w:rPr>
          <w:i/>
          <w:spacing w:val="-4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ЧЕЛОВЕК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И</w:t>
      </w:r>
      <w:r w:rsidRPr="00D84E81">
        <w:rPr>
          <w:i/>
          <w:spacing w:val="-4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ЕГО ЗДОРОВЬЕ</w:t>
      </w:r>
    </w:p>
    <w:p w14:paraId="01F18CBC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ТУРАЛЬНЫЕ</w:t>
      </w:r>
      <w:r w:rsidRPr="00D84E81">
        <w:rPr>
          <w:spacing w:val="-6"/>
        </w:rPr>
        <w:t xml:space="preserve"> </w:t>
      </w:r>
      <w:r w:rsidRPr="00D84E81">
        <w:t>ОБЪЕКТЫ</w:t>
      </w:r>
    </w:p>
    <w:p w14:paraId="2AB0BF72" w14:textId="77777777" w:rsidR="00986BDB" w:rsidRPr="00D84E81" w:rsidRDefault="00D84E81" w:rsidP="00D84E81">
      <w:pPr>
        <w:pStyle w:val="a3"/>
        <w:ind w:left="0" w:firstLine="709"/>
        <w:jc w:val="both"/>
        <w:rPr>
          <w:spacing w:val="-13"/>
        </w:rPr>
      </w:pPr>
      <w:r w:rsidRPr="00D84E81">
        <w:t>Набор</w:t>
      </w:r>
      <w:r w:rsidRPr="00D84E81">
        <w:rPr>
          <w:spacing w:val="-2"/>
        </w:rPr>
        <w:t xml:space="preserve"> </w:t>
      </w:r>
      <w:r w:rsidRPr="00D84E81">
        <w:t>микропрепаратов по</w:t>
      </w:r>
      <w:r w:rsidRPr="00D84E81">
        <w:rPr>
          <w:spacing w:val="-1"/>
        </w:rPr>
        <w:t xml:space="preserve"> </w:t>
      </w:r>
      <w:r w:rsidRPr="00D84E81">
        <w:t>разделу</w:t>
      </w:r>
      <w:r w:rsidRPr="00D84E81">
        <w:rPr>
          <w:spacing w:val="-3"/>
        </w:rPr>
        <w:t xml:space="preserve"> </w:t>
      </w:r>
      <w:r w:rsidRPr="00D84E81">
        <w:t>«Человек</w:t>
      </w:r>
      <w:r w:rsidRPr="00D84E81">
        <w:rPr>
          <w:spacing w:val="-1"/>
        </w:rPr>
        <w:t xml:space="preserve"> </w:t>
      </w:r>
      <w:r w:rsidRPr="00D84E81">
        <w:t>и</w:t>
      </w:r>
      <w:r w:rsidRPr="00D84E81">
        <w:rPr>
          <w:spacing w:val="-1"/>
        </w:rPr>
        <w:t xml:space="preserve"> </w:t>
      </w:r>
      <w:r w:rsidRPr="00D84E81">
        <w:t>его</w:t>
      </w:r>
      <w:r w:rsidRPr="00D84E81">
        <w:rPr>
          <w:spacing w:val="-3"/>
        </w:rPr>
        <w:t xml:space="preserve"> </w:t>
      </w:r>
      <w:r w:rsidRPr="00D84E81">
        <w:t>здоровье»</w:t>
      </w:r>
    </w:p>
    <w:p w14:paraId="59AD4644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1360" w:right="400" w:bottom="1240" w:left="920" w:header="0" w:footer="976" w:gutter="0"/>
          <w:cols w:space="720"/>
        </w:sectPr>
      </w:pPr>
    </w:p>
    <w:p w14:paraId="676D84F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lastRenderedPageBreak/>
        <w:t>МОДЕЛИ</w:t>
      </w:r>
    </w:p>
    <w:p w14:paraId="6F9368B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келет</w:t>
      </w:r>
      <w:r w:rsidRPr="00D84E81">
        <w:rPr>
          <w:spacing w:val="1"/>
        </w:rPr>
        <w:t xml:space="preserve"> </w:t>
      </w:r>
      <w:r w:rsidRPr="00D84E81">
        <w:t>человека,</w:t>
      </w:r>
      <w:r w:rsidRPr="00D84E81">
        <w:rPr>
          <w:spacing w:val="1"/>
        </w:rPr>
        <w:t xml:space="preserve"> </w:t>
      </w:r>
      <w:r w:rsidRPr="00D84E81">
        <w:t>торс</w:t>
      </w:r>
      <w:r w:rsidRPr="00D84E81">
        <w:rPr>
          <w:spacing w:val="1"/>
        </w:rPr>
        <w:t xml:space="preserve"> </w:t>
      </w:r>
      <w:r w:rsidRPr="00D84E81">
        <w:t>человека,</w:t>
      </w:r>
      <w:r w:rsidRPr="00D84E81">
        <w:rPr>
          <w:spacing w:val="1"/>
        </w:rPr>
        <w:t xml:space="preserve"> </w:t>
      </w:r>
      <w:r w:rsidRPr="00D84E81">
        <w:t>глаз</w:t>
      </w:r>
      <w:r w:rsidRPr="00D84E81">
        <w:rPr>
          <w:spacing w:val="1"/>
        </w:rPr>
        <w:t xml:space="preserve"> </w:t>
      </w:r>
      <w:r w:rsidRPr="00D84E81">
        <w:t>человека,</w:t>
      </w:r>
      <w:r w:rsidRPr="00D84E81">
        <w:rPr>
          <w:spacing w:val="1"/>
        </w:rPr>
        <w:t xml:space="preserve"> </w:t>
      </w:r>
      <w:r w:rsidRPr="00D84E81">
        <w:t>позвонки,</w:t>
      </w:r>
      <w:r w:rsidRPr="00D84E81">
        <w:rPr>
          <w:spacing w:val="1"/>
        </w:rPr>
        <w:t xml:space="preserve"> </w:t>
      </w:r>
      <w:r w:rsidRPr="00D84E81">
        <w:t>почка</w:t>
      </w:r>
      <w:r w:rsidRPr="00D84E81">
        <w:rPr>
          <w:spacing w:val="1"/>
        </w:rPr>
        <w:t xml:space="preserve"> </w:t>
      </w:r>
      <w:r w:rsidRPr="00D84E81">
        <w:t>(можно</w:t>
      </w:r>
      <w:r w:rsidRPr="00D84E81">
        <w:rPr>
          <w:spacing w:val="61"/>
        </w:rPr>
        <w:t xml:space="preserve"> </w:t>
      </w:r>
      <w:r w:rsidRPr="00D84E81">
        <w:t>заменить</w:t>
      </w:r>
      <w:r w:rsidRPr="00D84E81">
        <w:rPr>
          <w:spacing w:val="1"/>
        </w:rPr>
        <w:t xml:space="preserve"> </w:t>
      </w:r>
      <w:r w:rsidRPr="00D84E81">
        <w:t>рельефными</w:t>
      </w:r>
      <w:r w:rsidRPr="00D84E81">
        <w:rPr>
          <w:spacing w:val="1"/>
        </w:rPr>
        <w:t xml:space="preserve"> </w:t>
      </w:r>
      <w:r w:rsidRPr="00D84E81">
        <w:t>моделями), сердце</w:t>
      </w:r>
      <w:r w:rsidRPr="00D84E81">
        <w:rPr>
          <w:spacing w:val="-3"/>
        </w:rPr>
        <w:t xml:space="preserve"> </w:t>
      </w:r>
      <w:r w:rsidRPr="00D84E81">
        <w:t>(можно</w:t>
      </w:r>
      <w:r w:rsidRPr="00D84E81">
        <w:rPr>
          <w:spacing w:val="-1"/>
        </w:rPr>
        <w:t xml:space="preserve"> </w:t>
      </w:r>
      <w:r w:rsidRPr="00D84E81">
        <w:t>заменить</w:t>
      </w:r>
      <w:r w:rsidRPr="00D84E81">
        <w:rPr>
          <w:spacing w:val="2"/>
        </w:rPr>
        <w:t xml:space="preserve"> </w:t>
      </w:r>
      <w:r w:rsidRPr="00D84E81">
        <w:t>рельефными</w:t>
      </w:r>
      <w:r w:rsidRPr="00D84E81">
        <w:rPr>
          <w:spacing w:val="-1"/>
        </w:rPr>
        <w:t xml:space="preserve"> </w:t>
      </w:r>
      <w:r w:rsidRPr="00D84E81">
        <w:t>моделями).</w:t>
      </w:r>
    </w:p>
    <w:p w14:paraId="05247ADD" w14:textId="77777777" w:rsidR="00986BDB" w:rsidRPr="00D84E81" w:rsidRDefault="00986BDB" w:rsidP="00D84E81">
      <w:pPr>
        <w:pStyle w:val="a3"/>
        <w:ind w:left="0" w:firstLine="709"/>
        <w:jc w:val="both"/>
      </w:pPr>
    </w:p>
    <w:p w14:paraId="638A300C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РЕЛЬЕФНЫЕ</w:t>
      </w:r>
      <w:r w:rsidRPr="00D84E81">
        <w:rPr>
          <w:spacing w:val="-7"/>
        </w:rPr>
        <w:t xml:space="preserve"> </w:t>
      </w:r>
      <w:r w:rsidRPr="00D84E81">
        <w:t>МОДЕЛИ</w:t>
      </w:r>
    </w:p>
    <w:p w14:paraId="47622C4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Строение</w:t>
      </w:r>
      <w:r w:rsidRPr="00D84E81">
        <w:rPr>
          <w:spacing w:val="1"/>
        </w:rPr>
        <w:t xml:space="preserve"> </w:t>
      </w:r>
      <w:r w:rsidRPr="00D84E81">
        <w:t>сердца,</w:t>
      </w:r>
      <w:r w:rsidRPr="00D84E81">
        <w:rPr>
          <w:spacing w:val="1"/>
        </w:rPr>
        <w:t xml:space="preserve"> </w:t>
      </w:r>
      <w:r w:rsidRPr="00D84E81">
        <w:t>кожа</w:t>
      </w:r>
      <w:r w:rsidRPr="00D84E81">
        <w:rPr>
          <w:spacing w:val="1"/>
        </w:rPr>
        <w:t xml:space="preserve"> </w:t>
      </w:r>
      <w:r w:rsidRPr="00D84E81">
        <w:t>человека,</w:t>
      </w:r>
      <w:r w:rsidRPr="00D84E81">
        <w:rPr>
          <w:spacing w:val="1"/>
        </w:rPr>
        <w:t xml:space="preserve"> </w:t>
      </w:r>
      <w:r w:rsidRPr="00D84E81">
        <w:t>пищеварительная</w:t>
      </w:r>
      <w:r w:rsidRPr="00D84E81">
        <w:rPr>
          <w:spacing w:val="1"/>
        </w:rPr>
        <w:t xml:space="preserve"> </w:t>
      </w:r>
      <w:r w:rsidRPr="00D84E81">
        <w:t>система</w:t>
      </w:r>
      <w:r w:rsidRPr="00D84E81">
        <w:rPr>
          <w:spacing w:val="1"/>
        </w:rPr>
        <w:t xml:space="preserve"> </w:t>
      </w:r>
      <w:r w:rsidRPr="00D84E81">
        <w:t>человека,</w:t>
      </w:r>
      <w:r w:rsidRPr="00D84E81">
        <w:rPr>
          <w:spacing w:val="1"/>
        </w:rPr>
        <w:t xml:space="preserve"> </w:t>
      </w:r>
      <w:r w:rsidRPr="00D84E81">
        <w:t>строение</w:t>
      </w:r>
      <w:r w:rsidRPr="00D84E81">
        <w:rPr>
          <w:spacing w:val="1"/>
        </w:rPr>
        <w:t xml:space="preserve"> </w:t>
      </w:r>
      <w:r w:rsidRPr="00D84E81">
        <w:t>почки,</w:t>
      </w:r>
      <w:r w:rsidRPr="00D84E81">
        <w:rPr>
          <w:spacing w:val="1"/>
        </w:rPr>
        <w:t xml:space="preserve"> </w:t>
      </w:r>
      <w:r w:rsidRPr="00D84E81">
        <w:t>строение спинного мозга, строение уха человека, железы внутренней секреции, строение кожи</w:t>
      </w:r>
      <w:r w:rsidRPr="00D84E81">
        <w:rPr>
          <w:spacing w:val="1"/>
        </w:rPr>
        <w:t xml:space="preserve"> </w:t>
      </w:r>
      <w:r w:rsidRPr="00D84E81">
        <w:t>человека, органы полости тела человека, пищеварительная система человека, строение легких и</w:t>
      </w:r>
      <w:r w:rsidRPr="00D84E81">
        <w:rPr>
          <w:spacing w:val="1"/>
        </w:rPr>
        <w:t xml:space="preserve"> </w:t>
      </w:r>
      <w:r w:rsidRPr="00D84E81">
        <w:t>почки.</w:t>
      </w:r>
    </w:p>
    <w:p w14:paraId="1C4A6E0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ИБОРЫ</w:t>
      </w:r>
    </w:p>
    <w:p w14:paraId="6E6CA7A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ибор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>демонстрации</w:t>
      </w:r>
      <w:r w:rsidRPr="00D84E81">
        <w:rPr>
          <w:spacing w:val="1"/>
        </w:rPr>
        <w:t xml:space="preserve"> </w:t>
      </w:r>
      <w:r w:rsidRPr="00D84E81">
        <w:t>дыхательных</w:t>
      </w:r>
      <w:r w:rsidRPr="00D84E81">
        <w:rPr>
          <w:spacing w:val="1"/>
        </w:rPr>
        <w:t xml:space="preserve"> </w:t>
      </w:r>
      <w:r w:rsidRPr="00D84E81">
        <w:t>процессов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>определения</w:t>
      </w:r>
      <w:r w:rsidRPr="00D84E81">
        <w:rPr>
          <w:spacing w:val="1"/>
        </w:rPr>
        <w:t xml:space="preserve"> </w:t>
      </w:r>
      <w:r w:rsidRPr="00D84E81">
        <w:t>содержания</w:t>
      </w:r>
      <w:r w:rsidRPr="00D84E81">
        <w:rPr>
          <w:spacing w:val="1"/>
        </w:rPr>
        <w:t xml:space="preserve"> </w:t>
      </w:r>
      <w:r w:rsidRPr="00D84E81">
        <w:t>углекислого</w:t>
      </w:r>
      <w:r w:rsidRPr="00D84E81">
        <w:rPr>
          <w:spacing w:val="-3"/>
        </w:rPr>
        <w:t xml:space="preserve"> </w:t>
      </w:r>
      <w:r w:rsidRPr="00D84E81">
        <w:t>газа</w:t>
      </w:r>
      <w:r w:rsidRPr="00D84E81">
        <w:rPr>
          <w:spacing w:val="-1"/>
        </w:rPr>
        <w:t xml:space="preserve"> </w:t>
      </w:r>
      <w:r w:rsidRPr="00D84E81">
        <w:t>в</w:t>
      </w:r>
      <w:r w:rsidRPr="00D84E81">
        <w:rPr>
          <w:spacing w:val="-1"/>
        </w:rPr>
        <w:t xml:space="preserve"> </w:t>
      </w:r>
      <w:r w:rsidRPr="00D84E81">
        <w:t>воздухе</w:t>
      </w:r>
    </w:p>
    <w:p w14:paraId="5968EE69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ОСОБИЯ</w:t>
      </w:r>
      <w:r w:rsidRPr="00D84E81">
        <w:rPr>
          <w:spacing w:val="-9"/>
        </w:rPr>
        <w:t xml:space="preserve"> </w:t>
      </w:r>
      <w:r w:rsidRPr="00D84E81">
        <w:t>ПЕЧАТНЫЕ</w:t>
      </w:r>
    </w:p>
    <w:p w14:paraId="298F2144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Оказание</w:t>
      </w:r>
      <w:r w:rsidRPr="00D84E81">
        <w:rPr>
          <w:spacing w:val="1"/>
        </w:rPr>
        <w:t xml:space="preserve"> </w:t>
      </w:r>
      <w:r w:rsidRPr="00D84E81">
        <w:t>доврачебной</w:t>
      </w:r>
      <w:r w:rsidRPr="00D84E81">
        <w:rPr>
          <w:spacing w:val="1"/>
        </w:rPr>
        <w:t xml:space="preserve"> </w:t>
      </w:r>
      <w:r w:rsidRPr="00D84E81">
        <w:t>помощи</w:t>
      </w:r>
      <w:r w:rsidRPr="00D84E81">
        <w:rPr>
          <w:spacing w:val="1"/>
        </w:rPr>
        <w:t xml:space="preserve"> </w:t>
      </w:r>
      <w:r w:rsidRPr="00D84E81">
        <w:t>при</w:t>
      </w:r>
      <w:r w:rsidRPr="00D84E81">
        <w:rPr>
          <w:spacing w:val="1"/>
        </w:rPr>
        <w:t xml:space="preserve"> </w:t>
      </w:r>
      <w:r w:rsidRPr="00D84E81">
        <w:t>несчастных</w:t>
      </w:r>
      <w:r w:rsidRPr="00D84E81">
        <w:rPr>
          <w:spacing w:val="1"/>
        </w:rPr>
        <w:t xml:space="preserve"> </w:t>
      </w:r>
      <w:r w:rsidRPr="00D84E81">
        <w:t>случаях,</w:t>
      </w:r>
      <w:r w:rsidRPr="00D84E81">
        <w:rPr>
          <w:spacing w:val="1"/>
        </w:rPr>
        <w:t xml:space="preserve"> </w:t>
      </w:r>
      <w:r w:rsidRPr="00D84E81">
        <w:t>таблицы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61"/>
        </w:rPr>
        <w:t xml:space="preserve"> </w:t>
      </w:r>
      <w:r w:rsidRPr="00D84E81">
        <w:t>анатомии</w:t>
      </w:r>
      <w:r w:rsidRPr="00D84E81">
        <w:rPr>
          <w:spacing w:val="6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физиологии,</w:t>
      </w:r>
      <w:r w:rsidRPr="00D84E81">
        <w:rPr>
          <w:spacing w:val="-3"/>
        </w:rPr>
        <w:t xml:space="preserve"> </w:t>
      </w:r>
      <w:r w:rsidRPr="00D84E81">
        <w:t>по гигиене.</w:t>
      </w:r>
    </w:p>
    <w:p w14:paraId="72FBEF7D" w14:textId="77777777" w:rsidR="00986BDB" w:rsidRPr="00D84E81" w:rsidRDefault="00986BDB" w:rsidP="00D84E81">
      <w:pPr>
        <w:pStyle w:val="a3"/>
        <w:ind w:left="0" w:firstLine="709"/>
        <w:jc w:val="both"/>
      </w:pPr>
    </w:p>
    <w:p w14:paraId="461F7AAE" w14:textId="77777777" w:rsidR="00986BDB" w:rsidRPr="00D84E81" w:rsidRDefault="00D84E81" w:rsidP="00D84E81">
      <w:pPr>
        <w:ind w:firstLine="709"/>
        <w:jc w:val="both"/>
        <w:rPr>
          <w:i/>
          <w:sz w:val="24"/>
          <w:szCs w:val="24"/>
        </w:rPr>
      </w:pPr>
      <w:r w:rsidRPr="00D84E81">
        <w:rPr>
          <w:i/>
          <w:sz w:val="24"/>
          <w:szCs w:val="24"/>
        </w:rPr>
        <w:t>Раздел:</w:t>
      </w:r>
      <w:r w:rsidRPr="00D84E81">
        <w:rPr>
          <w:i/>
          <w:spacing w:val="-6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ОБЩАЯ</w:t>
      </w:r>
      <w:r w:rsidRPr="00D84E81">
        <w:rPr>
          <w:i/>
          <w:spacing w:val="-5"/>
          <w:sz w:val="24"/>
          <w:szCs w:val="24"/>
        </w:rPr>
        <w:t xml:space="preserve"> </w:t>
      </w:r>
      <w:r w:rsidRPr="00D84E81">
        <w:rPr>
          <w:i/>
          <w:sz w:val="24"/>
          <w:szCs w:val="24"/>
        </w:rPr>
        <w:t>БИОЛОГИЯ</w:t>
      </w:r>
    </w:p>
    <w:p w14:paraId="40B2512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ТУРАЛЬНЫЕ</w:t>
      </w:r>
      <w:r w:rsidRPr="00D84E81">
        <w:rPr>
          <w:spacing w:val="-6"/>
        </w:rPr>
        <w:t xml:space="preserve"> </w:t>
      </w:r>
      <w:r w:rsidRPr="00D84E81">
        <w:t>ОБЪЕКТЫ</w:t>
      </w:r>
    </w:p>
    <w:p w14:paraId="13E1481A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Гербарии по</w:t>
      </w:r>
      <w:r w:rsidRPr="00D84E81">
        <w:rPr>
          <w:spacing w:val="-4"/>
        </w:rPr>
        <w:t xml:space="preserve"> </w:t>
      </w:r>
      <w:r w:rsidRPr="00D84E81">
        <w:t>курсу</w:t>
      </w:r>
      <w:r w:rsidRPr="00D84E81">
        <w:rPr>
          <w:spacing w:val="-11"/>
        </w:rPr>
        <w:t xml:space="preserve"> </w:t>
      </w:r>
      <w:r w:rsidRPr="00D84E81">
        <w:t>основ</w:t>
      </w:r>
      <w:r w:rsidRPr="00D84E81">
        <w:rPr>
          <w:spacing w:val="56"/>
        </w:rPr>
        <w:t xml:space="preserve"> </w:t>
      </w:r>
      <w:r w:rsidRPr="00D84E81">
        <w:t>общей биологии,</w:t>
      </w:r>
    </w:p>
    <w:p w14:paraId="4497C09F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Коллекции:</w:t>
      </w:r>
      <w:r w:rsidRPr="00D84E81">
        <w:rPr>
          <w:spacing w:val="4"/>
        </w:rPr>
        <w:t xml:space="preserve"> </w:t>
      </w:r>
      <w:r w:rsidRPr="00D84E81">
        <w:t>агроценоз,</w:t>
      </w:r>
      <w:r w:rsidRPr="00D84E81">
        <w:rPr>
          <w:spacing w:val="-1"/>
        </w:rPr>
        <w:t xml:space="preserve"> </w:t>
      </w:r>
      <w:r w:rsidRPr="00D84E81">
        <w:t>биоценоз,</w:t>
      </w:r>
      <w:r w:rsidRPr="00D84E81">
        <w:rPr>
          <w:spacing w:val="4"/>
        </w:rPr>
        <w:t xml:space="preserve"> </w:t>
      </w:r>
      <w:r w:rsidRPr="00D84E81">
        <w:t>виды</w:t>
      </w:r>
      <w:r w:rsidRPr="00D84E81">
        <w:rPr>
          <w:spacing w:val="4"/>
        </w:rPr>
        <w:t xml:space="preserve"> </w:t>
      </w:r>
      <w:r w:rsidRPr="00D84E81">
        <w:t>защитной</w:t>
      </w:r>
      <w:r w:rsidRPr="00D84E81">
        <w:rPr>
          <w:spacing w:val="5"/>
        </w:rPr>
        <w:t xml:space="preserve"> </w:t>
      </w:r>
      <w:r w:rsidRPr="00D84E81">
        <w:t>окраски</w:t>
      </w:r>
      <w:r w:rsidRPr="00D84E81">
        <w:rPr>
          <w:spacing w:val="4"/>
        </w:rPr>
        <w:t xml:space="preserve"> </w:t>
      </w:r>
      <w:r w:rsidRPr="00D84E81">
        <w:t>животных</w:t>
      </w:r>
      <w:r w:rsidRPr="00D84E81">
        <w:rPr>
          <w:spacing w:val="6"/>
        </w:rPr>
        <w:t xml:space="preserve"> </w:t>
      </w:r>
      <w:r w:rsidRPr="00D84E81">
        <w:t>приспособительные</w:t>
      </w:r>
      <w:r w:rsidRPr="00D84E81">
        <w:rPr>
          <w:spacing w:val="-57"/>
        </w:rPr>
        <w:t xml:space="preserve"> </w:t>
      </w:r>
      <w:r w:rsidRPr="00D84E81">
        <w:t>особенности</w:t>
      </w:r>
      <w:r w:rsidRPr="00D84E81">
        <w:rPr>
          <w:spacing w:val="1"/>
        </w:rPr>
        <w:t xml:space="preserve"> </w:t>
      </w:r>
      <w:r w:rsidRPr="00D84E81">
        <w:t>организмов,</w:t>
      </w:r>
      <w:r w:rsidRPr="00D84E81">
        <w:rPr>
          <w:spacing w:val="-1"/>
        </w:rPr>
        <w:t xml:space="preserve"> </w:t>
      </w:r>
      <w:r w:rsidRPr="00D84E81">
        <w:t>формы</w:t>
      </w:r>
      <w:r w:rsidRPr="00D84E81">
        <w:rPr>
          <w:spacing w:val="-4"/>
        </w:rPr>
        <w:t xml:space="preserve"> </w:t>
      </w:r>
      <w:r w:rsidRPr="00D84E81">
        <w:t>сохранности</w:t>
      </w:r>
      <w:r w:rsidRPr="00D84E81">
        <w:rPr>
          <w:spacing w:val="-5"/>
        </w:rPr>
        <w:t xml:space="preserve"> </w:t>
      </w:r>
      <w:r w:rsidRPr="00D84E81">
        <w:t>ископаемых</w:t>
      </w:r>
      <w:r w:rsidRPr="00D84E81">
        <w:rPr>
          <w:spacing w:val="2"/>
        </w:rPr>
        <w:t xml:space="preserve"> </w:t>
      </w:r>
      <w:r w:rsidRPr="00D84E81">
        <w:t>растений</w:t>
      </w:r>
      <w:r w:rsidRPr="00D84E81">
        <w:rPr>
          <w:spacing w:val="-4"/>
        </w:rPr>
        <w:t xml:space="preserve"> </w:t>
      </w:r>
      <w:r w:rsidRPr="00D84E81">
        <w:t>и</w:t>
      </w:r>
      <w:r w:rsidRPr="00D84E81">
        <w:rPr>
          <w:spacing w:val="-5"/>
        </w:rPr>
        <w:t xml:space="preserve"> </w:t>
      </w:r>
      <w:r w:rsidRPr="00D84E81">
        <w:t>животных</w:t>
      </w:r>
    </w:p>
    <w:p w14:paraId="0CC56FE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бор микропрепаратов по общей биологии</w:t>
      </w:r>
      <w:r w:rsidRPr="00D84E81">
        <w:rPr>
          <w:spacing w:val="-57"/>
        </w:rPr>
        <w:t xml:space="preserve"> </w:t>
      </w:r>
      <w:r w:rsidRPr="00D84E81">
        <w:t>МУЛЯЖИ</w:t>
      </w:r>
      <w:r w:rsidRPr="00D84E81">
        <w:rPr>
          <w:spacing w:val="-4"/>
        </w:rPr>
        <w:t xml:space="preserve"> </w:t>
      </w:r>
      <w:r w:rsidRPr="00D84E81">
        <w:t>И</w:t>
      </w:r>
      <w:r w:rsidRPr="00D84E81">
        <w:rPr>
          <w:spacing w:val="-1"/>
        </w:rPr>
        <w:t xml:space="preserve"> </w:t>
      </w:r>
      <w:r w:rsidRPr="00D84E81">
        <w:t>МОДЕЛИ</w:t>
      </w:r>
    </w:p>
    <w:p w14:paraId="0D639A9D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Набор</w:t>
      </w:r>
      <w:r w:rsidRPr="00D84E81">
        <w:rPr>
          <w:spacing w:val="1"/>
        </w:rPr>
        <w:t xml:space="preserve"> </w:t>
      </w:r>
      <w:r w:rsidRPr="00D84E81">
        <w:t>муляжей</w:t>
      </w:r>
      <w:r w:rsidRPr="00D84E81">
        <w:rPr>
          <w:spacing w:val="1"/>
        </w:rPr>
        <w:t xml:space="preserve"> </w:t>
      </w:r>
      <w:r w:rsidRPr="00D84E81">
        <w:t>плодов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корнеплодов полиплоидных</w:t>
      </w:r>
      <w:r w:rsidRPr="00D84E81">
        <w:rPr>
          <w:spacing w:val="1"/>
        </w:rPr>
        <w:t xml:space="preserve"> </w:t>
      </w:r>
      <w:r w:rsidRPr="00D84E81">
        <w:t>растений, модель</w:t>
      </w:r>
      <w:r w:rsidRPr="00D84E81">
        <w:rPr>
          <w:spacing w:val="1"/>
        </w:rPr>
        <w:t xml:space="preserve"> </w:t>
      </w:r>
      <w:r w:rsidRPr="00D84E81">
        <w:t>ДНК,</w:t>
      </w:r>
      <w:r w:rsidRPr="00D84E81">
        <w:rPr>
          <w:spacing w:val="1"/>
        </w:rPr>
        <w:t xml:space="preserve"> </w:t>
      </w:r>
      <w:r w:rsidRPr="00D84E81">
        <w:t>набор</w:t>
      </w:r>
      <w:r w:rsidRPr="00D84E81">
        <w:rPr>
          <w:spacing w:val="-57"/>
        </w:rPr>
        <w:t xml:space="preserve"> </w:t>
      </w:r>
      <w:r w:rsidRPr="00D84E81">
        <w:t>палеонтологических</w:t>
      </w:r>
      <w:r w:rsidRPr="00D84E81">
        <w:rPr>
          <w:spacing w:val="2"/>
        </w:rPr>
        <w:t xml:space="preserve"> </w:t>
      </w:r>
      <w:r w:rsidRPr="00D84E81">
        <w:t>находок</w:t>
      </w:r>
      <w:r w:rsidRPr="00D84E81">
        <w:rPr>
          <w:spacing w:val="6"/>
        </w:rPr>
        <w:t xml:space="preserve"> </w:t>
      </w:r>
      <w:r w:rsidRPr="00D84E81">
        <w:t>«Происхождение</w:t>
      </w:r>
      <w:r w:rsidRPr="00D84E81">
        <w:rPr>
          <w:spacing w:val="-8"/>
        </w:rPr>
        <w:t xml:space="preserve"> </w:t>
      </w:r>
      <w:r w:rsidRPr="00D84E81">
        <w:t>человека».</w:t>
      </w:r>
    </w:p>
    <w:p w14:paraId="412F1F66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ЕЧАТНЫЕ</w:t>
      </w:r>
      <w:r w:rsidRPr="00D84E81">
        <w:rPr>
          <w:spacing w:val="-11"/>
        </w:rPr>
        <w:t xml:space="preserve"> </w:t>
      </w:r>
      <w:r w:rsidRPr="00D84E81">
        <w:t>ПОСОБИЯ</w:t>
      </w:r>
    </w:p>
    <w:p w14:paraId="47D465E5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Биотехнология,</w:t>
      </w:r>
      <w:r w:rsidRPr="00D84E81">
        <w:rPr>
          <w:spacing w:val="1"/>
        </w:rPr>
        <w:t xml:space="preserve"> </w:t>
      </w:r>
      <w:r w:rsidRPr="00D84E81">
        <w:t>основы</w:t>
      </w:r>
      <w:r w:rsidRPr="00D84E81">
        <w:rPr>
          <w:spacing w:val="1"/>
        </w:rPr>
        <w:t xml:space="preserve"> </w:t>
      </w:r>
      <w:r w:rsidRPr="00D84E81">
        <w:t>экологии,</w:t>
      </w:r>
      <w:r w:rsidRPr="00D84E81">
        <w:rPr>
          <w:spacing w:val="1"/>
        </w:rPr>
        <w:t xml:space="preserve"> </w:t>
      </w:r>
      <w:r w:rsidRPr="00D84E81">
        <w:t>развитие</w:t>
      </w:r>
      <w:r w:rsidRPr="00D84E81">
        <w:rPr>
          <w:spacing w:val="1"/>
        </w:rPr>
        <w:t xml:space="preserve"> </w:t>
      </w:r>
      <w:r w:rsidRPr="00D84E81">
        <w:t>растительного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животного</w:t>
      </w:r>
      <w:r w:rsidRPr="00D84E81">
        <w:rPr>
          <w:spacing w:val="1"/>
        </w:rPr>
        <w:t xml:space="preserve"> </w:t>
      </w:r>
      <w:r w:rsidRPr="00D84E81">
        <w:t>мира,</w:t>
      </w:r>
      <w:r w:rsidRPr="00D84E81">
        <w:rPr>
          <w:spacing w:val="1"/>
        </w:rPr>
        <w:t xml:space="preserve"> </w:t>
      </w:r>
      <w:r w:rsidRPr="00D84E81">
        <w:t>система</w:t>
      </w:r>
      <w:r w:rsidRPr="00D84E81">
        <w:rPr>
          <w:spacing w:val="1"/>
        </w:rPr>
        <w:t xml:space="preserve"> </w:t>
      </w:r>
      <w:r w:rsidRPr="00D84E81">
        <w:t>органического</w:t>
      </w:r>
      <w:r w:rsidRPr="00D84E81">
        <w:rPr>
          <w:spacing w:val="1"/>
        </w:rPr>
        <w:t xml:space="preserve"> </w:t>
      </w:r>
      <w:r w:rsidRPr="00D84E81">
        <w:t>мира,</w:t>
      </w:r>
      <w:r w:rsidRPr="00D84E81">
        <w:rPr>
          <w:spacing w:val="1"/>
        </w:rPr>
        <w:t xml:space="preserve"> </w:t>
      </w:r>
      <w:r w:rsidRPr="00D84E81">
        <w:t>таблицы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1"/>
        </w:rPr>
        <w:t xml:space="preserve"> </w:t>
      </w:r>
      <w:r w:rsidRPr="00D84E81">
        <w:t>генетике,</w:t>
      </w:r>
      <w:r w:rsidRPr="00D84E81">
        <w:rPr>
          <w:spacing w:val="1"/>
        </w:rPr>
        <w:t xml:space="preserve"> </w:t>
      </w:r>
      <w:r w:rsidRPr="00D84E81">
        <w:t>по</w:t>
      </w:r>
      <w:r w:rsidRPr="00D84E81">
        <w:rPr>
          <w:spacing w:val="1"/>
        </w:rPr>
        <w:t xml:space="preserve"> </w:t>
      </w:r>
      <w:r w:rsidRPr="00D84E81">
        <w:t>общей</w:t>
      </w:r>
      <w:r w:rsidRPr="00D84E81">
        <w:rPr>
          <w:spacing w:val="1"/>
        </w:rPr>
        <w:t xml:space="preserve"> </w:t>
      </w:r>
      <w:r w:rsidRPr="00D84E81">
        <w:t>биологии,</w:t>
      </w:r>
      <w:r w:rsidRPr="00D84E81">
        <w:rPr>
          <w:spacing w:val="1"/>
        </w:rPr>
        <w:t xml:space="preserve"> </w:t>
      </w:r>
      <w:r w:rsidRPr="00D84E81">
        <w:t>уровни</w:t>
      </w:r>
      <w:r w:rsidRPr="00D84E81">
        <w:rPr>
          <w:spacing w:val="1"/>
        </w:rPr>
        <w:t xml:space="preserve"> </w:t>
      </w:r>
      <w:r w:rsidRPr="00D84E81">
        <w:t>организации</w:t>
      </w:r>
      <w:r w:rsidRPr="00D84E81">
        <w:rPr>
          <w:spacing w:val="1"/>
        </w:rPr>
        <w:t xml:space="preserve"> </w:t>
      </w:r>
      <w:r w:rsidRPr="00D84E81">
        <w:t>живой</w:t>
      </w:r>
      <w:r w:rsidRPr="00D84E81">
        <w:rPr>
          <w:spacing w:val="1"/>
        </w:rPr>
        <w:t xml:space="preserve"> </w:t>
      </w:r>
      <w:r w:rsidRPr="00D84E81">
        <w:t>природы.</w:t>
      </w:r>
    </w:p>
    <w:p w14:paraId="3A55D3DD" w14:textId="77777777" w:rsidR="00986BDB" w:rsidRPr="00D84E81" w:rsidRDefault="00986BDB" w:rsidP="00D84E81">
      <w:pPr>
        <w:pStyle w:val="a3"/>
        <w:ind w:left="0" w:firstLine="709"/>
        <w:jc w:val="both"/>
      </w:pPr>
    </w:p>
    <w:p w14:paraId="09AD9EAE" w14:textId="77777777" w:rsidR="00986BDB" w:rsidRPr="00D84E81" w:rsidRDefault="00D84E81" w:rsidP="00D84E81">
      <w:pPr>
        <w:ind w:firstLine="709"/>
        <w:jc w:val="both"/>
        <w:rPr>
          <w:b/>
          <w:sz w:val="24"/>
          <w:szCs w:val="24"/>
        </w:rPr>
      </w:pPr>
      <w:r w:rsidRPr="00D84E81">
        <w:rPr>
          <w:b/>
          <w:color w:val="333333"/>
          <w:sz w:val="24"/>
          <w:szCs w:val="24"/>
        </w:rPr>
        <w:t>Материально-техническое</w:t>
      </w:r>
      <w:r w:rsidRPr="00D84E81">
        <w:rPr>
          <w:b/>
          <w:color w:val="333333"/>
          <w:spacing w:val="-12"/>
          <w:sz w:val="24"/>
          <w:szCs w:val="24"/>
        </w:rPr>
        <w:t xml:space="preserve"> </w:t>
      </w:r>
      <w:r w:rsidRPr="00D84E81">
        <w:rPr>
          <w:b/>
          <w:color w:val="333333"/>
          <w:sz w:val="24"/>
          <w:szCs w:val="24"/>
        </w:rPr>
        <w:t>обеспечение</w:t>
      </w:r>
    </w:p>
    <w:p w14:paraId="64AD211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Принтер</w:t>
      </w:r>
      <w:r w:rsidRPr="00D84E81">
        <w:rPr>
          <w:spacing w:val="1"/>
        </w:rPr>
        <w:t xml:space="preserve"> </w:t>
      </w:r>
      <w:r w:rsidRPr="00D84E81">
        <w:t>многофункциональный,</w:t>
      </w:r>
      <w:r w:rsidRPr="00D84E81">
        <w:rPr>
          <w:spacing w:val="1"/>
        </w:rPr>
        <w:t xml:space="preserve"> </w:t>
      </w:r>
      <w:r w:rsidRPr="00D84E81">
        <w:t>ноутбук,</w:t>
      </w:r>
      <w:r w:rsidRPr="00D84E81">
        <w:rPr>
          <w:spacing w:val="1"/>
        </w:rPr>
        <w:t xml:space="preserve"> </w:t>
      </w:r>
      <w:r w:rsidRPr="00D84E81">
        <w:t>флэш-накопитель,</w:t>
      </w:r>
      <w:r w:rsidRPr="00D84E81">
        <w:rPr>
          <w:spacing w:val="1"/>
        </w:rPr>
        <w:t xml:space="preserve"> </w:t>
      </w:r>
      <w:r w:rsidRPr="00D84E81">
        <w:t>цифровой</w:t>
      </w:r>
      <w:r w:rsidRPr="00D84E81">
        <w:rPr>
          <w:spacing w:val="1"/>
        </w:rPr>
        <w:t xml:space="preserve"> </w:t>
      </w:r>
      <w:r w:rsidRPr="00D84E81">
        <w:t>фотоаппарат,</w:t>
      </w:r>
      <w:r w:rsidRPr="00D84E81">
        <w:rPr>
          <w:spacing w:val="1"/>
        </w:rPr>
        <w:t xml:space="preserve"> </w:t>
      </w:r>
      <w:r w:rsidRPr="00D84E81">
        <w:t>планшет,</w:t>
      </w:r>
      <w:r w:rsidRPr="00D84E81">
        <w:rPr>
          <w:spacing w:val="1"/>
        </w:rPr>
        <w:t xml:space="preserve"> </w:t>
      </w:r>
      <w:r w:rsidRPr="00D84E81">
        <w:t>набор</w:t>
      </w:r>
      <w:r w:rsidRPr="00D84E81">
        <w:rPr>
          <w:spacing w:val="1"/>
        </w:rPr>
        <w:t xml:space="preserve"> </w:t>
      </w:r>
      <w:r w:rsidRPr="00D84E81">
        <w:t>химических</w:t>
      </w:r>
      <w:r w:rsidRPr="00D84E81">
        <w:rPr>
          <w:spacing w:val="1"/>
        </w:rPr>
        <w:t xml:space="preserve"> </w:t>
      </w:r>
      <w:r w:rsidRPr="00D84E81">
        <w:t>реактивов</w:t>
      </w:r>
      <w:r w:rsidRPr="00D84E81">
        <w:rPr>
          <w:spacing w:val="1"/>
        </w:rPr>
        <w:t xml:space="preserve"> </w:t>
      </w:r>
      <w:r w:rsidRPr="00D84E81">
        <w:t>и</w:t>
      </w:r>
      <w:r w:rsidRPr="00D84E81">
        <w:rPr>
          <w:spacing w:val="1"/>
        </w:rPr>
        <w:t xml:space="preserve"> </w:t>
      </w:r>
      <w:r w:rsidRPr="00D84E81">
        <w:t>красителей,</w:t>
      </w:r>
      <w:r w:rsidRPr="00D84E81">
        <w:rPr>
          <w:spacing w:val="1"/>
        </w:rPr>
        <w:t xml:space="preserve"> </w:t>
      </w:r>
      <w:r w:rsidRPr="00D84E81">
        <w:t>предметные</w:t>
      </w:r>
      <w:r w:rsidRPr="00D84E81">
        <w:rPr>
          <w:spacing w:val="1"/>
        </w:rPr>
        <w:t xml:space="preserve"> </w:t>
      </w:r>
      <w:r w:rsidRPr="00D84E81">
        <w:t>стекла,</w:t>
      </w:r>
      <w:r w:rsidRPr="00D84E81">
        <w:rPr>
          <w:spacing w:val="1"/>
        </w:rPr>
        <w:t xml:space="preserve"> </w:t>
      </w:r>
      <w:r w:rsidRPr="00D84E81">
        <w:t>покровные</w:t>
      </w:r>
      <w:r w:rsidRPr="00D84E81">
        <w:rPr>
          <w:spacing w:val="1"/>
        </w:rPr>
        <w:t xml:space="preserve"> </w:t>
      </w:r>
      <w:r w:rsidRPr="00D84E81">
        <w:t>стекла,</w:t>
      </w:r>
      <w:r w:rsidRPr="00D84E81">
        <w:rPr>
          <w:spacing w:val="1"/>
        </w:rPr>
        <w:t xml:space="preserve"> </w:t>
      </w:r>
      <w:r w:rsidRPr="00D84E81">
        <w:t xml:space="preserve">пипетки, пинцет анатомический, </w:t>
      </w:r>
      <w:proofErr w:type="spellStart"/>
      <w:r w:rsidRPr="00D84E81">
        <w:t>препаровальная</w:t>
      </w:r>
      <w:proofErr w:type="spellEnd"/>
      <w:r w:rsidRPr="00D84E81">
        <w:t xml:space="preserve"> игла, кюветы/ванночки, энтомологический сачок,</w:t>
      </w:r>
      <w:r w:rsidRPr="00D84E81">
        <w:rPr>
          <w:spacing w:val="-57"/>
        </w:rPr>
        <w:t xml:space="preserve"> </w:t>
      </w:r>
      <w:r w:rsidRPr="00D84E81">
        <w:t xml:space="preserve">водный (гидробиологический) сачок, скребок водный, эксгаустер, </w:t>
      </w:r>
      <w:proofErr w:type="spellStart"/>
      <w:r w:rsidRPr="00D84E81">
        <w:t>расправилка</w:t>
      </w:r>
      <w:proofErr w:type="spellEnd"/>
      <w:r w:rsidRPr="00D84E81">
        <w:t xml:space="preserve"> энтомологическая,</w:t>
      </w:r>
      <w:r w:rsidRPr="00D84E81">
        <w:rPr>
          <w:spacing w:val="1"/>
        </w:rPr>
        <w:t xml:space="preserve"> </w:t>
      </w:r>
      <w:r w:rsidRPr="00D84E81">
        <w:t>булавки,</w:t>
      </w:r>
      <w:r w:rsidRPr="00D84E81">
        <w:rPr>
          <w:spacing w:val="1"/>
        </w:rPr>
        <w:t xml:space="preserve"> </w:t>
      </w:r>
      <w:r w:rsidRPr="00D84E81">
        <w:t>пластиковые</w:t>
      </w:r>
      <w:r w:rsidRPr="00D84E81">
        <w:rPr>
          <w:spacing w:val="1"/>
        </w:rPr>
        <w:t xml:space="preserve"> </w:t>
      </w:r>
      <w:r w:rsidRPr="00D84E81">
        <w:t>банки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>сбора</w:t>
      </w:r>
      <w:r w:rsidRPr="00D84E81">
        <w:rPr>
          <w:spacing w:val="1"/>
        </w:rPr>
        <w:t xml:space="preserve"> </w:t>
      </w:r>
      <w:r w:rsidRPr="00D84E81">
        <w:t>живого</w:t>
      </w:r>
      <w:r w:rsidRPr="00D84E81">
        <w:rPr>
          <w:spacing w:val="1"/>
        </w:rPr>
        <w:t xml:space="preserve"> </w:t>
      </w:r>
      <w:r w:rsidRPr="00D84E81">
        <w:t>материала,</w:t>
      </w:r>
      <w:r w:rsidRPr="00D84E81">
        <w:rPr>
          <w:spacing w:val="1"/>
        </w:rPr>
        <w:t xml:space="preserve"> </w:t>
      </w:r>
      <w:r w:rsidRPr="00D84E81">
        <w:t>бумага</w:t>
      </w:r>
      <w:r w:rsidRPr="00D84E81">
        <w:rPr>
          <w:spacing w:val="1"/>
        </w:rPr>
        <w:t xml:space="preserve"> </w:t>
      </w:r>
      <w:r w:rsidRPr="00D84E81">
        <w:t>фильтровальная,</w:t>
      </w:r>
      <w:r w:rsidRPr="00D84E81">
        <w:rPr>
          <w:spacing w:val="1"/>
        </w:rPr>
        <w:t xml:space="preserve"> </w:t>
      </w:r>
      <w:r w:rsidRPr="00D84E81">
        <w:t>пробирки,</w:t>
      </w:r>
      <w:r w:rsidRPr="00D84E81">
        <w:rPr>
          <w:spacing w:val="1"/>
        </w:rPr>
        <w:t xml:space="preserve"> </w:t>
      </w:r>
      <w:r w:rsidRPr="00D84E81">
        <w:t>ботанический</w:t>
      </w:r>
      <w:r w:rsidRPr="00D84E81">
        <w:rPr>
          <w:spacing w:val="1"/>
        </w:rPr>
        <w:t xml:space="preserve"> </w:t>
      </w:r>
      <w:r w:rsidRPr="00D84E81">
        <w:t>пресс</w:t>
      </w:r>
      <w:r w:rsidRPr="00D84E81">
        <w:rPr>
          <w:spacing w:val="1"/>
        </w:rPr>
        <w:t xml:space="preserve"> </w:t>
      </w:r>
      <w:r w:rsidRPr="00D84E81">
        <w:t>А3,</w:t>
      </w:r>
      <w:r w:rsidRPr="00D84E81">
        <w:rPr>
          <w:spacing w:val="1"/>
        </w:rPr>
        <w:t xml:space="preserve"> </w:t>
      </w:r>
      <w:r w:rsidRPr="00D84E81">
        <w:t>спиртовка</w:t>
      </w:r>
      <w:r w:rsidRPr="00D84E81">
        <w:rPr>
          <w:spacing w:val="1"/>
        </w:rPr>
        <w:t xml:space="preserve"> </w:t>
      </w:r>
      <w:r w:rsidRPr="00D84E81">
        <w:t>лабораторная,</w:t>
      </w:r>
      <w:r w:rsidRPr="00D84E81">
        <w:rPr>
          <w:spacing w:val="1"/>
        </w:rPr>
        <w:t xml:space="preserve"> </w:t>
      </w:r>
      <w:r w:rsidRPr="00D84E81">
        <w:t>чашка</w:t>
      </w:r>
      <w:r w:rsidRPr="00D84E81">
        <w:rPr>
          <w:spacing w:val="1"/>
        </w:rPr>
        <w:t xml:space="preserve"> </w:t>
      </w:r>
      <w:r w:rsidRPr="00D84E81">
        <w:t>Петри</w:t>
      </w:r>
      <w:r w:rsidRPr="00D84E81">
        <w:rPr>
          <w:spacing w:val="1"/>
        </w:rPr>
        <w:t xml:space="preserve"> </w:t>
      </w:r>
      <w:r w:rsidRPr="00D84E81">
        <w:t>(10</w:t>
      </w:r>
      <w:r w:rsidRPr="00D84E81">
        <w:rPr>
          <w:spacing w:val="1"/>
        </w:rPr>
        <w:t xml:space="preserve"> </w:t>
      </w:r>
      <w:r w:rsidRPr="00D84E81">
        <w:t>шт.),</w:t>
      </w:r>
      <w:r w:rsidRPr="00D84E81">
        <w:rPr>
          <w:spacing w:val="1"/>
        </w:rPr>
        <w:t xml:space="preserve"> </w:t>
      </w:r>
      <w:r w:rsidRPr="00D84E81">
        <w:t>весы</w:t>
      </w:r>
      <w:r w:rsidRPr="00D84E81">
        <w:rPr>
          <w:spacing w:val="1"/>
        </w:rPr>
        <w:t xml:space="preserve"> </w:t>
      </w:r>
      <w:r w:rsidRPr="00D84E81">
        <w:t>аналитические</w:t>
      </w:r>
      <w:r w:rsidRPr="00D84E81">
        <w:rPr>
          <w:spacing w:val="1"/>
        </w:rPr>
        <w:t xml:space="preserve"> </w:t>
      </w:r>
      <w:r w:rsidRPr="00D84E81">
        <w:t>электронные, микроскоп световой, микроскоп стереоскопический (бинокуляр), лупа лабораторная,</w:t>
      </w:r>
      <w:r w:rsidRPr="00D84E81">
        <w:rPr>
          <w:spacing w:val="-57"/>
        </w:rPr>
        <w:t xml:space="preserve"> </w:t>
      </w:r>
      <w:r w:rsidRPr="00D84E81">
        <w:t>гербарная папка, бельевой шнур, перчатки, лопата, савок/стамеска/копалка металлическая, рулетка</w:t>
      </w:r>
      <w:r w:rsidRPr="00D84E81">
        <w:rPr>
          <w:spacing w:val="-57"/>
        </w:rPr>
        <w:t xml:space="preserve"> </w:t>
      </w:r>
      <w:r w:rsidRPr="00D84E81">
        <w:t>лазерная,</w:t>
      </w:r>
      <w:r w:rsidRPr="00D84E81">
        <w:rPr>
          <w:spacing w:val="1"/>
        </w:rPr>
        <w:t xml:space="preserve"> </w:t>
      </w:r>
      <w:r w:rsidRPr="00D84E81">
        <w:t>полиэтиленовые пакеты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>сбора</w:t>
      </w:r>
      <w:r w:rsidRPr="00D84E81">
        <w:rPr>
          <w:spacing w:val="1"/>
        </w:rPr>
        <w:t xml:space="preserve"> </w:t>
      </w:r>
      <w:r w:rsidRPr="00D84E81">
        <w:t>растений,</w:t>
      </w:r>
      <w:r w:rsidRPr="00D84E81">
        <w:rPr>
          <w:spacing w:val="1"/>
        </w:rPr>
        <w:t xml:space="preserve"> </w:t>
      </w:r>
      <w:r w:rsidRPr="00D84E81">
        <w:t>рулетка</w:t>
      </w:r>
      <w:r w:rsidRPr="00D84E81">
        <w:rPr>
          <w:spacing w:val="1"/>
        </w:rPr>
        <w:t xml:space="preserve"> </w:t>
      </w:r>
      <w:r w:rsidRPr="00D84E81">
        <w:t>5м,</w:t>
      </w:r>
      <w:r w:rsidRPr="00D84E81">
        <w:rPr>
          <w:spacing w:val="1"/>
        </w:rPr>
        <w:t xml:space="preserve"> </w:t>
      </w:r>
      <w:r w:rsidRPr="00D84E81">
        <w:t>рулетка 10м,</w:t>
      </w:r>
      <w:r w:rsidRPr="00D84E81">
        <w:rPr>
          <w:spacing w:val="1"/>
        </w:rPr>
        <w:t xml:space="preserve"> </w:t>
      </w:r>
      <w:r w:rsidRPr="00D84E81">
        <w:t>рулетка 30м,</w:t>
      </w:r>
      <w:r w:rsidRPr="00D84E81">
        <w:rPr>
          <w:spacing w:val="1"/>
        </w:rPr>
        <w:t xml:space="preserve"> </w:t>
      </w:r>
      <w:r w:rsidRPr="00D84E81">
        <w:t>секатор,</w:t>
      </w:r>
      <w:r w:rsidRPr="00D84E81">
        <w:rPr>
          <w:spacing w:val="1"/>
        </w:rPr>
        <w:t xml:space="preserve"> </w:t>
      </w:r>
      <w:r w:rsidRPr="00D84E81">
        <w:t>пластмассовая</w:t>
      </w:r>
      <w:r w:rsidRPr="00D84E81">
        <w:rPr>
          <w:spacing w:val="1"/>
        </w:rPr>
        <w:t xml:space="preserve"> </w:t>
      </w:r>
      <w:r w:rsidRPr="00D84E81">
        <w:t>банка</w:t>
      </w:r>
      <w:r w:rsidRPr="00D84E81">
        <w:rPr>
          <w:spacing w:val="1"/>
        </w:rPr>
        <w:t xml:space="preserve"> </w:t>
      </w:r>
      <w:r w:rsidRPr="00D84E81">
        <w:t>для</w:t>
      </w:r>
      <w:r w:rsidRPr="00D84E81">
        <w:rPr>
          <w:spacing w:val="1"/>
        </w:rPr>
        <w:t xml:space="preserve"> </w:t>
      </w:r>
      <w:r w:rsidRPr="00D84E81">
        <w:t>сбора</w:t>
      </w:r>
      <w:r w:rsidRPr="00D84E81">
        <w:rPr>
          <w:spacing w:val="1"/>
        </w:rPr>
        <w:t xml:space="preserve"> </w:t>
      </w:r>
      <w:r w:rsidRPr="00D84E81">
        <w:t>растительного</w:t>
      </w:r>
      <w:r w:rsidRPr="00D84E81">
        <w:rPr>
          <w:spacing w:val="1"/>
        </w:rPr>
        <w:t xml:space="preserve"> </w:t>
      </w:r>
      <w:r w:rsidRPr="00D84E81">
        <w:t>материала,</w:t>
      </w:r>
      <w:r w:rsidRPr="00D84E81">
        <w:rPr>
          <w:spacing w:val="1"/>
        </w:rPr>
        <w:t xml:space="preserve"> </w:t>
      </w:r>
      <w:r w:rsidRPr="00D84E81">
        <w:t>складной</w:t>
      </w:r>
      <w:r w:rsidRPr="00D84E81">
        <w:rPr>
          <w:spacing w:val="1"/>
        </w:rPr>
        <w:t xml:space="preserve"> </w:t>
      </w:r>
      <w:r w:rsidRPr="00D84E81">
        <w:t>перочинный</w:t>
      </w:r>
      <w:r w:rsidRPr="00D84E81">
        <w:rPr>
          <w:spacing w:val="1"/>
        </w:rPr>
        <w:t xml:space="preserve"> </w:t>
      </w:r>
      <w:r w:rsidRPr="00D84E81">
        <w:t>нож,</w:t>
      </w:r>
      <w:r w:rsidRPr="00D84E81">
        <w:rPr>
          <w:spacing w:val="-57"/>
        </w:rPr>
        <w:t xml:space="preserve"> </w:t>
      </w:r>
      <w:r w:rsidRPr="00D84E81">
        <w:t>бинокль, компас, набор микроскопических препаратов, штангенциркуль/мерная вилка, набор для</w:t>
      </w:r>
      <w:r w:rsidRPr="00D84E81">
        <w:rPr>
          <w:spacing w:val="1"/>
        </w:rPr>
        <w:t xml:space="preserve"> </w:t>
      </w:r>
      <w:r w:rsidRPr="00D84E81">
        <w:t>оценки</w:t>
      </w:r>
      <w:r w:rsidRPr="00D84E81">
        <w:rPr>
          <w:spacing w:val="-4"/>
        </w:rPr>
        <w:t xml:space="preserve"> </w:t>
      </w:r>
      <w:r w:rsidRPr="00D84E81">
        <w:t>качества</w:t>
      </w:r>
      <w:r w:rsidRPr="00D84E81">
        <w:rPr>
          <w:spacing w:val="-5"/>
        </w:rPr>
        <w:t xml:space="preserve"> </w:t>
      </w:r>
      <w:r w:rsidRPr="00D84E81">
        <w:t>воды</w:t>
      </w:r>
      <w:r w:rsidRPr="00D84E81">
        <w:rPr>
          <w:spacing w:val="-2"/>
        </w:rPr>
        <w:t xml:space="preserve"> </w:t>
      </w:r>
      <w:r w:rsidRPr="00D84E81">
        <w:t>пресного водоема,</w:t>
      </w:r>
      <w:r w:rsidRPr="00D84E81">
        <w:rPr>
          <w:spacing w:val="-1"/>
        </w:rPr>
        <w:t xml:space="preserve"> </w:t>
      </w:r>
      <w:r w:rsidRPr="00D84E81">
        <w:t>полиэтиленовый</w:t>
      </w:r>
      <w:r w:rsidRPr="00D84E81">
        <w:rPr>
          <w:spacing w:val="-2"/>
        </w:rPr>
        <w:t xml:space="preserve"> </w:t>
      </w:r>
      <w:r w:rsidRPr="00D84E81">
        <w:t>пакет</w:t>
      </w:r>
      <w:r w:rsidRPr="00D84E81">
        <w:rPr>
          <w:spacing w:val="-1"/>
        </w:rPr>
        <w:t xml:space="preserve"> </w:t>
      </w:r>
      <w:r w:rsidRPr="00D84E81">
        <w:t>для сбора</w:t>
      </w:r>
      <w:r w:rsidRPr="00D84E81">
        <w:rPr>
          <w:spacing w:val="-5"/>
        </w:rPr>
        <w:t xml:space="preserve"> </w:t>
      </w:r>
      <w:r w:rsidRPr="00D84E81">
        <w:t>растений.</w:t>
      </w:r>
    </w:p>
    <w:p w14:paraId="60DAA1A7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1340" w:right="400" w:bottom="1240" w:left="920" w:header="0" w:footer="976" w:gutter="0"/>
          <w:cols w:space="720"/>
        </w:sectPr>
      </w:pPr>
    </w:p>
    <w:p w14:paraId="3E787602" w14:textId="77777777" w:rsidR="00986BDB" w:rsidRPr="00D84E81" w:rsidRDefault="00D84E81" w:rsidP="00D84E81">
      <w:pPr>
        <w:pStyle w:val="1"/>
        <w:ind w:left="0"/>
        <w:jc w:val="center"/>
      </w:pPr>
      <w:r w:rsidRPr="00D84E81">
        <w:lastRenderedPageBreak/>
        <w:t>Список</w:t>
      </w:r>
      <w:r w:rsidRPr="00D84E81">
        <w:rPr>
          <w:spacing w:val="-4"/>
        </w:rPr>
        <w:t xml:space="preserve"> </w:t>
      </w:r>
      <w:r w:rsidRPr="00D84E81">
        <w:t>использованной</w:t>
      </w:r>
      <w:r w:rsidRPr="00D84E81">
        <w:rPr>
          <w:spacing w:val="-4"/>
        </w:rPr>
        <w:t xml:space="preserve"> </w:t>
      </w:r>
      <w:r w:rsidRPr="00D84E81">
        <w:t>литературы</w:t>
      </w:r>
      <w:r w:rsidRPr="00D84E81">
        <w:rPr>
          <w:spacing w:val="-6"/>
        </w:rPr>
        <w:t xml:space="preserve"> </w:t>
      </w:r>
      <w:r w:rsidRPr="00D84E81">
        <w:t>для</w:t>
      </w:r>
      <w:r w:rsidRPr="00D84E81">
        <w:rPr>
          <w:spacing w:val="-9"/>
        </w:rPr>
        <w:t xml:space="preserve"> </w:t>
      </w:r>
      <w:r w:rsidRPr="00D84E81">
        <w:t>педагогов:</w:t>
      </w:r>
    </w:p>
    <w:p w14:paraId="2E540B9C" w14:textId="77777777" w:rsidR="00986BDB" w:rsidRPr="00D84E81" w:rsidRDefault="00D84E81" w:rsidP="00D84E81">
      <w:pPr>
        <w:pStyle w:val="a5"/>
        <w:numPr>
          <w:ilvl w:val="0"/>
          <w:numId w:val="4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Акимушкин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И.И.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ир</w:t>
      </w:r>
      <w:r w:rsidRPr="00D84E81">
        <w:rPr>
          <w:spacing w:val="-10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х: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е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Ископаемы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е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91.</w:t>
      </w:r>
    </w:p>
    <w:p w14:paraId="694E3430" w14:textId="77777777" w:rsidR="00986BDB" w:rsidRPr="00D84E81" w:rsidRDefault="00D84E81" w:rsidP="00D84E81">
      <w:pPr>
        <w:pStyle w:val="a5"/>
        <w:numPr>
          <w:ilvl w:val="0"/>
          <w:numId w:val="4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Александровская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О.В.,</w:t>
      </w:r>
      <w:r w:rsidRPr="00D84E81">
        <w:rPr>
          <w:spacing w:val="-3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Радостина</w:t>
      </w:r>
      <w:proofErr w:type="spellEnd"/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Т.Н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злов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Н.А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Цитология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гистология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эмбриология.</w:t>
      </w:r>
    </w:p>
    <w:p w14:paraId="78351171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-</w:t>
      </w:r>
      <w:r w:rsidRPr="00D84E81">
        <w:rPr>
          <w:spacing w:val="-6"/>
        </w:rPr>
        <w:t xml:space="preserve"> </w:t>
      </w:r>
      <w:r w:rsidRPr="00D84E81">
        <w:t>М.,</w:t>
      </w:r>
      <w:r w:rsidRPr="00D84E81">
        <w:rPr>
          <w:spacing w:val="-3"/>
        </w:rPr>
        <w:t xml:space="preserve"> </w:t>
      </w:r>
      <w:r w:rsidRPr="00D84E81">
        <w:t>1987.</w:t>
      </w:r>
      <w:r w:rsidRPr="00D84E81">
        <w:rPr>
          <w:spacing w:val="-2"/>
        </w:rPr>
        <w:t xml:space="preserve"> </w:t>
      </w:r>
      <w:r w:rsidRPr="00D84E81">
        <w:t>3.</w:t>
      </w:r>
      <w:r w:rsidRPr="00D84E81">
        <w:rPr>
          <w:spacing w:val="-2"/>
        </w:rPr>
        <w:t xml:space="preserve"> </w:t>
      </w:r>
      <w:r w:rsidRPr="00D84E81">
        <w:t>Афанасьев</w:t>
      </w:r>
      <w:r w:rsidRPr="00D84E81">
        <w:rPr>
          <w:spacing w:val="-4"/>
        </w:rPr>
        <w:t xml:space="preserve"> </w:t>
      </w:r>
      <w:r w:rsidRPr="00D84E81">
        <w:t>Ю.И.</w:t>
      </w:r>
      <w:r w:rsidRPr="00D84E81">
        <w:rPr>
          <w:spacing w:val="-1"/>
        </w:rPr>
        <w:t xml:space="preserve"> </w:t>
      </w:r>
      <w:r w:rsidRPr="00D84E81">
        <w:t>и др.</w:t>
      </w:r>
      <w:r w:rsidRPr="00D84E81">
        <w:rPr>
          <w:spacing w:val="-5"/>
        </w:rPr>
        <w:t xml:space="preserve"> </w:t>
      </w:r>
      <w:r w:rsidRPr="00D84E81">
        <w:t>Гистология.</w:t>
      </w:r>
      <w:r w:rsidRPr="00D84E81">
        <w:rPr>
          <w:spacing w:val="-1"/>
        </w:rPr>
        <w:t xml:space="preserve"> </w:t>
      </w:r>
      <w:r w:rsidRPr="00D84E81">
        <w:t>Учебник. -</w:t>
      </w:r>
      <w:r w:rsidRPr="00D84E81">
        <w:rPr>
          <w:spacing w:val="-6"/>
        </w:rPr>
        <w:t xml:space="preserve"> </w:t>
      </w:r>
      <w:r w:rsidRPr="00D84E81">
        <w:t>М.,</w:t>
      </w:r>
      <w:r w:rsidRPr="00D84E81">
        <w:rPr>
          <w:spacing w:val="-4"/>
        </w:rPr>
        <w:t xml:space="preserve"> </w:t>
      </w:r>
      <w:r w:rsidRPr="00D84E81">
        <w:t>1989.</w:t>
      </w:r>
    </w:p>
    <w:p w14:paraId="26EB0D7E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Барнс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Р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др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е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Новый</w:t>
      </w:r>
      <w:r w:rsidRPr="00D84E81">
        <w:rPr>
          <w:spacing w:val="-2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обобщѐнный</w:t>
      </w:r>
      <w:proofErr w:type="spellEnd"/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ход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92.</w:t>
      </w:r>
    </w:p>
    <w:p w14:paraId="227174EA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proofErr w:type="spellStart"/>
      <w:r w:rsidRPr="00D84E81">
        <w:rPr>
          <w:sz w:val="24"/>
          <w:szCs w:val="24"/>
        </w:rPr>
        <w:t>Бинас</w:t>
      </w:r>
      <w:proofErr w:type="spellEnd"/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А.В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др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ческий эксперимент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школе. 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90.</w:t>
      </w:r>
    </w:p>
    <w:p w14:paraId="759EFC30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Биологический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энциклопедический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словарь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/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Гл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ред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.С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Гиляров. -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89.</w:t>
      </w:r>
    </w:p>
    <w:p w14:paraId="6F3DACB4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Блиннико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В.И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Зоология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с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основам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экологии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90.</w:t>
      </w:r>
    </w:p>
    <w:p w14:paraId="2C176B8E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Богоявленский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Ю.К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р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Руководство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к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лабораторным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нятиям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и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1988.</w:t>
      </w:r>
    </w:p>
    <w:p w14:paraId="1985EB4C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199"/>
          <w:tab w:val="left" w:pos="1200"/>
          <w:tab w:val="left" w:pos="2274"/>
          <w:tab w:val="left" w:pos="3083"/>
          <w:tab w:val="left" w:pos="4466"/>
          <w:tab w:val="left" w:pos="5164"/>
          <w:tab w:val="left" w:pos="6974"/>
          <w:tab w:val="left" w:pos="8143"/>
          <w:tab w:val="left" w:pos="9286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аловая</w:t>
      </w:r>
      <w:r w:rsidRPr="00D84E81">
        <w:rPr>
          <w:sz w:val="24"/>
          <w:szCs w:val="24"/>
        </w:rPr>
        <w:tab/>
        <w:t>М.А.,</w:t>
      </w:r>
      <w:r w:rsidRPr="00D84E81">
        <w:rPr>
          <w:sz w:val="24"/>
          <w:szCs w:val="24"/>
        </w:rPr>
        <w:tab/>
        <w:t>Кавтарадзе</w:t>
      </w:r>
      <w:r w:rsidRPr="00D84E81">
        <w:rPr>
          <w:sz w:val="24"/>
          <w:szCs w:val="24"/>
        </w:rPr>
        <w:tab/>
        <w:t>Д.Н.</w:t>
      </w:r>
      <w:r w:rsidRPr="00D84E81">
        <w:rPr>
          <w:sz w:val="24"/>
          <w:szCs w:val="24"/>
        </w:rPr>
        <w:tab/>
      </w:r>
      <w:proofErr w:type="spellStart"/>
      <w:r w:rsidRPr="00D84E81">
        <w:rPr>
          <w:sz w:val="24"/>
          <w:szCs w:val="24"/>
        </w:rPr>
        <w:t>Микротехника</w:t>
      </w:r>
      <w:proofErr w:type="spellEnd"/>
      <w:r w:rsidRPr="00D84E81">
        <w:rPr>
          <w:sz w:val="24"/>
          <w:szCs w:val="24"/>
        </w:rPr>
        <w:t>.</w:t>
      </w:r>
      <w:r w:rsidRPr="00D84E81">
        <w:rPr>
          <w:sz w:val="24"/>
          <w:szCs w:val="24"/>
        </w:rPr>
        <w:tab/>
        <w:t>Правила.</w:t>
      </w:r>
      <w:r w:rsidRPr="00D84E81">
        <w:rPr>
          <w:sz w:val="24"/>
          <w:szCs w:val="24"/>
        </w:rPr>
        <w:tab/>
      </w:r>
      <w:proofErr w:type="spellStart"/>
      <w:r w:rsidRPr="00D84E81">
        <w:rPr>
          <w:sz w:val="24"/>
          <w:szCs w:val="24"/>
        </w:rPr>
        <w:t>Приѐмы</w:t>
      </w:r>
      <w:proofErr w:type="spellEnd"/>
      <w:r w:rsidRPr="00D84E81">
        <w:rPr>
          <w:sz w:val="24"/>
          <w:szCs w:val="24"/>
        </w:rPr>
        <w:t>.</w:t>
      </w:r>
      <w:r w:rsidRPr="00D84E81">
        <w:rPr>
          <w:sz w:val="24"/>
          <w:szCs w:val="24"/>
        </w:rPr>
        <w:tab/>
      </w:r>
      <w:r w:rsidRPr="00D84E81">
        <w:rPr>
          <w:spacing w:val="-1"/>
          <w:sz w:val="24"/>
          <w:szCs w:val="24"/>
        </w:rPr>
        <w:t>Искусство.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Эксперимент. -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., 1993.</w:t>
      </w:r>
    </w:p>
    <w:p w14:paraId="41A08BBD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Весело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Е.А.,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Кузнецова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О.Н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кум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зоологии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62.</w:t>
      </w:r>
    </w:p>
    <w:p w14:paraId="471DB64A" w14:textId="77777777" w:rsidR="00986BDB" w:rsidRPr="00D84E81" w:rsidRDefault="00D84E81" w:rsidP="00D84E81">
      <w:pPr>
        <w:pStyle w:val="a5"/>
        <w:numPr>
          <w:ilvl w:val="0"/>
          <w:numId w:val="3"/>
        </w:numPr>
        <w:tabs>
          <w:tab w:val="left" w:pos="1081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 xml:space="preserve">Вилли К., </w:t>
      </w:r>
      <w:proofErr w:type="spellStart"/>
      <w:r w:rsidRPr="00D84E81">
        <w:rPr>
          <w:sz w:val="24"/>
          <w:szCs w:val="24"/>
        </w:rPr>
        <w:t>Детье</w:t>
      </w:r>
      <w:proofErr w:type="spellEnd"/>
      <w:r w:rsidRPr="00D84E81">
        <w:rPr>
          <w:sz w:val="24"/>
          <w:szCs w:val="24"/>
        </w:rPr>
        <w:t xml:space="preserve"> В. Биология (Биологические процессы и законы). - М., 1975.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12.Гордеева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Т.Н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др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ческий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курс систематик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растений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71.</w:t>
      </w:r>
    </w:p>
    <w:p w14:paraId="59E70C8C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proofErr w:type="spellStart"/>
      <w:r w:rsidRPr="00D84E81">
        <w:rPr>
          <w:sz w:val="24"/>
          <w:szCs w:val="24"/>
        </w:rPr>
        <w:t>Догель</w:t>
      </w:r>
      <w:proofErr w:type="spellEnd"/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В.А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Зоология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х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1975.</w:t>
      </w:r>
    </w:p>
    <w:p w14:paraId="0FD944A2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301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Душенков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.М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етодическое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руководство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к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лево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ке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оологи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х. -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1986.</w:t>
      </w:r>
    </w:p>
    <w:p w14:paraId="1D2AB24D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284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Душенков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.М.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атвеев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.Г.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Черняховски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.Е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етодические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казания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к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ческим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занятиям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по зоологи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х.</w:t>
      </w:r>
      <w:r w:rsidRPr="00D84E81">
        <w:rPr>
          <w:spacing w:val="6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1993.</w:t>
      </w:r>
    </w:p>
    <w:p w14:paraId="0A06F756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205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Жизнь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х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6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/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ред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Л.А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енкевича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1965.16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лосков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А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В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разовательно-методический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комплекс</w:t>
      </w:r>
      <w:r w:rsidRPr="00D84E81">
        <w:rPr>
          <w:spacing w:val="1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экологобиологической</w:t>
      </w:r>
      <w:proofErr w:type="spellEnd"/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направленност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«Природ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микроскопом»</w:t>
      </w:r>
      <w:r w:rsidRPr="00D84E81">
        <w:rPr>
          <w:spacing w:val="-16"/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/</w:t>
      </w:r>
      <w:r w:rsidRPr="00D84E81">
        <w:rPr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Ред.</w:t>
      </w:r>
      <w:r w:rsidRPr="00D84E81">
        <w:rPr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Н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В.</w:t>
      </w:r>
      <w:r w:rsidRPr="00D84E81">
        <w:rPr>
          <w:sz w:val="24"/>
          <w:szCs w:val="24"/>
        </w:rPr>
        <w:t xml:space="preserve"> </w:t>
      </w:r>
      <w:r w:rsidRPr="00D84E81">
        <w:rPr>
          <w:spacing w:val="-1"/>
          <w:sz w:val="24"/>
          <w:szCs w:val="24"/>
        </w:rPr>
        <w:t>Кленова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А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С. Постников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– М.: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МГДД(Ю)Т, 2007. 100 с. +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 xml:space="preserve">10 с. </w:t>
      </w:r>
      <w:proofErr w:type="spellStart"/>
      <w:r w:rsidRPr="00D84E81">
        <w:rPr>
          <w:sz w:val="24"/>
          <w:szCs w:val="24"/>
        </w:rPr>
        <w:t>цв</w:t>
      </w:r>
      <w:proofErr w:type="spellEnd"/>
      <w:r w:rsidRPr="00D84E81">
        <w:rPr>
          <w:sz w:val="24"/>
          <w:szCs w:val="24"/>
        </w:rPr>
        <w:t>.</w:t>
      </w:r>
      <w:r w:rsidRPr="00D84E81">
        <w:rPr>
          <w:spacing w:val="-3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Вкл</w:t>
      </w:r>
      <w:proofErr w:type="spellEnd"/>
    </w:p>
    <w:p w14:paraId="484B5D08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Кузнецова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Н.М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Лабораторные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работы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курсу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общей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и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Липецк-2006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26-с.</w:t>
      </w:r>
    </w:p>
    <w:p w14:paraId="0E3CDDFE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76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 xml:space="preserve">Кузнецов С.Л., </w:t>
      </w:r>
      <w:proofErr w:type="spellStart"/>
      <w:r w:rsidRPr="00D84E81">
        <w:rPr>
          <w:sz w:val="24"/>
          <w:szCs w:val="24"/>
        </w:rPr>
        <w:t>Мушкамбаров</w:t>
      </w:r>
      <w:proofErr w:type="spellEnd"/>
      <w:r w:rsidRPr="00D84E81">
        <w:rPr>
          <w:sz w:val="24"/>
          <w:szCs w:val="24"/>
        </w:rPr>
        <w:t xml:space="preserve"> Н.Н., Горячкина В.Л. Атлас по гистологии, цитологии 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эмбриологии. -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М., 2002.</w:t>
      </w:r>
    </w:p>
    <w:p w14:paraId="501D03D5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proofErr w:type="spellStart"/>
      <w:r w:rsidRPr="00D84E81">
        <w:rPr>
          <w:sz w:val="24"/>
          <w:szCs w:val="24"/>
        </w:rPr>
        <w:t>Лашкина</w:t>
      </w:r>
      <w:proofErr w:type="spellEnd"/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Т.Н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стой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особ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готовления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икропрепаратов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//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я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2002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№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8.</w:t>
      </w:r>
    </w:p>
    <w:p w14:paraId="0428E2D1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Меднико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.М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я: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формы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уровни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зни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1994.</w:t>
      </w:r>
    </w:p>
    <w:p w14:paraId="2F9216A3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Микрюков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К.А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тисты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//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я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2002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№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8.</w:t>
      </w:r>
    </w:p>
    <w:p w14:paraId="127B3339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кум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цитологии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Учебное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особие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/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ред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Ю.С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Ченцова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88.</w:t>
      </w:r>
    </w:p>
    <w:p w14:paraId="1B68DA8A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олан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Ж.-К.,</w:t>
      </w:r>
      <w:r w:rsidRPr="00D84E81">
        <w:rPr>
          <w:spacing w:val="-2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Сѐлоши</w:t>
      </w:r>
      <w:proofErr w:type="spellEnd"/>
      <w:r w:rsidRPr="00D84E81">
        <w:rPr>
          <w:sz w:val="24"/>
          <w:szCs w:val="24"/>
        </w:rPr>
        <w:t xml:space="preserve"> А.,</w:t>
      </w:r>
      <w:r w:rsidRPr="00D84E81">
        <w:rPr>
          <w:spacing w:val="-4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Сѐлоши</w:t>
      </w:r>
      <w:proofErr w:type="spellEnd"/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Д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Атлас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и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клетки.</w:t>
      </w:r>
    </w:p>
    <w:p w14:paraId="2094A8E4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Фролова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 xml:space="preserve">Е.Н., </w:t>
      </w:r>
      <w:proofErr w:type="spellStart"/>
      <w:r w:rsidRPr="00D84E81">
        <w:rPr>
          <w:sz w:val="24"/>
          <w:szCs w:val="24"/>
        </w:rPr>
        <w:t>Щерьина</w:t>
      </w:r>
      <w:proofErr w:type="spellEnd"/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.В., Михина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Т.Н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кум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по зоологии</w:t>
      </w:r>
      <w:r w:rsidRPr="00D84E81">
        <w:rPr>
          <w:spacing w:val="5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х.</w:t>
      </w:r>
      <w:r w:rsidRPr="00D84E81">
        <w:rPr>
          <w:spacing w:val="7"/>
          <w:sz w:val="24"/>
          <w:szCs w:val="24"/>
        </w:rPr>
        <w:t xml:space="preserve"> </w:t>
      </w:r>
      <w:r w:rsidRPr="00D84E81">
        <w:rPr>
          <w:sz w:val="24"/>
          <w:szCs w:val="24"/>
        </w:rPr>
        <w:t>- М.,</w:t>
      </w:r>
    </w:p>
    <w:p w14:paraId="021FF49F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pgSz w:w="11920" w:h="16850"/>
          <w:pgMar w:top="1080" w:right="400" w:bottom="1240" w:left="920" w:header="0" w:footer="976" w:gutter="0"/>
          <w:cols w:space="720"/>
        </w:sectPr>
      </w:pPr>
    </w:p>
    <w:p w14:paraId="1EF8174F" w14:textId="77777777" w:rsidR="00986BDB" w:rsidRDefault="00D84E81" w:rsidP="00D84E81">
      <w:pPr>
        <w:pStyle w:val="a3"/>
        <w:ind w:left="0" w:firstLine="709"/>
        <w:jc w:val="both"/>
      </w:pPr>
      <w:r w:rsidRPr="00D84E81">
        <w:t>1985.</w:t>
      </w:r>
    </w:p>
    <w:p w14:paraId="2EA2F73D" w14:textId="77777777" w:rsidR="00D84E81" w:rsidRDefault="00D84E81" w:rsidP="00D84E81">
      <w:pPr>
        <w:pStyle w:val="a3"/>
        <w:ind w:left="0" w:firstLine="709"/>
        <w:jc w:val="both"/>
      </w:pPr>
    </w:p>
    <w:p w14:paraId="3CF398DB" w14:textId="77777777" w:rsidR="00D84E81" w:rsidRPr="00D84E81" w:rsidRDefault="00D84E81" w:rsidP="00D84E81">
      <w:pPr>
        <w:pStyle w:val="a3"/>
        <w:ind w:left="0" w:firstLine="709"/>
        <w:jc w:val="both"/>
      </w:pPr>
    </w:p>
    <w:p w14:paraId="683BDE27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br w:type="column"/>
      </w:r>
    </w:p>
    <w:p w14:paraId="5BC65AC7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350"/>
        </w:tabs>
        <w:ind w:left="-851" w:firstLine="851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Эрнес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иниатюрн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обитател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водной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среды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1998.</w:t>
      </w:r>
    </w:p>
    <w:p w14:paraId="6395719D" w14:textId="77777777" w:rsidR="00986BDB" w:rsidRPr="00D84E81" w:rsidRDefault="00D84E81" w:rsidP="00D84E81">
      <w:pPr>
        <w:pStyle w:val="a5"/>
        <w:numPr>
          <w:ilvl w:val="0"/>
          <w:numId w:val="2"/>
        </w:numPr>
        <w:tabs>
          <w:tab w:val="left" w:pos="350"/>
        </w:tabs>
        <w:ind w:left="-851" w:firstLine="851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Юрина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Н.А.,</w:t>
      </w:r>
      <w:r w:rsidRPr="00D84E81">
        <w:rPr>
          <w:spacing w:val="-2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Радостина</w:t>
      </w:r>
      <w:proofErr w:type="spellEnd"/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А.И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Гистология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1995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СПИСОК</w:t>
      </w:r>
    </w:p>
    <w:p w14:paraId="77346E65" w14:textId="77777777" w:rsidR="00986BDB" w:rsidRPr="00D84E81" w:rsidRDefault="00986BDB" w:rsidP="00D84E81">
      <w:pPr>
        <w:pStyle w:val="a3"/>
        <w:ind w:left="0" w:firstLine="709"/>
        <w:jc w:val="both"/>
      </w:pPr>
    </w:p>
    <w:p w14:paraId="317C1B25" w14:textId="77777777" w:rsidR="00986BDB" w:rsidRPr="00D84E81" w:rsidRDefault="00D84E81" w:rsidP="00D84E81">
      <w:pPr>
        <w:pStyle w:val="1"/>
        <w:ind w:left="-709"/>
        <w:jc w:val="center"/>
      </w:pPr>
      <w:r w:rsidRPr="00D84E81">
        <w:t>Список</w:t>
      </w:r>
      <w:r w:rsidRPr="00D84E81">
        <w:rPr>
          <w:spacing w:val="-5"/>
        </w:rPr>
        <w:t xml:space="preserve"> </w:t>
      </w:r>
      <w:r w:rsidRPr="00D84E81">
        <w:t>использованной</w:t>
      </w:r>
      <w:r w:rsidRPr="00D84E81">
        <w:rPr>
          <w:spacing w:val="-4"/>
        </w:rPr>
        <w:t xml:space="preserve"> </w:t>
      </w:r>
      <w:r w:rsidRPr="00D84E81">
        <w:t>литературы</w:t>
      </w:r>
      <w:r w:rsidRPr="00D84E81">
        <w:rPr>
          <w:spacing w:val="-8"/>
        </w:rPr>
        <w:t xml:space="preserve"> </w:t>
      </w:r>
      <w:r w:rsidRPr="00D84E81">
        <w:t>для</w:t>
      </w:r>
      <w:r w:rsidRPr="00D84E81">
        <w:rPr>
          <w:spacing w:val="-8"/>
        </w:rPr>
        <w:t xml:space="preserve"> </w:t>
      </w:r>
      <w:r w:rsidRPr="00D84E81">
        <w:t>обучающихся</w:t>
      </w:r>
      <w:r w:rsidRPr="00D84E81">
        <w:rPr>
          <w:spacing w:val="-5"/>
        </w:rPr>
        <w:t xml:space="preserve"> </w:t>
      </w:r>
      <w:r w:rsidRPr="00D84E81">
        <w:t>и</w:t>
      </w:r>
      <w:r w:rsidRPr="00D84E81">
        <w:rPr>
          <w:spacing w:val="-5"/>
        </w:rPr>
        <w:t xml:space="preserve"> </w:t>
      </w:r>
      <w:r w:rsidRPr="00D84E81">
        <w:t>родителей:</w:t>
      </w:r>
    </w:p>
    <w:p w14:paraId="012A1710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type w:val="continuous"/>
          <w:pgSz w:w="11920" w:h="16850"/>
          <w:pgMar w:top="880" w:right="400" w:bottom="1160" w:left="920" w:header="720" w:footer="720" w:gutter="0"/>
          <w:cols w:num="2" w:space="720" w:equalWidth="0">
            <w:col w:w="751" w:space="40"/>
            <w:col w:w="9809"/>
          </w:cols>
        </w:sectPr>
      </w:pPr>
    </w:p>
    <w:p w14:paraId="46C37244" w14:textId="77777777" w:rsidR="00986BDB" w:rsidRPr="00D84E81" w:rsidRDefault="00986BDB" w:rsidP="00D84E81">
      <w:pPr>
        <w:pStyle w:val="a3"/>
        <w:ind w:left="0" w:firstLine="709"/>
        <w:jc w:val="both"/>
        <w:rPr>
          <w:b/>
        </w:rPr>
      </w:pPr>
    </w:p>
    <w:p w14:paraId="5303700C" w14:textId="77777777" w:rsidR="00986BDB" w:rsidRPr="00D84E81" w:rsidRDefault="00D84E81" w:rsidP="00D84E81">
      <w:pPr>
        <w:pStyle w:val="a5"/>
        <w:numPr>
          <w:ilvl w:val="1"/>
          <w:numId w:val="2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Акимушкин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И.И.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ир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х: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е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Ископаемые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е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9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8"/>
          <w:sz w:val="24"/>
          <w:szCs w:val="24"/>
        </w:rPr>
        <w:t xml:space="preserve"> </w:t>
      </w:r>
      <w:r w:rsidRPr="00D84E81">
        <w:rPr>
          <w:sz w:val="24"/>
          <w:szCs w:val="24"/>
        </w:rPr>
        <w:t>1991.</w:t>
      </w:r>
    </w:p>
    <w:p w14:paraId="45EE5D64" w14:textId="77777777" w:rsidR="00986BDB" w:rsidRPr="00D84E81" w:rsidRDefault="00D84E81" w:rsidP="00D84E81">
      <w:pPr>
        <w:pStyle w:val="a5"/>
        <w:numPr>
          <w:ilvl w:val="1"/>
          <w:numId w:val="2"/>
        </w:numPr>
        <w:tabs>
          <w:tab w:val="left" w:pos="1130"/>
        </w:tabs>
        <w:ind w:left="0" w:firstLine="709"/>
        <w:jc w:val="both"/>
        <w:rPr>
          <w:sz w:val="24"/>
          <w:szCs w:val="24"/>
        </w:rPr>
      </w:pPr>
      <w:proofErr w:type="spellStart"/>
      <w:r w:rsidRPr="00D84E81">
        <w:rPr>
          <w:sz w:val="24"/>
          <w:szCs w:val="24"/>
        </w:rPr>
        <w:t>Бинас</w:t>
      </w:r>
      <w:proofErr w:type="spellEnd"/>
      <w:r w:rsidRPr="00D84E81">
        <w:rPr>
          <w:spacing w:val="42"/>
          <w:sz w:val="24"/>
          <w:szCs w:val="24"/>
        </w:rPr>
        <w:t xml:space="preserve"> </w:t>
      </w:r>
      <w:r w:rsidRPr="00D84E81">
        <w:rPr>
          <w:sz w:val="24"/>
          <w:szCs w:val="24"/>
        </w:rPr>
        <w:t>А.В.,</w:t>
      </w:r>
      <w:r w:rsidRPr="00D84E81">
        <w:rPr>
          <w:spacing w:val="45"/>
          <w:sz w:val="24"/>
          <w:szCs w:val="24"/>
        </w:rPr>
        <w:t xml:space="preserve"> </w:t>
      </w:r>
      <w:r w:rsidRPr="00D84E81">
        <w:rPr>
          <w:sz w:val="24"/>
          <w:szCs w:val="24"/>
        </w:rPr>
        <w:t>Маш</w:t>
      </w:r>
      <w:r w:rsidRPr="00D84E81">
        <w:rPr>
          <w:spacing w:val="44"/>
          <w:sz w:val="24"/>
          <w:szCs w:val="24"/>
        </w:rPr>
        <w:t xml:space="preserve"> </w:t>
      </w:r>
      <w:r w:rsidRPr="00D84E81">
        <w:rPr>
          <w:sz w:val="24"/>
          <w:szCs w:val="24"/>
        </w:rPr>
        <w:t>Р.Д.</w:t>
      </w:r>
      <w:r w:rsidRPr="00D84E81">
        <w:rPr>
          <w:spacing w:val="45"/>
          <w:sz w:val="24"/>
          <w:szCs w:val="24"/>
        </w:rPr>
        <w:t xml:space="preserve"> </w:t>
      </w:r>
      <w:r w:rsidRPr="00D84E81">
        <w:rPr>
          <w:sz w:val="24"/>
          <w:szCs w:val="24"/>
        </w:rPr>
        <w:t>Никишов</w:t>
      </w:r>
      <w:r w:rsidRPr="00D84E81">
        <w:rPr>
          <w:spacing w:val="42"/>
          <w:sz w:val="24"/>
          <w:szCs w:val="24"/>
        </w:rPr>
        <w:t xml:space="preserve"> </w:t>
      </w:r>
      <w:proofErr w:type="spellStart"/>
      <w:proofErr w:type="gramStart"/>
      <w:r w:rsidRPr="00D84E81">
        <w:rPr>
          <w:sz w:val="24"/>
          <w:szCs w:val="24"/>
        </w:rPr>
        <w:t>А.И</w:t>
      </w:r>
      <w:proofErr w:type="gramEnd"/>
      <w:r w:rsidRPr="00D84E81">
        <w:rPr>
          <w:sz w:val="24"/>
          <w:szCs w:val="24"/>
        </w:rPr>
        <w:t>.и</w:t>
      </w:r>
      <w:proofErr w:type="spellEnd"/>
      <w:r w:rsidRPr="00D84E81">
        <w:rPr>
          <w:spacing w:val="46"/>
          <w:sz w:val="24"/>
          <w:szCs w:val="24"/>
        </w:rPr>
        <w:t xml:space="preserve"> </w:t>
      </w:r>
      <w:r w:rsidRPr="00D84E81">
        <w:rPr>
          <w:sz w:val="24"/>
          <w:szCs w:val="24"/>
        </w:rPr>
        <w:t>др.</w:t>
      </w:r>
      <w:r w:rsidRPr="00D84E81">
        <w:rPr>
          <w:spacing w:val="45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ческий</w:t>
      </w:r>
      <w:r w:rsidRPr="00D84E81">
        <w:rPr>
          <w:spacing w:val="44"/>
          <w:sz w:val="24"/>
          <w:szCs w:val="24"/>
        </w:rPr>
        <w:t xml:space="preserve"> </w:t>
      </w:r>
      <w:r w:rsidRPr="00D84E81">
        <w:rPr>
          <w:sz w:val="24"/>
          <w:szCs w:val="24"/>
        </w:rPr>
        <w:t>эксперимент</w:t>
      </w:r>
      <w:r w:rsidRPr="00D84E81">
        <w:rPr>
          <w:spacing w:val="47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43"/>
          <w:sz w:val="24"/>
          <w:szCs w:val="24"/>
        </w:rPr>
        <w:t xml:space="preserve"> </w:t>
      </w:r>
      <w:r w:rsidRPr="00D84E81">
        <w:rPr>
          <w:sz w:val="24"/>
          <w:szCs w:val="24"/>
        </w:rPr>
        <w:t>школе.</w:t>
      </w:r>
      <w:r w:rsidRPr="00D84E81">
        <w:rPr>
          <w:spacing w:val="-57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освещение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.190-с. 3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Де</w:t>
      </w:r>
      <w:r w:rsidRPr="00D84E81">
        <w:rPr>
          <w:spacing w:val="-4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Крюи</w:t>
      </w:r>
      <w:proofErr w:type="spellEnd"/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Охотники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за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икробами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М., 1987.</w:t>
      </w:r>
    </w:p>
    <w:p w14:paraId="6481A7C8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Жизнь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вотных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6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т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/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Под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ред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Л.А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Зенкевича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65.</w:t>
      </w:r>
    </w:p>
    <w:p w14:paraId="5D0E976B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042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Кофман</w:t>
      </w:r>
      <w:r w:rsidRPr="00D84E81">
        <w:rPr>
          <w:spacing w:val="17"/>
          <w:sz w:val="24"/>
          <w:szCs w:val="24"/>
        </w:rPr>
        <w:t xml:space="preserve"> </w:t>
      </w:r>
      <w:r w:rsidRPr="00D84E81">
        <w:rPr>
          <w:sz w:val="24"/>
          <w:szCs w:val="24"/>
        </w:rPr>
        <w:t>М.В.</w:t>
      </w:r>
      <w:r w:rsidRPr="00D84E81">
        <w:rPr>
          <w:spacing w:val="16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Озѐра</w:t>
      </w:r>
      <w:proofErr w:type="spellEnd"/>
      <w:r w:rsidRPr="00D84E81">
        <w:rPr>
          <w:sz w:val="24"/>
          <w:szCs w:val="24"/>
        </w:rPr>
        <w:t>,</w:t>
      </w:r>
      <w:r w:rsidRPr="00D84E81">
        <w:rPr>
          <w:spacing w:val="17"/>
          <w:sz w:val="24"/>
          <w:szCs w:val="24"/>
        </w:rPr>
        <w:t xml:space="preserve"> </w:t>
      </w:r>
      <w:r w:rsidRPr="00D84E81">
        <w:rPr>
          <w:sz w:val="24"/>
          <w:szCs w:val="24"/>
        </w:rPr>
        <w:t>болота,</w:t>
      </w:r>
      <w:r w:rsidRPr="00D84E81">
        <w:rPr>
          <w:spacing w:val="16"/>
          <w:sz w:val="24"/>
          <w:szCs w:val="24"/>
        </w:rPr>
        <w:t xml:space="preserve"> </w:t>
      </w:r>
      <w:r w:rsidRPr="00D84E81">
        <w:rPr>
          <w:sz w:val="24"/>
          <w:szCs w:val="24"/>
        </w:rPr>
        <w:t>пруды</w:t>
      </w:r>
      <w:r w:rsidRPr="00D84E81">
        <w:rPr>
          <w:spacing w:val="17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17"/>
          <w:sz w:val="24"/>
          <w:szCs w:val="24"/>
        </w:rPr>
        <w:t xml:space="preserve"> </w:t>
      </w:r>
      <w:proofErr w:type="gramStart"/>
      <w:r w:rsidRPr="00D84E81">
        <w:rPr>
          <w:sz w:val="24"/>
          <w:szCs w:val="24"/>
        </w:rPr>
        <w:t>лужи</w:t>
      </w:r>
      <w:proofErr w:type="gramEnd"/>
      <w:r w:rsidRPr="00D84E81">
        <w:rPr>
          <w:spacing w:val="19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17"/>
          <w:sz w:val="24"/>
          <w:szCs w:val="24"/>
        </w:rPr>
        <w:t xml:space="preserve"> </w:t>
      </w:r>
      <w:r w:rsidRPr="00D84E81">
        <w:rPr>
          <w:sz w:val="24"/>
          <w:szCs w:val="24"/>
        </w:rPr>
        <w:t>их</w:t>
      </w:r>
      <w:r w:rsidRPr="00D84E81">
        <w:rPr>
          <w:spacing w:val="16"/>
          <w:sz w:val="24"/>
          <w:szCs w:val="24"/>
        </w:rPr>
        <w:t xml:space="preserve"> </w:t>
      </w:r>
      <w:r w:rsidRPr="00D84E81">
        <w:rPr>
          <w:sz w:val="24"/>
          <w:szCs w:val="24"/>
        </w:rPr>
        <w:t>обитатели</w:t>
      </w:r>
      <w:r w:rsidRPr="00D84E81">
        <w:rPr>
          <w:spacing w:val="19"/>
          <w:sz w:val="24"/>
          <w:szCs w:val="24"/>
        </w:rPr>
        <w:t xml:space="preserve"> </w:t>
      </w:r>
      <w:r w:rsidRPr="00D84E81">
        <w:rPr>
          <w:sz w:val="24"/>
          <w:szCs w:val="24"/>
        </w:rPr>
        <w:t>(серия</w:t>
      </w:r>
      <w:r w:rsidRPr="00D84E81">
        <w:rPr>
          <w:spacing w:val="23"/>
          <w:sz w:val="24"/>
          <w:szCs w:val="24"/>
        </w:rPr>
        <w:t xml:space="preserve"> </w:t>
      </w:r>
      <w:r w:rsidRPr="00D84E81">
        <w:rPr>
          <w:sz w:val="24"/>
          <w:szCs w:val="24"/>
        </w:rPr>
        <w:t>«Жизнь</w:t>
      </w:r>
      <w:r w:rsidRPr="00D84E81">
        <w:rPr>
          <w:spacing w:val="18"/>
          <w:sz w:val="24"/>
          <w:szCs w:val="24"/>
        </w:rPr>
        <w:t xml:space="preserve"> </w:t>
      </w:r>
      <w:r w:rsidRPr="00D84E81">
        <w:rPr>
          <w:sz w:val="24"/>
          <w:szCs w:val="24"/>
        </w:rPr>
        <w:t>в</w:t>
      </w:r>
      <w:r w:rsidRPr="00D84E81">
        <w:rPr>
          <w:spacing w:val="13"/>
          <w:sz w:val="24"/>
          <w:szCs w:val="24"/>
        </w:rPr>
        <w:t xml:space="preserve"> </w:t>
      </w:r>
      <w:r w:rsidRPr="00D84E81">
        <w:rPr>
          <w:sz w:val="24"/>
          <w:szCs w:val="24"/>
        </w:rPr>
        <w:t>воде»).</w:t>
      </w:r>
      <w:r w:rsidRPr="00D84E81">
        <w:rPr>
          <w:spacing w:val="24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13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</w:p>
    <w:p w14:paraId="13D3D611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type w:val="continuous"/>
          <w:pgSz w:w="11920" w:h="16850"/>
          <w:pgMar w:top="880" w:right="400" w:bottom="1160" w:left="920" w:header="720" w:footer="720" w:gutter="0"/>
          <w:cols w:space="720"/>
        </w:sectPr>
      </w:pPr>
    </w:p>
    <w:p w14:paraId="40C7F6C2" w14:textId="77777777" w:rsidR="00986BDB" w:rsidRPr="00D84E81" w:rsidRDefault="00D84E81" w:rsidP="00D84E81">
      <w:pPr>
        <w:pStyle w:val="a3"/>
        <w:ind w:left="0" w:firstLine="709"/>
        <w:jc w:val="both"/>
      </w:pPr>
      <w:r w:rsidRPr="00D84E81">
        <w:t>1996.</w:t>
      </w:r>
    </w:p>
    <w:p w14:paraId="52524D3D" w14:textId="77777777" w:rsidR="00986BDB" w:rsidRPr="00D84E81" w:rsidRDefault="00D84E81" w:rsidP="00D84E81">
      <w:pPr>
        <w:pStyle w:val="a3"/>
        <w:ind w:left="-851" w:firstLine="851"/>
        <w:jc w:val="both"/>
      </w:pPr>
      <w:r w:rsidRPr="00D84E81">
        <w:br w:type="column"/>
      </w:r>
    </w:p>
    <w:p w14:paraId="3A69F20E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230"/>
        </w:tabs>
        <w:ind w:left="-851" w:firstLine="851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Медников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.М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я: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формы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уровни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жизни. 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1994.</w:t>
      </w:r>
    </w:p>
    <w:p w14:paraId="0D77D536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237"/>
        </w:tabs>
        <w:ind w:left="-851" w:firstLine="851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Плешаков</w:t>
      </w:r>
      <w:r w:rsidRPr="00D84E81">
        <w:rPr>
          <w:spacing w:val="4"/>
          <w:sz w:val="24"/>
          <w:szCs w:val="24"/>
        </w:rPr>
        <w:t xml:space="preserve"> </w:t>
      </w:r>
      <w:r w:rsidRPr="00D84E81">
        <w:rPr>
          <w:sz w:val="24"/>
          <w:szCs w:val="24"/>
        </w:rPr>
        <w:t>А.А.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От</w:t>
      </w:r>
      <w:r w:rsidRPr="00D84E81">
        <w:rPr>
          <w:spacing w:val="3"/>
          <w:sz w:val="24"/>
          <w:szCs w:val="24"/>
        </w:rPr>
        <w:t xml:space="preserve"> </w:t>
      </w:r>
      <w:r w:rsidRPr="00D84E81">
        <w:rPr>
          <w:sz w:val="24"/>
          <w:szCs w:val="24"/>
        </w:rPr>
        <w:t>земли</w:t>
      </w:r>
      <w:r w:rsidRPr="00D84E81">
        <w:rPr>
          <w:spacing w:val="6"/>
          <w:sz w:val="24"/>
          <w:szCs w:val="24"/>
        </w:rPr>
        <w:t xml:space="preserve"> </w:t>
      </w:r>
      <w:r w:rsidRPr="00D84E81">
        <w:rPr>
          <w:sz w:val="24"/>
          <w:szCs w:val="24"/>
        </w:rPr>
        <w:t>до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неба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Атлас-определитель</w:t>
      </w:r>
      <w:r w:rsidRPr="00D84E81">
        <w:rPr>
          <w:spacing w:val="5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иродоведению</w:t>
      </w:r>
      <w:r w:rsidRPr="00D84E81">
        <w:rPr>
          <w:spacing w:val="5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экологии</w:t>
      </w:r>
      <w:r w:rsidRPr="00D84E81">
        <w:rPr>
          <w:spacing w:val="4"/>
          <w:sz w:val="24"/>
          <w:szCs w:val="24"/>
        </w:rPr>
        <w:t xml:space="preserve"> </w:t>
      </w:r>
      <w:r w:rsidRPr="00D84E81">
        <w:rPr>
          <w:sz w:val="24"/>
          <w:szCs w:val="24"/>
        </w:rPr>
        <w:t>для</w:t>
      </w:r>
    </w:p>
    <w:p w14:paraId="493B2F17" w14:textId="77777777" w:rsidR="00986BDB" w:rsidRPr="00D84E81" w:rsidRDefault="00986BDB" w:rsidP="00D84E81">
      <w:pPr>
        <w:ind w:firstLine="709"/>
        <w:jc w:val="both"/>
        <w:rPr>
          <w:sz w:val="24"/>
          <w:szCs w:val="24"/>
        </w:rPr>
        <w:sectPr w:rsidR="00986BDB" w:rsidRPr="00D84E81">
          <w:type w:val="continuous"/>
          <w:pgSz w:w="11920" w:h="16850"/>
          <w:pgMar w:top="880" w:right="400" w:bottom="1160" w:left="920" w:header="720" w:footer="720" w:gutter="0"/>
          <w:cols w:num="2" w:space="720" w:equalWidth="0">
            <w:col w:w="751" w:space="40"/>
            <w:col w:w="9809"/>
          </w:cols>
        </w:sectPr>
      </w:pPr>
    </w:p>
    <w:p w14:paraId="7E8A6137" w14:textId="77777777" w:rsidR="00986BDB" w:rsidRPr="00D84E81" w:rsidRDefault="00D84E81" w:rsidP="00D84E81">
      <w:pPr>
        <w:pStyle w:val="a3"/>
        <w:jc w:val="both"/>
      </w:pPr>
      <w:r w:rsidRPr="00D84E81">
        <w:t>учащихся</w:t>
      </w:r>
      <w:r w:rsidRPr="00D84E81">
        <w:rPr>
          <w:spacing w:val="-5"/>
        </w:rPr>
        <w:t xml:space="preserve"> </w:t>
      </w:r>
      <w:r w:rsidRPr="00D84E81">
        <w:t>начальных</w:t>
      </w:r>
      <w:r w:rsidRPr="00D84E81">
        <w:rPr>
          <w:spacing w:val="-3"/>
        </w:rPr>
        <w:t xml:space="preserve"> </w:t>
      </w:r>
      <w:r w:rsidRPr="00D84E81">
        <w:t>классов.</w:t>
      </w:r>
      <w:r w:rsidRPr="00D84E81">
        <w:rPr>
          <w:spacing w:val="3"/>
        </w:rPr>
        <w:t xml:space="preserve"> </w:t>
      </w:r>
      <w:r w:rsidRPr="00D84E81">
        <w:t>-</w:t>
      </w:r>
      <w:r w:rsidRPr="00D84E81">
        <w:rPr>
          <w:spacing w:val="-9"/>
        </w:rPr>
        <w:t xml:space="preserve"> </w:t>
      </w:r>
      <w:r w:rsidRPr="00D84E81">
        <w:t>М.,</w:t>
      </w:r>
      <w:r w:rsidRPr="00D84E81">
        <w:rPr>
          <w:spacing w:val="-5"/>
        </w:rPr>
        <w:t xml:space="preserve"> </w:t>
      </w:r>
      <w:r w:rsidRPr="00D84E81">
        <w:t>2000.</w:t>
      </w:r>
    </w:p>
    <w:p w14:paraId="1DC06F59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proofErr w:type="spellStart"/>
      <w:r w:rsidRPr="00D84E81">
        <w:rPr>
          <w:sz w:val="24"/>
          <w:szCs w:val="24"/>
        </w:rPr>
        <w:t>Реннеберг</w:t>
      </w:r>
      <w:proofErr w:type="spellEnd"/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Р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и</w:t>
      </w:r>
      <w:r w:rsidRPr="00D84E81">
        <w:rPr>
          <w:spacing w:val="-3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И</w:t>
      </w:r>
      <w:proofErr w:type="spellEnd"/>
      <w:r w:rsidRPr="00D84E81">
        <w:rPr>
          <w:sz w:val="24"/>
          <w:szCs w:val="24"/>
        </w:rPr>
        <w:t>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О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екарни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до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фабрики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1991.</w:t>
      </w:r>
    </w:p>
    <w:p w14:paraId="7A7C6040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оджерс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К.</w:t>
      </w:r>
      <w:r w:rsidRPr="00D84E81">
        <w:rPr>
          <w:spacing w:val="-5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Всѐ</w:t>
      </w:r>
      <w:proofErr w:type="spellEnd"/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о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микроскопе.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Энциклопедия.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2001.</w:t>
      </w:r>
    </w:p>
    <w:p w14:paraId="10857CED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Ролан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Ж.-К.,</w:t>
      </w:r>
      <w:r w:rsidRPr="00D84E81">
        <w:rPr>
          <w:spacing w:val="-4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Сѐлоши</w:t>
      </w:r>
      <w:proofErr w:type="spellEnd"/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А.,</w:t>
      </w:r>
      <w:r w:rsidRPr="00D84E81">
        <w:rPr>
          <w:spacing w:val="-4"/>
          <w:sz w:val="24"/>
          <w:szCs w:val="24"/>
        </w:rPr>
        <w:t xml:space="preserve"> </w:t>
      </w:r>
      <w:proofErr w:type="spellStart"/>
      <w:r w:rsidRPr="00D84E81">
        <w:rPr>
          <w:sz w:val="24"/>
          <w:szCs w:val="24"/>
        </w:rPr>
        <w:t>Сѐлоши</w:t>
      </w:r>
      <w:proofErr w:type="spellEnd"/>
      <w:r w:rsidRPr="00D84E81">
        <w:rPr>
          <w:sz w:val="24"/>
          <w:szCs w:val="24"/>
        </w:rPr>
        <w:t xml:space="preserve"> Д.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Атлас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-3"/>
          <w:sz w:val="24"/>
          <w:szCs w:val="24"/>
        </w:rPr>
        <w:t xml:space="preserve"> </w:t>
      </w:r>
      <w:r w:rsidRPr="00D84E81">
        <w:rPr>
          <w:sz w:val="24"/>
          <w:szCs w:val="24"/>
        </w:rPr>
        <w:t>биологии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клетки.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>1978.</w:t>
      </w:r>
    </w:p>
    <w:p w14:paraId="6C16455F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Фролова</w:t>
      </w:r>
      <w:r w:rsidRPr="00D84E81">
        <w:rPr>
          <w:spacing w:val="-4"/>
          <w:sz w:val="24"/>
          <w:szCs w:val="24"/>
        </w:rPr>
        <w:t xml:space="preserve"> </w:t>
      </w:r>
      <w:r w:rsidRPr="00D84E81">
        <w:rPr>
          <w:sz w:val="24"/>
          <w:szCs w:val="24"/>
        </w:rPr>
        <w:t xml:space="preserve">Е.Н., </w:t>
      </w:r>
      <w:proofErr w:type="spellStart"/>
      <w:r w:rsidRPr="00D84E81">
        <w:rPr>
          <w:sz w:val="24"/>
          <w:szCs w:val="24"/>
        </w:rPr>
        <w:t>Щерьина</w:t>
      </w:r>
      <w:proofErr w:type="spellEnd"/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Т.В.,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Михина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Т.Н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Практикум</w:t>
      </w:r>
      <w:r w:rsidRPr="00D84E81">
        <w:rPr>
          <w:spacing w:val="2"/>
          <w:sz w:val="24"/>
          <w:szCs w:val="24"/>
        </w:rPr>
        <w:t xml:space="preserve"> </w:t>
      </w:r>
      <w:r w:rsidRPr="00D84E81">
        <w:rPr>
          <w:sz w:val="24"/>
          <w:szCs w:val="24"/>
        </w:rPr>
        <w:t>по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зоологии</w:t>
      </w:r>
      <w:r w:rsidRPr="00D84E81">
        <w:rPr>
          <w:spacing w:val="1"/>
          <w:sz w:val="24"/>
          <w:szCs w:val="24"/>
        </w:rPr>
        <w:t xml:space="preserve"> </w:t>
      </w:r>
      <w:r w:rsidRPr="00D84E81">
        <w:rPr>
          <w:sz w:val="24"/>
          <w:szCs w:val="24"/>
        </w:rPr>
        <w:t>беспозвоночных.</w:t>
      </w:r>
      <w:r w:rsidRPr="00D84E81">
        <w:rPr>
          <w:spacing w:val="10"/>
          <w:sz w:val="24"/>
          <w:szCs w:val="24"/>
        </w:rPr>
        <w:t xml:space="preserve"> </w:t>
      </w:r>
      <w:r w:rsidRPr="00D84E81">
        <w:rPr>
          <w:sz w:val="24"/>
          <w:szCs w:val="24"/>
        </w:rPr>
        <w:t>- М.,</w:t>
      </w:r>
      <w:r>
        <w:rPr>
          <w:sz w:val="24"/>
          <w:szCs w:val="24"/>
        </w:rPr>
        <w:t xml:space="preserve"> </w:t>
      </w:r>
      <w:r w:rsidRPr="00D84E81">
        <w:rPr>
          <w:sz w:val="24"/>
          <w:szCs w:val="24"/>
        </w:rPr>
        <w:t>1985.</w:t>
      </w:r>
    </w:p>
    <w:p w14:paraId="2D702CF9" w14:textId="77777777" w:rsidR="00986BDB" w:rsidRPr="00D84E81" w:rsidRDefault="00D84E81" w:rsidP="00D84E81">
      <w:pPr>
        <w:pStyle w:val="a5"/>
        <w:numPr>
          <w:ilvl w:val="0"/>
          <w:numId w:val="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D84E81">
        <w:rPr>
          <w:sz w:val="24"/>
          <w:szCs w:val="24"/>
        </w:rPr>
        <w:t>Эрнест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Д.</w:t>
      </w:r>
      <w:r w:rsidRPr="00D84E81">
        <w:rPr>
          <w:spacing w:val="-5"/>
          <w:sz w:val="24"/>
          <w:szCs w:val="24"/>
        </w:rPr>
        <w:t xml:space="preserve"> </w:t>
      </w:r>
      <w:r w:rsidRPr="00D84E81">
        <w:rPr>
          <w:sz w:val="24"/>
          <w:szCs w:val="24"/>
        </w:rPr>
        <w:t>Миниатюрные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обитатели</w:t>
      </w:r>
      <w:r w:rsidRPr="00D84E81">
        <w:rPr>
          <w:spacing w:val="-1"/>
          <w:sz w:val="24"/>
          <w:szCs w:val="24"/>
        </w:rPr>
        <w:t xml:space="preserve"> </w:t>
      </w:r>
      <w:r w:rsidRPr="00D84E81">
        <w:rPr>
          <w:sz w:val="24"/>
          <w:szCs w:val="24"/>
        </w:rPr>
        <w:t>водной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среды.</w:t>
      </w:r>
      <w:r w:rsidRPr="00D84E81">
        <w:rPr>
          <w:spacing w:val="-2"/>
          <w:sz w:val="24"/>
          <w:szCs w:val="24"/>
        </w:rPr>
        <w:t xml:space="preserve"> </w:t>
      </w:r>
      <w:r w:rsidRPr="00D84E81">
        <w:rPr>
          <w:sz w:val="24"/>
          <w:szCs w:val="24"/>
        </w:rPr>
        <w:t>-</w:t>
      </w:r>
      <w:r w:rsidRPr="00D84E81">
        <w:rPr>
          <w:spacing w:val="-6"/>
          <w:sz w:val="24"/>
          <w:szCs w:val="24"/>
        </w:rPr>
        <w:t xml:space="preserve"> </w:t>
      </w:r>
      <w:r w:rsidRPr="00D84E81">
        <w:rPr>
          <w:sz w:val="24"/>
          <w:szCs w:val="24"/>
        </w:rPr>
        <w:t>М.,</w:t>
      </w:r>
      <w:r w:rsidRPr="00D84E81">
        <w:rPr>
          <w:spacing w:val="-7"/>
          <w:sz w:val="24"/>
          <w:szCs w:val="24"/>
        </w:rPr>
        <w:t xml:space="preserve"> </w:t>
      </w:r>
      <w:r w:rsidRPr="00D84E81">
        <w:rPr>
          <w:sz w:val="24"/>
          <w:szCs w:val="24"/>
        </w:rPr>
        <w:t>1999</w:t>
      </w:r>
    </w:p>
    <w:p w14:paraId="437A0FD1" w14:textId="77777777" w:rsidR="00986BDB" w:rsidRDefault="00986BDB">
      <w:pPr>
        <w:rPr>
          <w:sz w:val="24"/>
        </w:rPr>
        <w:sectPr w:rsidR="00986BDB">
          <w:type w:val="continuous"/>
          <w:pgSz w:w="11920" w:h="16850"/>
          <w:pgMar w:top="880" w:right="400" w:bottom="1160" w:left="920" w:header="720" w:footer="720" w:gutter="0"/>
          <w:cols w:space="720"/>
        </w:sectPr>
      </w:pPr>
    </w:p>
    <w:p w14:paraId="3CBDAA14" w14:textId="77777777" w:rsidR="00986BDB" w:rsidRDefault="00D84E81">
      <w:pPr>
        <w:pStyle w:val="1"/>
        <w:spacing w:before="70"/>
        <w:ind w:left="3914"/>
      </w:pPr>
      <w:r>
        <w:lastRenderedPageBreak/>
        <w:t>Календарно-тематический</w:t>
      </w:r>
      <w:r>
        <w:rPr>
          <w:spacing w:val="-11"/>
        </w:rPr>
        <w:t xml:space="preserve"> </w:t>
      </w:r>
      <w:r>
        <w:t>план</w:t>
      </w:r>
    </w:p>
    <w:p w14:paraId="5332A359" w14:textId="77777777" w:rsidR="00986BDB" w:rsidRDefault="00986BDB">
      <w:pPr>
        <w:pStyle w:val="a3"/>
        <w:ind w:left="0"/>
        <w:rPr>
          <w:b/>
          <w:sz w:val="20"/>
        </w:rPr>
      </w:pPr>
    </w:p>
    <w:p w14:paraId="58B15E41" w14:textId="77777777" w:rsidR="00986BDB" w:rsidRDefault="00986BDB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145"/>
        <w:gridCol w:w="849"/>
        <w:gridCol w:w="1003"/>
        <w:gridCol w:w="1415"/>
        <w:gridCol w:w="2433"/>
      </w:tblGrid>
      <w:tr w:rsidR="00986BDB" w14:paraId="65BBAEDF" w14:textId="77777777" w:rsidTr="00D84E81">
        <w:trPr>
          <w:trHeight w:val="551"/>
        </w:trPr>
        <w:tc>
          <w:tcPr>
            <w:tcW w:w="509" w:type="dxa"/>
            <w:vMerge w:val="restart"/>
          </w:tcPr>
          <w:p w14:paraId="2779C40C" w14:textId="77777777" w:rsidR="00986BDB" w:rsidRDefault="00986BDB">
            <w:pPr>
              <w:pStyle w:val="TableParagraph"/>
              <w:rPr>
                <w:sz w:val="24"/>
              </w:rPr>
            </w:pPr>
          </w:p>
        </w:tc>
        <w:tc>
          <w:tcPr>
            <w:tcW w:w="4145" w:type="dxa"/>
            <w:vMerge w:val="restart"/>
            <w:vAlign w:val="center"/>
          </w:tcPr>
          <w:p w14:paraId="0562D170" w14:textId="77777777" w:rsidR="00986BDB" w:rsidRDefault="00D84E81" w:rsidP="00D84E81">
            <w:pPr>
              <w:pStyle w:val="TableParagraph"/>
              <w:spacing w:line="268" w:lineRule="exact"/>
              <w:ind w:left="-470" w:firstLine="2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sz w:val="24"/>
              </w:rPr>
              <w:t>.</w:t>
            </w:r>
          </w:p>
        </w:tc>
        <w:tc>
          <w:tcPr>
            <w:tcW w:w="5700" w:type="dxa"/>
            <w:gridSpan w:val="4"/>
            <w:vAlign w:val="center"/>
          </w:tcPr>
          <w:p w14:paraId="3B095755" w14:textId="77777777" w:rsidR="00986BDB" w:rsidRDefault="00986BDB" w:rsidP="00D84E81">
            <w:pPr>
              <w:pStyle w:val="TableParagraph"/>
              <w:spacing w:before="2"/>
              <w:ind w:left="-470" w:firstLine="284"/>
              <w:jc w:val="center"/>
              <w:rPr>
                <w:b/>
              </w:rPr>
            </w:pPr>
          </w:p>
          <w:p w14:paraId="706820B5" w14:textId="77777777" w:rsidR="00986BDB" w:rsidRDefault="00D84E81" w:rsidP="00D84E81">
            <w:pPr>
              <w:pStyle w:val="TableParagraph"/>
              <w:ind w:left="-470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86BDB" w14:paraId="0873F3EF" w14:textId="77777777" w:rsidTr="00D84E81">
        <w:trPr>
          <w:trHeight w:val="419"/>
        </w:trPr>
        <w:tc>
          <w:tcPr>
            <w:tcW w:w="509" w:type="dxa"/>
            <w:vMerge/>
            <w:tcBorders>
              <w:top w:val="nil"/>
            </w:tcBorders>
          </w:tcPr>
          <w:p w14:paraId="6C30893C" w14:textId="77777777" w:rsidR="00986BDB" w:rsidRDefault="00986BDB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</w:tcBorders>
            <w:vAlign w:val="center"/>
          </w:tcPr>
          <w:p w14:paraId="1D0DB60A" w14:textId="77777777" w:rsidR="00986BDB" w:rsidRDefault="00986BDB" w:rsidP="00D84E81">
            <w:pPr>
              <w:ind w:left="-470" w:firstLine="284"/>
              <w:jc w:val="center"/>
              <w:rPr>
                <w:sz w:val="2"/>
                <w:szCs w:val="2"/>
              </w:rPr>
            </w:pPr>
          </w:p>
        </w:tc>
        <w:tc>
          <w:tcPr>
            <w:tcW w:w="849" w:type="dxa"/>
            <w:vAlign w:val="center"/>
          </w:tcPr>
          <w:p w14:paraId="320D5F32" w14:textId="77777777" w:rsidR="00986BDB" w:rsidRDefault="00D84E81" w:rsidP="00D84E81">
            <w:pPr>
              <w:pStyle w:val="TableParagraph"/>
              <w:spacing w:line="270" w:lineRule="exact"/>
              <w:ind w:left="-470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03" w:type="dxa"/>
            <w:vAlign w:val="center"/>
          </w:tcPr>
          <w:p w14:paraId="4609D888" w14:textId="77777777" w:rsidR="00986BDB" w:rsidRDefault="00D84E81" w:rsidP="00D84E81">
            <w:pPr>
              <w:pStyle w:val="TableParagraph"/>
              <w:spacing w:line="270" w:lineRule="exact"/>
              <w:ind w:left="-470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5" w:type="dxa"/>
            <w:vAlign w:val="center"/>
          </w:tcPr>
          <w:p w14:paraId="02C4AB4F" w14:textId="77777777" w:rsidR="00986BDB" w:rsidRDefault="00D84E81" w:rsidP="00D84E81">
            <w:pPr>
              <w:pStyle w:val="TableParagraph"/>
              <w:spacing w:line="270" w:lineRule="exact"/>
              <w:ind w:left="-470" w:right="127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433" w:type="dxa"/>
            <w:vAlign w:val="center"/>
          </w:tcPr>
          <w:p w14:paraId="4DEC9744" w14:textId="77777777" w:rsidR="00986BDB" w:rsidRDefault="00D84E81" w:rsidP="00D84E81">
            <w:pPr>
              <w:pStyle w:val="TableParagraph"/>
              <w:spacing w:line="270" w:lineRule="exact"/>
              <w:ind w:left="-470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986BDB" w14:paraId="40BB8F7F" w14:textId="77777777">
        <w:trPr>
          <w:trHeight w:val="1379"/>
        </w:trPr>
        <w:tc>
          <w:tcPr>
            <w:tcW w:w="509" w:type="dxa"/>
          </w:tcPr>
          <w:p w14:paraId="6361D557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45" w:type="dxa"/>
          </w:tcPr>
          <w:p w14:paraId="3B424951" w14:textId="77777777" w:rsidR="00986BDB" w:rsidRDefault="00D84E81" w:rsidP="00D84E81">
            <w:pPr>
              <w:pStyle w:val="TableParagraph"/>
              <w:ind w:left="110" w:right="92" w:firstLine="566"/>
              <w:jc w:val="center"/>
              <w:rPr>
                <w:sz w:val="24"/>
              </w:rPr>
            </w:pPr>
            <w:r>
              <w:rPr>
                <w:sz w:val="24"/>
              </w:rPr>
              <w:t>Вводное занятие. Цели и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 работы кружка.</w:t>
            </w:r>
          </w:p>
          <w:p w14:paraId="790372AD" w14:textId="77777777" w:rsidR="00986BDB" w:rsidRDefault="00D84E81" w:rsidP="00D84E81">
            <w:pPr>
              <w:pStyle w:val="TableParagraph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14:paraId="14535747" w14:textId="77777777" w:rsidR="00986BDB" w:rsidRDefault="00D84E81" w:rsidP="00D84E81">
            <w:pPr>
              <w:pStyle w:val="TableParagraph"/>
              <w:spacing w:line="270" w:lineRule="atLeast"/>
              <w:ind w:left="110" w:right="220" w:firstLine="566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Л/Р.</w:t>
            </w:r>
          </w:p>
        </w:tc>
        <w:tc>
          <w:tcPr>
            <w:tcW w:w="849" w:type="dxa"/>
          </w:tcPr>
          <w:p w14:paraId="5C47FF28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51147C7E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9F8DB3F" w14:textId="77777777" w:rsidR="00986BDB" w:rsidRDefault="00D84E81" w:rsidP="00D84E81">
            <w:pPr>
              <w:pStyle w:val="TableParagraph"/>
              <w:spacing w:line="270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7AFFC1D2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2BE8F0E2" w14:textId="77777777">
        <w:trPr>
          <w:trHeight w:val="510"/>
        </w:trPr>
        <w:tc>
          <w:tcPr>
            <w:tcW w:w="509" w:type="dxa"/>
            <w:vMerge w:val="restart"/>
          </w:tcPr>
          <w:p w14:paraId="767CDEDD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845" w:type="dxa"/>
            <w:gridSpan w:val="5"/>
          </w:tcPr>
          <w:p w14:paraId="2F7EBB6C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</w:p>
        </w:tc>
      </w:tr>
      <w:tr w:rsidR="00986BDB" w14:paraId="05A3A3C9" w14:textId="7777777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14:paraId="226DCEFE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69AAA549" w14:textId="77777777" w:rsidR="00986BDB" w:rsidRDefault="00D84E81" w:rsidP="00D84E81">
            <w:pPr>
              <w:pStyle w:val="TableParagraph"/>
              <w:tabs>
                <w:tab w:val="left" w:pos="1996"/>
                <w:tab w:val="left" w:pos="3230"/>
              </w:tabs>
              <w:spacing w:line="259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Основные признаки живого.</w:t>
            </w:r>
          </w:p>
          <w:p w14:paraId="5293D881" w14:textId="77777777" w:rsidR="00986BDB" w:rsidRDefault="00D84E81" w:rsidP="00D84E8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849" w:type="dxa"/>
          </w:tcPr>
          <w:p w14:paraId="0CE5B7CA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63C87B93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D39A347" w14:textId="77777777" w:rsidR="00986BDB" w:rsidRDefault="00D84E81" w:rsidP="00D84E81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47398B59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6ABE4B38" w14:textId="77777777">
        <w:trPr>
          <w:trHeight w:val="552"/>
        </w:trPr>
        <w:tc>
          <w:tcPr>
            <w:tcW w:w="509" w:type="dxa"/>
            <w:vMerge/>
            <w:tcBorders>
              <w:top w:val="nil"/>
            </w:tcBorders>
          </w:tcPr>
          <w:p w14:paraId="71CF1050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2FB1B30B" w14:textId="77777777" w:rsidR="00986BDB" w:rsidRDefault="00D84E81" w:rsidP="00D84E81">
            <w:pPr>
              <w:pStyle w:val="TableParagraph"/>
              <w:tabs>
                <w:tab w:val="left" w:pos="1761"/>
                <w:tab w:val="left" w:pos="3348"/>
              </w:tabs>
              <w:spacing w:line="230" w:lineRule="auto"/>
              <w:ind w:left="110" w:right="95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ни организации </w:t>
            </w:r>
            <w:r>
              <w:rPr>
                <w:spacing w:val="-1"/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849" w:type="dxa"/>
          </w:tcPr>
          <w:p w14:paraId="4F2E68B7" w14:textId="77777777" w:rsidR="00986BDB" w:rsidRDefault="00D84E81" w:rsidP="00D84E81">
            <w:pPr>
              <w:pStyle w:val="TableParagraph"/>
              <w:spacing w:line="266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2740567" w14:textId="77777777" w:rsidR="00986BDB" w:rsidRDefault="00D84E81" w:rsidP="00D84E81">
            <w:pPr>
              <w:pStyle w:val="TableParagraph"/>
              <w:spacing w:line="266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780020D9" w14:textId="77777777" w:rsidR="00986BDB" w:rsidRDefault="00D84E81" w:rsidP="00D84E81">
            <w:pPr>
              <w:pStyle w:val="TableParagraph"/>
              <w:spacing w:line="27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37F91C45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1992F1C3" w14:textId="77777777">
        <w:trPr>
          <w:trHeight w:val="825"/>
        </w:trPr>
        <w:tc>
          <w:tcPr>
            <w:tcW w:w="509" w:type="dxa"/>
            <w:vMerge/>
            <w:tcBorders>
              <w:top w:val="nil"/>
            </w:tcBorders>
          </w:tcPr>
          <w:p w14:paraId="2158A07A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601128D5" w14:textId="77777777" w:rsidR="00986BDB" w:rsidRDefault="00D84E81" w:rsidP="00D84E81">
            <w:pPr>
              <w:pStyle w:val="TableParagraph"/>
              <w:spacing w:line="264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</w:p>
          <w:p w14:paraId="0D585C48" w14:textId="77777777" w:rsidR="00986BDB" w:rsidRDefault="00D84E81" w:rsidP="00D84E81">
            <w:pPr>
              <w:pStyle w:val="TableParagraph"/>
              <w:tabs>
                <w:tab w:val="left" w:pos="1331"/>
                <w:tab w:val="left" w:pos="2308"/>
                <w:tab w:val="left" w:pos="2698"/>
              </w:tabs>
              <w:spacing w:line="272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 Работа с раздаточным</w:t>
            </w:r>
          </w:p>
          <w:p w14:paraId="11D8F506" w14:textId="77777777" w:rsidR="00986BDB" w:rsidRDefault="00D84E81" w:rsidP="00D84E81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материалом.</w:t>
            </w:r>
          </w:p>
        </w:tc>
        <w:tc>
          <w:tcPr>
            <w:tcW w:w="849" w:type="dxa"/>
          </w:tcPr>
          <w:p w14:paraId="4B3CA9DE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714D7672" w14:textId="77777777" w:rsidR="00986BDB" w:rsidRDefault="00D84E81" w:rsidP="00D84E81">
            <w:pPr>
              <w:pStyle w:val="TableParagraph"/>
              <w:spacing w:line="268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43C5FA96" w14:textId="77777777" w:rsidR="00986BDB" w:rsidRDefault="00D84E81" w:rsidP="00D84E81">
            <w:pPr>
              <w:pStyle w:val="TableParagraph"/>
              <w:spacing w:line="26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1D2B1A0C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7B10D493" w14:textId="77777777">
        <w:trPr>
          <w:trHeight w:val="553"/>
        </w:trPr>
        <w:tc>
          <w:tcPr>
            <w:tcW w:w="509" w:type="dxa"/>
          </w:tcPr>
          <w:p w14:paraId="3551908B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845" w:type="dxa"/>
            <w:gridSpan w:val="5"/>
          </w:tcPr>
          <w:p w14:paraId="15230202" w14:textId="77777777" w:rsidR="00986BDB" w:rsidRDefault="00D84E81" w:rsidP="00D84E81">
            <w:pPr>
              <w:pStyle w:val="TableParagraph"/>
              <w:spacing w:line="273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</w:p>
        </w:tc>
      </w:tr>
      <w:tr w:rsidR="00986BDB" w14:paraId="501FCA7E" w14:textId="77777777">
        <w:trPr>
          <w:trHeight w:val="827"/>
        </w:trPr>
        <w:tc>
          <w:tcPr>
            <w:tcW w:w="509" w:type="dxa"/>
            <w:vMerge w:val="restart"/>
          </w:tcPr>
          <w:p w14:paraId="4FB8010A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45" w:type="dxa"/>
          </w:tcPr>
          <w:p w14:paraId="610CBD5D" w14:textId="77777777" w:rsidR="00986BDB" w:rsidRDefault="00D84E81" w:rsidP="00D84E81">
            <w:pPr>
              <w:pStyle w:val="TableParagraph"/>
              <w:tabs>
                <w:tab w:val="left" w:pos="2356"/>
                <w:tab w:val="left" w:pos="3226"/>
              </w:tabs>
              <w:spacing w:line="265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тения в системе органического </w:t>
            </w:r>
            <w:r>
              <w:rPr>
                <w:spacing w:val="-2"/>
                <w:sz w:val="24"/>
              </w:rPr>
              <w:t>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849" w:type="dxa"/>
          </w:tcPr>
          <w:p w14:paraId="40C985BB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E1C34D2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6B23269E" w14:textId="77777777" w:rsidR="00986BDB" w:rsidRDefault="00D84E81" w:rsidP="00D84E81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3E8D5C6E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7E9488AB" w14:textId="77777777">
        <w:trPr>
          <w:trHeight w:val="561"/>
        </w:trPr>
        <w:tc>
          <w:tcPr>
            <w:tcW w:w="509" w:type="dxa"/>
            <w:vMerge/>
            <w:tcBorders>
              <w:top w:val="nil"/>
            </w:tcBorders>
          </w:tcPr>
          <w:p w14:paraId="6EA81824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41B30B26" w14:textId="77777777" w:rsidR="00986BDB" w:rsidRDefault="00D84E81" w:rsidP="00D84E81">
            <w:pPr>
              <w:pStyle w:val="TableParagraph"/>
              <w:spacing w:line="237" w:lineRule="auto"/>
              <w:ind w:left="676" w:right="225"/>
              <w:jc w:val="center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849" w:type="dxa"/>
          </w:tcPr>
          <w:p w14:paraId="0CBF8434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2A3F78BD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6007A6D3" w14:textId="77777777" w:rsidR="00986BDB" w:rsidRDefault="00D84E81" w:rsidP="00D84E81">
            <w:pPr>
              <w:pStyle w:val="TableParagraph"/>
              <w:spacing w:line="265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3" w:type="dxa"/>
          </w:tcPr>
          <w:p w14:paraId="2097E763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27EAB4E8" w14:textId="77777777">
        <w:trPr>
          <w:trHeight w:val="827"/>
        </w:trPr>
        <w:tc>
          <w:tcPr>
            <w:tcW w:w="509" w:type="dxa"/>
            <w:vMerge/>
            <w:tcBorders>
              <w:top w:val="nil"/>
            </w:tcBorders>
          </w:tcPr>
          <w:p w14:paraId="234C01CF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35EE1514" w14:textId="77777777" w:rsidR="00986BDB" w:rsidRDefault="00D84E81" w:rsidP="00D84E81">
            <w:pPr>
              <w:pStyle w:val="TableParagraph"/>
              <w:spacing w:line="263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09AB608F" w14:textId="77777777" w:rsidR="00986BDB" w:rsidRDefault="00D84E81" w:rsidP="00D84E81">
            <w:pPr>
              <w:pStyle w:val="TableParagraph"/>
              <w:tabs>
                <w:tab w:val="left" w:pos="1403"/>
                <w:tab w:val="left" w:pos="2385"/>
                <w:tab w:val="left" w:pos="3667"/>
              </w:tabs>
              <w:spacing w:line="276" w:lineRule="exact"/>
              <w:ind w:left="110" w:right="98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/Р Ткани растений </w:t>
            </w:r>
            <w:r>
              <w:rPr>
                <w:spacing w:val="-3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ом.</w:t>
            </w:r>
          </w:p>
        </w:tc>
        <w:tc>
          <w:tcPr>
            <w:tcW w:w="849" w:type="dxa"/>
          </w:tcPr>
          <w:p w14:paraId="0EA3FB95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3F74E5B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0185E0FD" w14:textId="77777777" w:rsidR="00986BDB" w:rsidRDefault="00D84E81" w:rsidP="00D84E81">
            <w:pPr>
              <w:pStyle w:val="TableParagraph"/>
              <w:spacing w:line="265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0814FAEB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251CE5E7" w14:textId="7777777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14:paraId="722AFBB6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76076BFD" w14:textId="77777777" w:rsidR="00986BDB" w:rsidRDefault="00D84E81" w:rsidP="00D84E81">
            <w:pPr>
              <w:pStyle w:val="TableParagraph"/>
              <w:tabs>
                <w:tab w:val="left" w:pos="1701"/>
                <w:tab w:val="left" w:pos="2066"/>
                <w:tab w:val="left" w:pos="3170"/>
              </w:tabs>
              <w:spacing w:line="259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Органы и системы органов.</w:t>
            </w:r>
          </w:p>
          <w:p w14:paraId="15C6BCAD" w14:textId="77777777" w:rsidR="00986BDB" w:rsidRDefault="00D84E81" w:rsidP="00D84E8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849" w:type="dxa"/>
          </w:tcPr>
          <w:p w14:paraId="044104C1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D6013AA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79DF3965" w14:textId="77777777" w:rsidR="00986BDB" w:rsidRDefault="00D84E81" w:rsidP="00D84E81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03A9D354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1B9E5BA0" w14:textId="77777777">
        <w:trPr>
          <w:trHeight w:val="549"/>
        </w:trPr>
        <w:tc>
          <w:tcPr>
            <w:tcW w:w="509" w:type="dxa"/>
            <w:vMerge/>
            <w:tcBorders>
              <w:top w:val="nil"/>
            </w:tcBorders>
          </w:tcPr>
          <w:p w14:paraId="60ACA515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5A46127C" w14:textId="77777777" w:rsidR="00986BDB" w:rsidRDefault="00D84E81" w:rsidP="00D84E81">
            <w:pPr>
              <w:pStyle w:val="TableParagraph"/>
              <w:spacing w:line="228" w:lineRule="auto"/>
              <w:ind w:left="676" w:right="1170"/>
              <w:jc w:val="center"/>
              <w:rPr>
                <w:sz w:val="24"/>
              </w:rPr>
            </w:pPr>
            <w:r>
              <w:rPr>
                <w:sz w:val="24"/>
              </w:rPr>
              <w:t>Вегета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га</w:t>
            </w:r>
          </w:p>
        </w:tc>
        <w:tc>
          <w:tcPr>
            <w:tcW w:w="849" w:type="dxa"/>
          </w:tcPr>
          <w:p w14:paraId="4D40028D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2BAEBD75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69A6E9FF" w14:textId="77777777" w:rsidR="00986BDB" w:rsidRDefault="00D84E81" w:rsidP="00D84E81">
            <w:pPr>
              <w:pStyle w:val="TableParagraph"/>
              <w:spacing w:line="265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3" w:type="dxa"/>
          </w:tcPr>
          <w:p w14:paraId="436BDA31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41E9C233" w14:textId="77777777">
        <w:trPr>
          <w:trHeight w:val="830"/>
        </w:trPr>
        <w:tc>
          <w:tcPr>
            <w:tcW w:w="509" w:type="dxa"/>
            <w:vMerge/>
            <w:tcBorders>
              <w:top w:val="nil"/>
            </w:tcBorders>
          </w:tcPr>
          <w:p w14:paraId="252DCA17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68AE9A56" w14:textId="77777777" w:rsidR="00986BDB" w:rsidRDefault="00D84E81" w:rsidP="00D84E81">
            <w:pPr>
              <w:pStyle w:val="TableParagraph"/>
              <w:tabs>
                <w:tab w:val="left" w:pos="2349"/>
                <w:tab w:val="left" w:pos="3209"/>
              </w:tabs>
              <w:spacing w:line="237" w:lineRule="auto"/>
              <w:ind w:left="110" w:right="99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полое и </w:t>
            </w:r>
            <w:r>
              <w:rPr>
                <w:spacing w:val="-2"/>
                <w:sz w:val="24"/>
              </w:rPr>
              <w:t>по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</w:p>
          <w:p w14:paraId="0D63C81C" w14:textId="77777777" w:rsidR="00986BDB" w:rsidRDefault="00D84E81" w:rsidP="00D84E81">
            <w:pPr>
              <w:pStyle w:val="TableParagraph"/>
              <w:spacing w:line="267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849" w:type="dxa"/>
          </w:tcPr>
          <w:p w14:paraId="48009F1B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5AE4ACD8" w14:textId="77777777" w:rsidR="00986BDB" w:rsidRDefault="00D84E81" w:rsidP="00D84E81">
            <w:pPr>
              <w:pStyle w:val="TableParagraph"/>
              <w:spacing w:line="268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11C7B2BD" w14:textId="77777777" w:rsidR="00986BDB" w:rsidRDefault="00D84E81" w:rsidP="00D84E81">
            <w:pPr>
              <w:pStyle w:val="TableParagraph"/>
              <w:spacing w:line="26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3" w:type="dxa"/>
          </w:tcPr>
          <w:p w14:paraId="3520AF16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104D8145" w14:textId="77777777">
        <w:trPr>
          <w:trHeight w:val="640"/>
        </w:trPr>
        <w:tc>
          <w:tcPr>
            <w:tcW w:w="509" w:type="dxa"/>
            <w:vMerge/>
            <w:tcBorders>
              <w:top w:val="nil"/>
            </w:tcBorders>
          </w:tcPr>
          <w:p w14:paraId="3FCBE4E3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0C18A173" w14:textId="77777777" w:rsidR="00986BDB" w:rsidRDefault="00D84E81" w:rsidP="00D84E81">
            <w:pPr>
              <w:pStyle w:val="TableParagraph"/>
              <w:ind w:left="676" w:right="495"/>
              <w:jc w:val="center"/>
              <w:rPr>
                <w:sz w:val="24"/>
              </w:rPr>
            </w:pPr>
            <w:r>
              <w:rPr>
                <w:sz w:val="24"/>
              </w:rPr>
              <w:t>Строение цветка. Опыл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лодотворение.</w:t>
            </w:r>
          </w:p>
        </w:tc>
        <w:tc>
          <w:tcPr>
            <w:tcW w:w="849" w:type="dxa"/>
          </w:tcPr>
          <w:p w14:paraId="27F6691C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332B10B8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62D2981" w14:textId="77777777" w:rsidR="00986BDB" w:rsidRDefault="00D84E81" w:rsidP="00D84E81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5D9DF85A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535D29FD" w14:textId="77777777">
        <w:trPr>
          <w:trHeight w:val="827"/>
        </w:trPr>
        <w:tc>
          <w:tcPr>
            <w:tcW w:w="509" w:type="dxa"/>
            <w:vMerge/>
            <w:tcBorders>
              <w:top w:val="nil"/>
            </w:tcBorders>
          </w:tcPr>
          <w:p w14:paraId="0864EF1D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2335E41C" w14:textId="77777777" w:rsidR="00986BDB" w:rsidRDefault="00D84E81" w:rsidP="00D84E81">
            <w:pPr>
              <w:pStyle w:val="TableParagraph"/>
              <w:spacing w:line="263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  <w:p w14:paraId="657CBEF7" w14:textId="77777777" w:rsidR="00986BDB" w:rsidRDefault="00D84E81" w:rsidP="00D84E81">
            <w:pPr>
              <w:pStyle w:val="TableParagraph"/>
              <w:tabs>
                <w:tab w:val="left" w:pos="1312"/>
                <w:tab w:val="left" w:pos="2923"/>
                <w:tab w:val="left" w:pos="3910"/>
              </w:tabs>
              <w:spacing w:line="276" w:lineRule="exact"/>
              <w:ind w:left="110" w:right="94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/Р Определение плодов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849" w:type="dxa"/>
          </w:tcPr>
          <w:p w14:paraId="7DB6FDCA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70333C72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78A2CA3C" w14:textId="77777777" w:rsidR="00986BDB" w:rsidRDefault="00D84E81" w:rsidP="00D84E81">
            <w:pPr>
              <w:pStyle w:val="TableParagraph"/>
              <w:spacing w:line="270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1835647F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545B5733" w14:textId="77777777">
        <w:trPr>
          <w:trHeight w:val="552"/>
        </w:trPr>
        <w:tc>
          <w:tcPr>
            <w:tcW w:w="509" w:type="dxa"/>
            <w:vMerge/>
            <w:tcBorders>
              <w:top w:val="nil"/>
            </w:tcBorders>
          </w:tcPr>
          <w:p w14:paraId="38209E2F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566151A8" w14:textId="77777777" w:rsidR="00986BDB" w:rsidRDefault="00D84E81" w:rsidP="00D84E81">
            <w:pPr>
              <w:pStyle w:val="TableParagraph"/>
              <w:spacing w:line="260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ветий.</w:t>
            </w:r>
          </w:p>
          <w:p w14:paraId="6E86790A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ветий.</w:t>
            </w:r>
          </w:p>
        </w:tc>
        <w:tc>
          <w:tcPr>
            <w:tcW w:w="849" w:type="dxa"/>
          </w:tcPr>
          <w:p w14:paraId="37DE5AC3" w14:textId="77777777" w:rsidR="00986BDB" w:rsidRDefault="00D84E81" w:rsidP="00D84E81">
            <w:pPr>
              <w:pStyle w:val="TableParagraph"/>
              <w:spacing w:line="266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684CB47E" w14:textId="77777777" w:rsidR="00986BDB" w:rsidRDefault="00D84E81" w:rsidP="00D84E81">
            <w:pPr>
              <w:pStyle w:val="TableParagraph"/>
              <w:spacing w:line="266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14:paraId="61B534D1" w14:textId="77777777" w:rsidR="00986BDB" w:rsidRDefault="00D84E81" w:rsidP="00D84E81">
            <w:pPr>
              <w:pStyle w:val="TableParagraph"/>
              <w:spacing w:line="26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3" w:type="dxa"/>
          </w:tcPr>
          <w:p w14:paraId="7FB8171B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38037BE0" w14:textId="77777777">
        <w:trPr>
          <w:trHeight w:val="285"/>
        </w:trPr>
        <w:tc>
          <w:tcPr>
            <w:tcW w:w="509" w:type="dxa"/>
            <w:vMerge w:val="restart"/>
          </w:tcPr>
          <w:p w14:paraId="4F2D2B0D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845" w:type="dxa"/>
            <w:gridSpan w:val="5"/>
          </w:tcPr>
          <w:p w14:paraId="12D95E4D" w14:textId="77777777" w:rsidR="00986BDB" w:rsidRDefault="00D84E81" w:rsidP="00D84E81">
            <w:pPr>
              <w:pStyle w:val="TableParagraph"/>
              <w:spacing w:line="265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к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.</w:t>
            </w:r>
          </w:p>
        </w:tc>
      </w:tr>
      <w:tr w:rsidR="00986BDB" w14:paraId="52C33CD2" w14:textId="77777777">
        <w:trPr>
          <w:trHeight w:val="829"/>
        </w:trPr>
        <w:tc>
          <w:tcPr>
            <w:tcW w:w="509" w:type="dxa"/>
            <w:vMerge/>
            <w:tcBorders>
              <w:top w:val="nil"/>
            </w:tcBorders>
          </w:tcPr>
          <w:p w14:paraId="78B41A49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30616186" w14:textId="77777777" w:rsidR="00986BDB" w:rsidRDefault="00D84E81" w:rsidP="00D84E81">
            <w:pPr>
              <w:pStyle w:val="TableParagraph"/>
              <w:spacing w:line="269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14:paraId="22E72706" w14:textId="77777777" w:rsidR="00986BDB" w:rsidRDefault="00D84E81" w:rsidP="00D84E81">
            <w:pPr>
              <w:pStyle w:val="TableParagraph"/>
              <w:tabs>
                <w:tab w:val="left" w:pos="2741"/>
              </w:tabs>
              <w:spacing w:line="276" w:lineRule="exact"/>
              <w:ind w:left="110" w:right="103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 водорослей.</w:t>
            </w:r>
          </w:p>
        </w:tc>
        <w:tc>
          <w:tcPr>
            <w:tcW w:w="849" w:type="dxa"/>
          </w:tcPr>
          <w:p w14:paraId="18D0E6C0" w14:textId="77777777" w:rsidR="00986BDB" w:rsidRDefault="00D84E81" w:rsidP="00D84E81">
            <w:pPr>
              <w:pStyle w:val="TableParagraph"/>
              <w:spacing w:line="270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213117DD" w14:textId="77777777" w:rsidR="00986BDB" w:rsidRDefault="00D84E81" w:rsidP="00D84E81">
            <w:pPr>
              <w:pStyle w:val="TableParagraph"/>
              <w:spacing w:line="270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736D3107" w14:textId="77777777" w:rsidR="00986BDB" w:rsidRDefault="00D84E81" w:rsidP="00D84E81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3EFEDF24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6BDB" w14:paraId="7BE895CD" w14:textId="7777777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14:paraId="27012ED7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736EACD1" w14:textId="77777777" w:rsidR="00986BDB" w:rsidRDefault="00D84E81" w:rsidP="00D84E81">
            <w:pPr>
              <w:pStyle w:val="TableParagraph"/>
              <w:spacing w:before="3" w:line="228" w:lineRule="auto"/>
              <w:ind w:left="110" w:right="90" w:firstLine="566"/>
              <w:jc w:val="center"/>
              <w:rPr>
                <w:sz w:val="24"/>
              </w:rPr>
            </w:pPr>
            <w:r>
              <w:rPr>
                <w:sz w:val="24"/>
              </w:rPr>
              <w:t>Высшие споровые растения. П/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овых.</w:t>
            </w:r>
          </w:p>
        </w:tc>
        <w:tc>
          <w:tcPr>
            <w:tcW w:w="849" w:type="dxa"/>
          </w:tcPr>
          <w:p w14:paraId="77E8CF66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39697776" w14:textId="77777777" w:rsidR="00986BDB" w:rsidRDefault="00D84E81" w:rsidP="00D84E81">
            <w:pPr>
              <w:pStyle w:val="TableParagraph"/>
              <w:spacing w:line="272" w:lineRule="exact"/>
              <w:ind w:right="2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1E18CA01" w14:textId="77777777" w:rsidR="00986BDB" w:rsidRDefault="00D84E81" w:rsidP="00D84E81">
            <w:pPr>
              <w:pStyle w:val="TableParagraph"/>
              <w:spacing w:line="26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80A3D90" w14:textId="77777777" w:rsidR="00986BDB" w:rsidRDefault="00986BDB" w:rsidP="00D84E8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C7C72B" w14:textId="77777777" w:rsidR="00986BDB" w:rsidRDefault="00986BDB" w:rsidP="00D84E81">
      <w:pPr>
        <w:jc w:val="center"/>
        <w:rPr>
          <w:sz w:val="24"/>
        </w:rPr>
        <w:sectPr w:rsidR="00986BDB">
          <w:pgSz w:w="11920" w:h="16850"/>
          <w:pgMar w:top="1080" w:right="400" w:bottom="1240" w:left="920" w:header="0" w:footer="97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145"/>
        <w:gridCol w:w="849"/>
        <w:gridCol w:w="1003"/>
        <w:gridCol w:w="1415"/>
        <w:gridCol w:w="2433"/>
      </w:tblGrid>
      <w:tr w:rsidR="00986BDB" w14:paraId="29E47377" w14:textId="77777777">
        <w:trPr>
          <w:trHeight w:val="549"/>
        </w:trPr>
        <w:tc>
          <w:tcPr>
            <w:tcW w:w="509" w:type="dxa"/>
          </w:tcPr>
          <w:p w14:paraId="1F309377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4145" w:type="dxa"/>
          </w:tcPr>
          <w:p w14:paraId="259603B7" w14:textId="77777777" w:rsidR="00986BDB" w:rsidRDefault="00D84E81" w:rsidP="00D84E81">
            <w:pPr>
              <w:pStyle w:val="TableParagraph"/>
              <w:spacing w:line="228" w:lineRule="auto"/>
              <w:ind w:left="676" w:right="1328"/>
              <w:jc w:val="center"/>
              <w:rPr>
                <w:sz w:val="24"/>
              </w:rPr>
            </w:pPr>
            <w:r>
              <w:rPr>
                <w:sz w:val="24"/>
              </w:rPr>
              <w:t>Семенные рас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849" w:type="dxa"/>
          </w:tcPr>
          <w:p w14:paraId="071941E6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1003" w:type="dxa"/>
          </w:tcPr>
          <w:p w14:paraId="6F01D3CB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1415" w:type="dxa"/>
          </w:tcPr>
          <w:p w14:paraId="3426F846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2433" w:type="dxa"/>
          </w:tcPr>
          <w:p w14:paraId="560F7410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6D62BFCB" w14:textId="77777777">
        <w:trPr>
          <w:trHeight w:val="554"/>
        </w:trPr>
        <w:tc>
          <w:tcPr>
            <w:tcW w:w="509" w:type="dxa"/>
          </w:tcPr>
          <w:p w14:paraId="3C2E540D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4145" w:type="dxa"/>
          </w:tcPr>
          <w:p w14:paraId="585B5CEC" w14:textId="77777777" w:rsidR="00986BDB" w:rsidRDefault="00D84E81" w:rsidP="00D84E81">
            <w:pPr>
              <w:pStyle w:val="TableParagraph"/>
              <w:spacing w:line="273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49" w:type="dxa"/>
          </w:tcPr>
          <w:p w14:paraId="4408C0A5" w14:textId="77777777" w:rsidR="00986BDB" w:rsidRDefault="00986BDB" w:rsidP="00D84E81">
            <w:pPr>
              <w:pStyle w:val="TableParagraph"/>
              <w:jc w:val="center"/>
              <w:rPr>
                <w:b/>
              </w:rPr>
            </w:pPr>
          </w:p>
          <w:p w14:paraId="1ED35DE6" w14:textId="77777777" w:rsidR="00986BDB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2DC5FFDF" w14:textId="77777777" w:rsidR="00986BDB" w:rsidRDefault="00D84E81" w:rsidP="00D84E81">
            <w:pPr>
              <w:pStyle w:val="TableParagraph"/>
              <w:spacing w:line="273" w:lineRule="exact"/>
              <w:ind w:right="2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1FF5D426" w14:textId="77777777" w:rsidR="00986BDB" w:rsidRDefault="00D84E81" w:rsidP="00D84E81">
            <w:pPr>
              <w:pStyle w:val="TableParagraph"/>
              <w:spacing w:line="268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4D869E2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3F6EDC31" w14:textId="77777777">
        <w:trPr>
          <w:trHeight w:val="561"/>
        </w:trPr>
        <w:tc>
          <w:tcPr>
            <w:tcW w:w="509" w:type="dxa"/>
            <w:vMerge w:val="restart"/>
          </w:tcPr>
          <w:p w14:paraId="0064AD89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4145" w:type="dxa"/>
          </w:tcPr>
          <w:p w14:paraId="31620BB4" w14:textId="77777777" w:rsidR="00986BDB" w:rsidRDefault="00D84E81" w:rsidP="00D84E81">
            <w:pPr>
              <w:pStyle w:val="TableParagraph"/>
              <w:spacing w:line="276" w:lineRule="exact"/>
              <w:ind w:left="110" w:right="218" w:firstLine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ар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спозвоночных.</w:t>
            </w:r>
          </w:p>
        </w:tc>
        <w:tc>
          <w:tcPr>
            <w:tcW w:w="5700" w:type="dxa"/>
            <w:gridSpan w:val="4"/>
          </w:tcPr>
          <w:p w14:paraId="1967D54E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164C1C2A" w14:textId="77777777">
        <w:trPr>
          <w:trHeight w:val="952"/>
        </w:trPr>
        <w:tc>
          <w:tcPr>
            <w:tcW w:w="509" w:type="dxa"/>
            <w:vMerge/>
            <w:tcBorders>
              <w:top w:val="nil"/>
            </w:tcBorders>
          </w:tcPr>
          <w:p w14:paraId="1B0208E3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381BB213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ейшие.</w:t>
            </w:r>
          </w:p>
          <w:p w14:paraId="198B52EE" w14:textId="77777777" w:rsidR="00986BDB" w:rsidRDefault="00D84E81" w:rsidP="00D84E81">
            <w:pPr>
              <w:pStyle w:val="TableParagraph"/>
              <w:tabs>
                <w:tab w:val="left" w:pos="2392"/>
              </w:tabs>
              <w:spacing w:before="33" w:line="271" w:lineRule="auto"/>
              <w:ind w:left="110" w:right="103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/Р </w:t>
            </w: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ом. ТБ</w:t>
            </w:r>
          </w:p>
        </w:tc>
        <w:tc>
          <w:tcPr>
            <w:tcW w:w="849" w:type="dxa"/>
          </w:tcPr>
          <w:p w14:paraId="10F927A4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1727460" w14:textId="77777777" w:rsidR="00986BDB" w:rsidRDefault="00D84E81" w:rsidP="00D84E81">
            <w:pPr>
              <w:pStyle w:val="TableParagraph"/>
              <w:spacing w:line="268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5EE770BF" w14:textId="77777777" w:rsidR="00986BDB" w:rsidRDefault="00D84E81" w:rsidP="00D84E81">
            <w:pPr>
              <w:pStyle w:val="TableParagraph"/>
              <w:spacing w:line="268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6FDD4279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2E1F5676" w14:textId="77777777">
        <w:trPr>
          <w:trHeight w:val="950"/>
        </w:trPr>
        <w:tc>
          <w:tcPr>
            <w:tcW w:w="509" w:type="dxa"/>
            <w:vMerge/>
            <w:tcBorders>
              <w:top w:val="nil"/>
            </w:tcBorders>
          </w:tcPr>
          <w:p w14:paraId="00E122A5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57FACDEF" w14:textId="77777777" w:rsidR="00986BDB" w:rsidRDefault="00D84E81" w:rsidP="00D84E81">
            <w:pPr>
              <w:pStyle w:val="TableParagraph"/>
              <w:tabs>
                <w:tab w:val="left" w:pos="2212"/>
              </w:tabs>
              <w:spacing w:line="270" w:lineRule="exact"/>
              <w:ind w:left="6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z w:val="24"/>
              </w:rPr>
              <w:t xml:space="preserve"> Многоклеточные.</w:t>
            </w:r>
          </w:p>
          <w:p w14:paraId="4BBB3A4B" w14:textId="77777777" w:rsidR="00986BDB" w:rsidRDefault="00D84E81" w:rsidP="00D84E81">
            <w:pPr>
              <w:pStyle w:val="TableParagraph"/>
              <w:spacing w:before="9" w:line="310" w:lineRule="atLeast"/>
              <w:ind w:lef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ишечнополостные. Преснов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а.</w:t>
            </w:r>
          </w:p>
        </w:tc>
        <w:tc>
          <w:tcPr>
            <w:tcW w:w="849" w:type="dxa"/>
          </w:tcPr>
          <w:p w14:paraId="68B826D6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7BB6C68A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2DEBA46E" w14:textId="77777777" w:rsidR="00986BDB" w:rsidRDefault="00D84E81" w:rsidP="00D84E81">
            <w:pPr>
              <w:pStyle w:val="TableParagraph"/>
              <w:spacing w:line="265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440FD306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4ACA1222" w14:textId="77777777">
        <w:trPr>
          <w:trHeight w:val="553"/>
        </w:trPr>
        <w:tc>
          <w:tcPr>
            <w:tcW w:w="509" w:type="dxa"/>
            <w:vMerge/>
            <w:tcBorders>
              <w:top w:val="nil"/>
            </w:tcBorders>
          </w:tcPr>
          <w:p w14:paraId="0344B913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7E7CB6F6" w14:textId="77777777" w:rsidR="00986BDB" w:rsidRDefault="00D84E81" w:rsidP="00D84E81">
            <w:pPr>
              <w:pStyle w:val="TableParagraph"/>
              <w:spacing w:line="230" w:lineRule="auto"/>
              <w:ind w:left="110" w:right="336" w:firstLine="566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ские, Круглые, Кольча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.</w:t>
            </w:r>
          </w:p>
        </w:tc>
        <w:tc>
          <w:tcPr>
            <w:tcW w:w="849" w:type="dxa"/>
          </w:tcPr>
          <w:p w14:paraId="1183E9E4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CB0973D" w14:textId="77777777" w:rsidR="00986BDB" w:rsidRDefault="00D84E81" w:rsidP="00D84E81">
            <w:pPr>
              <w:pStyle w:val="TableParagraph"/>
              <w:spacing w:line="268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6DA6B69B" w14:textId="77777777" w:rsidR="00986BDB" w:rsidRDefault="00D84E81" w:rsidP="00D84E81">
            <w:pPr>
              <w:pStyle w:val="TableParagraph"/>
              <w:spacing w:line="268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2FB84209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5D599BD0" w14:textId="77777777">
        <w:trPr>
          <w:trHeight w:val="828"/>
        </w:trPr>
        <w:tc>
          <w:tcPr>
            <w:tcW w:w="509" w:type="dxa"/>
            <w:vMerge/>
            <w:tcBorders>
              <w:top w:val="nil"/>
            </w:tcBorders>
          </w:tcPr>
          <w:p w14:paraId="45268B67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72BEBB37" w14:textId="77777777" w:rsidR="00986BDB" w:rsidRDefault="00D84E81" w:rsidP="00D84E81">
            <w:pPr>
              <w:pStyle w:val="TableParagraph"/>
              <w:spacing w:line="263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люски.</w:t>
            </w:r>
          </w:p>
          <w:p w14:paraId="1A213427" w14:textId="77777777" w:rsidR="00986BDB" w:rsidRDefault="00D84E81" w:rsidP="00D84E81">
            <w:pPr>
              <w:pStyle w:val="TableParagraph"/>
              <w:tabs>
                <w:tab w:val="left" w:pos="1624"/>
                <w:tab w:val="left" w:pos="3115"/>
              </w:tabs>
              <w:spacing w:line="276" w:lineRule="exact"/>
              <w:ind w:left="110" w:right="101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/Р Внешнее </w:t>
            </w:r>
            <w:r>
              <w:rPr>
                <w:spacing w:val="-2"/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но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ских моллюсков.</w:t>
            </w:r>
          </w:p>
        </w:tc>
        <w:tc>
          <w:tcPr>
            <w:tcW w:w="849" w:type="dxa"/>
          </w:tcPr>
          <w:p w14:paraId="06DA89B9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8E2319D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6895F860" w14:textId="77777777" w:rsidR="00986BDB" w:rsidRDefault="00D84E81" w:rsidP="00D84E81">
            <w:pPr>
              <w:pStyle w:val="TableParagraph"/>
              <w:spacing w:line="265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5C665862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0A1A689B" w14:textId="77777777">
        <w:trPr>
          <w:trHeight w:val="1103"/>
        </w:trPr>
        <w:tc>
          <w:tcPr>
            <w:tcW w:w="509" w:type="dxa"/>
            <w:vMerge/>
            <w:tcBorders>
              <w:top w:val="nil"/>
            </w:tcBorders>
          </w:tcPr>
          <w:p w14:paraId="51BB7033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1ECC351D" w14:textId="77777777" w:rsidR="00986BDB" w:rsidRDefault="00D84E81" w:rsidP="00D84E81">
            <w:pPr>
              <w:pStyle w:val="TableParagraph"/>
              <w:tabs>
                <w:tab w:val="left" w:pos="1456"/>
                <w:tab w:val="left" w:pos="3439"/>
              </w:tabs>
              <w:ind w:left="110" w:right="101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Членистоногие. </w:t>
            </w:r>
            <w:r>
              <w:rPr>
                <w:spacing w:val="-3"/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образные.</w:t>
            </w:r>
          </w:p>
          <w:p w14:paraId="1B1E522F" w14:textId="77777777" w:rsidR="00986BDB" w:rsidRDefault="00D84E81" w:rsidP="00D84E81">
            <w:pPr>
              <w:pStyle w:val="TableParagraph"/>
              <w:spacing w:line="272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чного</w:t>
            </w:r>
          </w:p>
          <w:p w14:paraId="754394D6" w14:textId="77777777" w:rsidR="00986BDB" w:rsidRDefault="00D84E81" w:rsidP="00D84E81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ака.</w:t>
            </w:r>
          </w:p>
        </w:tc>
        <w:tc>
          <w:tcPr>
            <w:tcW w:w="849" w:type="dxa"/>
          </w:tcPr>
          <w:p w14:paraId="3CB1C5B0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AF9B2CE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284D2F5A" w14:textId="77777777" w:rsidR="00986BDB" w:rsidRDefault="00D84E81" w:rsidP="00D84E81">
            <w:pPr>
              <w:pStyle w:val="TableParagraph"/>
              <w:spacing w:line="265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41E511C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365DD196" w14:textId="77777777">
        <w:trPr>
          <w:trHeight w:val="549"/>
        </w:trPr>
        <w:tc>
          <w:tcPr>
            <w:tcW w:w="509" w:type="dxa"/>
            <w:vMerge/>
            <w:tcBorders>
              <w:top w:val="nil"/>
            </w:tcBorders>
          </w:tcPr>
          <w:p w14:paraId="322BB616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51F5312C" w14:textId="77777777" w:rsidR="00986BDB" w:rsidRDefault="00D84E81" w:rsidP="00D84E81">
            <w:pPr>
              <w:pStyle w:val="TableParagraph"/>
              <w:spacing w:line="259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кообразные.</w:t>
            </w:r>
          </w:p>
          <w:p w14:paraId="466C5441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ука-крестовика.</w:t>
            </w:r>
          </w:p>
        </w:tc>
        <w:tc>
          <w:tcPr>
            <w:tcW w:w="849" w:type="dxa"/>
          </w:tcPr>
          <w:p w14:paraId="44E91156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3C4AF446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2289E7B7" w14:textId="77777777" w:rsidR="00986BDB" w:rsidRDefault="00D84E81" w:rsidP="00D84E81">
            <w:pPr>
              <w:pStyle w:val="TableParagraph"/>
              <w:spacing w:line="265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1F8B197F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064E8570" w14:textId="7777777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14:paraId="483E4707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1837A1BA" w14:textId="77777777" w:rsidR="00986BDB" w:rsidRDefault="00D84E81" w:rsidP="00D84E81">
            <w:pPr>
              <w:pStyle w:val="TableParagraph"/>
              <w:spacing w:before="3" w:line="228" w:lineRule="auto"/>
              <w:ind w:left="110" w:firstLine="566"/>
              <w:jc w:val="center"/>
              <w:rPr>
                <w:sz w:val="24"/>
              </w:rPr>
            </w:pPr>
            <w:r>
              <w:rPr>
                <w:sz w:val="24"/>
              </w:rPr>
              <w:t>Класс Насе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  <w:tc>
          <w:tcPr>
            <w:tcW w:w="849" w:type="dxa"/>
          </w:tcPr>
          <w:p w14:paraId="2944094E" w14:textId="77777777" w:rsidR="00986BDB" w:rsidRDefault="00D84E81" w:rsidP="00D84E81">
            <w:pPr>
              <w:pStyle w:val="TableParagraph"/>
              <w:spacing w:line="270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3225B9AC" w14:textId="77777777" w:rsidR="00986BDB" w:rsidRDefault="00D84E81" w:rsidP="00D84E81">
            <w:pPr>
              <w:pStyle w:val="TableParagraph"/>
              <w:spacing w:line="268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6C50C822" w14:textId="77777777" w:rsidR="00986BDB" w:rsidRDefault="00D84E81" w:rsidP="00D84E81">
            <w:pPr>
              <w:pStyle w:val="TableParagraph"/>
              <w:spacing w:line="268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721AB995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40D5719B" w14:textId="77777777">
        <w:trPr>
          <w:trHeight w:val="347"/>
        </w:trPr>
        <w:tc>
          <w:tcPr>
            <w:tcW w:w="509" w:type="dxa"/>
            <w:vMerge w:val="restart"/>
          </w:tcPr>
          <w:p w14:paraId="0D61DA5B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9845" w:type="dxa"/>
            <w:gridSpan w:val="5"/>
          </w:tcPr>
          <w:p w14:paraId="7E027F2A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ар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звоночных.</w:t>
            </w:r>
          </w:p>
        </w:tc>
      </w:tr>
      <w:tr w:rsidR="00986BDB" w14:paraId="752FC602" w14:textId="77777777">
        <w:trPr>
          <w:trHeight w:val="570"/>
        </w:trPr>
        <w:tc>
          <w:tcPr>
            <w:tcW w:w="509" w:type="dxa"/>
            <w:vMerge/>
            <w:tcBorders>
              <w:top w:val="nil"/>
            </w:tcBorders>
          </w:tcPr>
          <w:p w14:paraId="5774312E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1F8FA4CE" w14:textId="77777777" w:rsidR="00986BDB" w:rsidRDefault="00D84E81" w:rsidP="00D84E81">
            <w:pPr>
              <w:pStyle w:val="TableParagraph"/>
              <w:ind w:left="110" w:right="275" w:firstLine="566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рдовы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счереп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ные</w:t>
            </w:r>
          </w:p>
        </w:tc>
        <w:tc>
          <w:tcPr>
            <w:tcW w:w="849" w:type="dxa"/>
          </w:tcPr>
          <w:p w14:paraId="64B2264F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21749CBD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1ADB1B1" w14:textId="77777777" w:rsidR="00986BDB" w:rsidRDefault="00D84E81" w:rsidP="00D84E81">
            <w:pPr>
              <w:pStyle w:val="TableParagraph"/>
              <w:spacing w:line="265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4F867B29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51B5FE77" w14:textId="77777777">
        <w:trPr>
          <w:trHeight w:val="1103"/>
        </w:trPr>
        <w:tc>
          <w:tcPr>
            <w:tcW w:w="509" w:type="dxa"/>
            <w:vMerge/>
            <w:tcBorders>
              <w:top w:val="nil"/>
            </w:tcBorders>
          </w:tcPr>
          <w:p w14:paraId="44CC2D11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67E9C635" w14:textId="77777777" w:rsidR="00986BDB" w:rsidRDefault="00D84E81" w:rsidP="00D84E81">
            <w:pPr>
              <w:pStyle w:val="TableParagraph"/>
              <w:tabs>
                <w:tab w:val="left" w:pos="1581"/>
                <w:tab w:val="left" w:pos="2525"/>
                <w:tab w:val="left" w:pos="3907"/>
              </w:tabs>
              <w:ind w:left="110" w:right="96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Рыбы. Хрящевые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ные.</w:t>
            </w:r>
          </w:p>
          <w:p w14:paraId="0E65C1B7" w14:textId="77777777" w:rsidR="00986BDB" w:rsidRDefault="00D84E81" w:rsidP="00D84E81">
            <w:pPr>
              <w:pStyle w:val="TableParagraph"/>
              <w:spacing w:line="270" w:lineRule="atLeast"/>
              <w:ind w:left="110" w:right="102" w:firstLine="56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мыс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. Их 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храна.</w:t>
            </w:r>
          </w:p>
        </w:tc>
        <w:tc>
          <w:tcPr>
            <w:tcW w:w="849" w:type="dxa"/>
          </w:tcPr>
          <w:p w14:paraId="70C53084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57E32A25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40D4A063" w14:textId="77777777" w:rsidR="00986BDB" w:rsidRDefault="00D84E81" w:rsidP="00D84E81">
            <w:pPr>
              <w:pStyle w:val="TableParagraph"/>
              <w:spacing w:line="265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819D2BA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67D3BF8A" w14:textId="77777777">
        <w:trPr>
          <w:trHeight w:val="549"/>
        </w:trPr>
        <w:tc>
          <w:tcPr>
            <w:tcW w:w="509" w:type="dxa"/>
            <w:vMerge/>
            <w:tcBorders>
              <w:top w:val="nil"/>
            </w:tcBorders>
          </w:tcPr>
          <w:p w14:paraId="4DEFED5A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08717289" w14:textId="77777777" w:rsidR="00986BDB" w:rsidRDefault="00D84E81" w:rsidP="00D84E81">
            <w:pPr>
              <w:pStyle w:val="TableParagraph"/>
              <w:tabs>
                <w:tab w:val="left" w:pos="1749"/>
                <w:tab w:val="left" w:pos="3662"/>
              </w:tabs>
              <w:spacing w:line="228" w:lineRule="auto"/>
              <w:ind w:left="110" w:right="92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Земноводные,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фибии. П/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ягушки.</w:t>
            </w:r>
          </w:p>
        </w:tc>
        <w:tc>
          <w:tcPr>
            <w:tcW w:w="849" w:type="dxa"/>
          </w:tcPr>
          <w:p w14:paraId="0343A746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5574D011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7D5EF963" w14:textId="77777777" w:rsidR="00986BDB" w:rsidRDefault="00D84E81" w:rsidP="00D84E81">
            <w:pPr>
              <w:pStyle w:val="TableParagraph"/>
              <w:spacing w:line="265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F923A4F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6FD5852B" w14:textId="77777777">
        <w:trPr>
          <w:trHeight w:val="830"/>
        </w:trPr>
        <w:tc>
          <w:tcPr>
            <w:tcW w:w="509" w:type="dxa"/>
            <w:vMerge/>
            <w:tcBorders>
              <w:top w:val="nil"/>
            </w:tcBorders>
          </w:tcPr>
          <w:p w14:paraId="4167FEFA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4DADA199" w14:textId="77777777" w:rsidR="00986BDB" w:rsidRDefault="00D84E81" w:rsidP="00D84E81">
            <w:pPr>
              <w:pStyle w:val="TableParagraph"/>
              <w:tabs>
                <w:tab w:val="left" w:pos="1499"/>
                <w:tab w:val="left" w:pos="3662"/>
              </w:tabs>
              <w:ind w:left="110" w:right="96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Пресмыкающихся, </w:t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тилии.</w:t>
            </w:r>
          </w:p>
          <w:p w14:paraId="191D5030" w14:textId="77777777" w:rsidR="00986BDB" w:rsidRDefault="00D84E81" w:rsidP="00D84E81">
            <w:pPr>
              <w:pStyle w:val="TableParagraph"/>
              <w:spacing w:line="264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щерицы.</w:t>
            </w:r>
          </w:p>
        </w:tc>
        <w:tc>
          <w:tcPr>
            <w:tcW w:w="849" w:type="dxa"/>
          </w:tcPr>
          <w:p w14:paraId="149A009B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7315F281" w14:textId="77777777" w:rsidR="00986BDB" w:rsidRDefault="00D84E81" w:rsidP="00D84E81">
            <w:pPr>
              <w:pStyle w:val="TableParagraph"/>
              <w:spacing w:line="268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2C05218C" w14:textId="77777777" w:rsidR="00986BDB" w:rsidRDefault="00D84E81" w:rsidP="00D84E81">
            <w:pPr>
              <w:pStyle w:val="TableParagraph"/>
              <w:spacing w:line="268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5BE4B3E0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17AFF64C" w14:textId="77777777">
        <w:trPr>
          <w:trHeight w:val="554"/>
        </w:trPr>
        <w:tc>
          <w:tcPr>
            <w:tcW w:w="509" w:type="dxa"/>
            <w:vMerge/>
            <w:tcBorders>
              <w:top w:val="nil"/>
            </w:tcBorders>
          </w:tcPr>
          <w:p w14:paraId="6D62B8EE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7F5D7B77" w14:textId="77777777" w:rsidR="00986BDB" w:rsidRDefault="00D84E81" w:rsidP="00D84E81">
            <w:pPr>
              <w:pStyle w:val="TableParagraph"/>
              <w:spacing w:line="259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  <w:p w14:paraId="405691EC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П/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849" w:type="dxa"/>
          </w:tcPr>
          <w:p w14:paraId="5428D0CB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3CDECF37" w14:textId="77777777" w:rsidR="00986BDB" w:rsidRDefault="00D84E81" w:rsidP="00D84E81">
            <w:pPr>
              <w:pStyle w:val="TableParagraph"/>
              <w:spacing w:line="265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4AC05828" w14:textId="77777777" w:rsidR="00986BDB" w:rsidRDefault="00D84E81" w:rsidP="00D84E81">
            <w:pPr>
              <w:pStyle w:val="TableParagraph"/>
              <w:spacing w:line="265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5002D4F1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5AA47036" w14:textId="77777777">
        <w:trPr>
          <w:trHeight w:val="1104"/>
        </w:trPr>
        <w:tc>
          <w:tcPr>
            <w:tcW w:w="509" w:type="dxa"/>
            <w:vMerge/>
            <w:tcBorders>
              <w:top w:val="nil"/>
            </w:tcBorders>
          </w:tcPr>
          <w:p w14:paraId="548885CB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1481A1D4" w14:textId="77777777" w:rsidR="00986BDB" w:rsidRDefault="00D84E81" w:rsidP="00D84E81">
            <w:pPr>
              <w:pStyle w:val="TableParagraph"/>
              <w:tabs>
                <w:tab w:val="left" w:pos="1564"/>
                <w:tab w:val="left" w:pos="3662"/>
              </w:tabs>
              <w:ind w:left="110" w:right="96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Млекопитающие, </w:t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и.</w:t>
            </w:r>
          </w:p>
          <w:p w14:paraId="4C29F6C4" w14:textId="77777777" w:rsidR="00986BDB" w:rsidRDefault="00D84E81" w:rsidP="00D84E81">
            <w:pPr>
              <w:pStyle w:val="TableParagraph"/>
              <w:tabs>
                <w:tab w:val="left" w:pos="1562"/>
                <w:tab w:val="left" w:pos="3050"/>
              </w:tabs>
              <w:spacing w:line="270" w:lineRule="atLeast"/>
              <w:ind w:left="110" w:right="100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/Р Изучение </w:t>
            </w:r>
            <w:r>
              <w:rPr>
                <w:spacing w:val="-2"/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екопитающего.</w:t>
            </w:r>
          </w:p>
        </w:tc>
        <w:tc>
          <w:tcPr>
            <w:tcW w:w="849" w:type="dxa"/>
          </w:tcPr>
          <w:p w14:paraId="00EC9240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EB35AF3" w14:textId="77777777" w:rsidR="00986BDB" w:rsidRDefault="00D84E81" w:rsidP="00D84E81">
            <w:pPr>
              <w:pStyle w:val="TableParagraph"/>
              <w:spacing w:line="268" w:lineRule="exact"/>
              <w:ind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11B4CA83" w14:textId="77777777" w:rsidR="00986BDB" w:rsidRDefault="00D84E81" w:rsidP="00D84E81">
            <w:pPr>
              <w:pStyle w:val="TableParagraph"/>
              <w:spacing w:line="268" w:lineRule="exact"/>
              <w:ind w:right="6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5FC9C556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7792760C" w14:textId="77777777">
        <w:trPr>
          <w:trHeight w:val="554"/>
        </w:trPr>
        <w:tc>
          <w:tcPr>
            <w:tcW w:w="509" w:type="dxa"/>
            <w:vMerge/>
            <w:tcBorders>
              <w:top w:val="nil"/>
            </w:tcBorders>
          </w:tcPr>
          <w:p w14:paraId="7171A26D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2F71357F" w14:textId="77777777" w:rsidR="00986BDB" w:rsidRDefault="00D84E81" w:rsidP="00D84E81">
            <w:pPr>
              <w:pStyle w:val="TableParagraph"/>
              <w:tabs>
                <w:tab w:val="left" w:pos="1869"/>
                <w:tab w:val="left" w:pos="2532"/>
              </w:tabs>
              <w:spacing w:line="261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Высшие, или плацентарные. Звери.</w:t>
            </w:r>
          </w:p>
        </w:tc>
        <w:tc>
          <w:tcPr>
            <w:tcW w:w="849" w:type="dxa"/>
          </w:tcPr>
          <w:p w14:paraId="251E1365" w14:textId="77777777" w:rsidR="00986BDB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0DDABD65" w14:textId="77777777" w:rsidR="00986BDB" w:rsidRDefault="00D84E81" w:rsidP="00D84E81">
            <w:pPr>
              <w:pStyle w:val="TableParagraph"/>
              <w:spacing w:line="268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1BA08BE8" w14:textId="77777777" w:rsidR="00986BDB" w:rsidRDefault="00D84E81" w:rsidP="00D84E81">
            <w:pPr>
              <w:pStyle w:val="TableParagraph"/>
              <w:spacing w:line="268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7924104E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7487C08D" w14:textId="77777777">
        <w:trPr>
          <w:trHeight w:val="827"/>
        </w:trPr>
        <w:tc>
          <w:tcPr>
            <w:tcW w:w="509" w:type="dxa"/>
            <w:vMerge/>
            <w:tcBorders>
              <w:top w:val="nil"/>
            </w:tcBorders>
          </w:tcPr>
          <w:p w14:paraId="48C791FC" w14:textId="77777777" w:rsidR="00986BDB" w:rsidRDefault="00986BDB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14:paraId="2B38527B" w14:textId="77777777" w:rsidR="00986BDB" w:rsidRDefault="00D84E81" w:rsidP="00D84E81">
            <w:pPr>
              <w:pStyle w:val="TableParagraph"/>
              <w:tabs>
                <w:tab w:val="left" w:pos="2688"/>
                <w:tab w:val="left" w:pos="3912"/>
              </w:tabs>
              <w:spacing w:line="268" w:lineRule="exact"/>
              <w:ind w:left="676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ие группы и знач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ле..</w:t>
            </w:r>
            <w:proofErr w:type="gramEnd"/>
          </w:p>
        </w:tc>
        <w:tc>
          <w:tcPr>
            <w:tcW w:w="849" w:type="dxa"/>
          </w:tcPr>
          <w:p w14:paraId="2AC0FBAC" w14:textId="77777777" w:rsidR="00986BDB" w:rsidRDefault="00D84E81" w:rsidP="00D84E81">
            <w:pPr>
              <w:pStyle w:val="TableParagraph"/>
              <w:spacing w:line="26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883B7CC" w14:textId="77777777" w:rsidR="00986BDB" w:rsidRDefault="00D84E81" w:rsidP="00D84E81">
            <w:pPr>
              <w:pStyle w:val="TableParagraph"/>
              <w:spacing w:line="265" w:lineRule="exact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002EDD70" w14:textId="77777777" w:rsidR="00986BDB" w:rsidRDefault="00D84E81" w:rsidP="00D84E81">
            <w:pPr>
              <w:pStyle w:val="TableParagraph"/>
              <w:spacing w:line="265" w:lineRule="exact"/>
              <w:ind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20F1BA60" w14:textId="77777777" w:rsidR="00986BDB" w:rsidRDefault="00986BDB" w:rsidP="00D84E81">
            <w:pPr>
              <w:pStyle w:val="TableParagraph"/>
              <w:jc w:val="center"/>
            </w:pPr>
          </w:p>
        </w:tc>
      </w:tr>
      <w:tr w:rsidR="00986BDB" w14:paraId="70A351BA" w14:textId="77777777">
        <w:trPr>
          <w:trHeight w:val="402"/>
        </w:trPr>
        <w:tc>
          <w:tcPr>
            <w:tcW w:w="509" w:type="dxa"/>
            <w:vMerge w:val="restart"/>
          </w:tcPr>
          <w:p w14:paraId="16F2DAFC" w14:textId="77777777" w:rsidR="00986BDB" w:rsidRDefault="00986BDB" w:rsidP="00D84E81">
            <w:pPr>
              <w:pStyle w:val="TableParagraph"/>
              <w:jc w:val="center"/>
            </w:pPr>
          </w:p>
        </w:tc>
        <w:tc>
          <w:tcPr>
            <w:tcW w:w="9845" w:type="dxa"/>
            <w:gridSpan w:val="5"/>
          </w:tcPr>
          <w:p w14:paraId="7DC7AF77" w14:textId="77777777" w:rsidR="00986BDB" w:rsidRDefault="00D84E81" w:rsidP="00D84E81">
            <w:pPr>
              <w:pStyle w:val="TableParagraph"/>
              <w:spacing w:line="270" w:lineRule="exact"/>
              <w:ind w:lef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огеография</w:t>
            </w:r>
          </w:p>
        </w:tc>
      </w:tr>
      <w:tr w:rsidR="00D84E81" w14:paraId="16E68C63" w14:textId="77777777" w:rsidTr="00D84E81">
        <w:trPr>
          <w:trHeight w:val="359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14:paraId="4483432F" w14:textId="77777777" w:rsidR="00D84E81" w:rsidRDefault="00D84E81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  <w:vMerge w:val="restart"/>
          </w:tcPr>
          <w:p w14:paraId="7AB52A3A" w14:textId="77777777" w:rsidR="00D84E81" w:rsidRDefault="00D84E81" w:rsidP="00D84E81">
            <w:pPr>
              <w:pStyle w:val="TableParagraph"/>
              <w:tabs>
                <w:tab w:val="left" w:pos="1977"/>
                <w:tab w:val="left" w:pos="3912"/>
              </w:tabs>
              <w:spacing w:line="268" w:lineRule="exact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Изучение происхождения и</w:t>
            </w:r>
          </w:p>
          <w:p w14:paraId="1321F034" w14:textId="77777777" w:rsidR="00D84E81" w:rsidRDefault="00D84E81" w:rsidP="00D84E81">
            <w:pPr>
              <w:pStyle w:val="TableParagraph"/>
              <w:tabs>
                <w:tab w:val="left" w:pos="1581"/>
                <w:tab w:val="left" w:pos="2544"/>
              </w:tabs>
              <w:spacing w:line="228" w:lineRule="auto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волюции </w:t>
            </w:r>
            <w:proofErr w:type="gramStart"/>
            <w:r>
              <w:rPr>
                <w:sz w:val="24"/>
              </w:rPr>
              <w:t>фаун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я.</w:t>
            </w:r>
          </w:p>
        </w:tc>
        <w:tc>
          <w:tcPr>
            <w:tcW w:w="849" w:type="dxa"/>
            <w:vMerge w:val="restart"/>
          </w:tcPr>
          <w:p w14:paraId="1808BB8E" w14:textId="77777777" w:rsidR="00D84E81" w:rsidRDefault="00D84E81" w:rsidP="00D84E81">
            <w:pPr>
              <w:pStyle w:val="TableParagraph"/>
              <w:spacing w:line="268" w:lineRule="exact"/>
              <w:ind w:left="97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vMerge w:val="restart"/>
          </w:tcPr>
          <w:p w14:paraId="22100710" w14:textId="77777777" w:rsidR="00D84E81" w:rsidRDefault="00D84E81" w:rsidP="00D84E81">
            <w:pPr>
              <w:pStyle w:val="TableParagraph"/>
              <w:spacing w:line="268" w:lineRule="exact"/>
              <w:ind w:left="97"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  <w:vMerge w:val="restart"/>
          </w:tcPr>
          <w:p w14:paraId="5BEBA76F" w14:textId="77777777" w:rsidR="00D84E81" w:rsidRDefault="00D84E81" w:rsidP="00D84E81">
            <w:pPr>
              <w:pStyle w:val="TableParagraph"/>
              <w:spacing w:line="268" w:lineRule="exact"/>
              <w:ind w:left="97" w:right="6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  <w:vMerge w:val="restart"/>
          </w:tcPr>
          <w:p w14:paraId="7A83371F" w14:textId="77777777" w:rsidR="00D84E81" w:rsidRDefault="00D84E81" w:rsidP="00D84E81">
            <w:pPr>
              <w:pStyle w:val="TableParagraph"/>
              <w:ind w:left="97"/>
              <w:jc w:val="center"/>
            </w:pPr>
          </w:p>
        </w:tc>
      </w:tr>
      <w:tr w:rsidR="00D84E81" w14:paraId="178BC915" w14:textId="77777777" w:rsidTr="00D84E81">
        <w:trPr>
          <w:trHeight w:val="479"/>
        </w:trPr>
        <w:tc>
          <w:tcPr>
            <w:tcW w:w="509" w:type="dxa"/>
            <w:tcBorders>
              <w:top w:val="nil"/>
              <w:bottom w:val="single" w:sz="4" w:space="0" w:color="000009"/>
            </w:tcBorders>
          </w:tcPr>
          <w:p w14:paraId="25A469A3" w14:textId="77777777" w:rsidR="00D84E81" w:rsidRDefault="00D84E81" w:rsidP="00D84E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bottom w:val="single" w:sz="4" w:space="0" w:color="000009"/>
            </w:tcBorders>
          </w:tcPr>
          <w:p w14:paraId="2F756A7B" w14:textId="77777777" w:rsidR="00D84E81" w:rsidRDefault="00D84E81" w:rsidP="00D84E81">
            <w:pPr>
              <w:pStyle w:val="TableParagraph"/>
              <w:tabs>
                <w:tab w:val="left" w:pos="1581"/>
                <w:tab w:val="left" w:pos="2544"/>
              </w:tabs>
              <w:spacing w:line="228" w:lineRule="auto"/>
              <w:ind w:left="110" w:right="91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9"/>
            </w:tcBorders>
          </w:tcPr>
          <w:p w14:paraId="4682C979" w14:textId="77777777" w:rsidR="00D84E81" w:rsidRDefault="00D84E81" w:rsidP="00D84E81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000009"/>
            </w:tcBorders>
          </w:tcPr>
          <w:p w14:paraId="22780A2A" w14:textId="77777777" w:rsidR="00D84E81" w:rsidRDefault="00D84E81" w:rsidP="00D84E81">
            <w:pPr>
              <w:pStyle w:val="TableParagraph"/>
              <w:spacing w:line="268" w:lineRule="exact"/>
              <w:ind w:right="190"/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9"/>
            </w:tcBorders>
          </w:tcPr>
          <w:p w14:paraId="722AB39D" w14:textId="77777777" w:rsidR="00D84E81" w:rsidRDefault="00D84E81" w:rsidP="00D84E81">
            <w:pPr>
              <w:pStyle w:val="TableParagraph"/>
              <w:spacing w:line="268" w:lineRule="exact"/>
              <w:ind w:right="641"/>
              <w:jc w:val="center"/>
              <w:rPr>
                <w:w w:val="97"/>
                <w:sz w:val="24"/>
              </w:rPr>
            </w:pPr>
          </w:p>
        </w:tc>
        <w:tc>
          <w:tcPr>
            <w:tcW w:w="2433" w:type="dxa"/>
            <w:vMerge/>
            <w:tcBorders>
              <w:bottom w:val="single" w:sz="4" w:space="0" w:color="000009"/>
            </w:tcBorders>
          </w:tcPr>
          <w:p w14:paraId="6B397D60" w14:textId="77777777" w:rsidR="00D84E81" w:rsidRDefault="00D84E81" w:rsidP="00D84E81">
            <w:pPr>
              <w:pStyle w:val="TableParagraph"/>
              <w:jc w:val="center"/>
            </w:pPr>
          </w:p>
        </w:tc>
      </w:tr>
      <w:tr w:rsidR="00D84E81" w14:paraId="6E50227A" w14:textId="77777777" w:rsidTr="00D84E81">
        <w:trPr>
          <w:trHeight w:val="425"/>
        </w:trPr>
        <w:tc>
          <w:tcPr>
            <w:tcW w:w="509" w:type="dxa"/>
            <w:vMerge w:val="restart"/>
          </w:tcPr>
          <w:p w14:paraId="68ADF22F" w14:textId="77777777" w:rsidR="00D84E81" w:rsidRDefault="00D84E81" w:rsidP="00D84E81">
            <w:pPr>
              <w:pStyle w:val="TableParagraph"/>
              <w:rPr>
                <w:sz w:val="24"/>
              </w:rPr>
            </w:pP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7430E0D1" w14:textId="77777777" w:rsidR="00D84E81" w:rsidRDefault="00D84E81" w:rsidP="00D84E81">
            <w:pPr>
              <w:pStyle w:val="TableParagraph"/>
              <w:ind w:left="110" w:right="-68"/>
              <w:jc w:val="center"/>
              <w:rPr>
                <w:sz w:val="24"/>
              </w:rPr>
            </w:pPr>
            <w:r>
              <w:rPr>
                <w:sz w:val="24"/>
              </w:rPr>
              <w:t>Флора Сиби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22DB9C6" w14:textId="77777777" w:rsidR="00D84E81" w:rsidRDefault="00D84E81" w:rsidP="00D84E81">
            <w:pPr>
              <w:pStyle w:val="TableParagraph"/>
              <w:spacing w:line="268" w:lineRule="exact"/>
              <w:ind w:left="110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</w:tcPr>
          <w:p w14:paraId="7F3CA08A" w14:textId="77777777" w:rsidR="00D84E81" w:rsidRDefault="00D84E81" w:rsidP="00D84E81">
            <w:pPr>
              <w:pStyle w:val="TableParagraph"/>
              <w:spacing w:line="268" w:lineRule="exact"/>
              <w:ind w:left="110"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14:paraId="53E7D680" w14:textId="77777777" w:rsidR="00D84E81" w:rsidRDefault="00D84E81" w:rsidP="00D84E81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14:paraId="001CDCD2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D84E81" w14:paraId="24B1255F" w14:textId="77777777" w:rsidTr="00D84E81">
        <w:trPr>
          <w:trHeight w:val="556"/>
        </w:trPr>
        <w:tc>
          <w:tcPr>
            <w:tcW w:w="509" w:type="dxa"/>
            <w:vMerge/>
            <w:tcBorders>
              <w:top w:val="nil"/>
            </w:tcBorders>
          </w:tcPr>
          <w:p w14:paraId="13479963" w14:textId="77777777" w:rsidR="00D84E81" w:rsidRDefault="00D84E81" w:rsidP="00D84E81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tcBorders>
              <w:top w:val="single" w:sz="4" w:space="0" w:color="000000"/>
              <w:bottom w:val="single" w:sz="4" w:space="0" w:color="000000"/>
            </w:tcBorders>
          </w:tcPr>
          <w:p w14:paraId="3CD41E97" w14:textId="77777777" w:rsidR="00D84E81" w:rsidRDefault="00D84E81" w:rsidP="00D84E81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Фауна.</w:t>
            </w:r>
          </w:p>
          <w:p w14:paraId="30A66677" w14:textId="77777777" w:rsidR="00D84E81" w:rsidRDefault="00D84E81" w:rsidP="00D84E81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/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7AB5B460" w14:textId="77777777" w:rsidR="00D84E81" w:rsidRDefault="00D84E81" w:rsidP="00D84E81">
            <w:pPr>
              <w:pStyle w:val="TableParagraph"/>
              <w:spacing w:line="265" w:lineRule="exact"/>
              <w:ind w:left="110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</w:tcBorders>
          </w:tcPr>
          <w:p w14:paraId="27D5BC37" w14:textId="77777777" w:rsidR="00D84E81" w:rsidRDefault="00D84E81" w:rsidP="00D84E81">
            <w:pPr>
              <w:pStyle w:val="TableParagraph"/>
              <w:spacing w:line="265" w:lineRule="exact"/>
              <w:ind w:left="110" w:right="2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 w14:paraId="4DA24ED7" w14:textId="77777777" w:rsidR="00D84E81" w:rsidRDefault="00D84E81" w:rsidP="00D84E81">
            <w:pPr>
              <w:pStyle w:val="TableParagraph"/>
              <w:spacing w:line="26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</w:tcBorders>
          </w:tcPr>
          <w:p w14:paraId="66B7652C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D84E81" w14:paraId="211286FE" w14:textId="77777777" w:rsidTr="00D84E81">
        <w:trPr>
          <w:trHeight w:val="566"/>
        </w:trPr>
        <w:tc>
          <w:tcPr>
            <w:tcW w:w="509" w:type="dxa"/>
            <w:vMerge/>
            <w:tcBorders>
              <w:top w:val="nil"/>
            </w:tcBorders>
          </w:tcPr>
          <w:p w14:paraId="3AF385EE" w14:textId="77777777" w:rsidR="00D84E81" w:rsidRDefault="00D84E81" w:rsidP="00D84E81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tcBorders>
              <w:top w:val="single" w:sz="4" w:space="0" w:color="000000"/>
            </w:tcBorders>
          </w:tcPr>
          <w:p w14:paraId="2B65BBD3" w14:textId="77777777" w:rsidR="00D84E81" w:rsidRDefault="00D84E81" w:rsidP="00D84E81">
            <w:pPr>
              <w:pStyle w:val="TableParagraph"/>
              <w:tabs>
                <w:tab w:val="left" w:pos="2083"/>
              </w:tabs>
              <w:spacing w:line="242" w:lineRule="auto"/>
              <w:ind w:left="110" w:right="110" w:firstLine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зооге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суши.</w:t>
            </w:r>
          </w:p>
        </w:tc>
        <w:tc>
          <w:tcPr>
            <w:tcW w:w="849" w:type="dxa"/>
          </w:tcPr>
          <w:p w14:paraId="78E3689D" w14:textId="77777777" w:rsidR="00D84E81" w:rsidRDefault="00D84E81" w:rsidP="00D84E81">
            <w:pPr>
              <w:pStyle w:val="TableParagraph"/>
              <w:ind w:left="110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47313C81" w14:textId="77777777" w:rsidR="00D84E81" w:rsidRDefault="00D84E81" w:rsidP="00D84E81">
            <w:pPr>
              <w:pStyle w:val="TableParagraph"/>
              <w:ind w:left="110"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14:paraId="46EB093D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33" w:type="dxa"/>
          </w:tcPr>
          <w:p w14:paraId="41CE43F9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D84E81" w14:paraId="61085289" w14:textId="77777777" w:rsidTr="00D84E81">
        <w:trPr>
          <w:trHeight w:val="1103"/>
        </w:trPr>
        <w:tc>
          <w:tcPr>
            <w:tcW w:w="509" w:type="dxa"/>
          </w:tcPr>
          <w:p w14:paraId="5ED18873" w14:textId="77777777" w:rsidR="00D84E81" w:rsidRDefault="00D84E81" w:rsidP="00D84E81">
            <w:pPr>
              <w:pStyle w:val="TableParagraph"/>
              <w:rPr>
                <w:sz w:val="24"/>
              </w:rPr>
            </w:pPr>
          </w:p>
        </w:tc>
        <w:tc>
          <w:tcPr>
            <w:tcW w:w="4145" w:type="dxa"/>
          </w:tcPr>
          <w:p w14:paraId="276C9D3D" w14:textId="77777777" w:rsidR="00D84E81" w:rsidRDefault="00D84E81" w:rsidP="00D84E81">
            <w:pPr>
              <w:pStyle w:val="TableParagraph"/>
              <w:tabs>
                <w:tab w:val="left" w:pos="2765"/>
              </w:tabs>
              <w:spacing w:line="235" w:lineRule="auto"/>
              <w:ind w:left="110" w:right="88" w:firstLine="56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вая аттестация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работы. Игра - викторин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»</w:t>
            </w:r>
          </w:p>
        </w:tc>
        <w:tc>
          <w:tcPr>
            <w:tcW w:w="849" w:type="dxa"/>
          </w:tcPr>
          <w:p w14:paraId="0CD8F180" w14:textId="77777777" w:rsidR="00D84E81" w:rsidRDefault="00D84E81" w:rsidP="00D84E81">
            <w:pPr>
              <w:pStyle w:val="TableParagraph"/>
              <w:spacing w:line="265" w:lineRule="exact"/>
              <w:ind w:left="110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</w:tcPr>
          <w:p w14:paraId="79B561C9" w14:textId="77777777" w:rsidR="00D84E81" w:rsidRDefault="00D84E81" w:rsidP="00D84E81">
            <w:pPr>
              <w:pStyle w:val="TableParagraph"/>
              <w:spacing w:line="270" w:lineRule="exact"/>
              <w:ind w:left="110" w:right="22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415" w:type="dxa"/>
          </w:tcPr>
          <w:p w14:paraId="3E755541" w14:textId="77777777" w:rsidR="00D84E81" w:rsidRDefault="00D84E81" w:rsidP="00D84E81">
            <w:pPr>
              <w:pStyle w:val="TableParagraph"/>
              <w:spacing w:line="26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</w:tcPr>
          <w:p w14:paraId="3654748F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D84E81" w14:paraId="5B8E0817" w14:textId="77777777" w:rsidTr="00D84E81">
        <w:trPr>
          <w:trHeight w:val="554"/>
        </w:trPr>
        <w:tc>
          <w:tcPr>
            <w:tcW w:w="509" w:type="dxa"/>
          </w:tcPr>
          <w:p w14:paraId="175341A4" w14:textId="77777777" w:rsidR="00D84E81" w:rsidRDefault="00D84E81" w:rsidP="00D84E81">
            <w:pPr>
              <w:pStyle w:val="TableParagraph"/>
              <w:rPr>
                <w:sz w:val="24"/>
              </w:rPr>
            </w:pPr>
          </w:p>
        </w:tc>
        <w:tc>
          <w:tcPr>
            <w:tcW w:w="4145" w:type="dxa"/>
          </w:tcPr>
          <w:p w14:paraId="7009EB52" w14:textId="77777777" w:rsidR="00D84E81" w:rsidRDefault="00D84E81" w:rsidP="00D84E81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49" w:type="dxa"/>
          </w:tcPr>
          <w:p w14:paraId="47959237" w14:textId="77777777" w:rsidR="00D84E81" w:rsidRDefault="00D84E81" w:rsidP="00D84E81">
            <w:pPr>
              <w:pStyle w:val="TableParagraph"/>
              <w:spacing w:line="26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003" w:type="dxa"/>
          </w:tcPr>
          <w:p w14:paraId="50171156" w14:textId="77777777" w:rsidR="00D84E81" w:rsidRDefault="00D84E81" w:rsidP="00D84E81">
            <w:pPr>
              <w:pStyle w:val="TableParagraph"/>
              <w:spacing w:line="26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15" w:type="dxa"/>
          </w:tcPr>
          <w:p w14:paraId="2000E36A" w14:textId="77777777" w:rsidR="00D84E81" w:rsidRDefault="00D84E81" w:rsidP="00D84E81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433" w:type="dxa"/>
          </w:tcPr>
          <w:p w14:paraId="5D2124CF" w14:textId="77777777" w:rsidR="00D84E81" w:rsidRDefault="00D84E81" w:rsidP="00D84E81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</w:tbl>
    <w:p w14:paraId="72D953F6" w14:textId="77777777" w:rsidR="00D84E81" w:rsidRDefault="00D84E81" w:rsidP="00F430B6"/>
    <w:sectPr w:rsidR="00D84E81">
      <w:pgSz w:w="11920" w:h="16850"/>
      <w:pgMar w:top="880" w:right="400" w:bottom="1160" w:left="9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33D6" w14:textId="77777777" w:rsidR="007916B0" w:rsidRDefault="007916B0">
      <w:r>
        <w:separator/>
      </w:r>
    </w:p>
  </w:endnote>
  <w:endnote w:type="continuationSeparator" w:id="0">
    <w:p w14:paraId="49D99A56" w14:textId="77777777" w:rsidR="007916B0" w:rsidRDefault="007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EC10" w14:textId="77777777" w:rsidR="00D84E81" w:rsidRDefault="00000000">
    <w:pPr>
      <w:pStyle w:val="a3"/>
      <w:spacing w:line="14" w:lineRule="auto"/>
      <w:ind w:left="0"/>
      <w:rPr>
        <w:sz w:val="19"/>
      </w:rPr>
    </w:pPr>
    <w:r>
      <w:pict w14:anchorId="282578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8pt;margin-top:778.25pt;width:18pt;height:15.3pt;z-index:-251658752;mso-position-horizontal-relative:page;mso-position-vertical-relative:page" filled="f" stroked="f">
          <v:textbox inset="0,0,0,0">
            <w:txbxContent>
              <w:p w14:paraId="407F7EE8" w14:textId="77777777" w:rsidR="00D84E81" w:rsidRDefault="00D84E8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715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5031" w14:textId="77777777" w:rsidR="007916B0" w:rsidRDefault="007916B0">
      <w:r>
        <w:separator/>
      </w:r>
    </w:p>
  </w:footnote>
  <w:footnote w:type="continuationSeparator" w:id="0">
    <w:p w14:paraId="5E7C1E12" w14:textId="77777777" w:rsidR="007916B0" w:rsidRDefault="0079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BB6" w14:textId="77777777" w:rsidR="00D84E81" w:rsidRDefault="00D84E81">
    <w:pPr>
      <w:pStyle w:val="a6"/>
    </w:pPr>
    <w:r>
      <w:t xml:space="preserve">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E2D6F39" wp14:editId="50109B5F">
          <wp:extent cx="1798320" cy="5181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7F21"/>
    <w:multiLevelType w:val="hybridMultilevel"/>
    <w:tmpl w:val="F5AEB2E6"/>
    <w:lvl w:ilvl="0" w:tplc="BB7C2AC6">
      <w:start w:val="1"/>
      <w:numFmt w:val="decimal"/>
      <w:lvlText w:val="%1."/>
      <w:lvlJc w:val="left"/>
      <w:pPr>
        <w:ind w:left="2337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42D1F4">
      <w:numFmt w:val="bullet"/>
      <w:lvlText w:val="•"/>
      <w:lvlJc w:val="left"/>
      <w:pPr>
        <w:ind w:left="3165" w:hanging="840"/>
      </w:pPr>
      <w:rPr>
        <w:rFonts w:hint="default"/>
        <w:lang w:val="ru-RU" w:eastAsia="en-US" w:bidi="ar-SA"/>
      </w:rPr>
    </w:lvl>
    <w:lvl w:ilvl="2" w:tplc="3168BBC6">
      <w:numFmt w:val="bullet"/>
      <w:lvlText w:val="•"/>
      <w:lvlJc w:val="left"/>
      <w:pPr>
        <w:ind w:left="3990" w:hanging="840"/>
      </w:pPr>
      <w:rPr>
        <w:rFonts w:hint="default"/>
        <w:lang w:val="ru-RU" w:eastAsia="en-US" w:bidi="ar-SA"/>
      </w:rPr>
    </w:lvl>
    <w:lvl w:ilvl="3" w:tplc="2C9256EC">
      <w:numFmt w:val="bullet"/>
      <w:lvlText w:val="•"/>
      <w:lvlJc w:val="left"/>
      <w:pPr>
        <w:ind w:left="4815" w:hanging="840"/>
      </w:pPr>
      <w:rPr>
        <w:rFonts w:hint="default"/>
        <w:lang w:val="ru-RU" w:eastAsia="en-US" w:bidi="ar-SA"/>
      </w:rPr>
    </w:lvl>
    <w:lvl w:ilvl="4" w:tplc="ECC03634">
      <w:numFmt w:val="bullet"/>
      <w:lvlText w:val="•"/>
      <w:lvlJc w:val="left"/>
      <w:pPr>
        <w:ind w:left="5640" w:hanging="840"/>
      </w:pPr>
      <w:rPr>
        <w:rFonts w:hint="default"/>
        <w:lang w:val="ru-RU" w:eastAsia="en-US" w:bidi="ar-SA"/>
      </w:rPr>
    </w:lvl>
    <w:lvl w:ilvl="5" w:tplc="AF9C6A64">
      <w:numFmt w:val="bullet"/>
      <w:lvlText w:val="•"/>
      <w:lvlJc w:val="left"/>
      <w:pPr>
        <w:ind w:left="6465" w:hanging="840"/>
      </w:pPr>
      <w:rPr>
        <w:rFonts w:hint="default"/>
        <w:lang w:val="ru-RU" w:eastAsia="en-US" w:bidi="ar-SA"/>
      </w:rPr>
    </w:lvl>
    <w:lvl w:ilvl="6" w:tplc="FE9EB850">
      <w:numFmt w:val="bullet"/>
      <w:lvlText w:val="•"/>
      <w:lvlJc w:val="left"/>
      <w:pPr>
        <w:ind w:left="7290" w:hanging="840"/>
      </w:pPr>
      <w:rPr>
        <w:rFonts w:hint="default"/>
        <w:lang w:val="ru-RU" w:eastAsia="en-US" w:bidi="ar-SA"/>
      </w:rPr>
    </w:lvl>
    <w:lvl w:ilvl="7" w:tplc="5F72135E">
      <w:numFmt w:val="bullet"/>
      <w:lvlText w:val="•"/>
      <w:lvlJc w:val="left"/>
      <w:pPr>
        <w:ind w:left="8115" w:hanging="840"/>
      </w:pPr>
      <w:rPr>
        <w:rFonts w:hint="default"/>
        <w:lang w:val="ru-RU" w:eastAsia="en-US" w:bidi="ar-SA"/>
      </w:rPr>
    </w:lvl>
    <w:lvl w:ilvl="8" w:tplc="5BA40934">
      <w:numFmt w:val="bullet"/>
      <w:lvlText w:val="•"/>
      <w:lvlJc w:val="left"/>
      <w:pPr>
        <w:ind w:left="8940" w:hanging="840"/>
      </w:pPr>
      <w:rPr>
        <w:rFonts w:hint="default"/>
        <w:lang w:val="ru-RU" w:eastAsia="en-US" w:bidi="ar-SA"/>
      </w:rPr>
    </w:lvl>
  </w:abstractNum>
  <w:abstractNum w:abstractNumId="1" w15:restartNumberingAfterBreak="0">
    <w:nsid w:val="23727CC9"/>
    <w:multiLevelType w:val="hybridMultilevel"/>
    <w:tmpl w:val="E24C18C4"/>
    <w:lvl w:ilvl="0" w:tplc="655AB616">
      <w:start w:val="4"/>
      <w:numFmt w:val="decimal"/>
      <w:lvlText w:val="%1."/>
      <w:lvlJc w:val="left"/>
      <w:pPr>
        <w:ind w:left="10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ABE8E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2" w:tplc="DAD6FE52">
      <w:numFmt w:val="bullet"/>
      <w:lvlText w:val="•"/>
      <w:lvlJc w:val="left"/>
      <w:pPr>
        <w:ind w:left="2934" w:hanging="243"/>
      </w:pPr>
      <w:rPr>
        <w:rFonts w:hint="default"/>
        <w:lang w:val="ru-RU" w:eastAsia="en-US" w:bidi="ar-SA"/>
      </w:rPr>
    </w:lvl>
    <w:lvl w:ilvl="3" w:tplc="580660D6">
      <w:numFmt w:val="bullet"/>
      <w:lvlText w:val="•"/>
      <w:lvlJc w:val="left"/>
      <w:pPr>
        <w:ind w:left="3891" w:hanging="243"/>
      </w:pPr>
      <w:rPr>
        <w:rFonts w:hint="default"/>
        <w:lang w:val="ru-RU" w:eastAsia="en-US" w:bidi="ar-SA"/>
      </w:rPr>
    </w:lvl>
    <w:lvl w:ilvl="4" w:tplc="599AC2BE">
      <w:numFmt w:val="bullet"/>
      <w:lvlText w:val="•"/>
      <w:lvlJc w:val="left"/>
      <w:pPr>
        <w:ind w:left="4848" w:hanging="243"/>
      </w:pPr>
      <w:rPr>
        <w:rFonts w:hint="default"/>
        <w:lang w:val="ru-RU" w:eastAsia="en-US" w:bidi="ar-SA"/>
      </w:rPr>
    </w:lvl>
    <w:lvl w:ilvl="5" w:tplc="A19C8CF8">
      <w:numFmt w:val="bullet"/>
      <w:lvlText w:val="•"/>
      <w:lvlJc w:val="left"/>
      <w:pPr>
        <w:ind w:left="5805" w:hanging="243"/>
      </w:pPr>
      <w:rPr>
        <w:rFonts w:hint="default"/>
        <w:lang w:val="ru-RU" w:eastAsia="en-US" w:bidi="ar-SA"/>
      </w:rPr>
    </w:lvl>
    <w:lvl w:ilvl="6" w:tplc="85F804A8">
      <w:numFmt w:val="bullet"/>
      <w:lvlText w:val="•"/>
      <w:lvlJc w:val="left"/>
      <w:pPr>
        <w:ind w:left="6762" w:hanging="243"/>
      </w:pPr>
      <w:rPr>
        <w:rFonts w:hint="default"/>
        <w:lang w:val="ru-RU" w:eastAsia="en-US" w:bidi="ar-SA"/>
      </w:rPr>
    </w:lvl>
    <w:lvl w:ilvl="7" w:tplc="ED1CF8FA">
      <w:numFmt w:val="bullet"/>
      <w:lvlText w:val="•"/>
      <w:lvlJc w:val="left"/>
      <w:pPr>
        <w:ind w:left="7719" w:hanging="243"/>
      </w:pPr>
      <w:rPr>
        <w:rFonts w:hint="default"/>
        <w:lang w:val="ru-RU" w:eastAsia="en-US" w:bidi="ar-SA"/>
      </w:rPr>
    </w:lvl>
    <w:lvl w:ilvl="8" w:tplc="3D622528">
      <w:numFmt w:val="bullet"/>
      <w:lvlText w:val="•"/>
      <w:lvlJc w:val="left"/>
      <w:pPr>
        <w:ind w:left="8676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2E4C46F9"/>
    <w:multiLevelType w:val="hybridMultilevel"/>
    <w:tmpl w:val="103C37AA"/>
    <w:lvl w:ilvl="0" w:tplc="DA96534E">
      <w:start w:val="1"/>
      <w:numFmt w:val="decimal"/>
      <w:lvlText w:val="%1."/>
      <w:lvlJc w:val="left"/>
      <w:pPr>
        <w:ind w:left="21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4E296">
      <w:start w:val="1"/>
      <w:numFmt w:val="decimal"/>
      <w:lvlText w:val="%2."/>
      <w:lvlJc w:val="left"/>
      <w:pPr>
        <w:ind w:left="1727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A2D56E">
      <w:numFmt w:val="bullet"/>
      <w:lvlText w:val=""/>
      <w:lvlJc w:val="left"/>
      <w:pPr>
        <w:ind w:left="933" w:hanging="132"/>
      </w:pPr>
      <w:rPr>
        <w:rFonts w:ascii="Symbol" w:eastAsia="Symbol" w:hAnsi="Symbol" w:cs="Symbol" w:hint="default"/>
        <w:spacing w:val="21"/>
        <w:w w:val="98"/>
        <w:sz w:val="24"/>
        <w:szCs w:val="24"/>
        <w:lang w:val="ru-RU" w:eastAsia="en-US" w:bidi="ar-SA"/>
      </w:rPr>
    </w:lvl>
    <w:lvl w:ilvl="3" w:tplc="9C64290C">
      <w:numFmt w:val="bullet"/>
      <w:lvlText w:val="•"/>
      <w:lvlJc w:val="left"/>
      <w:pPr>
        <w:ind w:left="2828" w:hanging="132"/>
      </w:pPr>
      <w:rPr>
        <w:rFonts w:hint="default"/>
        <w:lang w:val="ru-RU" w:eastAsia="en-US" w:bidi="ar-SA"/>
      </w:rPr>
    </w:lvl>
    <w:lvl w:ilvl="4" w:tplc="FBAED294">
      <w:numFmt w:val="bullet"/>
      <w:lvlText w:val="•"/>
      <w:lvlJc w:val="left"/>
      <w:pPr>
        <w:ind w:left="3937" w:hanging="132"/>
      </w:pPr>
      <w:rPr>
        <w:rFonts w:hint="default"/>
        <w:lang w:val="ru-RU" w:eastAsia="en-US" w:bidi="ar-SA"/>
      </w:rPr>
    </w:lvl>
    <w:lvl w:ilvl="5" w:tplc="1400C058">
      <w:numFmt w:val="bullet"/>
      <w:lvlText w:val="•"/>
      <w:lvlJc w:val="left"/>
      <w:pPr>
        <w:ind w:left="5046" w:hanging="132"/>
      </w:pPr>
      <w:rPr>
        <w:rFonts w:hint="default"/>
        <w:lang w:val="ru-RU" w:eastAsia="en-US" w:bidi="ar-SA"/>
      </w:rPr>
    </w:lvl>
    <w:lvl w:ilvl="6" w:tplc="8D52F1C0">
      <w:numFmt w:val="bullet"/>
      <w:lvlText w:val="•"/>
      <w:lvlJc w:val="left"/>
      <w:pPr>
        <w:ind w:left="6155" w:hanging="132"/>
      </w:pPr>
      <w:rPr>
        <w:rFonts w:hint="default"/>
        <w:lang w:val="ru-RU" w:eastAsia="en-US" w:bidi="ar-SA"/>
      </w:rPr>
    </w:lvl>
    <w:lvl w:ilvl="7" w:tplc="02085A14">
      <w:numFmt w:val="bullet"/>
      <w:lvlText w:val="•"/>
      <w:lvlJc w:val="left"/>
      <w:pPr>
        <w:ind w:left="7264" w:hanging="132"/>
      </w:pPr>
      <w:rPr>
        <w:rFonts w:hint="default"/>
        <w:lang w:val="ru-RU" w:eastAsia="en-US" w:bidi="ar-SA"/>
      </w:rPr>
    </w:lvl>
    <w:lvl w:ilvl="8" w:tplc="44422C9C">
      <w:numFmt w:val="bullet"/>
      <w:lvlText w:val="•"/>
      <w:lvlJc w:val="left"/>
      <w:pPr>
        <w:ind w:left="8373" w:hanging="132"/>
      </w:pPr>
      <w:rPr>
        <w:rFonts w:hint="default"/>
        <w:lang w:val="ru-RU" w:eastAsia="en-US" w:bidi="ar-SA"/>
      </w:rPr>
    </w:lvl>
  </w:abstractNum>
  <w:abstractNum w:abstractNumId="3" w15:restartNumberingAfterBreak="0">
    <w:nsid w:val="2FD41A09"/>
    <w:multiLevelType w:val="hybridMultilevel"/>
    <w:tmpl w:val="F698BC58"/>
    <w:lvl w:ilvl="0" w:tplc="05560F16">
      <w:numFmt w:val="bullet"/>
      <w:lvlText w:val="•"/>
      <w:lvlJc w:val="left"/>
      <w:pPr>
        <w:ind w:left="21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C593C">
      <w:numFmt w:val="bullet"/>
      <w:lvlText w:val="•"/>
      <w:lvlJc w:val="left"/>
      <w:pPr>
        <w:ind w:left="1257" w:hanging="147"/>
      </w:pPr>
      <w:rPr>
        <w:rFonts w:hint="default"/>
        <w:lang w:val="ru-RU" w:eastAsia="en-US" w:bidi="ar-SA"/>
      </w:rPr>
    </w:lvl>
    <w:lvl w:ilvl="2" w:tplc="EB7208F6">
      <w:numFmt w:val="bullet"/>
      <w:lvlText w:val="•"/>
      <w:lvlJc w:val="left"/>
      <w:pPr>
        <w:ind w:left="2294" w:hanging="147"/>
      </w:pPr>
      <w:rPr>
        <w:rFonts w:hint="default"/>
        <w:lang w:val="ru-RU" w:eastAsia="en-US" w:bidi="ar-SA"/>
      </w:rPr>
    </w:lvl>
    <w:lvl w:ilvl="3" w:tplc="3790DEAA">
      <w:numFmt w:val="bullet"/>
      <w:lvlText w:val="•"/>
      <w:lvlJc w:val="left"/>
      <w:pPr>
        <w:ind w:left="3331" w:hanging="147"/>
      </w:pPr>
      <w:rPr>
        <w:rFonts w:hint="default"/>
        <w:lang w:val="ru-RU" w:eastAsia="en-US" w:bidi="ar-SA"/>
      </w:rPr>
    </w:lvl>
    <w:lvl w:ilvl="4" w:tplc="B10EFD92">
      <w:numFmt w:val="bullet"/>
      <w:lvlText w:val="•"/>
      <w:lvlJc w:val="left"/>
      <w:pPr>
        <w:ind w:left="4368" w:hanging="147"/>
      </w:pPr>
      <w:rPr>
        <w:rFonts w:hint="default"/>
        <w:lang w:val="ru-RU" w:eastAsia="en-US" w:bidi="ar-SA"/>
      </w:rPr>
    </w:lvl>
    <w:lvl w:ilvl="5" w:tplc="56C2CA4A">
      <w:numFmt w:val="bullet"/>
      <w:lvlText w:val="•"/>
      <w:lvlJc w:val="left"/>
      <w:pPr>
        <w:ind w:left="5405" w:hanging="147"/>
      </w:pPr>
      <w:rPr>
        <w:rFonts w:hint="default"/>
        <w:lang w:val="ru-RU" w:eastAsia="en-US" w:bidi="ar-SA"/>
      </w:rPr>
    </w:lvl>
    <w:lvl w:ilvl="6" w:tplc="16E6D7AC">
      <w:numFmt w:val="bullet"/>
      <w:lvlText w:val="•"/>
      <w:lvlJc w:val="left"/>
      <w:pPr>
        <w:ind w:left="6442" w:hanging="147"/>
      </w:pPr>
      <w:rPr>
        <w:rFonts w:hint="default"/>
        <w:lang w:val="ru-RU" w:eastAsia="en-US" w:bidi="ar-SA"/>
      </w:rPr>
    </w:lvl>
    <w:lvl w:ilvl="7" w:tplc="7A14F1F6">
      <w:numFmt w:val="bullet"/>
      <w:lvlText w:val="•"/>
      <w:lvlJc w:val="left"/>
      <w:pPr>
        <w:ind w:left="7479" w:hanging="147"/>
      </w:pPr>
      <w:rPr>
        <w:rFonts w:hint="default"/>
        <w:lang w:val="ru-RU" w:eastAsia="en-US" w:bidi="ar-SA"/>
      </w:rPr>
    </w:lvl>
    <w:lvl w:ilvl="8" w:tplc="1102DDF0">
      <w:numFmt w:val="bullet"/>
      <w:lvlText w:val="•"/>
      <w:lvlJc w:val="left"/>
      <w:pPr>
        <w:ind w:left="8516" w:hanging="147"/>
      </w:pPr>
      <w:rPr>
        <w:rFonts w:hint="default"/>
        <w:lang w:val="ru-RU" w:eastAsia="en-US" w:bidi="ar-SA"/>
      </w:rPr>
    </w:lvl>
  </w:abstractNum>
  <w:abstractNum w:abstractNumId="4" w15:restartNumberingAfterBreak="0">
    <w:nsid w:val="31664B4D"/>
    <w:multiLevelType w:val="hybridMultilevel"/>
    <w:tmpl w:val="FCF02E28"/>
    <w:lvl w:ilvl="0" w:tplc="23D4DB54">
      <w:start w:val="1"/>
      <w:numFmt w:val="decimal"/>
      <w:lvlText w:val="%1."/>
      <w:lvlJc w:val="left"/>
      <w:pPr>
        <w:ind w:left="2337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E5DAA">
      <w:numFmt w:val="bullet"/>
      <w:lvlText w:val="•"/>
      <w:lvlJc w:val="left"/>
      <w:pPr>
        <w:ind w:left="3165" w:hanging="840"/>
      </w:pPr>
      <w:rPr>
        <w:rFonts w:hint="default"/>
        <w:lang w:val="ru-RU" w:eastAsia="en-US" w:bidi="ar-SA"/>
      </w:rPr>
    </w:lvl>
    <w:lvl w:ilvl="2" w:tplc="AFA281FE">
      <w:numFmt w:val="bullet"/>
      <w:lvlText w:val="•"/>
      <w:lvlJc w:val="left"/>
      <w:pPr>
        <w:ind w:left="3990" w:hanging="840"/>
      </w:pPr>
      <w:rPr>
        <w:rFonts w:hint="default"/>
        <w:lang w:val="ru-RU" w:eastAsia="en-US" w:bidi="ar-SA"/>
      </w:rPr>
    </w:lvl>
    <w:lvl w:ilvl="3" w:tplc="9416A3F8">
      <w:numFmt w:val="bullet"/>
      <w:lvlText w:val="•"/>
      <w:lvlJc w:val="left"/>
      <w:pPr>
        <w:ind w:left="4815" w:hanging="840"/>
      </w:pPr>
      <w:rPr>
        <w:rFonts w:hint="default"/>
        <w:lang w:val="ru-RU" w:eastAsia="en-US" w:bidi="ar-SA"/>
      </w:rPr>
    </w:lvl>
    <w:lvl w:ilvl="4" w:tplc="CC403E7A">
      <w:numFmt w:val="bullet"/>
      <w:lvlText w:val="•"/>
      <w:lvlJc w:val="left"/>
      <w:pPr>
        <w:ind w:left="5640" w:hanging="840"/>
      </w:pPr>
      <w:rPr>
        <w:rFonts w:hint="default"/>
        <w:lang w:val="ru-RU" w:eastAsia="en-US" w:bidi="ar-SA"/>
      </w:rPr>
    </w:lvl>
    <w:lvl w:ilvl="5" w:tplc="1E68DEA0">
      <w:numFmt w:val="bullet"/>
      <w:lvlText w:val="•"/>
      <w:lvlJc w:val="left"/>
      <w:pPr>
        <w:ind w:left="6465" w:hanging="840"/>
      </w:pPr>
      <w:rPr>
        <w:rFonts w:hint="default"/>
        <w:lang w:val="ru-RU" w:eastAsia="en-US" w:bidi="ar-SA"/>
      </w:rPr>
    </w:lvl>
    <w:lvl w:ilvl="6" w:tplc="4EBCFBA8">
      <w:numFmt w:val="bullet"/>
      <w:lvlText w:val="•"/>
      <w:lvlJc w:val="left"/>
      <w:pPr>
        <w:ind w:left="7290" w:hanging="840"/>
      </w:pPr>
      <w:rPr>
        <w:rFonts w:hint="default"/>
        <w:lang w:val="ru-RU" w:eastAsia="en-US" w:bidi="ar-SA"/>
      </w:rPr>
    </w:lvl>
    <w:lvl w:ilvl="7" w:tplc="DE9EED1E">
      <w:numFmt w:val="bullet"/>
      <w:lvlText w:val="•"/>
      <w:lvlJc w:val="left"/>
      <w:pPr>
        <w:ind w:left="8115" w:hanging="840"/>
      </w:pPr>
      <w:rPr>
        <w:rFonts w:hint="default"/>
        <w:lang w:val="ru-RU" w:eastAsia="en-US" w:bidi="ar-SA"/>
      </w:rPr>
    </w:lvl>
    <w:lvl w:ilvl="8" w:tplc="1AF80914">
      <w:numFmt w:val="bullet"/>
      <w:lvlText w:val="•"/>
      <w:lvlJc w:val="left"/>
      <w:pPr>
        <w:ind w:left="8940" w:hanging="840"/>
      </w:pPr>
      <w:rPr>
        <w:rFonts w:hint="default"/>
        <w:lang w:val="ru-RU" w:eastAsia="en-US" w:bidi="ar-SA"/>
      </w:rPr>
    </w:lvl>
  </w:abstractNum>
  <w:abstractNum w:abstractNumId="5" w15:restartNumberingAfterBreak="0">
    <w:nsid w:val="4B7A4313"/>
    <w:multiLevelType w:val="hybridMultilevel"/>
    <w:tmpl w:val="FD703496"/>
    <w:lvl w:ilvl="0" w:tplc="B100CB38">
      <w:start w:val="1"/>
      <w:numFmt w:val="decimal"/>
      <w:lvlText w:val="%1."/>
      <w:lvlJc w:val="left"/>
      <w:pPr>
        <w:ind w:left="2337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CF592">
      <w:numFmt w:val="bullet"/>
      <w:lvlText w:val="•"/>
      <w:lvlJc w:val="left"/>
      <w:pPr>
        <w:ind w:left="3165" w:hanging="840"/>
      </w:pPr>
      <w:rPr>
        <w:rFonts w:hint="default"/>
        <w:lang w:val="ru-RU" w:eastAsia="en-US" w:bidi="ar-SA"/>
      </w:rPr>
    </w:lvl>
    <w:lvl w:ilvl="2" w:tplc="AC142D4A">
      <w:numFmt w:val="bullet"/>
      <w:lvlText w:val="•"/>
      <w:lvlJc w:val="left"/>
      <w:pPr>
        <w:ind w:left="3990" w:hanging="840"/>
      </w:pPr>
      <w:rPr>
        <w:rFonts w:hint="default"/>
        <w:lang w:val="ru-RU" w:eastAsia="en-US" w:bidi="ar-SA"/>
      </w:rPr>
    </w:lvl>
    <w:lvl w:ilvl="3" w:tplc="E9587362">
      <w:numFmt w:val="bullet"/>
      <w:lvlText w:val="•"/>
      <w:lvlJc w:val="left"/>
      <w:pPr>
        <w:ind w:left="4815" w:hanging="840"/>
      </w:pPr>
      <w:rPr>
        <w:rFonts w:hint="default"/>
        <w:lang w:val="ru-RU" w:eastAsia="en-US" w:bidi="ar-SA"/>
      </w:rPr>
    </w:lvl>
    <w:lvl w:ilvl="4" w:tplc="15024C46">
      <w:numFmt w:val="bullet"/>
      <w:lvlText w:val="•"/>
      <w:lvlJc w:val="left"/>
      <w:pPr>
        <w:ind w:left="5640" w:hanging="840"/>
      </w:pPr>
      <w:rPr>
        <w:rFonts w:hint="default"/>
        <w:lang w:val="ru-RU" w:eastAsia="en-US" w:bidi="ar-SA"/>
      </w:rPr>
    </w:lvl>
    <w:lvl w:ilvl="5" w:tplc="AAC83A34">
      <w:numFmt w:val="bullet"/>
      <w:lvlText w:val="•"/>
      <w:lvlJc w:val="left"/>
      <w:pPr>
        <w:ind w:left="6465" w:hanging="840"/>
      </w:pPr>
      <w:rPr>
        <w:rFonts w:hint="default"/>
        <w:lang w:val="ru-RU" w:eastAsia="en-US" w:bidi="ar-SA"/>
      </w:rPr>
    </w:lvl>
    <w:lvl w:ilvl="6" w:tplc="2CB8F136">
      <w:numFmt w:val="bullet"/>
      <w:lvlText w:val="•"/>
      <w:lvlJc w:val="left"/>
      <w:pPr>
        <w:ind w:left="7290" w:hanging="840"/>
      </w:pPr>
      <w:rPr>
        <w:rFonts w:hint="default"/>
        <w:lang w:val="ru-RU" w:eastAsia="en-US" w:bidi="ar-SA"/>
      </w:rPr>
    </w:lvl>
    <w:lvl w:ilvl="7" w:tplc="5A68ADE6">
      <w:numFmt w:val="bullet"/>
      <w:lvlText w:val="•"/>
      <w:lvlJc w:val="left"/>
      <w:pPr>
        <w:ind w:left="8115" w:hanging="840"/>
      </w:pPr>
      <w:rPr>
        <w:rFonts w:hint="default"/>
        <w:lang w:val="ru-RU" w:eastAsia="en-US" w:bidi="ar-SA"/>
      </w:rPr>
    </w:lvl>
    <w:lvl w:ilvl="8" w:tplc="EF6801C8">
      <w:numFmt w:val="bullet"/>
      <w:lvlText w:val="•"/>
      <w:lvlJc w:val="left"/>
      <w:pPr>
        <w:ind w:left="8940" w:hanging="840"/>
      </w:pPr>
      <w:rPr>
        <w:rFonts w:hint="default"/>
        <w:lang w:val="ru-RU" w:eastAsia="en-US" w:bidi="ar-SA"/>
      </w:rPr>
    </w:lvl>
  </w:abstractNum>
  <w:abstractNum w:abstractNumId="6" w15:restartNumberingAfterBreak="0">
    <w:nsid w:val="55BC480C"/>
    <w:multiLevelType w:val="hybridMultilevel"/>
    <w:tmpl w:val="6BC273BC"/>
    <w:lvl w:ilvl="0" w:tplc="5D0294AA">
      <w:start w:val="1"/>
      <w:numFmt w:val="decimal"/>
      <w:lvlText w:val="%1."/>
      <w:lvlJc w:val="left"/>
      <w:pPr>
        <w:ind w:left="1629" w:hanging="8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F01052">
      <w:numFmt w:val="bullet"/>
      <w:lvlText w:val="•"/>
      <w:lvlJc w:val="left"/>
      <w:pPr>
        <w:ind w:left="2517" w:hanging="852"/>
      </w:pPr>
      <w:rPr>
        <w:rFonts w:hint="default"/>
        <w:lang w:val="ru-RU" w:eastAsia="en-US" w:bidi="ar-SA"/>
      </w:rPr>
    </w:lvl>
    <w:lvl w:ilvl="2" w:tplc="6CC8A4A2">
      <w:numFmt w:val="bullet"/>
      <w:lvlText w:val="•"/>
      <w:lvlJc w:val="left"/>
      <w:pPr>
        <w:ind w:left="3414" w:hanging="852"/>
      </w:pPr>
      <w:rPr>
        <w:rFonts w:hint="default"/>
        <w:lang w:val="ru-RU" w:eastAsia="en-US" w:bidi="ar-SA"/>
      </w:rPr>
    </w:lvl>
    <w:lvl w:ilvl="3" w:tplc="6D68BA02">
      <w:numFmt w:val="bullet"/>
      <w:lvlText w:val="•"/>
      <w:lvlJc w:val="left"/>
      <w:pPr>
        <w:ind w:left="4311" w:hanging="852"/>
      </w:pPr>
      <w:rPr>
        <w:rFonts w:hint="default"/>
        <w:lang w:val="ru-RU" w:eastAsia="en-US" w:bidi="ar-SA"/>
      </w:rPr>
    </w:lvl>
    <w:lvl w:ilvl="4" w:tplc="92F8A9E2">
      <w:numFmt w:val="bullet"/>
      <w:lvlText w:val="•"/>
      <w:lvlJc w:val="left"/>
      <w:pPr>
        <w:ind w:left="5208" w:hanging="852"/>
      </w:pPr>
      <w:rPr>
        <w:rFonts w:hint="default"/>
        <w:lang w:val="ru-RU" w:eastAsia="en-US" w:bidi="ar-SA"/>
      </w:rPr>
    </w:lvl>
    <w:lvl w:ilvl="5" w:tplc="E36E8200">
      <w:numFmt w:val="bullet"/>
      <w:lvlText w:val="•"/>
      <w:lvlJc w:val="left"/>
      <w:pPr>
        <w:ind w:left="6105" w:hanging="852"/>
      </w:pPr>
      <w:rPr>
        <w:rFonts w:hint="default"/>
        <w:lang w:val="ru-RU" w:eastAsia="en-US" w:bidi="ar-SA"/>
      </w:rPr>
    </w:lvl>
    <w:lvl w:ilvl="6" w:tplc="C6B21874">
      <w:numFmt w:val="bullet"/>
      <w:lvlText w:val="•"/>
      <w:lvlJc w:val="left"/>
      <w:pPr>
        <w:ind w:left="7002" w:hanging="852"/>
      </w:pPr>
      <w:rPr>
        <w:rFonts w:hint="default"/>
        <w:lang w:val="ru-RU" w:eastAsia="en-US" w:bidi="ar-SA"/>
      </w:rPr>
    </w:lvl>
    <w:lvl w:ilvl="7" w:tplc="7BD2ABFA">
      <w:numFmt w:val="bullet"/>
      <w:lvlText w:val="•"/>
      <w:lvlJc w:val="left"/>
      <w:pPr>
        <w:ind w:left="7899" w:hanging="852"/>
      </w:pPr>
      <w:rPr>
        <w:rFonts w:hint="default"/>
        <w:lang w:val="ru-RU" w:eastAsia="en-US" w:bidi="ar-SA"/>
      </w:rPr>
    </w:lvl>
    <w:lvl w:ilvl="8" w:tplc="3E76C138">
      <w:numFmt w:val="bullet"/>
      <w:lvlText w:val="•"/>
      <w:lvlJc w:val="left"/>
      <w:pPr>
        <w:ind w:left="8796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5BBA3629"/>
    <w:multiLevelType w:val="hybridMultilevel"/>
    <w:tmpl w:val="0556ED2E"/>
    <w:lvl w:ilvl="0" w:tplc="A45AA08A">
      <w:numFmt w:val="bullet"/>
      <w:lvlText w:val="-"/>
      <w:lvlJc w:val="left"/>
      <w:pPr>
        <w:ind w:left="916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51C14A8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2" w:tplc="AD644680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  <w:lvl w:ilvl="3" w:tplc="29CE3F06">
      <w:numFmt w:val="bullet"/>
      <w:lvlText w:val="•"/>
      <w:lvlJc w:val="left"/>
      <w:pPr>
        <w:ind w:left="3821" w:hanging="140"/>
      </w:pPr>
      <w:rPr>
        <w:rFonts w:hint="default"/>
        <w:lang w:val="ru-RU" w:eastAsia="en-US" w:bidi="ar-SA"/>
      </w:rPr>
    </w:lvl>
    <w:lvl w:ilvl="4" w:tplc="2F26390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  <w:lvl w:ilvl="5" w:tplc="31807062">
      <w:numFmt w:val="bullet"/>
      <w:lvlText w:val="•"/>
      <w:lvlJc w:val="left"/>
      <w:pPr>
        <w:ind w:left="5755" w:hanging="140"/>
      </w:pPr>
      <w:rPr>
        <w:rFonts w:hint="default"/>
        <w:lang w:val="ru-RU" w:eastAsia="en-US" w:bidi="ar-SA"/>
      </w:rPr>
    </w:lvl>
    <w:lvl w:ilvl="6" w:tplc="D956740E">
      <w:numFmt w:val="bullet"/>
      <w:lvlText w:val="•"/>
      <w:lvlJc w:val="left"/>
      <w:pPr>
        <w:ind w:left="6722" w:hanging="140"/>
      </w:pPr>
      <w:rPr>
        <w:rFonts w:hint="default"/>
        <w:lang w:val="ru-RU" w:eastAsia="en-US" w:bidi="ar-SA"/>
      </w:rPr>
    </w:lvl>
    <w:lvl w:ilvl="7" w:tplc="C2DAA132">
      <w:numFmt w:val="bullet"/>
      <w:lvlText w:val="•"/>
      <w:lvlJc w:val="left"/>
      <w:pPr>
        <w:ind w:left="7689" w:hanging="140"/>
      </w:pPr>
      <w:rPr>
        <w:rFonts w:hint="default"/>
        <w:lang w:val="ru-RU" w:eastAsia="en-US" w:bidi="ar-SA"/>
      </w:rPr>
    </w:lvl>
    <w:lvl w:ilvl="8" w:tplc="830E2C9A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BE072D7"/>
    <w:multiLevelType w:val="hybridMultilevel"/>
    <w:tmpl w:val="C03C6C5C"/>
    <w:lvl w:ilvl="0" w:tplc="A4A84D84">
      <w:start w:val="1"/>
      <w:numFmt w:val="decimal"/>
      <w:lvlText w:val="%1."/>
      <w:lvlJc w:val="left"/>
      <w:pPr>
        <w:ind w:left="10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65472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2" w:tplc="122A4B22">
      <w:numFmt w:val="bullet"/>
      <w:lvlText w:val="•"/>
      <w:lvlJc w:val="left"/>
      <w:pPr>
        <w:ind w:left="2934" w:hanging="243"/>
      </w:pPr>
      <w:rPr>
        <w:rFonts w:hint="default"/>
        <w:lang w:val="ru-RU" w:eastAsia="en-US" w:bidi="ar-SA"/>
      </w:rPr>
    </w:lvl>
    <w:lvl w:ilvl="3" w:tplc="CDACCB62">
      <w:numFmt w:val="bullet"/>
      <w:lvlText w:val="•"/>
      <w:lvlJc w:val="left"/>
      <w:pPr>
        <w:ind w:left="3891" w:hanging="243"/>
      </w:pPr>
      <w:rPr>
        <w:rFonts w:hint="default"/>
        <w:lang w:val="ru-RU" w:eastAsia="en-US" w:bidi="ar-SA"/>
      </w:rPr>
    </w:lvl>
    <w:lvl w:ilvl="4" w:tplc="E7ECDC6E">
      <w:numFmt w:val="bullet"/>
      <w:lvlText w:val="•"/>
      <w:lvlJc w:val="left"/>
      <w:pPr>
        <w:ind w:left="4848" w:hanging="243"/>
      </w:pPr>
      <w:rPr>
        <w:rFonts w:hint="default"/>
        <w:lang w:val="ru-RU" w:eastAsia="en-US" w:bidi="ar-SA"/>
      </w:rPr>
    </w:lvl>
    <w:lvl w:ilvl="5" w:tplc="1E121FEE">
      <w:numFmt w:val="bullet"/>
      <w:lvlText w:val="•"/>
      <w:lvlJc w:val="left"/>
      <w:pPr>
        <w:ind w:left="5805" w:hanging="243"/>
      </w:pPr>
      <w:rPr>
        <w:rFonts w:hint="default"/>
        <w:lang w:val="ru-RU" w:eastAsia="en-US" w:bidi="ar-SA"/>
      </w:rPr>
    </w:lvl>
    <w:lvl w:ilvl="6" w:tplc="51B01D6E">
      <w:numFmt w:val="bullet"/>
      <w:lvlText w:val="•"/>
      <w:lvlJc w:val="left"/>
      <w:pPr>
        <w:ind w:left="6762" w:hanging="243"/>
      </w:pPr>
      <w:rPr>
        <w:rFonts w:hint="default"/>
        <w:lang w:val="ru-RU" w:eastAsia="en-US" w:bidi="ar-SA"/>
      </w:rPr>
    </w:lvl>
    <w:lvl w:ilvl="7" w:tplc="441AF5B0">
      <w:numFmt w:val="bullet"/>
      <w:lvlText w:val="•"/>
      <w:lvlJc w:val="left"/>
      <w:pPr>
        <w:ind w:left="7719" w:hanging="243"/>
      </w:pPr>
      <w:rPr>
        <w:rFonts w:hint="default"/>
        <w:lang w:val="ru-RU" w:eastAsia="en-US" w:bidi="ar-SA"/>
      </w:rPr>
    </w:lvl>
    <w:lvl w:ilvl="8" w:tplc="290CFC1A">
      <w:numFmt w:val="bullet"/>
      <w:lvlText w:val="•"/>
      <w:lvlJc w:val="left"/>
      <w:pPr>
        <w:ind w:left="8676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5D07311D"/>
    <w:multiLevelType w:val="hybridMultilevel"/>
    <w:tmpl w:val="E7DA2F22"/>
    <w:lvl w:ilvl="0" w:tplc="886C2712">
      <w:start w:val="4"/>
      <w:numFmt w:val="decimal"/>
      <w:lvlText w:val="%1."/>
      <w:lvlJc w:val="left"/>
      <w:pPr>
        <w:ind w:left="1019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84F74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2" w:tplc="98022F0E">
      <w:numFmt w:val="bullet"/>
      <w:lvlText w:val="•"/>
      <w:lvlJc w:val="left"/>
      <w:pPr>
        <w:ind w:left="2934" w:hanging="243"/>
      </w:pPr>
      <w:rPr>
        <w:rFonts w:hint="default"/>
        <w:lang w:val="ru-RU" w:eastAsia="en-US" w:bidi="ar-SA"/>
      </w:rPr>
    </w:lvl>
    <w:lvl w:ilvl="3" w:tplc="7E700F34">
      <w:numFmt w:val="bullet"/>
      <w:lvlText w:val="•"/>
      <w:lvlJc w:val="left"/>
      <w:pPr>
        <w:ind w:left="3891" w:hanging="243"/>
      </w:pPr>
      <w:rPr>
        <w:rFonts w:hint="default"/>
        <w:lang w:val="ru-RU" w:eastAsia="en-US" w:bidi="ar-SA"/>
      </w:rPr>
    </w:lvl>
    <w:lvl w:ilvl="4" w:tplc="9990AEFC">
      <w:numFmt w:val="bullet"/>
      <w:lvlText w:val="•"/>
      <w:lvlJc w:val="left"/>
      <w:pPr>
        <w:ind w:left="4848" w:hanging="243"/>
      </w:pPr>
      <w:rPr>
        <w:rFonts w:hint="default"/>
        <w:lang w:val="ru-RU" w:eastAsia="en-US" w:bidi="ar-SA"/>
      </w:rPr>
    </w:lvl>
    <w:lvl w:ilvl="5" w:tplc="7D3CD4E8">
      <w:numFmt w:val="bullet"/>
      <w:lvlText w:val="•"/>
      <w:lvlJc w:val="left"/>
      <w:pPr>
        <w:ind w:left="5805" w:hanging="243"/>
      </w:pPr>
      <w:rPr>
        <w:rFonts w:hint="default"/>
        <w:lang w:val="ru-RU" w:eastAsia="en-US" w:bidi="ar-SA"/>
      </w:rPr>
    </w:lvl>
    <w:lvl w:ilvl="6" w:tplc="8420348A">
      <w:numFmt w:val="bullet"/>
      <w:lvlText w:val="•"/>
      <w:lvlJc w:val="left"/>
      <w:pPr>
        <w:ind w:left="6762" w:hanging="243"/>
      </w:pPr>
      <w:rPr>
        <w:rFonts w:hint="default"/>
        <w:lang w:val="ru-RU" w:eastAsia="en-US" w:bidi="ar-SA"/>
      </w:rPr>
    </w:lvl>
    <w:lvl w:ilvl="7" w:tplc="0C349330">
      <w:numFmt w:val="bullet"/>
      <w:lvlText w:val="•"/>
      <w:lvlJc w:val="left"/>
      <w:pPr>
        <w:ind w:left="7719" w:hanging="243"/>
      </w:pPr>
      <w:rPr>
        <w:rFonts w:hint="default"/>
        <w:lang w:val="ru-RU" w:eastAsia="en-US" w:bidi="ar-SA"/>
      </w:rPr>
    </w:lvl>
    <w:lvl w:ilvl="8" w:tplc="1A0E1278">
      <w:numFmt w:val="bullet"/>
      <w:lvlText w:val="•"/>
      <w:lvlJc w:val="left"/>
      <w:pPr>
        <w:ind w:left="8676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672A0A7F"/>
    <w:multiLevelType w:val="hybridMultilevel"/>
    <w:tmpl w:val="90CEA392"/>
    <w:lvl w:ilvl="0" w:tplc="C7B4F338">
      <w:numFmt w:val="bullet"/>
      <w:lvlText w:val=""/>
      <w:lvlJc w:val="left"/>
      <w:pPr>
        <w:ind w:left="921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6F302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2" w:tplc="1DA46700">
      <w:numFmt w:val="bullet"/>
      <w:lvlText w:val="•"/>
      <w:lvlJc w:val="left"/>
      <w:pPr>
        <w:ind w:left="2854" w:hanging="144"/>
      </w:pPr>
      <w:rPr>
        <w:rFonts w:hint="default"/>
        <w:lang w:val="ru-RU" w:eastAsia="en-US" w:bidi="ar-SA"/>
      </w:rPr>
    </w:lvl>
    <w:lvl w:ilvl="3" w:tplc="DEBE9B1C">
      <w:numFmt w:val="bullet"/>
      <w:lvlText w:val="•"/>
      <w:lvlJc w:val="left"/>
      <w:pPr>
        <w:ind w:left="3821" w:hanging="144"/>
      </w:pPr>
      <w:rPr>
        <w:rFonts w:hint="default"/>
        <w:lang w:val="ru-RU" w:eastAsia="en-US" w:bidi="ar-SA"/>
      </w:rPr>
    </w:lvl>
    <w:lvl w:ilvl="4" w:tplc="2EFCBF4E">
      <w:numFmt w:val="bullet"/>
      <w:lvlText w:val="•"/>
      <w:lvlJc w:val="left"/>
      <w:pPr>
        <w:ind w:left="4788" w:hanging="144"/>
      </w:pPr>
      <w:rPr>
        <w:rFonts w:hint="default"/>
        <w:lang w:val="ru-RU" w:eastAsia="en-US" w:bidi="ar-SA"/>
      </w:rPr>
    </w:lvl>
    <w:lvl w:ilvl="5" w:tplc="9CA0139A">
      <w:numFmt w:val="bullet"/>
      <w:lvlText w:val="•"/>
      <w:lvlJc w:val="left"/>
      <w:pPr>
        <w:ind w:left="5755" w:hanging="144"/>
      </w:pPr>
      <w:rPr>
        <w:rFonts w:hint="default"/>
        <w:lang w:val="ru-RU" w:eastAsia="en-US" w:bidi="ar-SA"/>
      </w:rPr>
    </w:lvl>
    <w:lvl w:ilvl="6" w:tplc="7B62CB3A">
      <w:numFmt w:val="bullet"/>
      <w:lvlText w:val="•"/>
      <w:lvlJc w:val="left"/>
      <w:pPr>
        <w:ind w:left="6722" w:hanging="144"/>
      </w:pPr>
      <w:rPr>
        <w:rFonts w:hint="default"/>
        <w:lang w:val="ru-RU" w:eastAsia="en-US" w:bidi="ar-SA"/>
      </w:rPr>
    </w:lvl>
    <w:lvl w:ilvl="7" w:tplc="093448F8">
      <w:numFmt w:val="bullet"/>
      <w:lvlText w:val="•"/>
      <w:lvlJc w:val="left"/>
      <w:pPr>
        <w:ind w:left="7689" w:hanging="144"/>
      </w:pPr>
      <w:rPr>
        <w:rFonts w:hint="default"/>
        <w:lang w:val="ru-RU" w:eastAsia="en-US" w:bidi="ar-SA"/>
      </w:rPr>
    </w:lvl>
    <w:lvl w:ilvl="8" w:tplc="A172409E">
      <w:numFmt w:val="bullet"/>
      <w:lvlText w:val="•"/>
      <w:lvlJc w:val="left"/>
      <w:pPr>
        <w:ind w:left="8656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6AA74FDE"/>
    <w:multiLevelType w:val="hybridMultilevel"/>
    <w:tmpl w:val="813A2B96"/>
    <w:lvl w:ilvl="0" w:tplc="7ABE6BEC">
      <w:start w:val="1"/>
      <w:numFmt w:val="decimal"/>
      <w:lvlText w:val="%1."/>
      <w:lvlJc w:val="left"/>
      <w:pPr>
        <w:ind w:left="921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E49386">
      <w:start w:val="1"/>
      <w:numFmt w:val="decimal"/>
      <w:lvlText w:val="%2."/>
      <w:lvlJc w:val="left"/>
      <w:pPr>
        <w:ind w:left="1629" w:hanging="8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786A70">
      <w:numFmt w:val="bullet"/>
      <w:lvlText w:val="•"/>
      <w:lvlJc w:val="left"/>
      <w:pPr>
        <w:ind w:left="2616" w:hanging="852"/>
      </w:pPr>
      <w:rPr>
        <w:rFonts w:hint="default"/>
        <w:lang w:val="ru-RU" w:eastAsia="en-US" w:bidi="ar-SA"/>
      </w:rPr>
    </w:lvl>
    <w:lvl w:ilvl="3" w:tplc="B66CD222">
      <w:numFmt w:val="bullet"/>
      <w:lvlText w:val="•"/>
      <w:lvlJc w:val="left"/>
      <w:pPr>
        <w:ind w:left="3613" w:hanging="852"/>
      </w:pPr>
      <w:rPr>
        <w:rFonts w:hint="default"/>
        <w:lang w:val="ru-RU" w:eastAsia="en-US" w:bidi="ar-SA"/>
      </w:rPr>
    </w:lvl>
    <w:lvl w:ilvl="4" w:tplc="02806884">
      <w:numFmt w:val="bullet"/>
      <w:lvlText w:val="•"/>
      <w:lvlJc w:val="left"/>
      <w:pPr>
        <w:ind w:left="4610" w:hanging="852"/>
      </w:pPr>
      <w:rPr>
        <w:rFonts w:hint="default"/>
        <w:lang w:val="ru-RU" w:eastAsia="en-US" w:bidi="ar-SA"/>
      </w:rPr>
    </w:lvl>
    <w:lvl w:ilvl="5" w:tplc="EF72B16C">
      <w:numFmt w:val="bullet"/>
      <w:lvlText w:val="•"/>
      <w:lvlJc w:val="left"/>
      <w:pPr>
        <w:ind w:left="5607" w:hanging="852"/>
      </w:pPr>
      <w:rPr>
        <w:rFonts w:hint="default"/>
        <w:lang w:val="ru-RU" w:eastAsia="en-US" w:bidi="ar-SA"/>
      </w:rPr>
    </w:lvl>
    <w:lvl w:ilvl="6" w:tplc="0158CF20">
      <w:numFmt w:val="bullet"/>
      <w:lvlText w:val="•"/>
      <w:lvlJc w:val="left"/>
      <w:pPr>
        <w:ind w:left="6604" w:hanging="852"/>
      </w:pPr>
      <w:rPr>
        <w:rFonts w:hint="default"/>
        <w:lang w:val="ru-RU" w:eastAsia="en-US" w:bidi="ar-SA"/>
      </w:rPr>
    </w:lvl>
    <w:lvl w:ilvl="7" w:tplc="AF8AEB66">
      <w:numFmt w:val="bullet"/>
      <w:lvlText w:val="•"/>
      <w:lvlJc w:val="left"/>
      <w:pPr>
        <w:ind w:left="7600" w:hanging="852"/>
      </w:pPr>
      <w:rPr>
        <w:rFonts w:hint="default"/>
        <w:lang w:val="ru-RU" w:eastAsia="en-US" w:bidi="ar-SA"/>
      </w:rPr>
    </w:lvl>
    <w:lvl w:ilvl="8" w:tplc="49689412">
      <w:numFmt w:val="bullet"/>
      <w:lvlText w:val="•"/>
      <w:lvlJc w:val="left"/>
      <w:pPr>
        <w:ind w:left="8597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7C867FC4"/>
    <w:multiLevelType w:val="hybridMultilevel"/>
    <w:tmpl w:val="905CBAA0"/>
    <w:lvl w:ilvl="0" w:tplc="FB1630BE">
      <w:numFmt w:val="bullet"/>
      <w:lvlText w:val="-"/>
      <w:lvlJc w:val="left"/>
      <w:pPr>
        <w:ind w:left="210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B0A0EA6">
      <w:numFmt w:val="bullet"/>
      <w:lvlText w:val="•"/>
      <w:lvlJc w:val="left"/>
      <w:pPr>
        <w:ind w:left="1257" w:hanging="142"/>
      </w:pPr>
      <w:rPr>
        <w:rFonts w:hint="default"/>
        <w:lang w:val="ru-RU" w:eastAsia="en-US" w:bidi="ar-SA"/>
      </w:rPr>
    </w:lvl>
    <w:lvl w:ilvl="2" w:tplc="4FB65ABA">
      <w:numFmt w:val="bullet"/>
      <w:lvlText w:val="•"/>
      <w:lvlJc w:val="left"/>
      <w:pPr>
        <w:ind w:left="2294" w:hanging="142"/>
      </w:pPr>
      <w:rPr>
        <w:rFonts w:hint="default"/>
        <w:lang w:val="ru-RU" w:eastAsia="en-US" w:bidi="ar-SA"/>
      </w:rPr>
    </w:lvl>
    <w:lvl w:ilvl="3" w:tplc="09BE2892">
      <w:numFmt w:val="bullet"/>
      <w:lvlText w:val="•"/>
      <w:lvlJc w:val="left"/>
      <w:pPr>
        <w:ind w:left="3331" w:hanging="142"/>
      </w:pPr>
      <w:rPr>
        <w:rFonts w:hint="default"/>
        <w:lang w:val="ru-RU" w:eastAsia="en-US" w:bidi="ar-SA"/>
      </w:rPr>
    </w:lvl>
    <w:lvl w:ilvl="4" w:tplc="C0F069A4">
      <w:numFmt w:val="bullet"/>
      <w:lvlText w:val="•"/>
      <w:lvlJc w:val="left"/>
      <w:pPr>
        <w:ind w:left="4368" w:hanging="142"/>
      </w:pPr>
      <w:rPr>
        <w:rFonts w:hint="default"/>
        <w:lang w:val="ru-RU" w:eastAsia="en-US" w:bidi="ar-SA"/>
      </w:rPr>
    </w:lvl>
    <w:lvl w:ilvl="5" w:tplc="214A9178">
      <w:numFmt w:val="bullet"/>
      <w:lvlText w:val="•"/>
      <w:lvlJc w:val="left"/>
      <w:pPr>
        <w:ind w:left="5405" w:hanging="142"/>
      </w:pPr>
      <w:rPr>
        <w:rFonts w:hint="default"/>
        <w:lang w:val="ru-RU" w:eastAsia="en-US" w:bidi="ar-SA"/>
      </w:rPr>
    </w:lvl>
    <w:lvl w:ilvl="6" w:tplc="3F2254D6">
      <w:numFmt w:val="bullet"/>
      <w:lvlText w:val="•"/>
      <w:lvlJc w:val="left"/>
      <w:pPr>
        <w:ind w:left="6442" w:hanging="142"/>
      </w:pPr>
      <w:rPr>
        <w:rFonts w:hint="default"/>
        <w:lang w:val="ru-RU" w:eastAsia="en-US" w:bidi="ar-SA"/>
      </w:rPr>
    </w:lvl>
    <w:lvl w:ilvl="7" w:tplc="22961E10">
      <w:numFmt w:val="bullet"/>
      <w:lvlText w:val="•"/>
      <w:lvlJc w:val="left"/>
      <w:pPr>
        <w:ind w:left="7479" w:hanging="142"/>
      </w:pPr>
      <w:rPr>
        <w:rFonts w:hint="default"/>
        <w:lang w:val="ru-RU" w:eastAsia="en-US" w:bidi="ar-SA"/>
      </w:rPr>
    </w:lvl>
    <w:lvl w:ilvl="8" w:tplc="912A9EB2">
      <w:numFmt w:val="bullet"/>
      <w:lvlText w:val="•"/>
      <w:lvlJc w:val="left"/>
      <w:pPr>
        <w:ind w:left="8516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7D0E4681"/>
    <w:multiLevelType w:val="hybridMultilevel"/>
    <w:tmpl w:val="0A78F48E"/>
    <w:lvl w:ilvl="0" w:tplc="6EC4D588">
      <w:start w:val="13"/>
      <w:numFmt w:val="decimal"/>
      <w:lvlText w:val="%1."/>
      <w:lvlJc w:val="left"/>
      <w:pPr>
        <w:ind w:left="1079" w:hanging="30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0853D6">
      <w:start w:val="1"/>
      <w:numFmt w:val="decimal"/>
      <w:lvlText w:val="%2."/>
      <w:lvlJc w:val="left"/>
      <w:pPr>
        <w:ind w:left="10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AA44FA">
      <w:numFmt w:val="bullet"/>
      <w:lvlText w:val="•"/>
      <w:lvlJc w:val="left"/>
      <w:pPr>
        <w:ind w:left="2136" w:hanging="243"/>
      </w:pPr>
      <w:rPr>
        <w:rFonts w:hint="default"/>
        <w:lang w:val="ru-RU" w:eastAsia="en-US" w:bidi="ar-SA"/>
      </w:rPr>
    </w:lvl>
    <w:lvl w:ilvl="3" w:tplc="972CE7EE">
      <w:numFmt w:val="bullet"/>
      <w:lvlText w:val="•"/>
      <w:lvlJc w:val="left"/>
      <w:pPr>
        <w:ind w:left="3193" w:hanging="243"/>
      </w:pPr>
      <w:rPr>
        <w:rFonts w:hint="default"/>
        <w:lang w:val="ru-RU" w:eastAsia="en-US" w:bidi="ar-SA"/>
      </w:rPr>
    </w:lvl>
    <w:lvl w:ilvl="4" w:tplc="2C6CB02A">
      <w:numFmt w:val="bullet"/>
      <w:lvlText w:val="•"/>
      <w:lvlJc w:val="left"/>
      <w:pPr>
        <w:ind w:left="4250" w:hanging="243"/>
      </w:pPr>
      <w:rPr>
        <w:rFonts w:hint="default"/>
        <w:lang w:val="ru-RU" w:eastAsia="en-US" w:bidi="ar-SA"/>
      </w:rPr>
    </w:lvl>
    <w:lvl w:ilvl="5" w:tplc="C3D68F34">
      <w:numFmt w:val="bullet"/>
      <w:lvlText w:val="•"/>
      <w:lvlJc w:val="left"/>
      <w:pPr>
        <w:ind w:left="5307" w:hanging="243"/>
      </w:pPr>
      <w:rPr>
        <w:rFonts w:hint="default"/>
        <w:lang w:val="ru-RU" w:eastAsia="en-US" w:bidi="ar-SA"/>
      </w:rPr>
    </w:lvl>
    <w:lvl w:ilvl="6" w:tplc="5DAE499A">
      <w:numFmt w:val="bullet"/>
      <w:lvlText w:val="•"/>
      <w:lvlJc w:val="left"/>
      <w:pPr>
        <w:ind w:left="6364" w:hanging="243"/>
      </w:pPr>
      <w:rPr>
        <w:rFonts w:hint="default"/>
        <w:lang w:val="ru-RU" w:eastAsia="en-US" w:bidi="ar-SA"/>
      </w:rPr>
    </w:lvl>
    <w:lvl w:ilvl="7" w:tplc="F3D26212">
      <w:numFmt w:val="bullet"/>
      <w:lvlText w:val="•"/>
      <w:lvlJc w:val="left"/>
      <w:pPr>
        <w:ind w:left="7420" w:hanging="243"/>
      </w:pPr>
      <w:rPr>
        <w:rFonts w:hint="default"/>
        <w:lang w:val="ru-RU" w:eastAsia="en-US" w:bidi="ar-SA"/>
      </w:rPr>
    </w:lvl>
    <w:lvl w:ilvl="8" w:tplc="D1E28832">
      <w:numFmt w:val="bullet"/>
      <w:lvlText w:val="•"/>
      <w:lvlJc w:val="left"/>
      <w:pPr>
        <w:ind w:left="8477" w:hanging="243"/>
      </w:pPr>
      <w:rPr>
        <w:rFonts w:hint="default"/>
        <w:lang w:val="ru-RU" w:eastAsia="en-US" w:bidi="ar-SA"/>
      </w:rPr>
    </w:lvl>
  </w:abstractNum>
  <w:num w:numId="1" w16cid:durableId="668216546">
    <w:abstractNumId w:val="9"/>
  </w:num>
  <w:num w:numId="2" w16cid:durableId="1234050004">
    <w:abstractNumId w:val="13"/>
  </w:num>
  <w:num w:numId="3" w16cid:durableId="2101366057">
    <w:abstractNumId w:val="1"/>
  </w:num>
  <w:num w:numId="4" w16cid:durableId="487600388">
    <w:abstractNumId w:val="8"/>
  </w:num>
  <w:num w:numId="5" w16cid:durableId="1384675018">
    <w:abstractNumId w:val="0"/>
  </w:num>
  <w:num w:numId="6" w16cid:durableId="372076261">
    <w:abstractNumId w:val="4"/>
  </w:num>
  <w:num w:numId="7" w16cid:durableId="1212230990">
    <w:abstractNumId w:val="5"/>
  </w:num>
  <w:num w:numId="8" w16cid:durableId="1627345848">
    <w:abstractNumId w:val="10"/>
  </w:num>
  <w:num w:numId="9" w16cid:durableId="759833886">
    <w:abstractNumId w:val="2"/>
  </w:num>
  <w:num w:numId="10" w16cid:durableId="434912177">
    <w:abstractNumId w:val="6"/>
  </w:num>
  <w:num w:numId="11" w16cid:durableId="741686238">
    <w:abstractNumId w:val="12"/>
  </w:num>
  <w:num w:numId="12" w16cid:durableId="151872431">
    <w:abstractNumId w:val="7"/>
  </w:num>
  <w:num w:numId="13" w16cid:durableId="370113889">
    <w:abstractNumId w:val="3"/>
  </w:num>
  <w:num w:numId="14" w16cid:durableId="1116632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6BDB"/>
    <w:rsid w:val="00023315"/>
    <w:rsid w:val="00114D79"/>
    <w:rsid w:val="0030715F"/>
    <w:rsid w:val="003A64E0"/>
    <w:rsid w:val="004F7BC2"/>
    <w:rsid w:val="007916B0"/>
    <w:rsid w:val="00880CD1"/>
    <w:rsid w:val="00923617"/>
    <w:rsid w:val="00986BDB"/>
    <w:rsid w:val="00D84E81"/>
    <w:rsid w:val="00E05F79"/>
    <w:rsid w:val="00E47881"/>
    <w:rsid w:val="00E929C8"/>
    <w:rsid w:val="00F27AC8"/>
    <w:rsid w:val="00F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5AB7"/>
  <w15:docId w15:val="{8721BF8B-C797-4558-8994-A6E1708D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1"/>
      <w:ind w:left="7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772" w:right="8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1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0C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CD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80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CD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D665-2719-4438-B174-D14380E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sosh@rambler.ru</cp:lastModifiedBy>
  <cp:revision>11</cp:revision>
  <dcterms:created xsi:type="dcterms:W3CDTF">2023-06-26T19:02:00Z</dcterms:created>
  <dcterms:modified xsi:type="dcterms:W3CDTF">2023-1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06-26T00:00:00Z</vt:filetime>
  </property>
</Properties>
</file>